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AA624F">
      <w:pPr>
        <w:contextualSpacing/>
        <w:jc w:val="center"/>
      </w:pPr>
      <w:r>
        <w:t>Департамент образования</w:t>
      </w:r>
      <w:r w:rsidR="00137EE9">
        <w:t xml:space="preserve"> и науки</w:t>
      </w:r>
      <w:r>
        <w:t xml:space="preserve"> Брянской области</w:t>
      </w:r>
    </w:p>
    <w:p w:rsidR="009C0B90" w:rsidRDefault="009C0B90" w:rsidP="00AA624F">
      <w:pPr>
        <w:contextualSpacing/>
        <w:jc w:val="center"/>
      </w:pPr>
      <w:r>
        <w:t>Государственное автономное учреждение</w:t>
      </w:r>
    </w:p>
    <w:p w:rsidR="00573066" w:rsidRDefault="00573066" w:rsidP="00AA624F">
      <w:pPr>
        <w:contextualSpacing/>
        <w:jc w:val="center"/>
      </w:pPr>
      <w:r>
        <w:t>«Брянский областной центр оценки качества образования»</w:t>
      </w: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3A7EC2" w:rsidRDefault="003A7EC2" w:rsidP="00AA624F">
      <w:pPr>
        <w:contextualSpacing/>
        <w:jc w:val="center"/>
      </w:pPr>
    </w:p>
    <w:p w:rsidR="003A7EC2" w:rsidRDefault="003A7EC2" w:rsidP="00AA624F">
      <w:pPr>
        <w:contextualSpacing/>
        <w:jc w:val="center"/>
      </w:pPr>
    </w:p>
    <w:p w:rsidR="00573066" w:rsidRPr="008B1108" w:rsidRDefault="00573066" w:rsidP="00AA624F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РЕЗУЛЬТАТЫ </w:t>
      </w:r>
    </w:p>
    <w:p w:rsidR="00573066" w:rsidRPr="008B1108" w:rsidRDefault="00573066" w:rsidP="00AA624F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>ЕДИНОГО ГОСУДАРСТВЕННОГО ЭКЗАМЕНА</w:t>
      </w:r>
    </w:p>
    <w:p w:rsidR="00573066" w:rsidRPr="008B1108" w:rsidRDefault="007A3DED" w:rsidP="00AA624F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ВЫПУСКНИКОВ </w:t>
      </w:r>
      <w:r w:rsidR="006501A3">
        <w:rPr>
          <w:b/>
          <w:color w:val="17365D" w:themeColor="text2" w:themeShade="BF"/>
          <w:sz w:val="36"/>
          <w:szCs w:val="36"/>
        </w:rPr>
        <w:t>ДУБРОВСКОГО</w:t>
      </w:r>
      <w:r w:rsidRPr="008B1108">
        <w:rPr>
          <w:b/>
          <w:color w:val="17365D" w:themeColor="text2" w:themeShade="BF"/>
          <w:sz w:val="36"/>
          <w:szCs w:val="36"/>
        </w:rPr>
        <w:t xml:space="preserve"> РАЙОНА </w:t>
      </w:r>
      <w:r w:rsidR="00C912D7" w:rsidRPr="008B1108">
        <w:rPr>
          <w:b/>
          <w:color w:val="17365D" w:themeColor="text2" w:themeShade="BF"/>
          <w:sz w:val="36"/>
          <w:szCs w:val="36"/>
        </w:rPr>
        <w:t xml:space="preserve">БРЯНСКОЙ ОБЛАСТИ В </w:t>
      </w:r>
      <w:r w:rsidR="003E0F28">
        <w:rPr>
          <w:b/>
          <w:color w:val="17365D" w:themeColor="text2" w:themeShade="BF"/>
          <w:sz w:val="36"/>
          <w:szCs w:val="36"/>
        </w:rPr>
        <w:t>201</w:t>
      </w:r>
      <w:r w:rsidR="001370DF">
        <w:rPr>
          <w:b/>
          <w:color w:val="17365D" w:themeColor="text2" w:themeShade="BF"/>
          <w:sz w:val="36"/>
          <w:szCs w:val="36"/>
        </w:rPr>
        <w:t>6</w:t>
      </w:r>
      <w:r w:rsidR="00573066" w:rsidRPr="008B1108">
        <w:rPr>
          <w:b/>
          <w:color w:val="17365D" w:themeColor="text2" w:themeShade="BF"/>
          <w:sz w:val="36"/>
          <w:szCs w:val="36"/>
        </w:rPr>
        <w:t xml:space="preserve"> ГОДУ</w:t>
      </w: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Pr="008B1108" w:rsidRDefault="00573066" w:rsidP="00AA624F">
      <w:pPr>
        <w:contextualSpacing/>
        <w:jc w:val="center"/>
        <w:rPr>
          <w:color w:val="4F81BD" w:themeColor="accent1"/>
        </w:rPr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</w:pPr>
    </w:p>
    <w:p w:rsidR="00573066" w:rsidRDefault="00573066" w:rsidP="00AA624F">
      <w:pPr>
        <w:contextualSpacing/>
      </w:pPr>
    </w:p>
    <w:p w:rsidR="00573066" w:rsidRDefault="00573066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573066" w:rsidRDefault="00573066" w:rsidP="00AA624F">
      <w:pPr>
        <w:contextualSpacing/>
      </w:pPr>
    </w:p>
    <w:p w:rsidR="00573066" w:rsidRDefault="00573066" w:rsidP="00AA624F">
      <w:pPr>
        <w:contextualSpacing/>
      </w:pPr>
    </w:p>
    <w:p w:rsidR="004B000C" w:rsidRDefault="004B000C" w:rsidP="00AA624F">
      <w:pPr>
        <w:contextualSpacing/>
      </w:pPr>
    </w:p>
    <w:p w:rsidR="004B000C" w:rsidRDefault="004B000C" w:rsidP="00AA624F">
      <w:pPr>
        <w:contextualSpacing/>
      </w:pPr>
    </w:p>
    <w:p w:rsidR="004B000C" w:rsidRDefault="004B000C" w:rsidP="00AA624F">
      <w:pPr>
        <w:contextualSpacing/>
      </w:pPr>
    </w:p>
    <w:p w:rsidR="00655ED2" w:rsidRDefault="00655ED2" w:rsidP="00AA624F">
      <w:pPr>
        <w:contextualSpacing/>
        <w:jc w:val="center"/>
      </w:pPr>
      <w:r>
        <w:t>г.</w:t>
      </w:r>
      <w:r w:rsidR="00D41FA3">
        <w:t xml:space="preserve"> </w:t>
      </w:r>
      <w:r>
        <w:t>Брянск</w:t>
      </w:r>
    </w:p>
    <w:p w:rsidR="00573066" w:rsidRDefault="00F92EF1" w:rsidP="00AA624F">
      <w:pPr>
        <w:contextualSpacing/>
        <w:jc w:val="center"/>
        <w:sectPr w:rsidR="00573066" w:rsidSect="009B1171">
          <w:foot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3E0F28">
        <w:t>201</w:t>
      </w:r>
      <w:r w:rsidR="001370DF">
        <w:t>6</w:t>
      </w:r>
      <w:r w:rsidR="00573066">
        <w:t xml:space="preserve"> год</w:t>
      </w:r>
    </w:p>
    <w:tbl>
      <w:tblPr>
        <w:tblW w:w="0" w:type="auto"/>
        <w:tblLook w:val="01E0"/>
      </w:tblPr>
      <w:tblGrid>
        <w:gridCol w:w="1668"/>
        <w:gridCol w:w="7903"/>
      </w:tblGrid>
      <w:tr w:rsidR="00573066" w:rsidRPr="0011087C" w:rsidTr="009D67C8">
        <w:tc>
          <w:tcPr>
            <w:tcW w:w="1668" w:type="dxa"/>
          </w:tcPr>
          <w:p w:rsidR="00573066" w:rsidRPr="0011087C" w:rsidRDefault="00573066" w:rsidP="00AA624F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573066" w:rsidRPr="0011087C" w:rsidRDefault="00573066" w:rsidP="00AA624F">
            <w:pPr>
              <w:contextualSpacing/>
            </w:pPr>
          </w:p>
        </w:tc>
      </w:tr>
    </w:tbl>
    <w:p w:rsidR="006646D2" w:rsidRPr="00957D9B" w:rsidRDefault="006646D2" w:rsidP="00D73BC8">
      <w:pPr>
        <w:pStyle w:val="12"/>
        <w:rPr>
          <w:rStyle w:val="a8"/>
          <w:noProof/>
        </w:rPr>
      </w:pPr>
      <w:r>
        <w:t>Оглавление</w:t>
      </w:r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6646D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462922970" w:history="1">
        <w:r w:rsidR="00AC2AE4" w:rsidRPr="00DF789D">
          <w:rPr>
            <w:rStyle w:val="a8"/>
            <w:noProof/>
          </w:rPr>
          <w:t>1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ВЫПУСКНИКОВ ДУБРОВСКОГО РАЙОНА В МАЕ-ИЮНЕ 2016 ГОДА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1" w:history="1">
        <w:r w:rsidR="00AC2AE4" w:rsidRPr="00DF789D">
          <w:rPr>
            <w:rStyle w:val="a8"/>
            <w:noProof/>
          </w:rPr>
          <w:t>Основные сведения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2" w:history="1">
        <w:r w:rsidR="00AC2AE4" w:rsidRPr="00DF789D">
          <w:rPr>
            <w:rStyle w:val="a8"/>
            <w:noProof/>
          </w:rPr>
          <w:t>2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РУССКИЙ ЯЗЫК" ВЫПУСКНИКОВ ДУБРОВСКОГО РАЙОНА В 2016 ГОДУ</w:t>
        </w:r>
        <w:r w:rsidR="009919FB">
          <w:rPr>
            <w:rStyle w:val="a8"/>
            <w:noProof/>
          </w:rPr>
          <w:t>..............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3" w:history="1">
        <w:r w:rsidR="00AC2AE4" w:rsidRPr="00DF789D">
          <w:rPr>
            <w:rStyle w:val="a8"/>
            <w:noProof/>
          </w:rPr>
          <w:t>2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Русский язык"</w:t>
        </w:r>
        <w:r w:rsidR="009919FB">
          <w:rPr>
            <w:rStyle w:val="a8"/>
            <w:noProof/>
          </w:rPr>
          <w:t>..</w:t>
        </w:r>
        <w:r w:rsidR="00AC2AE4">
          <w:rPr>
            <w:noProof/>
            <w:webHidden/>
          </w:rPr>
          <w:tab/>
        </w:r>
        <w:r w:rsidR="009919FB">
          <w:rPr>
            <w:noProof/>
            <w:webHidden/>
          </w:rPr>
          <w:t>..............................................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4" w:history="1">
        <w:r w:rsidR="00AC2AE4" w:rsidRPr="00DF789D">
          <w:rPr>
            <w:rStyle w:val="a8"/>
            <w:noProof/>
          </w:rPr>
          <w:t>2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Русский язык" выпускниками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5" w:history="1">
        <w:r w:rsidR="00AC2AE4" w:rsidRPr="00DF789D">
          <w:rPr>
            <w:rStyle w:val="a8"/>
            <w:noProof/>
          </w:rPr>
          <w:t>3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МАТЕМАТИКА" ВЫПУСКНИКОВ ДУБРОВСКОГО РАЙОНА В 2016 ГОДУ</w:t>
        </w:r>
        <w:r w:rsidR="009919FB">
          <w:rPr>
            <w:rStyle w:val="a8"/>
            <w:noProof/>
          </w:rPr>
          <w:t>..................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6" w:history="1">
        <w:r w:rsidR="00AC2AE4" w:rsidRPr="00DF789D">
          <w:rPr>
            <w:rStyle w:val="a8"/>
            <w:noProof/>
          </w:rPr>
          <w:t>3.1 РЕЗУЛЬТАТЫ ЕДИНОГО ГОСУДАРСТВЕННОГО ЭКЗАМЕНА ПО УЧЕБНОМУ ПРЕДМЕТУ "МАТЕМАТИКА" (ПРОФИЛЬНЫЙ УРОВЕНЬ)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7" w:history="1">
        <w:r w:rsidR="00AC2AE4" w:rsidRPr="00DF789D">
          <w:rPr>
            <w:rStyle w:val="a8"/>
            <w:noProof/>
          </w:rPr>
          <w:t>3.1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Математика" (профильный уровень)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8" w:history="1">
        <w:r w:rsidR="00AC2AE4" w:rsidRPr="00DF789D">
          <w:rPr>
            <w:rStyle w:val="a8"/>
            <w:noProof/>
          </w:rPr>
          <w:t>3.1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Математика" (профильный уровень) участниками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79" w:history="1">
        <w:r w:rsidR="00AC2AE4" w:rsidRPr="00DF789D">
          <w:rPr>
            <w:rStyle w:val="a8"/>
            <w:noProof/>
          </w:rPr>
          <w:t>3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МАТЕМАТИКА" (БАЗОВЫЙ УРОВЕНЬ)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0" w:history="1">
        <w:r w:rsidR="00AC2AE4" w:rsidRPr="00DF789D">
          <w:rPr>
            <w:rStyle w:val="a8"/>
            <w:noProof/>
          </w:rPr>
          <w:t>3.2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комендации по переводу первичных баллов ЕГЭ по учебному предмету "Математика" (базовый уровень) в отметки по пятибалльной шкале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1" w:history="1">
        <w:r w:rsidR="00AC2AE4" w:rsidRPr="00DF789D">
          <w:rPr>
            <w:rStyle w:val="a8"/>
            <w:noProof/>
          </w:rPr>
          <w:t>3.2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ГЭ по учебному предмету "Математика" (базовый уровень) участников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2" w:history="1">
        <w:r w:rsidR="00AC2AE4" w:rsidRPr="00DF789D">
          <w:rPr>
            <w:rStyle w:val="a8"/>
            <w:noProof/>
          </w:rPr>
          <w:t>3.2.3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Математика" (базовый уровень)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3" w:history="1">
        <w:r w:rsidR="00AC2AE4" w:rsidRPr="00DF789D">
          <w:rPr>
            <w:rStyle w:val="a8"/>
            <w:noProof/>
          </w:rPr>
          <w:t>3.2.4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Математика" (базовый уровень) участниками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4" w:history="1">
        <w:r w:rsidR="00AC2AE4" w:rsidRPr="00DF789D">
          <w:rPr>
            <w:rStyle w:val="a8"/>
            <w:noProof/>
          </w:rPr>
          <w:t>4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ФИЗИКА"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5" w:history="1">
        <w:r w:rsidR="00AC2AE4" w:rsidRPr="00DF789D">
          <w:rPr>
            <w:rStyle w:val="a8"/>
            <w:noProof/>
          </w:rPr>
          <w:t>4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Физика"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6" w:history="1">
        <w:r w:rsidR="00AC2AE4" w:rsidRPr="00DF789D">
          <w:rPr>
            <w:rStyle w:val="a8"/>
            <w:noProof/>
          </w:rPr>
          <w:t>4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Физика" участниками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7" w:history="1">
        <w:r w:rsidR="00AC2AE4" w:rsidRPr="00DF789D">
          <w:rPr>
            <w:rStyle w:val="a8"/>
            <w:noProof/>
          </w:rPr>
          <w:t>5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ХИМИЯ"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8" w:history="1">
        <w:r w:rsidR="00AC2AE4" w:rsidRPr="00DF789D">
          <w:rPr>
            <w:rStyle w:val="a8"/>
            <w:noProof/>
          </w:rPr>
          <w:t>5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Химия"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89" w:history="1">
        <w:r w:rsidR="00AC2AE4" w:rsidRPr="00DF789D">
          <w:rPr>
            <w:rStyle w:val="a8"/>
            <w:noProof/>
          </w:rPr>
          <w:t>5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Химия" участниками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0" w:history="1">
        <w:r w:rsidR="00AC2AE4" w:rsidRPr="00DF789D">
          <w:rPr>
            <w:rStyle w:val="a8"/>
            <w:noProof/>
          </w:rPr>
          <w:t>6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ИНФОРМАТИКА И ИНФОРМАЦИОННО-КОММУНИКАЦИОННЫЕ ТЕХНОЛОГИИ (ИКТ)"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1" w:history="1">
        <w:r w:rsidR="00AC2AE4" w:rsidRPr="00DF789D">
          <w:rPr>
            <w:rStyle w:val="a8"/>
            <w:noProof/>
          </w:rPr>
          <w:t>6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Информатика и ИКТ"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2" w:history="1">
        <w:r w:rsidR="00AC2AE4" w:rsidRPr="00DF789D">
          <w:rPr>
            <w:rStyle w:val="a8"/>
            <w:noProof/>
          </w:rPr>
          <w:t>6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Информатика и ИКТ" участниками ЕГЭ Брянской области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3" w:history="1">
        <w:r w:rsidR="00AC2AE4" w:rsidRPr="00DF789D">
          <w:rPr>
            <w:rStyle w:val="a8"/>
            <w:noProof/>
          </w:rPr>
          <w:t>7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БИОЛОГИЯ"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4" w:history="1">
        <w:r w:rsidR="00AC2AE4" w:rsidRPr="00DF789D">
          <w:rPr>
            <w:rStyle w:val="a8"/>
            <w:noProof/>
          </w:rPr>
          <w:t>7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Биология"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5" w:history="1">
        <w:r w:rsidR="00AC2AE4" w:rsidRPr="00DF789D">
          <w:rPr>
            <w:rStyle w:val="a8"/>
            <w:noProof/>
          </w:rPr>
          <w:t>7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Биология" участниками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6" w:history="1">
        <w:r w:rsidR="00AC2AE4" w:rsidRPr="00DF789D">
          <w:rPr>
            <w:rStyle w:val="a8"/>
            <w:noProof/>
          </w:rPr>
          <w:t>8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ИСТОРИЯ"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7" w:history="1">
        <w:r w:rsidR="00AC2AE4" w:rsidRPr="00DF789D">
          <w:rPr>
            <w:rStyle w:val="a8"/>
            <w:noProof/>
          </w:rPr>
          <w:t>8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История"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8" w:history="1">
        <w:r w:rsidR="00AC2AE4" w:rsidRPr="00DF789D">
          <w:rPr>
            <w:rStyle w:val="a8"/>
            <w:noProof/>
          </w:rPr>
          <w:t>8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История" участниками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2999" w:history="1">
        <w:r w:rsidR="00AC2AE4" w:rsidRPr="00DF789D">
          <w:rPr>
            <w:rStyle w:val="a8"/>
            <w:noProof/>
          </w:rPr>
          <w:t>9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ГЕОГРАФИЯ"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0" w:history="1">
        <w:r w:rsidR="00AC2AE4" w:rsidRPr="00DF789D">
          <w:rPr>
            <w:rStyle w:val="a8"/>
            <w:noProof/>
          </w:rPr>
          <w:t>9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География"</w:t>
        </w:r>
        <w:r w:rsidR="009919FB">
          <w:rPr>
            <w:rStyle w:val="a8"/>
            <w:noProof/>
          </w:rPr>
          <w:t>....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1" w:history="1">
        <w:r w:rsidR="00AC2AE4" w:rsidRPr="00DF789D">
          <w:rPr>
            <w:rStyle w:val="a8"/>
            <w:noProof/>
          </w:rPr>
          <w:t>9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География" участниками ЕГЭ в Дубровском районе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2" w:history="1">
        <w:r w:rsidR="00AC2AE4" w:rsidRPr="00DF789D">
          <w:rPr>
            <w:rStyle w:val="a8"/>
            <w:noProof/>
          </w:rPr>
          <w:t>10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АНГЛИЙСКИЙ ЯЗЫК" ВЫПУСКНИКОВ ДУБРОВСКОГО РАЙОНА В 2016 ГОДУ</w:t>
        </w:r>
        <w:r w:rsidR="009919FB">
          <w:rPr>
            <w:rStyle w:val="a8"/>
            <w:noProof/>
          </w:rPr>
          <w:t>.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3" w:history="1">
        <w:r w:rsidR="00AC2AE4" w:rsidRPr="00DF789D">
          <w:rPr>
            <w:rStyle w:val="a8"/>
            <w:noProof/>
          </w:rPr>
          <w:t>10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иностранным языкам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4" w:history="1">
        <w:r w:rsidR="00AC2AE4" w:rsidRPr="00DF789D">
          <w:rPr>
            <w:rStyle w:val="a8"/>
            <w:noProof/>
          </w:rPr>
          <w:t>10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Английский язык" участниками ЕГЭ Брянской области в 2016 году (письменная часть)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5" w:history="1">
        <w:r w:rsidR="00AC2AE4" w:rsidRPr="00DF789D">
          <w:rPr>
            <w:rStyle w:val="a8"/>
            <w:noProof/>
          </w:rPr>
          <w:t>10.3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Английский язык" участниками ЕГЭ Брянской области в 2016 году (устная часть)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6" w:history="1">
        <w:r w:rsidR="00AC2AE4" w:rsidRPr="00DF789D">
          <w:rPr>
            <w:rStyle w:val="a8"/>
            <w:noProof/>
          </w:rPr>
          <w:t>11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ОБЩЕСТВОЗНАНИЕ" ВЫПУСКНИКОВ ДУБРОВСКОГО РАЙОНА В 2016 ГОДУ</w:t>
        </w:r>
        <w:r w:rsidR="009919FB">
          <w:rPr>
            <w:rStyle w:val="a8"/>
            <w:noProof/>
          </w:rPr>
          <w:t>.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7" w:history="1">
        <w:r w:rsidR="00AC2AE4" w:rsidRPr="00DF789D">
          <w:rPr>
            <w:rStyle w:val="a8"/>
            <w:noProof/>
          </w:rPr>
          <w:t>11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Обществознание"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8" w:history="1">
        <w:r w:rsidR="00AC2AE4" w:rsidRPr="00DF789D">
          <w:rPr>
            <w:rStyle w:val="a8"/>
            <w:noProof/>
          </w:rPr>
          <w:t>11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Обществознание" участниками ЕГЭ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09" w:history="1">
        <w:r w:rsidR="00AC2AE4" w:rsidRPr="00DF789D">
          <w:rPr>
            <w:rStyle w:val="a8"/>
            <w:noProof/>
          </w:rPr>
          <w:t>12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РЕЗУЛЬТАТЫ ЕДИНОГО ГОСУДАРСТВЕННОГО ЭКЗАМЕНА ПО УЧЕБНОМУ ПРЕДМЕТУ "ЛИТЕРАТУРА" ВЫПУСКНИКОВ ДУБРОВСКОГО РАЙОНА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10" w:history="1">
        <w:r w:rsidR="00AC2AE4" w:rsidRPr="00DF789D">
          <w:rPr>
            <w:rStyle w:val="a8"/>
            <w:noProof/>
          </w:rPr>
          <w:t>12.1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Обобщенный план варианта КИМ ЕГЭ 2016 года по учебному предмету "Литература"</w:t>
        </w:r>
        <w:r w:rsidR="009919FB">
          <w:rPr>
            <w:rStyle w:val="a8"/>
            <w:noProof/>
          </w:rPr>
          <w:t>..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11" w:history="1">
        <w:r w:rsidR="00AC2AE4" w:rsidRPr="00DF789D">
          <w:rPr>
            <w:rStyle w:val="a8"/>
            <w:noProof/>
          </w:rPr>
          <w:t>12.2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noProof/>
          </w:rPr>
          <w:t>Выполнение заданий по учебному предмету "Литература" участниками ЕГЭ в Брянской области в 2016 году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C2AE4" w:rsidRDefault="00D0247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62923012" w:history="1">
        <w:r w:rsidR="00AC2AE4" w:rsidRPr="00DF789D">
          <w:rPr>
            <w:rStyle w:val="a8"/>
            <w:caps/>
            <w:noProof/>
          </w:rPr>
          <w:t>13.</w:t>
        </w:r>
        <w:r w:rsidR="00AC2AE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C2AE4" w:rsidRPr="00DF789D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 w:rsidR="00AC2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AE4">
          <w:rPr>
            <w:noProof/>
            <w:webHidden/>
          </w:rPr>
          <w:instrText xml:space="preserve"> PAGEREF _Toc46292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91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646D2" w:rsidRDefault="00D02476" w:rsidP="00D73BC8">
      <w:pPr>
        <w:pStyle w:val="12"/>
      </w:pPr>
      <w:r w:rsidRPr="00957D9B">
        <w:rPr>
          <w:rStyle w:val="a8"/>
          <w:noProof/>
        </w:rPr>
        <w:fldChar w:fldCharType="end"/>
      </w:r>
    </w:p>
    <w:p w:rsidR="006646D2" w:rsidRDefault="006646D2" w:rsidP="00AA624F">
      <w:pPr>
        <w:contextualSpacing/>
        <w:jc w:val="center"/>
        <w:sectPr w:rsidR="006646D2" w:rsidSect="00D814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44E44" w:rsidRDefault="006646D2" w:rsidP="00831E48">
      <w:pPr>
        <w:pStyle w:val="1"/>
        <w:numPr>
          <w:ilvl w:val="0"/>
          <w:numId w:val="20"/>
        </w:numPr>
        <w:contextualSpacing/>
      </w:pPr>
      <w:bookmarkStart w:id="0" w:name="_Toc462922970"/>
      <w:r w:rsidRPr="0037774A">
        <w:lastRenderedPageBreak/>
        <w:t xml:space="preserve">РЕЗУЛЬТАТЫ ЕДИНОГО ГОСУДАРСТВЕННОГО ЭКЗАМЕНА </w:t>
      </w:r>
      <w:r w:rsidR="007A3DED" w:rsidRPr="0037774A">
        <w:t xml:space="preserve">ВЫПУСКНИКОВ </w:t>
      </w:r>
      <w:r w:rsidR="006501A3">
        <w:t>ДУБРОВСКОГО</w:t>
      </w:r>
      <w:r w:rsidR="00286A92" w:rsidRPr="0037774A">
        <w:t xml:space="preserve"> РАЙОНА</w:t>
      </w:r>
      <w:r w:rsidR="004A6052" w:rsidRPr="0037774A">
        <w:t xml:space="preserve"> </w:t>
      </w:r>
      <w:r w:rsidRPr="0037774A">
        <w:t xml:space="preserve">В </w:t>
      </w:r>
      <w:r w:rsidR="00137EE9" w:rsidRPr="0037774A">
        <w:t>МАЕ</w:t>
      </w:r>
      <w:r w:rsidRPr="0037774A">
        <w:t xml:space="preserve">-ИЮНЕ </w:t>
      </w:r>
      <w:r w:rsidR="003E0F28" w:rsidRPr="0037774A">
        <w:t>201</w:t>
      </w:r>
      <w:r w:rsidR="001370DF">
        <w:t>6</w:t>
      </w:r>
      <w:r w:rsidRPr="0037774A">
        <w:t xml:space="preserve"> ГОДА</w:t>
      </w:r>
      <w:bookmarkEnd w:id="0"/>
    </w:p>
    <w:p w:rsidR="00831E48" w:rsidRPr="00831E48" w:rsidRDefault="00831E48" w:rsidP="00831E48">
      <w:pPr>
        <w:spacing w:after="0"/>
        <w:rPr>
          <w:sz w:val="16"/>
          <w:szCs w:val="16"/>
        </w:rPr>
      </w:pPr>
    </w:p>
    <w:p w:rsidR="006646D2" w:rsidRPr="00565051" w:rsidRDefault="006646D2" w:rsidP="00831E48">
      <w:pPr>
        <w:pStyle w:val="1"/>
        <w:numPr>
          <w:ilvl w:val="0"/>
          <w:numId w:val="0"/>
        </w:numPr>
        <w:spacing w:before="0"/>
        <w:contextualSpacing/>
        <w:rPr>
          <w:sz w:val="24"/>
          <w:szCs w:val="24"/>
        </w:rPr>
      </w:pPr>
      <w:bookmarkStart w:id="1" w:name="_Toc462922971"/>
      <w:r w:rsidRPr="00565051">
        <w:rPr>
          <w:sz w:val="24"/>
          <w:szCs w:val="24"/>
        </w:rPr>
        <w:t xml:space="preserve">Основные </w:t>
      </w:r>
      <w:r w:rsidR="007A3DED" w:rsidRPr="00565051">
        <w:rPr>
          <w:sz w:val="24"/>
          <w:szCs w:val="24"/>
        </w:rPr>
        <w:t>сведения</w:t>
      </w:r>
      <w:bookmarkEnd w:id="1"/>
      <w:r w:rsidR="007A3DED" w:rsidRPr="00565051">
        <w:rPr>
          <w:sz w:val="24"/>
          <w:szCs w:val="24"/>
        </w:rPr>
        <w:t xml:space="preserve"> </w:t>
      </w:r>
    </w:p>
    <w:p w:rsidR="00DC1AD1" w:rsidRPr="00A5759D" w:rsidRDefault="00DC1AD1" w:rsidP="00AA624F">
      <w:pPr>
        <w:ind w:firstLine="709"/>
        <w:contextualSpacing/>
        <w:rPr>
          <w:sz w:val="16"/>
          <w:szCs w:val="16"/>
        </w:rPr>
      </w:pPr>
    </w:p>
    <w:p w:rsidR="002B7D59" w:rsidRPr="009F44CF" w:rsidRDefault="001062D5" w:rsidP="007A4417">
      <w:pPr>
        <w:spacing w:after="0"/>
        <w:ind w:firstLine="709"/>
        <w:contextualSpacing/>
        <w:rPr>
          <w:szCs w:val="24"/>
        </w:rPr>
      </w:pPr>
      <w:r w:rsidRPr="00AE12A3">
        <w:rPr>
          <w:szCs w:val="24"/>
        </w:rPr>
        <w:t xml:space="preserve">В </w:t>
      </w:r>
      <w:r w:rsidR="003E0F28">
        <w:rPr>
          <w:szCs w:val="24"/>
        </w:rPr>
        <w:t>201</w:t>
      </w:r>
      <w:r w:rsidR="001370DF">
        <w:rPr>
          <w:szCs w:val="24"/>
        </w:rPr>
        <w:t>6</w:t>
      </w:r>
      <w:r w:rsidRPr="00AE12A3">
        <w:rPr>
          <w:szCs w:val="24"/>
        </w:rPr>
        <w:t xml:space="preserve"> году в </w:t>
      </w:r>
      <w:r w:rsidR="006501A3">
        <w:rPr>
          <w:szCs w:val="24"/>
        </w:rPr>
        <w:t>Дубровском</w:t>
      </w:r>
      <w:r w:rsidR="009F44CF" w:rsidRPr="009F44CF">
        <w:rPr>
          <w:szCs w:val="24"/>
        </w:rPr>
        <w:t xml:space="preserve"> </w:t>
      </w:r>
      <w:r w:rsidR="006B17DB" w:rsidRPr="009F44CF">
        <w:rPr>
          <w:szCs w:val="24"/>
        </w:rPr>
        <w:t>районе</w:t>
      </w:r>
      <w:r w:rsidR="009D205F">
        <w:rPr>
          <w:color w:val="FF0000"/>
          <w:szCs w:val="24"/>
        </w:rPr>
        <w:t xml:space="preserve"> </w:t>
      </w:r>
      <w:r w:rsidR="007A4417">
        <w:rPr>
          <w:szCs w:val="24"/>
        </w:rPr>
        <w:t xml:space="preserve">государственную итоговую аттестацию в форме </w:t>
      </w:r>
      <w:r w:rsidRPr="00AE12A3">
        <w:rPr>
          <w:szCs w:val="24"/>
        </w:rPr>
        <w:t>едино</w:t>
      </w:r>
      <w:r w:rsidR="007A4417">
        <w:rPr>
          <w:szCs w:val="24"/>
        </w:rPr>
        <w:t>го</w:t>
      </w:r>
      <w:r w:rsidRPr="00AE12A3">
        <w:rPr>
          <w:szCs w:val="24"/>
        </w:rPr>
        <w:t xml:space="preserve"> государственно</w:t>
      </w:r>
      <w:r w:rsidR="007A4417">
        <w:rPr>
          <w:szCs w:val="24"/>
        </w:rPr>
        <w:t>го</w:t>
      </w:r>
      <w:r w:rsidRPr="00AE12A3">
        <w:rPr>
          <w:szCs w:val="24"/>
        </w:rPr>
        <w:t xml:space="preserve"> экзамен</w:t>
      </w:r>
      <w:r w:rsidR="007A4417">
        <w:rPr>
          <w:szCs w:val="24"/>
        </w:rPr>
        <w:t>а</w:t>
      </w:r>
      <w:r w:rsidRPr="00AE12A3">
        <w:rPr>
          <w:szCs w:val="24"/>
        </w:rPr>
        <w:t xml:space="preserve"> </w:t>
      </w:r>
      <w:r w:rsidR="007A4417">
        <w:rPr>
          <w:szCs w:val="24"/>
        </w:rPr>
        <w:t>сдавали</w:t>
      </w:r>
      <w:r w:rsidRPr="00AE12A3">
        <w:rPr>
          <w:szCs w:val="24"/>
        </w:rPr>
        <w:t xml:space="preserve"> </w:t>
      </w:r>
      <w:r w:rsidR="007A4417">
        <w:rPr>
          <w:b/>
          <w:szCs w:val="24"/>
        </w:rPr>
        <w:t>92</w:t>
      </w:r>
      <w:r w:rsidRPr="00AE12A3">
        <w:rPr>
          <w:szCs w:val="24"/>
        </w:rPr>
        <w:t xml:space="preserve"> человек</w:t>
      </w:r>
      <w:r w:rsidR="007A4417">
        <w:rPr>
          <w:szCs w:val="24"/>
        </w:rPr>
        <w:t>а</w:t>
      </w:r>
      <w:r w:rsidR="004C5574">
        <w:rPr>
          <w:szCs w:val="24"/>
        </w:rPr>
        <w:t xml:space="preserve">, в </w:t>
      </w:r>
      <w:r w:rsidR="007A4417">
        <w:rPr>
          <w:szCs w:val="24"/>
        </w:rPr>
        <w:t xml:space="preserve">форме </w:t>
      </w:r>
      <w:r w:rsidR="004C5574">
        <w:rPr>
          <w:szCs w:val="24"/>
        </w:rPr>
        <w:t>государственно</w:t>
      </w:r>
      <w:r w:rsidR="007A4417">
        <w:rPr>
          <w:szCs w:val="24"/>
        </w:rPr>
        <w:t>го</w:t>
      </w:r>
      <w:r w:rsidR="004C5574">
        <w:rPr>
          <w:szCs w:val="24"/>
        </w:rPr>
        <w:t xml:space="preserve"> </w:t>
      </w:r>
      <w:r w:rsidR="007A4417">
        <w:rPr>
          <w:szCs w:val="24"/>
        </w:rPr>
        <w:t>выпускного экзамена</w:t>
      </w:r>
      <w:r w:rsidR="004C5574">
        <w:rPr>
          <w:szCs w:val="24"/>
        </w:rPr>
        <w:t xml:space="preserve"> - 1 человек (русский язык и математика базовый уровень)</w:t>
      </w:r>
      <w:r w:rsidRPr="00AE12A3">
        <w:rPr>
          <w:szCs w:val="24"/>
        </w:rPr>
        <w:t xml:space="preserve">. </w:t>
      </w:r>
      <w:r w:rsidR="002B7D59">
        <w:rPr>
          <w:color w:val="000000" w:themeColor="text1"/>
          <w:szCs w:val="24"/>
        </w:rPr>
        <w:t>Количество экзаменов, приходящи</w:t>
      </w:r>
      <w:r w:rsidR="0050335D">
        <w:rPr>
          <w:color w:val="000000" w:themeColor="text1"/>
          <w:szCs w:val="24"/>
        </w:rPr>
        <w:t xml:space="preserve">хся на </w:t>
      </w:r>
      <w:r w:rsidR="0019473E">
        <w:rPr>
          <w:color w:val="000000" w:themeColor="text1"/>
          <w:szCs w:val="24"/>
        </w:rPr>
        <w:t>одного</w:t>
      </w:r>
      <w:r w:rsidR="0050335D">
        <w:rPr>
          <w:color w:val="000000" w:themeColor="text1"/>
          <w:szCs w:val="24"/>
        </w:rPr>
        <w:t xml:space="preserve"> участника ЕГЭ </w:t>
      </w:r>
      <w:r w:rsidR="009D205F">
        <w:rPr>
          <w:color w:val="000000" w:themeColor="text1"/>
          <w:szCs w:val="24"/>
        </w:rPr>
        <w:t xml:space="preserve">в </w:t>
      </w:r>
      <w:r w:rsidR="006501A3">
        <w:rPr>
          <w:szCs w:val="24"/>
        </w:rPr>
        <w:t>Дубровском</w:t>
      </w:r>
      <w:r w:rsidR="006B17DB" w:rsidRPr="009F44CF">
        <w:rPr>
          <w:szCs w:val="24"/>
        </w:rPr>
        <w:t xml:space="preserve"> районе</w:t>
      </w:r>
      <w:r w:rsidR="00A64983">
        <w:rPr>
          <w:szCs w:val="24"/>
        </w:rPr>
        <w:t>,</w:t>
      </w:r>
      <w:r w:rsidR="0050335D" w:rsidRPr="009F44CF">
        <w:rPr>
          <w:szCs w:val="24"/>
        </w:rPr>
        <w:t xml:space="preserve"> </w:t>
      </w:r>
      <w:r w:rsidR="00A64983">
        <w:rPr>
          <w:szCs w:val="24"/>
        </w:rPr>
        <w:t>составляет</w:t>
      </w:r>
      <w:r w:rsidR="00690B5E" w:rsidRPr="009F44CF">
        <w:rPr>
          <w:szCs w:val="24"/>
        </w:rPr>
        <w:t xml:space="preserve"> </w:t>
      </w:r>
      <w:r w:rsidR="006327A0" w:rsidRPr="004C5574">
        <w:rPr>
          <w:szCs w:val="24"/>
        </w:rPr>
        <w:t>4,1</w:t>
      </w:r>
      <w:r w:rsidR="00527ACB">
        <w:rPr>
          <w:szCs w:val="24"/>
        </w:rPr>
        <w:t>, что соответствует</w:t>
      </w:r>
      <w:r w:rsidR="002B7D59" w:rsidRPr="009F44CF">
        <w:rPr>
          <w:szCs w:val="24"/>
        </w:rPr>
        <w:t xml:space="preserve"> </w:t>
      </w:r>
      <w:r w:rsidR="002B7D59" w:rsidRPr="00527ACB">
        <w:rPr>
          <w:szCs w:val="24"/>
        </w:rPr>
        <w:t>данн</w:t>
      </w:r>
      <w:r w:rsidR="00527ACB" w:rsidRPr="00527ACB">
        <w:rPr>
          <w:szCs w:val="24"/>
        </w:rPr>
        <w:t>ому</w:t>
      </w:r>
      <w:r w:rsidR="002B7D59" w:rsidRPr="00527ACB">
        <w:rPr>
          <w:szCs w:val="24"/>
        </w:rPr>
        <w:t xml:space="preserve"> показател</w:t>
      </w:r>
      <w:r w:rsidR="00527ACB" w:rsidRPr="00527ACB">
        <w:rPr>
          <w:szCs w:val="24"/>
        </w:rPr>
        <w:t>ю</w:t>
      </w:r>
      <w:r w:rsidR="002B7D59" w:rsidRPr="00527ACB">
        <w:rPr>
          <w:szCs w:val="24"/>
        </w:rPr>
        <w:t xml:space="preserve"> по Брян</w:t>
      </w:r>
      <w:r w:rsidR="007A11D5" w:rsidRPr="00527ACB">
        <w:rPr>
          <w:szCs w:val="24"/>
        </w:rPr>
        <w:t>ской области</w:t>
      </w:r>
      <w:r w:rsidR="001C557C">
        <w:rPr>
          <w:szCs w:val="24"/>
        </w:rPr>
        <w:t>.</w:t>
      </w:r>
      <w:r w:rsidR="009D205F" w:rsidRPr="00527ACB">
        <w:rPr>
          <w:szCs w:val="24"/>
        </w:rPr>
        <w:t xml:space="preserve"> Средний балл по всем предметам – </w:t>
      </w:r>
      <w:r w:rsidR="00A5620B" w:rsidRPr="00A5620B">
        <w:rPr>
          <w:b/>
          <w:szCs w:val="24"/>
        </w:rPr>
        <w:t>56,2</w:t>
      </w:r>
      <w:r w:rsidR="009D205F" w:rsidRPr="00A5620B">
        <w:rPr>
          <w:szCs w:val="24"/>
        </w:rPr>
        <w:t>.</w:t>
      </w:r>
    </w:p>
    <w:p w:rsidR="00082CDB" w:rsidRPr="001009C9" w:rsidRDefault="00D422DD" w:rsidP="007A4417">
      <w:pPr>
        <w:pStyle w:val="ae"/>
        <w:spacing w:after="0"/>
        <w:jc w:val="right"/>
        <w:rPr>
          <w:color w:val="000000" w:themeColor="text1"/>
          <w:szCs w:val="24"/>
        </w:rPr>
      </w:pPr>
      <w:r>
        <w:t xml:space="preserve">Таблица </w:t>
      </w:r>
      <w:fldSimple w:instr=" SEQ Таблица \* ARABIC ">
        <w:r w:rsidR="00D26914">
          <w:rPr>
            <w:noProof/>
          </w:rPr>
          <w:t>1</w:t>
        </w:r>
      </w:fldSimple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214"/>
        <w:gridCol w:w="1418"/>
        <w:gridCol w:w="1134"/>
        <w:gridCol w:w="850"/>
        <w:gridCol w:w="1701"/>
        <w:gridCol w:w="1418"/>
      </w:tblGrid>
      <w:tr w:rsidR="00A5759D" w:rsidRPr="007A4417" w:rsidTr="007A4417">
        <w:trPr>
          <w:trHeight w:val="323"/>
        </w:trPr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A5759D" w:rsidRPr="007A4417" w:rsidRDefault="00A5759D" w:rsidP="00527A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  <w:hideMark/>
          </w:tcPr>
          <w:p w:rsidR="00A5759D" w:rsidRPr="007A4417" w:rsidRDefault="00A5759D" w:rsidP="001370DF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 xml:space="preserve">Количество участников ЕГЭ </w:t>
            </w:r>
            <w:r w:rsidR="006501A3" w:rsidRPr="007A4417">
              <w:rPr>
                <w:bCs/>
                <w:color w:val="000000"/>
                <w:sz w:val="18"/>
                <w:szCs w:val="18"/>
              </w:rPr>
              <w:t>Дубровского</w:t>
            </w:r>
            <w:r w:rsidRPr="007A4417">
              <w:rPr>
                <w:bCs/>
                <w:color w:val="000000"/>
                <w:sz w:val="18"/>
                <w:szCs w:val="18"/>
              </w:rPr>
              <w:t xml:space="preserve"> района в 2016 году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A5759D" w:rsidRPr="007A4417" w:rsidRDefault="00A5759D" w:rsidP="001370DF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>Средний балл по предмету</w:t>
            </w:r>
            <w:r w:rsidRPr="007A4417">
              <w:rPr>
                <w:rStyle w:val="af3"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759D" w:rsidRPr="007A4417" w:rsidRDefault="00A5759D" w:rsidP="001370DF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 xml:space="preserve">Количество участников ЕГЭ в </w:t>
            </w:r>
            <w:r w:rsidR="006501A3" w:rsidRPr="007A4417">
              <w:rPr>
                <w:bCs/>
                <w:color w:val="000000"/>
                <w:sz w:val="18"/>
                <w:szCs w:val="18"/>
              </w:rPr>
              <w:t>Дубровском</w:t>
            </w:r>
            <w:r w:rsidRPr="007A4417">
              <w:rPr>
                <w:bCs/>
                <w:color w:val="000000"/>
                <w:sz w:val="18"/>
                <w:szCs w:val="18"/>
              </w:rPr>
              <w:t xml:space="preserve"> районе, не превысивших минимальный порог балл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5759D" w:rsidRPr="007A4417" w:rsidRDefault="00A5759D" w:rsidP="001370DF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 xml:space="preserve">Количество участников ЕГЭ в </w:t>
            </w:r>
            <w:r w:rsidR="006501A3" w:rsidRPr="007A4417">
              <w:rPr>
                <w:bCs/>
                <w:color w:val="000000"/>
                <w:sz w:val="18"/>
                <w:szCs w:val="18"/>
              </w:rPr>
              <w:t>Дубровском</w:t>
            </w:r>
            <w:r w:rsidRPr="007A4417">
              <w:rPr>
                <w:bCs/>
                <w:color w:val="000000"/>
                <w:sz w:val="18"/>
                <w:szCs w:val="18"/>
              </w:rPr>
              <w:t xml:space="preserve"> районе, получивших 100 баллов</w:t>
            </w:r>
          </w:p>
        </w:tc>
      </w:tr>
      <w:tr w:rsidR="00A5759D" w:rsidRPr="007A4417" w:rsidTr="007A4417">
        <w:trPr>
          <w:trHeight w:val="696"/>
        </w:trPr>
        <w:tc>
          <w:tcPr>
            <w:tcW w:w="2200" w:type="dxa"/>
            <w:vMerge/>
            <w:vAlign w:val="center"/>
            <w:hideMark/>
          </w:tcPr>
          <w:p w:rsidR="00A5759D" w:rsidRPr="007A4417" w:rsidRDefault="00A5759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A5759D" w:rsidRPr="007A4417" w:rsidRDefault="00A5759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9A71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>Д</w:t>
            </w:r>
            <w:r w:rsidR="009A7170" w:rsidRPr="007A4417">
              <w:rPr>
                <w:bCs/>
                <w:color w:val="000000"/>
                <w:sz w:val="18"/>
                <w:szCs w:val="18"/>
              </w:rPr>
              <w:t>убровс</w:t>
            </w:r>
            <w:r w:rsidR="007A4417">
              <w:rPr>
                <w:bCs/>
                <w:color w:val="000000"/>
                <w:sz w:val="18"/>
                <w:szCs w:val="18"/>
              </w:rPr>
              <w:t>к</w:t>
            </w:r>
            <w:r w:rsidR="009A7170" w:rsidRPr="007A4417">
              <w:rPr>
                <w:bCs/>
                <w:color w:val="000000"/>
                <w:sz w:val="18"/>
                <w:szCs w:val="18"/>
              </w:rPr>
              <w:t>ий</w:t>
            </w:r>
            <w:r w:rsidRPr="007A4417">
              <w:rPr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5759D" w:rsidRPr="007A4417" w:rsidRDefault="00A5759D" w:rsidP="00A5759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1701" w:type="dxa"/>
            <w:vMerge/>
            <w:vAlign w:val="center"/>
            <w:hideMark/>
          </w:tcPr>
          <w:p w:rsidR="00A5759D" w:rsidRPr="007A4417" w:rsidRDefault="00A5759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759D" w:rsidRPr="007A4417" w:rsidRDefault="00A5759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A5759D" w:rsidRPr="007A4417" w:rsidTr="007A4417">
        <w:trPr>
          <w:trHeight w:val="257"/>
        </w:trPr>
        <w:tc>
          <w:tcPr>
            <w:tcW w:w="2200" w:type="dxa"/>
            <w:vMerge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B7738E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>ВТ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A5759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A4417">
              <w:rPr>
                <w:color w:val="000000"/>
                <w:sz w:val="18"/>
                <w:szCs w:val="18"/>
              </w:rPr>
              <w:t>Все участники</w:t>
            </w:r>
          </w:p>
        </w:tc>
        <w:tc>
          <w:tcPr>
            <w:tcW w:w="850" w:type="dxa"/>
            <w:vAlign w:val="center"/>
          </w:tcPr>
          <w:p w:rsidR="00A5759D" w:rsidRPr="007A4417" w:rsidRDefault="00A5759D" w:rsidP="00A5759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A4417">
              <w:rPr>
                <w:bCs/>
                <w:color w:val="000000"/>
                <w:sz w:val="18"/>
                <w:szCs w:val="18"/>
              </w:rPr>
              <w:t>ВТГ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5759D" w:rsidRPr="007A4417" w:rsidTr="007A4417">
        <w:trPr>
          <w:trHeight w:val="6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Русский язык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B7738E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71,9</w:t>
            </w:r>
          </w:p>
        </w:tc>
        <w:tc>
          <w:tcPr>
            <w:tcW w:w="850" w:type="dxa"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30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A64983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Математика (профильный уровень)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A5759D" w:rsidRPr="007A4417" w:rsidRDefault="00A5759D" w:rsidP="00A5620B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4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6345CF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30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A64983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Математика (базовый уровень)</w:t>
            </w:r>
            <w:r w:rsidRPr="007A4417">
              <w:rPr>
                <w:rStyle w:val="af3"/>
                <w:bCs/>
                <w:color w:val="000000"/>
                <w:sz w:val="22"/>
              </w:rPr>
              <w:footnoteReference w:id="3"/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4,2</w:t>
            </w:r>
          </w:p>
        </w:tc>
        <w:tc>
          <w:tcPr>
            <w:tcW w:w="850" w:type="dxa"/>
            <w:vAlign w:val="center"/>
          </w:tcPr>
          <w:p w:rsidR="00A5759D" w:rsidRPr="007A4417" w:rsidRDefault="00A5759D" w:rsidP="00A5620B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0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Физика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52,4</w:t>
            </w:r>
          </w:p>
        </w:tc>
        <w:tc>
          <w:tcPr>
            <w:tcW w:w="850" w:type="dxa"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620B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08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Хим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59,0</w:t>
            </w:r>
          </w:p>
        </w:tc>
        <w:tc>
          <w:tcPr>
            <w:tcW w:w="850" w:type="dxa"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620B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30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Информатика и ИКТ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7D0D9A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57,0</w:t>
            </w:r>
          </w:p>
        </w:tc>
        <w:tc>
          <w:tcPr>
            <w:tcW w:w="850" w:type="dxa"/>
            <w:vAlign w:val="center"/>
          </w:tcPr>
          <w:p w:rsidR="00A5759D" w:rsidRPr="007A4417" w:rsidRDefault="00A5759D" w:rsidP="00A5620B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620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77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Биолог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55,4</w:t>
            </w:r>
          </w:p>
        </w:tc>
        <w:tc>
          <w:tcPr>
            <w:tcW w:w="850" w:type="dxa"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620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52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Истор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54,3</w:t>
            </w:r>
          </w:p>
        </w:tc>
        <w:tc>
          <w:tcPr>
            <w:tcW w:w="850" w:type="dxa"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57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Географ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52,7</w:t>
            </w:r>
          </w:p>
        </w:tc>
        <w:tc>
          <w:tcPr>
            <w:tcW w:w="850" w:type="dxa"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7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Английский язык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8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71,2</w:t>
            </w:r>
          </w:p>
        </w:tc>
        <w:tc>
          <w:tcPr>
            <w:tcW w:w="850" w:type="dxa"/>
          </w:tcPr>
          <w:p w:rsidR="00737D6C" w:rsidRPr="007A4417" w:rsidRDefault="00737D6C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51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Обществознание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B7738E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54,9</w:t>
            </w:r>
          </w:p>
        </w:tc>
        <w:tc>
          <w:tcPr>
            <w:tcW w:w="850" w:type="dxa"/>
          </w:tcPr>
          <w:p w:rsidR="00A5759D" w:rsidRPr="007A4417" w:rsidRDefault="00737D6C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620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69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Литература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color w:val="000000"/>
                <w:sz w:val="22"/>
              </w:rPr>
            </w:pPr>
            <w:r w:rsidRPr="007A4417">
              <w:rPr>
                <w:color w:val="000000"/>
                <w:sz w:val="22"/>
              </w:rPr>
              <w:t>64,1</w:t>
            </w:r>
          </w:p>
        </w:tc>
        <w:tc>
          <w:tcPr>
            <w:tcW w:w="850" w:type="dxa"/>
          </w:tcPr>
          <w:p w:rsidR="00A5759D" w:rsidRPr="007A4417" w:rsidRDefault="00737D6C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759D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7A4417">
              <w:rPr>
                <w:bCs/>
                <w:color w:val="000000"/>
                <w:sz w:val="22"/>
              </w:rPr>
              <w:t>0</w:t>
            </w:r>
          </w:p>
        </w:tc>
      </w:tr>
      <w:tr w:rsidR="00A5759D" w:rsidRPr="007A4417" w:rsidTr="007A4417">
        <w:trPr>
          <w:trHeight w:val="213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5759D" w:rsidRPr="007A4417" w:rsidRDefault="00A5759D" w:rsidP="003454D1">
            <w:pPr>
              <w:spacing w:after="0"/>
              <w:jc w:val="right"/>
              <w:rPr>
                <w:b/>
                <w:bCs/>
                <w:color w:val="C00000"/>
                <w:sz w:val="22"/>
              </w:rPr>
            </w:pPr>
            <w:r w:rsidRPr="007A4417">
              <w:rPr>
                <w:b/>
                <w:bCs/>
                <w:color w:val="C00000"/>
                <w:sz w:val="22"/>
              </w:rPr>
              <w:t>Итого :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A5759D" w:rsidRPr="007A4417" w:rsidRDefault="009A7170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7A4417">
              <w:rPr>
                <w:b/>
                <w:bCs/>
                <w:color w:val="C00000"/>
                <w:sz w:val="22"/>
              </w:rPr>
              <w:t>3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9A7170" w:rsidP="00CE65FB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7A4417">
              <w:rPr>
                <w:b/>
                <w:bCs/>
                <w:color w:val="C00000"/>
                <w:sz w:val="22"/>
              </w:rPr>
              <w:t>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59D" w:rsidRPr="007A4417" w:rsidRDefault="00A5759D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7A4417">
              <w:rPr>
                <w:b/>
                <w:bCs/>
                <w:color w:val="C00000"/>
                <w:sz w:val="22"/>
              </w:rPr>
              <w:t>59,1</w:t>
            </w:r>
          </w:p>
        </w:tc>
        <w:tc>
          <w:tcPr>
            <w:tcW w:w="850" w:type="dxa"/>
          </w:tcPr>
          <w:p w:rsidR="00A5759D" w:rsidRPr="007A4417" w:rsidRDefault="00737D6C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7A4417">
              <w:rPr>
                <w:b/>
                <w:bCs/>
                <w:color w:val="C00000"/>
                <w:sz w:val="22"/>
              </w:rPr>
              <w:t>5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759D" w:rsidRPr="007A4417" w:rsidRDefault="00A5620B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7A4417">
              <w:rPr>
                <w:b/>
                <w:bCs/>
                <w:color w:val="C00000"/>
                <w:sz w:val="2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759D" w:rsidRPr="007A4417" w:rsidRDefault="00A5620B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7A4417">
              <w:rPr>
                <w:b/>
                <w:bCs/>
                <w:color w:val="C00000"/>
                <w:sz w:val="22"/>
              </w:rPr>
              <w:t>0</w:t>
            </w:r>
          </w:p>
        </w:tc>
      </w:tr>
    </w:tbl>
    <w:p w:rsidR="007A4417" w:rsidRDefault="007A4417" w:rsidP="007A4417">
      <w:pPr>
        <w:pStyle w:val="ae"/>
        <w:spacing w:after="0"/>
        <w:jc w:val="right"/>
        <w:rPr>
          <w:noProof/>
          <w:lang w:eastAsia="ru-RU"/>
        </w:rPr>
      </w:pPr>
    </w:p>
    <w:p w:rsidR="000159E6" w:rsidRDefault="006A5675" w:rsidP="007A4417">
      <w:pPr>
        <w:pStyle w:val="ae"/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D02476"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Диаграмма \* ARABIC </w:instrText>
      </w:r>
      <w:r w:rsidR="00D02476">
        <w:rPr>
          <w:noProof/>
          <w:lang w:eastAsia="ru-RU"/>
        </w:rPr>
        <w:fldChar w:fldCharType="separate"/>
      </w:r>
      <w:r w:rsidR="00D26914">
        <w:rPr>
          <w:noProof/>
          <w:lang w:eastAsia="ru-RU"/>
        </w:rPr>
        <w:t>1</w:t>
      </w:r>
      <w:r w:rsidR="00D02476">
        <w:rPr>
          <w:noProof/>
          <w:lang w:eastAsia="ru-RU"/>
        </w:rPr>
        <w:fldChar w:fldCharType="end"/>
      </w:r>
    </w:p>
    <w:p w:rsidR="006A5675" w:rsidRDefault="007A4417" w:rsidP="006A567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90943</wp:posOffset>
            </wp:positionH>
            <wp:positionV relativeFrom="paragraph">
              <wp:posOffset>57537</wp:posOffset>
            </wp:positionV>
            <wp:extent cx="6074797" cy="2393342"/>
            <wp:effectExtent l="0" t="0" r="0" b="0"/>
            <wp:wrapNone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A5675" w:rsidRDefault="006A5675" w:rsidP="006A5675">
      <w:pPr>
        <w:rPr>
          <w:lang w:eastAsia="ru-RU"/>
        </w:rPr>
      </w:pPr>
    </w:p>
    <w:p w:rsidR="006A5675" w:rsidRDefault="006A5675" w:rsidP="006A5675">
      <w:pPr>
        <w:rPr>
          <w:lang w:eastAsia="ru-RU"/>
        </w:rPr>
      </w:pPr>
    </w:p>
    <w:p w:rsidR="006A5675" w:rsidRDefault="006A5675" w:rsidP="006A5675">
      <w:pPr>
        <w:rPr>
          <w:lang w:eastAsia="ru-RU"/>
        </w:rPr>
      </w:pPr>
    </w:p>
    <w:p w:rsidR="006A5675" w:rsidRDefault="006A5675" w:rsidP="006A5675">
      <w:pPr>
        <w:rPr>
          <w:lang w:eastAsia="ru-RU"/>
        </w:rPr>
      </w:pPr>
    </w:p>
    <w:p w:rsidR="00527ACB" w:rsidRDefault="00527ACB" w:rsidP="006A5675">
      <w:pPr>
        <w:rPr>
          <w:lang w:eastAsia="ru-RU"/>
        </w:rPr>
      </w:pPr>
    </w:p>
    <w:p w:rsidR="00527ACB" w:rsidRDefault="00527ACB" w:rsidP="006A5675">
      <w:pPr>
        <w:rPr>
          <w:lang w:eastAsia="ru-RU"/>
        </w:rPr>
      </w:pPr>
    </w:p>
    <w:p w:rsidR="00CD4126" w:rsidRDefault="00CD4126" w:rsidP="00576F3D">
      <w:pPr>
        <w:spacing w:after="0"/>
        <w:ind w:firstLine="567"/>
      </w:pPr>
    </w:p>
    <w:p w:rsidR="007A4417" w:rsidRDefault="007A4417" w:rsidP="007A4417">
      <w:pPr>
        <w:spacing w:after="0"/>
        <w:ind w:firstLine="567"/>
      </w:pPr>
    </w:p>
    <w:p w:rsidR="00401914" w:rsidRDefault="00576F3D" w:rsidP="007A4417">
      <w:pPr>
        <w:spacing w:after="0"/>
        <w:ind w:firstLine="567"/>
      </w:pPr>
      <w:r>
        <w:t>В</w:t>
      </w:r>
      <w:r w:rsidR="007A4417">
        <w:t>се</w:t>
      </w:r>
      <w:r>
        <w:t xml:space="preserve"> </w:t>
      </w:r>
      <w:r w:rsidR="007A4417">
        <w:t xml:space="preserve">выпускники 2016 года в </w:t>
      </w:r>
      <w:r w:rsidR="006501A3">
        <w:t>Дубровском</w:t>
      </w:r>
      <w:r>
        <w:t xml:space="preserve"> районе </w:t>
      </w:r>
      <w:r w:rsidR="007A4417">
        <w:t xml:space="preserve">получили </w:t>
      </w:r>
      <w:r w:rsidR="006A4DE8">
        <w:t xml:space="preserve">аттестат по итогам </w:t>
      </w:r>
      <w:r w:rsidR="007A4417">
        <w:t>государственной итоговой аттестации</w:t>
      </w:r>
      <w:r>
        <w:t>.</w:t>
      </w:r>
    </w:p>
    <w:p w:rsidR="007A4417" w:rsidRDefault="007A4417" w:rsidP="007A4417">
      <w:pPr>
        <w:spacing w:after="0"/>
        <w:ind w:firstLine="567"/>
        <w:jc w:val="left"/>
      </w:pPr>
    </w:p>
    <w:p w:rsidR="007A4417" w:rsidRDefault="007A4417" w:rsidP="007A4417">
      <w:pPr>
        <w:spacing w:after="0"/>
        <w:ind w:firstLine="567"/>
        <w:jc w:val="left"/>
        <w:sectPr w:rsidR="007A4417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E92232" w:rsidRDefault="00401914" w:rsidP="00E92232">
      <w:pPr>
        <w:spacing w:after="0"/>
        <w:ind w:firstLine="567"/>
        <w:jc w:val="center"/>
        <w:rPr>
          <w:b/>
        </w:rPr>
      </w:pPr>
      <w:r w:rsidRPr="00E92232">
        <w:rPr>
          <w:b/>
        </w:rPr>
        <w:lastRenderedPageBreak/>
        <w:t xml:space="preserve">Статистические данные </w:t>
      </w:r>
      <w:r w:rsidR="001D1849" w:rsidRPr="00E92232">
        <w:rPr>
          <w:b/>
        </w:rPr>
        <w:t xml:space="preserve"> количества</w:t>
      </w:r>
      <w:r w:rsidR="00E92232">
        <w:rPr>
          <w:b/>
        </w:rPr>
        <w:t xml:space="preserve"> участников</w:t>
      </w:r>
      <w:r w:rsidR="001D1849" w:rsidRPr="00E92232">
        <w:rPr>
          <w:b/>
        </w:rPr>
        <w:t xml:space="preserve"> и тестовых баллов ЕГЭ по предметам выпускников </w:t>
      </w:r>
      <w:r w:rsidR="00EB7F05" w:rsidRPr="00E92232">
        <w:rPr>
          <w:b/>
        </w:rPr>
        <w:t xml:space="preserve">текущего года </w:t>
      </w:r>
      <w:r w:rsidR="001D1849" w:rsidRPr="00E92232">
        <w:rPr>
          <w:b/>
        </w:rPr>
        <w:t>ОО</w:t>
      </w:r>
    </w:p>
    <w:p w:rsidR="00401914" w:rsidRPr="00E92232" w:rsidRDefault="001D1849" w:rsidP="00E92232">
      <w:pPr>
        <w:spacing w:after="0"/>
        <w:ind w:firstLine="567"/>
        <w:jc w:val="center"/>
        <w:rPr>
          <w:b/>
        </w:rPr>
      </w:pPr>
      <w:r w:rsidRPr="00E92232">
        <w:rPr>
          <w:b/>
        </w:rPr>
        <w:t>Дубровского района в 2016 году</w:t>
      </w:r>
    </w:p>
    <w:p w:rsidR="00401914" w:rsidRDefault="00EB7F05" w:rsidP="00EB7F05">
      <w:pPr>
        <w:pStyle w:val="ae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</w:t>
        </w:r>
      </w:fldSimple>
    </w:p>
    <w:tbl>
      <w:tblPr>
        <w:tblW w:w="15380" w:type="dxa"/>
        <w:tblInd w:w="93" w:type="dxa"/>
        <w:tblLook w:val="04A0"/>
      </w:tblPr>
      <w:tblGrid>
        <w:gridCol w:w="2140"/>
        <w:gridCol w:w="480"/>
        <w:gridCol w:w="531"/>
        <w:gridCol w:w="480"/>
        <w:gridCol w:w="531"/>
        <w:gridCol w:w="480"/>
        <w:gridCol w:w="531"/>
        <w:gridCol w:w="480"/>
        <w:gridCol w:w="531"/>
        <w:gridCol w:w="480"/>
        <w:gridCol w:w="531"/>
        <w:gridCol w:w="480"/>
        <w:gridCol w:w="531"/>
        <w:gridCol w:w="480"/>
        <w:gridCol w:w="531"/>
        <w:gridCol w:w="540"/>
        <w:gridCol w:w="531"/>
        <w:gridCol w:w="580"/>
        <w:gridCol w:w="540"/>
        <w:gridCol w:w="540"/>
        <w:gridCol w:w="531"/>
        <w:gridCol w:w="540"/>
        <w:gridCol w:w="531"/>
        <w:gridCol w:w="540"/>
        <w:gridCol w:w="580"/>
        <w:gridCol w:w="540"/>
        <w:gridCol w:w="560"/>
      </w:tblGrid>
      <w:tr w:rsidR="00401914" w:rsidRPr="00401914" w:rsidTr="00E92232">
        <w:trPr>
          <w:trHeight w:val="1999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Названия строк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Математика профильный уровень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Информатика  и ИКТ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Математика базовый уровень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Итог  по всем предметам</w:t>
            </w:r>
          </w:p>
        </w:tc>
      </w:tr>
      <w:tr w:rsidR="00401914" w:rsidRPr="00401914" w:rsidTr="00401914">
        <w:trPr>
          <w:trHeight w:val="135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914" w:rsidRPr="00401914" w:rsidRDefault="00401914" w:rsidP="0040191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 xml:space="preserve"> количество чел./экз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14" w:rsidRPr="00401914" w:rsidRDefault="00401914" w:rsidP="0040191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  <w:r w:rsidR="001D1849">
              <w:rPr>
                <w:rStyle w:val="af3"/>
                <w:rFonts w:eastAsia="Times New Roman"/>
                <w:sz w:val="20"/>
                <w:szCs w:val="20"/>
                <w:lang w:eastAsia="ru-RU"/>
              </w:rPr>
              <w:footnoteReference w:id="4"/>
            </w:r>
          </w:p>
        </w:tc>
      </w:tr>
      <w:tr w:rsidR="00401914" w:rsidRPr="00401914" w:rsidTr="00401914">
        <w:trPr>
          <w:trHeight w:val="13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4" w:rsidRPr="00401914" w:rsidRDefault="00401914" w:rsidP="0040191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9,2</w:t>
            </w:r>
          </w:p>
        </w:tc>
      </w:tr>
      <w:tr w:rsidR="00401914" w:rsidRPr="00401914" w:rsidTr="00401914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4" w:rsidRPr="00401914" w:rsidRDefault="00401914" w:rsidP="0040191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5,4</w:t>
            </w:r>
          </w:p>
        </w:tc>
      </w:tr>
      <w:tr w:rsidR="00401914" w:rsidRPr="00401914" w:rsidTr="00401914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4" w:rsidRPr="00401914" w:rsidRDefault="00401914" w:rsidP="0040191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МБОУ Пеклинская СОШ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2,3</w:t>
            </w:r>
          </w:p>
        </w:tc>
      </w:tr>
      <w:tr w:rsidR="00401914" w:rsidRPr="00401914" w:rsidTr="00401914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4" w:rsidRPr="00401914" w:rsidRDefault="00401914" w:rsidP="0040191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1,1</w:t>
            </w:r>
          </w:p>
        </w:tc>
      </w:tr>
      <w:tr w:rsidR="00401914" w:rsidRPr="00401914" w:rsidTr="00401914">
        <w:trPr>
          <w:trHeight w:val="10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4" w:rsidRPr="00401914" w:rsidRDefault="00401914" w:rsidP="0040191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sz w:val="20"/>
                <w:szCs w:val="20"/>
                <w:lang w:eastAsia="ru-RU"/>
              </w:rPr>
              <w:t>МБОУ Дубровская вечерняя (сменная) общеобразовательная школ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401914" w:rsidRPr="00401914" w:rsidTr="00401914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4" w:rsidRPr="00401914" w:rsidRDefault="00401914" w:rsidP="0040191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019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14" w:rsidRPr="001D1849" w:rsidRDefault="00401914" w:rsidP="0040191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18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6,2</w:t>
            </w:r>
          </w:p>
        </w:tc>
      </w:tr>
    </w:tbl>
    <w:p w:rsidR="00401914" w:rsidRDefault="00401914" w:rsidP="00576F3D">
      <w:pPr>
        <w:spacing w:after="0"/>
        <w:ind w:firstLine="567"/>
      </w:pPr>
    </w:p>
    <w:p w:rsidR="00401914" w:rsidRDefault="00401914" w:rsidP="00576F3D">
      <w:pPr>
        <w:spacing w:after="0"/>
        <w:ind w:firstLine="567"/>
        <w:sectPr w:rsidR="00401914" w:rsidSect="00401914">
          <w:pgSz w:w="16838" w:h="11906" w:orient="landscape"/>
          <w:pgMar w:top="1134" w:right="426" w:bottom="1134" w:left="567" w:header="709" w:footer="709" w:gutter="0"/>
          <w:cols w:space="708"/>
          <w:docGrid w:linePitch="360"/>
        </w:sectPr>
      </w:pPr>
    </w:p>
    <w:p w:rsidR="00695967" w:rsidRPr="0037774A" w:rsidRDefault="00044E44" w:rsidP="00480221">
      <w:pPr>
        <w:pStyle w:val="1"/>
        <w:numPr>
          <w:ilvl w:val="0"/>
          <w:numId w:val="20"/>
        </w:numPr>
        <w:contextualSpacing/>
      </w:pPr>
      <w:bookmarkStart w:id="2" w:name="_Toc462922972"/>
      <w:r w:rsidRPr="0037774A">
        <w:lastRenderedPageBreak/>
        <w:t>РЕЗУЛЬТАТЫ</w:t>
      </w:r>
      <w:r w:rsidR="006646D2" w:rsidRPr="0037774A">
        <w:t xml:space="preserve"> ЕДИНОГО ГОСУДАРСТВЕННОГО ЭКЗАМЕНА ПО </w:t>
      </w:r>
      <w:r w:rsidR="008A0F8A">
        <w:t>УЧЕБНОМУ ПРЕДМЕТУ "</w:t>
      </w:r>
      <w:r w:rsidR="006646D2" w:rsidRPr="0037774A">
        <w:t>РУССК</w:t>
      </w:r>
      <w:r w:rsidR="008A0F8A">
        <w:t>ИЙ</w:t>
      </w:r>
      <w:r w:rsidR="006646D2" w:rsidRPr="0037774A">
        <w:t xml:space="preserve"> ЯЗЫК</w:t>
      </w:r>
      <w:r w:rsidR="008A0F8A">
        <w:t>"</w:t>
      </w:r>
      <w:r w:rsidR="006646D2" w:rsidRPr="0037774A">
        <w:t xml:space="preserve"> </w:t>
      </w:r>
      <w:r w:rsidR="00126B55" w:rsidRPr="0037774A">
        <w:t>ВЫПУСКНИКОВ</w:t>
      </w:r>
      <w:r w:rsidR="007A3DED" w:rsidRPr="0037774A">
        <w:t xml:space="preserve"> </w:t>
      </w:r>
      <w:r w:rsidR="006501A3">
        <w:t>ДУБРОВСКОГО</w:t>
      </w:r>
      <w:r w:rsidR="00286A92" w:rsidRPr="0037774A">
        <w:t xml:space="preserve"> РАЙОНА</w:t>
      </w:r>
      <w:r w:rsidR="009F44CF" w:rsidRPr="0037774A">
        <w:t xml:space="preserve"> В </w:t>
      </w:r>
      <w:r w:rsidR="003E0F28" w:rsidRPr="0037774A">
        <w:t>201</w:t>
      </w:r>
      <w:r w:rsidR="00F33934">
        <w:t>6</w:t>
      </w:r>
      <w:r w:rsidR="009F44CF" w:rsidRPr="0037774A">
        <w:t xml:space="preserve"> ГОДУ</w:t>
      </w:r>
      <w:bookmarkEnd w:id="2"/>
    </w:p>
    <w:p w:rsidR="00322F7F" w:rsidRPr="00272E75" w:rsidRDefault="00322F7F" w:rsidP="00EB7F05">
      <w:pPr>
        <w:spacing w:after="0"/>
        <w:contextualSpacing/>
        <w:rPr>
          <w:sz w:val="28"/>
          <w:szCs w:val="28"/>
        </w:rPr>
      </w:pPr>
    </w:p>
    <w:p w:rsidR="003728EE" w:rsidRDefault="003728EE" w:rsidP="003728EE">
      <w:pPr>
        <w:spacing w:after="0"/>
        <w:ind w:firstLine="709"/>
      </w:pPr>
      <w:r>
        <w:t xml:space="preserve">Распоряжением Рособрнадзора </w:t>
      </w:r>
      <w:r w:rsidRPr="0056625F">
        <w:t xml:space="preserve">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4F2EA1">
        <w:rPr>
          <w:color w:val="FF0000"/>
        </w:rPr>
        <w:t xml:space="preserve"> </w:t>
      </w:r>
      <w:r>
        <w:t>№794-10</w:t>
      </w:r>
      <w:r w:rsidRPr="0056625F"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русскому языку в 201</w:t>
      </w:r>
      <w:r>
        <w:t>5</w:t>
      </w:r>
      <w:r w:rsidRPr="00E90E65">
        <w:t xml:space="preserve"> году</w:t>
      </w:r>
      <w:r w:rsidR="00565A07">
        <w:t xml:space="preserve">, </w:t>
      </w:r>
      <w:r w:rsidR="001323F4">
        <w:t xml:space="preserve">- </w:t>
      </w:r>
      <w:r w:rsidRPr="004F2EA1">
        <w:rPr>
          <w:b/>
        </w:rPr>
        <w:t>24 балла</w:t>
      </w:r>
      <w:r>
        <w:t xml:space="preserve">. В 2016 году в соответствии с указанным документом </w:t>
      </w:r>
      <w:r w:rsidRPr="00067851">
        <w:t>минимальное</w:t>
      </w:r>
      <w:r w:rsidRPr="00E90E65">
        <w:t xml:space="preserve"> количество баллов</w:t>
      </w:r>
      <w:r>
        <w:t xml:space="preserve"> </w:t>
      </w:r>
      <w:r w:rsidRPr="00E90E65">
        <w:t>по русскому языку</w:t>
      </w:r>
      <w:r>
        <w:t xml:space="preserve"> не изменилось.</w:t>
      </w:r>
    </w:p>
    <w:p w:rsidR="00CE483A" w:rsidRPr="00E90E65" w:rsidRDefault="00CE483A" w:rsidP="003728EE">
      <w:pPr>
        <w:spacing w:after="0"/>
        <w:ind w:firstLine="709"/>
      </w:pPr>
    </w:p>
    <w:p w:rsidR="00082CDB" w:rsidRPr="00082CDB" w:rsidRDefault="00082CDB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4219"/>
        <w:gridCol w:w="3120"/>
        <w:gridCol w:w="2515"/>
      </w:tblGrid>
      <w:tr w:rsidR="00286A92" w:rsidRPr="00286A92" w:rsidTr="003728EE">
        <w:trPr>
          <w:trHeight w:val="61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86A92" w:rsidP="0070649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3728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86A92" w:rsidP="003728E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3A7E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728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3728EE" w:rsidRPr="00286A92" w:rsidTr="000C1F6F">
        <w:trPr>
          <w:trHeight w:val="581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E" w:rsidRPr="00465FB2" w:rsidRDefault="003728EE" w:rsidP="00286A92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E" w:rsidRPr="002554FC" w:rsidRDefault="00677B9B" w:rsidP="00C80DAA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E" w:rsidRPr="002554FC" w:rsidRDefault="003728EE" w:rsidP="00851BE6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color w:val="000000"/>
                <w:sz w:val="22"/>
                <w:lang w:eastAsia="ru-RU"/>
              </w:rPr>
              <w:t>5581</w:t>
            </w:r>
          </w:p>
        </w:tc>
      </w:tr>
      <w:tr w:rsidR="003728EE" w:rsidRPr="00286A92" w:rsidTr="000C1F6F">
        <w:trPr>
          <w:trHeight w:hRule="exact" w:val="58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E" w:rsidRPr="00465FB2" w:rsidRDefault="003728EE" w:rsidP="00286A92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E" w:rsidRPr="002554FC" w:rsidRDefault="00677B9B" w:rsidP="00760E30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67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E" w:rsidRPr="002554FC" w:rsidRDefault="003728EE" w:rsidP="00851BE6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color w:val="000000"/>
                <w:sz w:val="22"/>
                <w:lang w:eastAsia="ru-RU"/>
              </w:rPr>
              <w:t>71,9</w:t>
            </w:r>
          </w:p>
        </w:tc>
      </w:tr>
      <w:tr w:rsidR="003728EE" w:rsidRPr="00286A92" w:rsidTr="00465FB2">
        <w:trPr>
          <w:trHeight w:hRule="exact" w:val="85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E" w:rsidRPr="00465FB2" w:rsidRDefault="003728EE" w:rsidP="00286A92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E" w:rsidRPr="002554FC" w:rsidRDefault="00677B9B" w:rsidP="004A438D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E" w:rsidRPr="002554FC" w:rsidRDefault="003728EE" w:rsidP="00851BE6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color w:val="000000"/>
                <w:sz w:val="22"/>
                <w:lang w:eastAsia="ru-RU"/>
              </w:rPr>
              <w:t>10 участников</w:t>
            </w:r>
          </w:p>
          <w:p w:rsidR="003728EE" w:rsidRPr="002554FC" w:rsidRDefault="003728EE" w:rsidP="00851BE6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color w:val="000000"/>
                <w:sz w:val="22"/>
                <w:lang w:eastAsia="ru-RU"/>
              </w:rPr>
              <w:t>(0,2%)</w:t>
            </w:r>
          </w:p>
        </w:tc>
      </w:tr>
      <w:tr w:rsidR="003E0F28" w:rsidRPr="00286A92" w:rsidTr="00465FB2">
        <w:trPr>
          <w:trHeight w:hRule="exact" w:val="56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28" w:rsidRPr="00465FB2" w:rsidRDefault="003E0F28" w:rsidP="003E0F28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28" w:rsidRPr="002554FC" w:rsidRDefault="00677B9B" w:rsidP="00286A92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28" w:rsidRPr="002554FC" w:rsidRDefault="003728EE" w:rsidP="00286A92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40</w:t>
            </w:r>
          </w:p>
        </w:tc>
      </w:tr>
    </w:tbl>
    <w:p w:rsidR="00CE483A" w:rsidRDefault="00CE483A" w:rsidP="00AA624F">
      <w:pPr>
        <w:pStyle w:val="ae"/>
        <w:contextualSpacing/>
        <w:jc w:val="right"/>
      </w:pPr>
    </w:p>
    <w:p w:rsidR="002E02E1" w:rsidRDefault="002E02E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446"/>
        <w:gridCol w:w="3205"/>
        <w:gridCol w:w="1559"/>
        <w:gridCol w:w="2253"/>
        <w:gridCol w:w="2391"/>
      </w:tblGrid>
      <w:tr w:rsidR="00286A92" w:rsidRPr="00286A92" w:rsidTr="00174198">
        <w:trPr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D72E7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="00D72E7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русскому языку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</w:tr>
      <w:tr w:rsidR="00174198" w:rsidRPr="00286A92" w:rsidTr="00174198">
        <w:trPr>
          <w:trHeight w:hRule="exact" w:val="9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286A9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0C1F6F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C922EA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2554FC">
              <w:rPr>
                <w:bCs/>
                <w:color w:val="000000"/>
                <w:sz w:val="22"/>
              </w:rPr>
              <w:t>1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2554FC">
            <w:pPr>
              <w:spacing w:after="0"/>
              <w:jc w:val="center"/>
              <w:rPr>
                <w:sz w:val="22"/>
              </w:rPr>
            </w:pPr>
            <w:r w:rsidRPr="002554FC">
              <w:rPr>
                <w:sz w:val="22"/>
              </w:rPr>
              <w:t>61,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286A92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174198" w:rsidRPr="00286A92" w:rsidTr="00CE483A">
        <w:trPr>
          <w:trHeight w:hRule="exact" w:val="45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286A9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0C1F6F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C922EA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2554FC">
              <w:rPr>
                <w:bCs/>
                <w:color w:val="000000"/>
                <w:sz w:val="22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174198">
            <w:pPr>
              <w:spacing w:after="0"/>
              <w:jc w:val="center"/>
              <w:rPr>
                <w:sz w:val="22"/>
              </w:rPr>
            </w:pPr>
            <w:r w:rsidRPr="002554FC">
              <w:rPr>
                <w:sz w:val="22"/>
              </w:rPr>
              <w:t>66,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286A92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174198" w:rsidRPr="00286A92" w:rsidTr="00CE483A">
        <w:trPr>
          <w:trHeight w:hRule="exact" w:val="45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286A9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0C1F6F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C922EA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2554FC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174198">
            <w:pPr>
              <w:spacing w:after="0"/>
              <w:jc w:val="center"/>
              <w:rPr>
                <w:sz w:val="22"/>
              </w:rPr>
            </w:pPr>
            <w:r w:rsidRPr="002554FC">
              <w:rPr>
                <w:sz w:val="22"/>
              </w:rPr>
              <w:t>66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286A92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174198" w:rsidRPr="00286A92" w:rsidTr="00CE483A">
        <w:trPr>
          <w:trHeight w:hRule="exact" w:val="45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286A9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0C1F6F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C922EA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2554FC">
              <w:rPr>
                <w:bCs/>
                <w:color w:val="000000"/>
                <w:sz w:val="22"/>
              </w:rPr>
              <w:t>3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2554FC">
            <w:pPr>
              <w:spacing w:after="0"/>
              <w:jc w:val="center"/>
              <w:rPr>
                <w:sz w:val="22"/>
              </w:rPr>
            </w:pPr>
            <w:r w:rsidRPr="002554FC">
              <w:rPr>
                <w:sz w:val="22"/>
              </w:rPr>
              <w:t>71,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286A92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174198" w:rsidRPr="00286A92" w:rsidTr="00CE483A">
        <w:trPr>
          <w:trHeight w:hRule="exact" w:val="45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286A9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C87701" w:rsidRDefault="00174198" w:rsidP="00EB7F05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EB7F05">
              <w:rPr>
                <w:sz w:val="22"/>
              </w:rPr>
              <w:t>В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98" w:rsidRPr="002554FC" w:rsidRDefault="00174198" w:rsidP="00C922EA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2554FC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98" w:rsidRPr="002554FC" w:rsidRDefault="00174198" w:rsidP="002554FC">
            <w:pPr>
              <w:spacing w:after="0"/>
              <w:jc w:val="center"/>
              <w:rPr>
                <w:sz w:val="22"/>
              </w:rPr>
            </w:pPr>
            <w:r w:rsidRPr="002554FC">
              <w:rPr>
                <w:sz w:val="22"/>
              </w:rPr>
              <w:t>61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8" w:rsidRPr="002554FC" w:rsidRDefault="00174198" w:rsidP="00286A92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2554FC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286A92" w:rsidRPr="00286A92" w:rsidTr="00CE483A">
        <w:trPr>
          <w:trHeight w:hRule="exact" w:val="454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A92" w:rsidRPr="00465FB2" w:rsidRDefault="00286A92" w:rsidP="00DF031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465FB2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92" w:rsidRPr="00174198" w:rsidRDefault="00174198" w:rsidP="00C80DA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174198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9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92" w:rsidRPr="00174198" w:rsidRDefault="00174198" w:rsidP="00760E30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174198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67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465FB2" w:rsidRDefault="00C922EA" w:rsidP="004A43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465FB2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0</w:t>
            </w:r>
          </w:p>
        </w:tc>
      </w:tr>
    </w:tbl>
    <w:p w:rsidR="004071A9" w:rsidRDefault="004071A9" w:rsidP="007E4F0B">
      <w:pPr>
        <w:pStyle w:val="1"/>
        <w:numPr>
          <w:ilvl w:val="1"/>
          <w:numId w:val="20"/>
        </w:numPr>
      </w:pPr>
      <w:bookmarkStart w:id="3" w:name="_Toc428878833"/>
      <w:bookmarkStart w:id="4" w:name="_Toc462922973"/>
      <w:r w:rsidRPr="00AC6ACB">
        <w:t>Обобщенный план варианта КИМ ЕГЭ 201</w:t>
      </w:r>
      <w:r w:rsidR="00C922EA">
        <w:t>6</w:t>
      </w:r>
      <w:r w:rsidRPr="00AC6ACB">
        <w:t xml:space="preserve"> года по </w:t>
      </w:r>
      <w:bookmarkEnd w:id="3"/>
      <w:r w:rsidR="00C922EA">
        <w:t>учебному предмету "Русский язык"</w:t>
      </w:r>
      <w:bookmarkEnd w:id="4"/>
      <w:r>
        <w:t xml:space="preserve"> </w:t>
      </w:r>
    </w:p>
    <w:p w:rsidR="004071A9" w:rsidRDefault="004071A9" w:rsidP="004071A9">
      <w:pPr>
        <w:spacing w:after="0"/>
        <w:rPr>
          <w:sz w:val="16"/>
          <w:szCs w:val="16"/>
        </w:rPr>
      </w:pPr>
    </w:p>
    <w:p w:rsidR="00CE483A" w:rsidRPr="004071A9" w:rsidRDefault="00CE483A" w:rsidP="004071A9">
      <w:pPr>
        <w:spacing w:after="0"/>
        <w:rPr>
          <w:sz w:val="16"/>
          <w:szCs w:val="16"/>
        </w:rPr>
      </w:pPr>
    </w:p>
    <w:p w:rsidR="00C922EA" w:rsidRDefault="00C922EA" w:rsidP="00C922EA">
      <w:pPr>
        <w:spacing w:after="0"/>
        <w:ind w:firstLine="709"/>
        <w:contextualSpacing/>
      </w:pPr>
      <w:r>
        <w:rPr>
          <w:i/>
          <w:szCs w:val="24"/>
        </w:rPr>
        <w:t>Уровни сложности задания: Б - базовый (примерный интервал выполнения задания - 60-90%); П - повышенный (40-60%); В - высокий (менее 40%).</w:t>
      </w:r>
    </w:p>
    <w:p w:rsidR="006A5675" w:rsidRDefault="006A5675" w:rsidP="004071A9">
      <w:pPr>
        <w:pStyle w:val="ae"/>
        <w:jc w:val="right"/>
      </w:pPr>
    </w:p>
    <w:p w:rsidR="00465FB2" w:rsidRDefault="00465FB2" w:rsidP="004071A9">
      <w:pPr>
        <w:pStyle w:val="ae"/>
        <w:jc w:val="right"/>
      </w:pPr>
    </w:p>
    <w:p w:rsidR="003E0C1F" w:rsidRDefault="003E0C1F" w:rsidP="004071A9">
      <w:pPr>
        <w:pStyle w:val="ae"/>
        <w:jc w:val="right"/>
      </w:pPr>
    </w:p>
    <w:p w:rsidR="004071A9" w:rsidRDefault="004071A9" w:rsidP="004071A9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26914">
          <w:rPr>
            <w:noProof/>
          </w:rPr>
          <w:t>5</w:t>
        </w:r>
      </w:fldSimple>
    </w:p>
    <w:tbl>
      <w:tblPr>
        <w:tblStyle w:val="af"/>
        <w:tblW w:w="5090" w:type="pct"/>
        <w:tblLook w:val="04A0"/>
      </w:tblPr>
      <w:tblGrid>
        <w:gridCol w:w="702"/>
        <w:gridCol w:w="5904"/>
        <w:gridCol w:w="1298"/>
        <w:gridCol w:w="2127"/>
      </w:tblGrid>
      <w:tr w:rsidR="004071A9" w:rsidRPr="00072D2D" w:rsidTr="000C1F6F">
        <w:trPr>
          <w:trHeight w:val="806"/>
        </w:trPr>
        <w:tc>
          <w:tcPr>
            <w:tcW w:w="350" w:type="pct"/>
            <w:vAlign w:val="center"/>
          </w:tcPr>
          <w:p w:rsidR="004071A9" w:rsidRPr="000A1174" w:rsidRDefault="004071A9" w:rsidP="000877F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943" w:type="pct"/>
            <w:vAlign w:val="center"/>
          </w:tcPr>
          <w:p w:rsidR="004071A9" w:rsidRPr="000A1174" w:rsidRDefault="004071A9" w:rsidP="000877F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47" w:type="pct"/>
            <w:vAlign w:val="center"/>
          </w:tcPr>
          <w:p w:rsidR="004071A9" w:rsidRPr="000A1174" w:rsidRDefault="004071A9" w:rsidP="000877F1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Уровень</w:t>
            </w:r>
          </w:p>
          <w:p w:rsidR="004071A9" w:rsidRPr="000A1174" w:rsidRDefault="004071A9" w:rsidP="000877F1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сложности</w:t>
            </w:r>
          </w:p>
        </w:tc>
        <w:tc>
          <w:tcPr>
            <w:tcW w:w="1060" w:type="pct"/>
            <w:vAlign w:val="center"/>
          </w:tcPr>
          <w:p w:rsidR="004071A9" w:rsidRPr="000A1174" w:rsidRDefault="004071A9" w:rsidP="000877F1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Максимальный первичный балл за выполнение задания</w:t>
            </w:r>
          </w:p>
        </w:tc>
      </w:tr>
      <w:tr w:rsidR="004071A9" w:rsidRPr="00E61A47" w:rsidTr="000C1F6F">
        <w:trPr>
          <w:trHeight w:val="390"/>
        </w:trPr>
        <w:tc>
          <w:tcPr>
            <w:tcW w:w="5000" w:type="pct"/>
            <w:gridSpan w:val="4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825F1">
              <w:rPr>
                <w:b/>
                <w:sz w:val="22"/>
              </w:rPr>
              <w:t>Часть 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922EA" w:rsidRPr="00CB299B" w:rsidTr="000C1F6F">
        <w:trPr>
          <w:trHeight w:val="263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267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397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C922EA" w:rsidRPr="00CB299B" w:rsidTr="000C1F6F">
        <w:trPr>
          <w:trHeight w:val="393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Правописание корней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301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Правописание приставок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Правописание суффиксов различных частей речи (кроме -Н-/-НН-)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322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Правописание НЕ и Н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285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Слитное, дефисное, раздельное написание слов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403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Правописание -Н- и -НН- в различных частях реч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Знаки препинания в простом осложненном предложении (с однородными членами). Пунктуация в сложносочиненном предложении и простом предложении с однородными членам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311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Знаки препинания в сложноподчиненном предложени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877F1"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371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C922EA" w:rsidRPr="00CB299B" w:rsidTr="000C1F6F">
        <w:trPr>
          <w:trHeight w:val="405"/>
        </w:trPr>
        <w:tc>
          <w:tcPr>
            <w:tcW w:w="350" w:type="pct"/>
            <w:vAlign w:val="center"/>
          </w:tcPr>
          <w:p w:rsidR="00C922EA" w:rsidRPr="001825F1" w:rsidRDefault="00C922EA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Речь. Языковые средства выразительност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4071A9" w:rsidRPr="00CB299B" w:rsidTr="000C1F6F">
        <w:trPr>
          <w:trHeight w:val="301"/>
        </w:trPr>
        <w:tc>
          <w:tcPr>
            <w:tcW w:w="5000" w:type="pct"/>
            <w:gridSpan w:val="4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Часть 2</w:t>
            </w:r>
          </w:p>
        </w:tc>
      </w:tr>
      <w:tr w:rsidR="00C922EA" w:rsidRPr="00CB299B" w:rsidTr="000C1F6F">
        <w:trPr>
          <w:trHeight w:val="792"/>
        </w:trPr>
        <w:tc>
          <w:tcPr>
            <w:tcW w:w="350" w:type="pct"/>
            <w:vAlign w:val="center"/>
          </w:tcPr>
          <w:p w:rsidR="00C922EA" w:rsidRPr="00CB299B" w:rsidRDefault="00C922EA" w:rsidP="00851BE6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CB299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43" w:type="pct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Сочинение. Информационная обработка текста. Употребление языковых средств в зависимости от речевой ситуации</w:t>
            </w:r>
          </w:p>
        </w:tc>
        <w:tc>
          <w:tcPr>
            <w:tcW w:w="647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060" w:type="pct"/>
            <w:vAlign w:val="center"/>
          </w:tcPr>
          <w:p w:rsidR="00C922EA" w:rsidRPr="00A552FA" w:rsidRDefault="00C922EA" w:rsidP="00851BE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24</w:t>
            </w:r>
          </w:p>
        </w:tc>
      </w:tr>
      <w:tr w:rsidR="00C922EA" w:rsidRPr="00CB299B" w:rsidTr="000C1F6F">
        <w:trPr>
          <w:trHeight w:val="1124"/>
        </w:trPr>
        <w:tc>
          <w:tcPr>
            <w:tcW w:w="5000" w:type="pct"/>
            <w:gridSpan w:val="4"/>
            <w:vAlign w:val="center"/>
          </w:tcPr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Всего заданий -25, из них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552FA">
              <w:rPr>
                <w:b/>
                <w:i/>
                <w:sz w:val="20"/>
                <w:szCs w:val="20"/>
              </w:rPr>
              <w:t>по типу заданий: с кратким ответом - 24, с развернутым ответом - 1;</w:t>
            </w:r>
          </w:p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 xml:space="preserve"> по уровню сложности: Б (базовый) - 21 задани</w:t>
            </w:r>
            <w:r>
              <w:rPr>
                <w:b/>
                <w:i/>
                <w:sz w:val="20"/>
                <w:szCs w:val="20"/>
              </w:rPr>
              <w:t xml:space="preserve">е, П (повышенный) - 1 задание, </w:t>
            </w:r>
            <w:r w:rsidRPr="00A552FA">
              <w:rPr>
                <w:b/>
                <w:i/>
                <w:sz w:val="20"/>
                <w:szCs w:val="20"/>
              </w:rPr>
              <w:t>В (высокий) - 3 задания.</w:t>
            </w:r>
          </w:p>
          <w:p w:rsidR="00C922EA" w:rsidRPr="00A552FA" w:rsidRDefault="00C922EA" w:rsidP="00851BE6">
            <w:pPr>
              <w:spacing w:after="0"/>
              <w:rPr>
                <w:b/>
                <w:i/>
                <w:sz w:val="20"/>
                <w:szCs w:val="20"/>
              </w:rPr>
            </w:pPr>
            <w:r w:rsidRPr="00A552FA">
              <w:rPr>
                <w:b/>
                <w:i/>
                <w:sz w:val="20"/>
                <w:szCs w:val="20"/>
              </w:rPr>
              <w:t>Максимальный первичный балл за работу - 57.</w:t>
            </w:r>
          </w:p>
          <w:p w:rsidR="00C922EA" w:rsidRPr="00CB299B" w:rsidRDefault="00C922EA" w:rsidP="00851BE6">
            <w:pPr>
              <w:spacing w:after="0"/>
              <w:contextualSpacing/>
              <w:rPr>
                <w:szCs w:val="24"/>
              </w:rPr>
            </w:pPr>
            <w:r w:rsidRPr="00A552FA">
              <w:rPr>
                <w:b/>
                <w:i/>
                <w:sz w:val="20"/>
                <w:szCs w:val="20"/>
              </w:rPr>
              <w:t>Общее время выполнения работы - 210 мин.</w:t>
            </w:r>
          </w:p>
        </w:tc>
      </w:tr>
    </w:tbl>
    <w:p w:rsidR="00093F9E" w:rsidRDefault="00093F9E" w:rsidP="00093F9E">
      <w:pPr>
        <w:spacing w:after="0"/>
        <w:jc w:val="right"/>
        <w:rPr>
          <w:b/>
          <w:bCs/>
          <w:color w:val="4F81BD"/>
          <w:sz w:val="16"/>
          <w:szCs w:val="16"/>
        </w:rPr>
      </w:pPr>
    </w:p>
    <w:p w:rsidR="000C1F6F" w:rsidRDefault="000C1F6F" w:rsidP="00093F9E">
      <w:pPr>
        <w:spacing w:after="0"/>
        <w:jc w:val="right"/>
        <w:rPr>
          <w:b/>
          <w:bCs/>
          <w:color w:val="4F81BD"/>
          <w:sz w:val="16"/>
          <w:szCs w:val="16"/>
        </w:rPr>
      </w:pPr>
    </w:p>
    <w:p w:rsidR="001825F1" w:rsidRDefault="003069A6" w:rsidP="001C54A5">
      <w:pPr>
        <w:pStyle w:val="1"/>
        <w:numPr>
          <w:ilvl w:val="1"/>
          <w:numId w:val="20"/>
        </w:numPr>
        <w:spacing w:before="0"/>
      </w:pPr>
      <w:bookmarkStart w:id="5" w:name="_Toc428878834"/>
      <w:bookmarkStart w:id="6" w:name="_Toc462922974"/>
      <w:r>
        <w:lastRenderedPageBreak/>
        <w:t>Выполнение заданий</w:t>
      </w:r>
      <w:r w:rsidR="0052549C">
        <w:t xml:space="preserve"> </w:t>
      </w:r>
      <w:r w:rsidR="001825F1" w:rsidRPr="00B84370">
        <w:t xml:space="preserve">по </w:t>
      </w:r>
      <w:r w:rsidR="008A0F8A">
        <w:t>учебному предмету</w:t>
      </w:r>
      <w:r w:rsidR="008A0F8A" w:rsidRPr="00B84370">
        <w:t xml:space="preserve"> </w:t>
      </w:r>
      <w:r w:rsidR="008A0F8A">
        <w:t>"Р</w:t>
      </w:r>
      <w:r w:rsidR="001825F1" w:rsidRPr="00B84370">
        <w:t>усск</w:t>
      </w:r>
      <w:r w:rsidR="008A0F8A">
        <w:t>ий</w:t>
      </w:r>
      <w:r w:rsidR="001825F1" w:rsidRPr="00B84370">
        <w:t xml:space="preserve"> язык</w:t>
      </w:r>
      <w:r w:rsidR="008A0F8A">
        <w:t>"</w:t>
      </w:r>
      <w:r w:rsidR="001825F1" w:rsidRPr="00B84370">
        <w:t xml:space="preserve"> </w:t>
      </w:r>
      <w:r w:rsidR="0052549C">
        <w:t xml:space="preserve">выпускниками </w:t>
      </w:r>
      <w:r w:rsidR="006501A3">
        <w:t>Дубровского</w:t>
      </w:r>
      <w:r w:rsidR="003D2772">
        <w:t xml:space="preserve"> район</w:t>
      </w:r>
      <w:r w:rsidR="00F124C0">
        <w:t>а</w:t>
      </w:r>
      <w:r w:rsidR="001825F1" w:rsidRPr="00B84370">
        <w:t xml:space="preserve"> в 201</w:t>
      </w:r>
      <w:r w:rsidR="00C922EA">
        <w:t>6</w:t>
      </w:r>
      <w:r w:rsidR="001825F1" w:rsidRPr="00B84370">
        <w:t xml:space="preserve"> году</w:t>
      </w:r>
      <w:bookmarkEnd w:id="5"/>
      <w:bookmarkEnd w:id="6"/>
    </w:p>
    <w:p w:rsidR="00922DC9" w:rsidRPr="00093F9E" w:rsidRDefault="00D422DD" w:rsidP="00465FB2">
      <w:pPr>
        <w:pStyle w:val="ae"/>
        <w:spacing w:after="0"/>
        <w:jc w:val="right"/>
        <w:rPr>
          <w:b w:val="0"/>
          <w:bCs w:val="0"/>
        </w:rPr>
      </w:pPr>
      <w:r>
        <w:t xml:space="preserve">Диаграмма </w:t>
      </w:r>
      <w:fldSimple w:instr=" SEQ Диаграмма \* ARABIC ">
        <w:r w:rsidR="00D26914">
          <w:rPr>
            <w:noProof/>
          </w:rPr>
          <w:t>2</w:t>
        </w:r>
      </w:fldSimple>
    </w:p>
    <w:p w:rsidR="00D75464" w:rsidRDefault="00174198" w:rsidP="002E0700">
      <w:r w:rsidRPr="00174198"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51903</wp:posOffset>
            </wp:positionV>
            <wp:extent cx="6217920" cy="4253948"/>
            <wp:effectExtent l="0" t="0" r="0" b="0"/>
            <wp:wrapNone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74198" w:rsidRDefault="00174198" w:rsidP="002E0700"/>
    <w:p w:rsidR="00174198" w:rsidRDefault="00174198" w:rsidP="002E0700"/>
    <w:p w:rsidR="00174198" w:rsidRDefault="00174198" w:rsidP="002E0700"/>
    <w:p w:rsidR="00174198" w:rsidRDefault="00174198" w:rsidP="002E0700"/>
    <w:p w:rsidR="00174198" w:rsidRDefault="00174198" w:rsidP="002E0700"/>
    <w:p w:rsidR="00174198" w:rsidRDefault="00174198" w:rsidP="002E0700"/>
    <w:p w:rsidR="00D75464" w:rsidRDefault="00D75464" w:rsidP="002E0700"/>
    <w:p w:rsidR="00D75464" w:rsidRDefault="00D75464" w:rsidP="002E0700"/>
    <w:p w:rsidR="00465FB2" w:rsidRDefault="00465FB2" w:rsidP="002E0700"/>
    <w:p w:rsidR="00FF2BE5" w:rsidRDefault="00FF2BE5" w:rsidP="002E0700"/>
    <w:p w:rsidR="00FF2BE5" w:rsidRDefault="00FF2BE5" w:rsidP="002E0700"/>
    <w:p w:rsidR="00FF2BE5" w:rsidRDefault="00FF2BE5" w:rsidP="002E0700"/>
    <w:p w:rsidR="00FF2BE5" w:rsidRDefault="00FF2BE5" w:rsidP="002E0700"/>
    <w:p w:rsidR="00FF2BE5" w:rsidRDefault="00FF2BE5" w:rsidP="002E0700"/>
    <w:p w:rsidR="00703312" w:rsidRDefault="00FF2BE5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9138</wp:posOffset>
            </wp:positionH>
            <wp:positionV relativeFrom="paragraph">
              <wp:posOffset>211426</wp:posOffset>
            </wp:positionV>
            <wp:extent cx="6122504" cy="4174435"/>
            <wp:effectExtent l="0" t="0" r="0" b="0"/>
            <wp:wrapNone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D26914">
          <w:rPr>
            <w:noProof/>
          </w:rPr>
          <w:t>3</w:t>
        </w:r>
      </w:fldSimple>
    </w:p>
    <w:p w:rsidR="002940A7" w:rsidRDefault="002940A7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174198" w:rsidRDefault="00174198" w:rsidP="002940A7"/>
    <w:p w:rsidR="00E31493" w:rsidRDefault="00E31493" w:rsidP="00E31493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4</w:t>
        </w:r>
      </w:fldSimple>
    </w:p>
    <w:p w:rsidR="00E31493" w:rsidRDefault="00174198" w:rsidP="00E31493">
      <w:r w:rsidRPr="00174198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6286500" cy="9210675"/>
            <wp:effectExtent l="0" t="0" r="0" b="0"/>
            <wp:wrapNone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174198" w:rsidRDefault="00174198" w:rsidP="00E31493"/>
    <w:p w:rsidR="00174198" w:rsidRDefault="00174198" w:rsidP="00E31493"/>
    <w:p w:rsidR="00174198" w:rsidRDefault="00174198" w:rsidP="00E31493"/>
    <w:p w:rsidR="00174198" w:rsidRDefault="00174198" w:rsidP="00E31493"/>
    <w:p w:rsidR="00174198" w:rsidRDefault="00174198" w:rsidP="00E31493"/>
    <w:p w:rsidR="00174198" w:rsidRDefault="00174198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E31493" w:rsidRDefault="00E31493" w:rsidP="00E31493"/>
    <w:p w:rsidR="007D71C0" w:rsidRPr="0037774A" w:rsidRDefault="005F03B4" w:rsidP="00480221">
      <w:pPr>
        <w:pStyle w:val="1"/>
        <w:numPr>
          <w:ilvl w:val="0"/>
          <w:numId w:val="20"/>
        </w:numPr>
        <w:contextualSpacing/>
      </w:pPr>
      <w:bookmarkStart w:id="7" w:name="_Toc462922975"/>
      <w:r w:rsidRPr="0037774A">
        <w:lastRenderedPageBreak/>
        <w:t xml:space="preserve">РЕЗУЛЬТАТЫ </w:t>
      </w:r>
      <w:r w:rsidR="007D71C0" w:rsidRPr="0037774A">
        <w:t xml:space="preserve">ЕДИНОГО ГОСУДАРСТВЕННОГО ЭКЗАМЕНА ПО </w:t>
      </w:r>
      <w:r w:rsidR="008A0F8A">
        <w:t>УЧЕБНОМУ ПРЕДМЕТУ "</w:t>
      </w:r>
      <w:r w:rsidR="007D71C0" w:rsidRPr="0037774A">
        <w:t>МАТЕМАТИК</w:t>
      </w:r>
      <w:r w:rsidR="008A0F8A">
        <w:t>А"</w:t>
      </w:r>
      <w:r w:rsidR="007D71C0" w:rsidRPr="0037774A">
        <w:t xml:space="preserve"> </w:t>
      </w:r>
      <w:r w:rsidR="007A3DED" w:rsidRPr="0037774A">
        <w:t xml:space="preserve">ВЫПУСКНИКОВ </w:t>
      </w:r>
      <w:r w:rsidR="006501A3">
        <w:t>ДУБРОВСКОГО</w:t>
      </w:r>
      <w:r w:rsidR="009F049D" w:rsidRPr="0037774A">
        <w:t xml:space="preserve"> РАЙОНА</w:t>
      </w:r>
      <w:r w:rsidR="009F44CF" w:rsidRPr="0037774A">
        <w:t xml:space="preserve"> В </w:t>
      </w:r>
      <w:r w:rsidR="003E0F28" w:rsidRPr="0037774A">
        <w:t>201</w:t>
      </w:r>
      <w:r w:rsidR="0070649E">
        <w:t>6</w:t>
      </w:r>
      <w:r w:rsidR="009F44CF" w:rsidRPr="0037774A">
        <w:t xml:space="preserve"> ГОДУ</w:t>
      </w:r>
      <w:bookmarkEnd w:id="7"/>
    </w:p>
    <w:p w:rsidR="00DC1AD1" w:rsidRPr="0037774A" w:rsidRDefault="00DC1AD1" w:rsidP="00AA624F">
      <w:pPr>
        <w:ind w:firstLine="851"/>
        <w:contextualSpacing/>
        <w:rPr>
          <w:sz w:val="16"/>
          <w:szCs w:val="16"/>
        </w:rPr>
      </w:pPr>
    </w:p>
    <w:p w:rsidR="00D75464" w:rsidRPr="00365AE9" w:rsidRDefault="00D75464" w:rsidP="001C557C">
      <w:pPr>
        <w:spacing w:line="276" w:lineRule="auto"/>
        <w:ind w:firstLine="709"/>
        <w:contextualSpacing/>
      </w:pPr>
      <w:r>
        <w:t>Согласно письму</w:t>
      </w:r>
      <w:r w:rsidRPr="00AC4FC5">
        <w:t xml:space="preserve"> Рособрнадзора </w:t>
      </w:r>
      <w:r w:rsidRPr="00AC4FC5">
        <w:rPr>
          <w:color w:val="000000" w:themeColor="text1"/>
          <w:szCs w:val="24"/>
        </w:rPr>
        <w:t xml:space="preserve">от </w:t>
      </w:r>
      <w:r>
        <w:rPr>
          <w:color w:val="000000" w:themeColor="text1"/>
          <w:szCs w:val="24"/>
        </w:rPr>
        <w:t>16.09.2014 г.</w:t>
      </w:r>
      <w:r w:rsidRPr="00AC4FC5">
        <w:rPr>
          <w:szCs w:val="24"/>
        </w:rPr>
        <w:t xml:space="preserve"> </w:t>
      </w:r>
      <w:r>
        <w:rPr>
          <w:color w:val="000000" w:themeColor="text1"/>
          <w:szCs w:val="24"/>
        </w:rPr>
        <w:t>№02-624</w:t>
      </w:r>
      <w:r w:rsidRPr="00AC4FC5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ва уровня: базовый и профильный. Выпускники могли выбирать либо оба уровня одновременно, либо только один из уровней. Для получения аттестата о среднем общем образовании, а также для поступления в образовательную организацию высшего образования, где в перечне вступительных испытаний отсутствует учебный предмет "Математика", достаточно было сдать экзамен по предмету на базовом уровне. Для поступления в образовательную организацию высшего образования, в которой учебный предмет "Математика" включен в перечень вступительных испытаний, необходимо было сдавать экзамен на профильном уровне.</w:t>
      </w:r>
    </w:p>
    <w:p w:rsidR="003C2D7D" w:rsidRDefault="003C2D7D" w:rsidP="003C2D7D">
      <w:pPr>
        <w:pStyle w:val="ae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1641"/>
        <w:gridCol w:w="1643"/>
        <w:gridCol w:w="1642"/>
        <w:gridCol w:w="1644"/>
        <w:gridCol w:w="1642"/>
        <w:gridCol w:w="1642"/>
      </w:tblGrid>
      <w:tr w:rsidR="003C2D7D" w:rsidRPr="0079763C" w:rsidTr="003C2D7D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чел./экз.)</w:t>
            </w:r>
          </w:p>
        </w:tc>
      </w:tr>
      <w:tr w:rsidR="003C2D7D" w:rsidRPr="0079763C" w:rsidTr="003C2D7D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9</w:t>
            </w:r>
          </w:p>
        </w:tc>
      </w:tr>
      <w:tr w:rsidR="003C2D7D" w:rsidRPr="0079763C" w:rsidTr="003C2D7D">
        <w:trPr>
          <w:trHeight w:val="312"/>
        </w:trPr>
        <w:tc>
          <w:tcPr>
            <w:tcW w:w="25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7544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тематика</w:t>
            </w:r>
            <w:r w:rsidR="007544F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на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7544F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азовом уров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</w:t>
            </w:r>
            <w:r w:rsidR="007544F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чел.)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7544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атематика </w:t>
            </w:r>
            <w:r w:rsidR="007544F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 профильном уровне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</w:tr>
      <w:tr w:rsidR="003C2D7D" w:rsidRPr="0079763C" w:rsidTr="003C2D7D">
        <w:trPr>
          <w:trHeight w:val="3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BB3236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BB3236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6</w:t>
            </w:r>
          </w:p>
        </w:tc>
      </w:tr>
      <w:tr w:rsidR="003C2D7D" w:rsidRPr="0079763C" w:rsidTr="003C2D7D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3C2D7D" w:rsidRPr="0079763C" w:rsidTr="003C2D7D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</w:tr>
      <w:tr w:rsidR="003C2D7D" w:rsidRPr="0079763C" w:rsidTr="00B3073E">
        <w:trPr>
          <w:trHeight w:val="708"/>
        </w:trPr>
        <w:tc>
          <w:tcPr>
            <w:tcW w:w="166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базов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двух уровней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профильн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</w:tr>
      <w:tr w:rsidR="003C2D7D" w:rsidRPr="0079763C" w:rsidTr="003C2D7D">
        <w:trPr>
          <w:trHeight w:val="324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BB3236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FE15FE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BB3236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BB3236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FE15FE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</w:tr>
      <w:tr w:rsidR="003C2D7D" w:rsidRPr="0079763C" w:rsidTr="003C2D7D">
        <w:trPr>
          <w:trHeight w:val="792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3C2D7D" w:rsidRPr="0079763C" w:rsidTr="003C2D7D">
        <w:trPr>
          <w:trHeight w:val="324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FE15FE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FE15FE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FE15FE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FE15FE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FE15FE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FE15FE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</w:tbl>
    <w:p w:rsidR="00831E48" w:rsidRDefault="00831E48" w:rsidP="003C2D7D">
      <w:pPr>
        <w:pStyle w:val="ae"/>
        <w:jc w:val="right"/>
      </w:pPr>
    </w:p>
    <w:p w:rsidR="003C2D7D" w:rsidRDefault="003C2D7D" w:rsidP="003C2D7D">
      <w:pPr>
        <w:pStyle w:val="ae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1270"/>
        <w:gridCol w:w="2261"/>
        <w:gridCol w:w="953"/>
        <w:gridCol w:w="953"/>
        <w:gridCol w:w="2743"/>
        <w:gridCol w:w="1674"/>
      </w:tblGrid>
      <w:tr w:rsidR="003C2D7D" w:rsidRPr="00542521" w:rsidTr="003C2D7D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, не преодолевшие минимальный порог по математике (чел.)</w:t>
            </w:r>
          </w:p>
        </w:tc>
      </w:tr>
      <w:tr w:rsidR="003C2D7D" w:rsidRPr="00542521" w:rsidTr="003C2D7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C2D7D" w:rsidRPr="00542521" w:rsidTr="003C2D7D">
        <w:trPr>
          <w:trHeight w:val="828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меют "2" (базовый уровень) (чел.)</w:t>
            </w:r>
          </w:p>
        </w:tc>
        <w:tc>
          <w:tcPr>
            <w:tcW w:w="35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 ЕГЭ двух уровней по математике, не преодолевшие минимальный поро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олевшие минимальный порог (профильный уровень)</w:t>
            </w:r>
          </w:p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(чел.)</w:t>
            </w:r>
          </w:p>
        </w:tc>
      </w:tr>
      <w:tr w:rsidR="003C2D7D" w:rsidRPr="00542521" w:rsidTr="003C2D7D">
        <w:trPr>
          <w:trHeight w:val="288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945737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573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945737" w:rsidRDefault="001C38D0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3C2D7D" w:rsidRPr="00542521" w:rsidTr="003C2D7D">
        <w:trPr>
          <w:trHeight w:val="288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945737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базовый уровень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а уровня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ьный уровень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945737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2D7D" w:rsidRPr="00542521" w:rsidTr="003C2D7D">
        <w:trPr>
          <w:trHeight w:val="300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945737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945737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573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3A571F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573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945737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945737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2D7D" w:rsidRPr="00542521" w:rsidTr="003C2D7D">
        <w:trPr>
          <w:trHeight w:val="288"/>
        </w:trPr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атематика </w:t>
            </w:r>
            <w:r w:rsidR="007544F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овый уровень</w:t>
            </w:r>
            <w:r w:rsidR="007544F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6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атематика </w:t>
            </w:r>
            <w:r w:rsidR="007544F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94573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ьный уровень</w:t>
            </w:r>
            <w:r w:rsidR="007544F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</w:tr>
      <w:tr w:rsidR="003C2D7D" w:rsidRPr="00542521" w:rsidTr="003C2D7D">
        <w:trPr>
          <w:trHeight w:val="300"/>
        </w:trPr>
        <w:tc>
          <w:tcPr>
            <w:tcW w:w="232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9A7CA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573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945737" w:rsidRDefault="00FE15FE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</w:tbl>
    <w:p w:rsidR="003C2D7D" w:rsidRDefault="003C2D7D" w:rsidP="00AA624F">
      <w:pPr>
        <w:ind w:firstLine="851"/>
        <w:contextualSpacing/>
      </w:pPr>
    </w:p>
    <w:p w:rsidR="004736F2" w:rsidRDefault="004736F2" w:rsidP="00AA624F">
      <w:pPr>
        <w:ind w:firstLine="851"/>
        <w:contextualSpacing/>
      </w:pPr>
    </w:p>
    <w:p w:rsidR="004736F2" w:rsidRPr="00077801" w:rsidRDefault="004736F2" w:rsidP="00AA624F">
      <w:pPr>
        <w:ind w:firstLine="851"/>
        <w:contextualSpacing/>
        <w:rPr>
          <w:sz w:val="16"/>
          <w:szCs w:val="16"/>
        </w:rPr>
      </w:pPr>
    </w:p>
    <w:p w:rsidR="009A7CA2" w:rsidRDefault="00250EE3" w:rsidP="00A54392">
      <w:pPr>
        <w:pStyle w:val="1"/>
        <w:numPr>
          <w:ilvl w:val="0"/>
          <w:numId w:val="0"/>
        </w:numPr>
        <w:spacing w:after="240"/>
        <w:ind w:left="567" w:hanging="567"/>
      </w:pPr>
      <w:bookmarkStart w:id="8" w:name="_Toc462922976"/>
      <w:r>
        <w:lastRenderedPageBreak/>
        <w:t xml:space="preserve">3.1 </w:t>
      </w:r>
      <w:r w:rsidR="009A7CA2" w:rsidRPr="001C54A5">
        <w:t>РЕЗУЛЬТАТ</w:t>
      </w:r>
      <w:r w:rsidR="00CD32DD">
        <w:t>Ы</w:t>
      </w:r>
      <w:r w:rsidR="009A7CA2" w:rsidRPr="001C54A5">
        <w:t xml:space="preserve"> ЕДИНОГО ГОСУДАРСТВЕННОГО ЭКЗАМЕНА ПО </w:t>
      </w:r>
      <w:r w:rsidR="00843BC2">
        <w:t>УЧЕБНОМУ ПРЕДМЕТУ "</w:t>
      </w:r>
      <w:r w:rsidR="009A7CA2" w:rsidRPr="001C54A5">
        <w:t>МАТЕМАТИК</w:t>
      </w:r>
      <w:r w:rsidR="00843BC2">
        <w:t>А"</w:t>
      </w:r>
      <w:r w:rsidR="009A7CA2" w:rsidRPr="001C54A5">
        <w:t xml:space="preserve"> </w:t>
      </w:r>
      <w:r w:rsidR="00843BC2">
        <w:t>(</w:t>
      </w:r>
      <w:r w:rsidR="009A7CA2" w:rsidRPr="001C54A5">
        <w:t>ПРОФИЛЬН</w:t>
      </w:r>
      <w:r w:rsidR="00843BC2">
        <w:t>ЫЙ</w:t>
      </w:r>
      <w:r w:rsidR="009A7CA2" w:rsidRPr="001C54A5">
        <w:t xml:space="preserve"> УРОВ</w:t>
      </w:r>
      <w:r w:rsidR="00843BC2">
        <w:t>ЕНЬ)</w:t>
      </w:r>
      <w:r w:rsidR="00CF7112" w:rsidRPr="001C54A5">
        <w:t xml:space="preserve"> </w:t>
      </w:r>
      <w:r w:rsidR="0037774A" w:rsidRPr="001C54A5">
        <w:t xml:space="preserve">ВЫПУСКНИКОВ </w:t>
      </w:r>
      <w:r w:rsidR="006501A3">
        <w:t>ДУБРОВСКОГО</w:t>
      </w:r>
      <w:r w:rsidR="0037774A" w:rsidRPr="001C54A5">
        <w:t xml:space="preserve"> РАЙОНА </w:t>
      </w:r>
      <w:r w:rsidR="00CF7112" w:rsidRPr="001C54A5">
        <w:t>В 201</w:t>
      </w:r>
      <w:r w:rsidR="0070649E">
        <w:t>6</w:t>
      </w:r>
      <w:r w:rsidR="00CF7112" w:rsidRPr="001C54A5">
        <w:t xml:space="preserve"> </w:t>
      </w:r>
      <w:r w:rsidR="003A7EC2">
        <w:t>ГОДУ</w:t>
      </w:r>
      <w:bookmarkEnd w:id="8"/>
    </w:p>
    <w:p w:rsidR="00A54392" w:rsidRDefault="00A54392" w:rsidP="00A54392">
      <w:pPr>
        <w:spacing w:before="240" w:after="0"/>
        <w:ind w:firstLine="567"/>
      </w:pPr>
      <w:r>
        <w:t xml:space="preserve">Распоряжением Рособрнадзора </w:t>
      </w:r>
      <w:r w:rsidRPr="0056625F">
        <w:t xml:space="preserve">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6257E3">
        <w:rPr>
          <w:color w:val="FF0000"/>
        </w:rPr>
        <w:t xml:space="preserve"> </w:t>
      </w:r>
      <w:r>
        <w:t>№794-10</w:t>
      </w:r>
      <w:r w:rsidRPr="0056625F"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E90E65">
        <w:t>, подтвержд</w:t>
      </w:r>
      <w:r>
        <w:t xml:space="preserve">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Pr="00AC4FC5">
        <w:t>математике</w:t>
      </w:r>
      <w:r>
        <w:t xml:space="preserve"> (профильный уровень)</w:t>
      </w:r>
      <w:r w:rsidRPr="00E90E65">
        <w:t xml:space="preserve"> в 201</w:t>
      </w:r>
      <w:r>
        <w:t>5</w:t>
      </w:r>
      <w:r w:rsidRPr="00E90E65">
        <w:t xml:space="preserve"> году – </w:t>
      </w:r>
      <w:r w:rsidRPr="006257E3">
        <w:rPr>
          <w:b/>
        </w:rPr>
        <w:t>2</w:t>
      </w:r>
      <w:r>
        <w:rPr>
          <w:b/>
        </w:rPr>
        <w:t>7</w:t>
      </w:r>
      <w:r w:rsidRPr="006257E3">
        <w:rPr>
          <w:b/>
        </w:rPr>
        <w:t xml:space="preserve"> балл</w:t>
      </w:r>
      <w:r>
        <w:rPr>
          <w:b/>
        </w:rPr>
        <w:t>ов</w:t>
      </w:r>
      <w:r>
        <w:t xml:space="preserve">. В 2016 году в соответствии с указанным документом </w:t>
      </w:r>
      <w:r w:rsidRPr="00067851">
        <w:t>минимальное</w:t>
      </w:r>
      <w:r w:rsidRPr="00E90E65">
        <w:t xml:space="preserve"> количество баллов</w:t>
      </w:r>
      <w:r>
        <w:t xml:space="preserve"> не изменилось.</w:t>
      </w:r>
    </w:p>
    <w:p w:rsidR="00DC0E05" w:rsidRPr="00DC0E05" w:rsidRDefault="00081F5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8</w:t>
        </w:r>
      </w:fldSimple>
    </w:p>
    <w:tbl>
      <w:tblPr>
        <w:tblW w:w="5000" w:type="pct"/>
        <w:tblLook w:val="04A0"/>
      </w:tblPr>
      <w:tblGrid>
        <w:gridCol w:w="3786"/>
        <w:gridCol w:w="3035"/>
        <w:gridCol w:w="3033"/>
      </w:tblGrid>
      <w:tr w:rsidR="009F049D" w:rsidRPr="009F049D" w:rsidTr="00C57C49">
        <w:trPr>
          <w:trHeight w:val="945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70649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7544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6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70649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3A7E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064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C57C49" w:rsidRPr="009F049D" w:rsidTr="00C57C49">
        <w:trPr>
          <w:trHeight w:val="488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49" w:rsidRPr="00465FB2" w:rsidRDefault="00C57C49" w:rsidP="007D48B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C49" w:rsidRPr="00B2118C" w:rsidRDefault="00CB4DE9" w:rsidP="00C80DAA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49" w:rsidRPr="00B2118C" w:rsidRDefault="00C57C49" w:rsidP="00851BE6">
            <w:pPr>
              <w:spacing w:after="0"/>
              <w:contextualSpacing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4123</w:t>
            </w:r>
          </w:p>
        </w:tc>
      </w:tr>
      <w:tr w:rsidR="00C57C49" w:rsidRPr="009F049D" w:rsidTr="00A54392">
        <w:trPr>
          <w:trHeight w:val="634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49" w:rsidRPr="00465FB2" w:rsidRDefault="00C57C49" w:rsidP="007D48B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C49" w:rsidRPr="00B2118C" w:rsidRDefault="00CB4DE9" w:rsidP="00C80DAA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49,3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49" w:rsidRPr="00B2118C" w:rsidRDefault="00C57C49" w:rsidP="00851BE6">
            <w:pPr>
              <w:spacing w:after="0"/>
              <w:contextualSpacing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48,9</w:t>
            </w:r>
          </w:p>
        </w:tc>
      </w:tr>
      <w:tr w:rsidR="00C57C49" w:rsidRPr="009F049D" w:rsidTr="00A54392">
        <w:trPr>
          <w:trHeight w:val="828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49" w:rsidRPr="00465FB2" w:rsidRDefault="00C57C49" w:rsidP="007D48B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C49" w:rsidRPr="00B2118C" w:rsidRDefault="00FE15FE" w:rsidP="00CF7112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3</w:t>
            </w:r>
            <w:r w:rsid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участника (3,9%)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49" w:rsidRPr="00B2118C" w:rsidRDefault="00C57C49" w:rsidP="00851BE6">
            <w:pPr>
              <w:spacing w:after="0"/>
              <w:contextualSpacing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341 участник</w:t>
            </w:r>
          </w:p>
          <w:p w:rsidR="00C57C49" w:rsidRPr="00B2118C" w:rsidRDefault="00C57C49" w:rsidP="00851BE6">
            <w:pPr>
              <w:spacing w:after="0"/>
              <w:contextualSpacing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(8,3%)</w:t>
            </w:r>
          </w:p>
        </w:tc>
      </w:tr>
      <w:tr w:rsidR="001C205C" w:rsidRPr="009F049D" w:rsidTr="00C57C49">
        <w:trPr>
          <w:trHeight w:val="604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5C" w:rsidRPr="00465FB2" w:rsidRDefault="001C205C" w:rsidP="007D48B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65FB2">
              <w:rPr>
                <w:rFonts w:eastAsia="Times New Roman"/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5C" w:rsidRPr="00B2118C" w:rsidRDefault="00CB4DE9" w:rsidP="009F049D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5C" w:rsidRPr="00B2118C" w:rsidRDefault="00C57C49" w:rsidP="00CF7112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</w:tbl>
    <w:p w:rsidR="00232E28" w:rsidRDefault="00232E28" w:rsidP="000B6486">
      <w:pPr>
        <w:pStyle w:val="ae"/>
        <w:spacing w:before="24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9</w:t>
        </w:r>
      </w:fldSimple>
    </w:p>
    <w:tbl>
      <w:tblPr>
        <w:tblW w:w="5000" w:type="pct"/>
        <w:tblLook w:val="04A0"/>
      </w:tblPr>
      <w:tblGrid>
        <w:gridCol w:w="446"/>
        <w:gridCol w:w="3773"/>
        <w:gridCol w:w="1419"/>
        <w:gridCol w:w="1559"/>
        <w:gridCol w:w="2657"/>
      </w:tblGrid>
      <w:tr w:rsidR="009F049D" w:rsidRPr="009F049D" w:rsidTr="000B6486">
        <w:trPr>
          <w:trHeight w:val="9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7544F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="007544F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</w:tr>
      <w:tr w:rsidR="00CB4DE9" w:rsidRPr="009F049D" w:rsidTr="000B6486">
        <w:trPr>
          <w:trHeight w:hRule="exact" w:val="8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9F049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41,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FE15FE" w:rsidP="00C133C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2</w:t>
            </w:r>
            <w:r w:rsid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участника</w:t>
            </w: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(13,3%)</w:t>
            </w:r>
          </w:p>
        </w:tc>
      </w:tr>
      <w:tr w:rsidR="00CB4DE9" w:rsidRPr="009F049D" w:rsidTr="000B6486">
        <w:trPr>
          <w:trHeight w:hRule="exact" w:val="32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9F049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48,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FE15FE" w:rsidP="00C133C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1 </w:t>
            </w:r>
            <w:r w:rsid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участник </w:t>
            </w: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(4,0%)</w:t>
            </w:r>
          </w:p>
        </w:tc>
      </w:tr>
      <w:tr w:rsidR="00CB4DE9" w:rsidRPr="009F049D" w:rsidTr="000B6486">
        <w:trPr>
          <w:trHeight w:hRule="exact" w:val="32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9F049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44,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133C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CB4DE9" w:rsidRPr="009F049D" w:rsidTr="000B6486">
        <w:trPr>
          <w:trHeight w:hRule="exact" w:val="32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9F049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0B6486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54,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133C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6</w:t>
            </w:r>
          </w:p>
        </w:tc>
      </w:tr>
      <w:tr w:rsidR="00CB4DE9" w:rsidRPr="009F049D" w:rsidTr="000B6486">
        <w:trPr>
          <w:trHeight w:val="3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9F049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C87701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C87701" w:rsidRDefault="00CB4DE9" w:rsidP="000B648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0B6486">
              <w:rPr>
                <w:sz w:val="22"/>
              </w:rPr>
              <w:t>В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E9" w:rsidRPr="00B2118C" w:rsidRDefault="00CB4DE9" w:rsidP="00C8770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E9" w:rsidRPr="00B2118C" w:rsidRDefault="00CB4DE9" w:rsidP="00C133C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CF7112" w:rsidRPr="009F049D" w:rsidTr="000B6486">
        <w:trPr>
          <w:trHeight w:val="255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112" w:rsidRPr="00465FB2" w:rsidRDefault="00CF7112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465FB2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12" w:rsidRPr="00465FB2" w:rsidRDefault="00CB4DE9" w:rsidP="00CF7112">
            <w:pPr>
              <w:spacing w:after="0"/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12" w:rsidRPr="00465FB2" w:rsidRDefault="00CB4DE9" w:rsidP="00CF7112">
            <w:pPr>
              <w:spacing w:after="0"/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49,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6" w:rsidRPr="00465FB2" w:rsidRDefault="00FE15FE" w:rsidP="00C86C0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3 </w:t>
            </w:r>
            <w:r w:rsidR="00B2118C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участника </w:t>
            </w: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(3,9%)</w:t>
            </w:r>
          </w:p>
        </w:tc>
      </w:tr>
    </w:tbl>
    <w:p w:rsidR="00C86C08" w:rsidRDefault="00C86C08" w:rsidP="000B6486">
      <w:pPr>
        <w:pStyle w:val="1"/>
        <w:numPr>
          <w:ilvl w:val="2"/>
          <w:numId w:val="20"/>
        </w:numPr>
        <w:spacing w:before="240"/>
        <w:ind w:left="1077"/>
      </w:pPr>
      <w:bookmarkStart w:id="9" w:name="_Toc428878845"/>
      <w:bookmarkStart w:id="10" w:name="_Toc462922977"/>
      <w:r w:rsidRPr="004736F2">
        <w:t>Обобщенный план варианта КИМ ЕГЭ 201</w:t>
      </w:r>
      <w:r w:rsidR="00851BE6">
        <w:t>6</w:t>
      </w:r>
      <w:r w:rsidRPr="004736F2">
        <w:t xml:space="preserve"> года по </w:t>
      </w:r>
      <w:r w:rsidR="00851BE6">
        <w:t>учебному предмету "М</w:t>
      </w:r>
      <w:r w:rsidR="00F124C0">
        <w:t>атематик</w:t>
      </w:r>
      <w:r w:rsidR="00851BE6">
        <w:t>а"</w:t>
      </w:r>
      <w:r w:rsidRPr="004736F2">
        <w:t xml:space="preserve"> (профильный уровень)</w:t>
      </w:r>
      <w:bookmarkEnd w:id="9"/>
      <w:bookmarkEnd w:id="10"/>
    </w:p>
    <w:p w:rsidR="00C86C08" w:rsidRDefault="00C86C08" w:rsidP="00C86C0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0</w:t>
        </w:r>
      </w:fldSimple>
    </w:p>
    <w:p w:rsidR="00B3073E" w:rsidRDefault="00B3073E" w:rsidP="00C86C08">
      <w:pPr>
        <w:spacing w:after="0"/>
        <w:contextualSpacing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431"/>
        <w:gridCol w:w="3308"/>
        <w:gridCol w:w="1265"/>
        <w:gridCol w:w="1588"/>
        <w:gridCol w:w="1638"/>
        <w:gridCol w:w="1624"/>
      </w:tblGrid>
      <w:tr w:rsidR="00851BE6" w:rsidRPr="00743A80" w:rsidTr="00A54392">
        <w:tc>
          <w:tcPr>
            <w:tcW w:w="219" w:type="pct"/>
            <w:vAlign w:val="center"/>
          </w:tcPr>
          <w:p w:rsidR="00851BE6" w:rsidRPr="00E348D4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48D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679" w:type="pct"/>
            <w:vAlign w:val="center"/>
          </w:tcPr>
          <w:p w:rsidR="00851BE6" w:rsidRPr="00E348D4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48D4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42" w:type="pct"/>
            <w:vAlign w:val="center"/>
          </w:tcPr>
          <w:p w:rsidR="00851BE6" w:rsidRPr="00E348D4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48D4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806" w:type="pct"/>
            <w:vAlign w:val="center"/>
          </w:tcPr>
          <w:p w:rsidR="00851BE6" w:rsidRPr="00E348D4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48D4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831" w:type="pct"/>
            <w:vAlign w:val="center"/>
          </w:tcPr>
          <w:p w:rsidR="00851BE6" w:rsidRPr="00E348D4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48D4">
              <w:rPr>
                <w:b/>
                <w:i/>
                <w:sz w:val="20"/>
                <w:szCs w:val="20"/>
              </w:rPr>
              <w:t>Примерное время выполнения задания обучающимися, изучавшими математику  на базовом уровне (мин)</w:t>
            </w:r>
          </w:p>
        </w:tc>
        <w:tc>
          <w:tcPr>
            <w:tcW w:w="824" w:type="pct"/>
          </w:tcPr>
          <w:p w:rsidR="00851BE6" w:rsidRPr="00E348D4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348D4">
              <w:rPr>
                <w:b/>
                <w:i/>
                <w:sz w:val="20"/>
                <w:szCs w:val="20"/>
              </w:rPr>
              <w:t>Примерное время выполнения задания обучающимися, изучавшими математику на профильном уровне (мин)</w:t>
            </w:r>
          </w:p>
        </w:tc>
      </w:tr>
      <w:tr w:rsidR="00851BE6" w:rsidRPr="00743A80" w:rsidTr="00A54392">
        <w:trPr>
          <w:trHeight w:val="62"/>
        </w:trPr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851BE6" w:rsidRPr="00743A80" w:rsidTr="005528F0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851BE6" w:rsidRPr="00743A80" w:rsidTr="005528F0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25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5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35</w:t>
            </w:r>
          </w:p>
        </w:tc>
      </w:tr>
      <w:tr w:rsidR="00851BE6" w:rsidRPr="00743A80" w:rsidTr="00A54392">
        <w:tc>
          <w:tcPr>
            <w:tcW w:w="219" w:type="pct"/>
            <w:vAlign w:val="center"/>
          </w:tcPr>
          <w:p w:rsidR="00851BE6" w:rsidRPr="00851BE6" w:rsidRDefault="00851BE6" w:rsidP="00851BE6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679" w:type="pct"/>
            <w:vAlign w:val="center"/>
          </w:tcPr>
          <w:p w:rsidR="00851BE6" w:rsidRPr="00851BE6" w:rsidRDefault="00851BE6" w:rsidP="00851BE6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31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24" w:type="pct"/>
            <w:vAlign w:val="center"/>
          </w:tcPr>
          <w:p w:rsidR="00851BE6" w:rsidRPr="00851BE6" w:rsidRDefault="00851BE6" w:rsidP="005528F0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40</w:t>
            </w:r>
          </w:p>
        </w:tc>
      </w:tr>
      <w:tr w:rsidR="00851BE6" w:rsidRPr="00743A80" w:rsidTr="00465FB2">
        <w:trPr>
          <w:trHeight w:val="1021"/>
        </w:trPr>
        <w:tc>
          <w:tcPr>
            <w:tcW w:w="5000" w:type="pct"/>
            <w:gridSpan w:val="6"/>
            <w:vAlign w:val="center"/>
          </w:tcPr>
          <w:p w:rsidR="00851BE6" w:rsidRPr="00851BE6" w:rsidRDefault="00851BE6" w:rsidP="000B6486">
            <w:pPr>
              <w:spacing w:before="240" w:after="0" w:line="276" w:lineRule="auto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Всего заданий -19, из них по типу заданий: с кратким ответом - 12, с развернутым ответом - 7;</w:t>
            </w:r>
          </w:p>
          <w:p w:rsidR="00851BE6" w:rsidRPr="00851BE6" w:rsidRDefault="00851BE6" w:rsidP="000B6486">
            <w:pPr>
              <w:spacing w:after="0" w:line="276" w:lineRule="auto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по уровню сложности: Б (базовый) - 8 заданий, П (повышенный) - 9 заданий,  В (высокий) - 2 задания.</w:t>
            </w:r>
          </w:p>
          <w:p w:rsidR="00851BE6" w:rsidRPr="00851BE6" w:rsidRDefault="00851BE6" w:rsidP="000B6486">
            <w:pPr>
              <w:spacing w:after="0" w:line="276" w:lineRule="auto"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Максимальный первичный балл за работу - 32.</w:t>
            </w:r>
          </w:p>
          <w:p w:rsidR="00851BE6" w:rsidRDefault="00851BE6" w:rsidP="000B6486">
            <w:pPr>
              <w:spacing w:after="0" w:line="276" w:lineRule="auto"/>
              <w:contextualSpacing/>
              <w:rPr>
                <w:b/>
                <w:i/>
                <w:sz w:val="20"/>
                <w:szCs w:val="20"/>
              </w:rPr>
            </w:pPr>
            <w:r w:rsidRPr="00851BE6">
              <w:rPr>
                <w:b/>
                <w:i/>
                <w:sz w:val="20"/>
                <w:szCs w:val="20"/>
              </w:rPr>
              <w:t>Общее время выполнения работы - 235 мин</w:t>
            </w:r>
          </w:p>
          <w:p w:rsidR="000B6486" w:rsidRPr="00851BE6" w:rsidRDefault="000B6486" w:rsidP="000B6486">
            <w:pPr>
              <w:spacing w:after="0" w:line="276" w:lineRule="auto"/>
              <w:contextualSpacing/>
              <w:rPr>
                <w:b/>
                <w:i/>
                <w:sz w:val="20"/>
                <w:szCs w:val="20"/>
              </w:rPr>
            </w:pPr>
          </w:p>
        </w:tc>
      </w:tr>
    </w:tbl>
    <w:p w:rsidR="000B6486" w:rsidRDefault="000B6486" w:rsidP="00851BE6">
      <w:pPr>
        <w:rPr>
          <w:sz w:val="16"/>
          <w:szCs w:val="16"/>
        </w:rPr>
        <w:sectPr w:rsidR="000B6486" w:rsidSect="00A266D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1" w:name="_Toc428878846"/>
    </w:p>
    <w:p w:rsidR="000A1174" w:rsidRDefault="000A1174" w:rsidP="00831E48">
      <w:pPr>
        <w:pStyle w:val="1"/>
        <w:numPr>
          <w:ilvl w:val="2"/>
          <w:numId w:val="20"/>
        </w:numPr>
        <w:spacing w:before="0"/>
      </w:pPr>
      <w:bookmarkStart w:id="12" w:name="_Toc462922978"/>
      <w:r>
        <w:lastRenderedPageBreak/>
        <w:t xml:space="preserve">Выполнение </w:t>
      </w:r>
      <w:r w:rsidR="007544F1">
        <w:t>заданий</w:t>
      </w:r>
      <w:r>
        <w:t xml:space="preserve"> по </w:t>
      </w:r>
      <w:r w:rsidR="008A0F8A">
        <w:t>учебному предмету "М</w:t>
      </w:r>
      <w:r>
        <w:t>атематик</w:t>
      </w:r>
      <w:r w:rsidR="008A0F8A">
        <w:t>а"</w:t>
      </w:r>
      <w:r w:rsidRPr="00B84370">
        <w:t xml:space="preserve"> </w:t>
      </w:r>
      <w:r w:rsidR="008A0F8A">
        <w:t>(</w:t>
      </w:r>
      <w:r>
        <w:t>профильн</w:t>
      </w:r>
      <w:r w:rsidR="008A0F8A">
        <w:t>ый</w:t>
      </w:r>
      <w:r>
        <w:t xml:space="preserve"> уров</w:t>
      </w:r>
      <w:r w:rsidR="008A0F8A">
        <w:t>ень)</w:t>
      </w:r>
      <w:r w:rsidRPr="00B84370">
        <w:t xml:space="preserve"> </w:t>
      </w:r>
      <w:r>
        <w:t xml:space="preserve">участниками ЕГЭ </w:t>
      </w:r>
      <w:r w:rsidR="006501A3">
        <w:t>Дубровского</w:t>
      </w:r>
      <w:r w:rsidR="003D2772">
        <w:t xml:space="preserve"> района</w:t>
      </w:r>
      <w:r>
        <w:t xml:space="preserve"> </w:t>
      </w:r>
      <w:r w:rsidRPr="00B84370">
        <w:t>в</w:t>
      </w:r>
      <w:r>
        <w:t xml:space="preserve"> </w:t>
      </w:r>
      <w:r w:rsidRPr="00B84370">
        <w:t>201</w:t>
      </w:r>
      <w:r w:rsidR="00851BE6">
        <w:t>6</w:t>
      </w:r>
      <w:r w:rsidRPr="00B84370">
        <w:t xml:space="preserve"> году</w:t>
      </w:r>
      <w:bookmarkEnd w:id="11"/>
      <w:bookmarkEnd w:id="12"/>
    </w:p>
    <w:p w:rsidR="002E6B0E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5</w:t>
        </w:r>
      </w:fldSimple>
    </w:p>
    <w:p w:rsidR="00244B5B" w:rsidRDefault="00CB4DE9" w:rsidP="00756FC3">
      <w:r w:rsidRPr="00CB4DE9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-3562</wp:posOffset>
            </wp:positionV>
            <wp:extent cx="6146359" cy="2560320"/>
            <wp:effectExtent l="0" t="0" r="0" b="0"/>
            <wp:wrapNone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756FC3" w:rsidRDefault="00756FC3" w:rsidP="00756FC3"/>
    <w:p w:rsidR="00244B5B" w:rsidRDefault="00244B5B" w:rsidP="00756FC3"/>
    <w:p w:rsidR="002E6B0E" w:rsidRDefault="00CE1646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94091</wp:posOffset>
            </wp:positionH>
            <wp:positionV relativeFrom="paragraph">
              <wp:posOffset>202178</wp:posOffset>
            </wp:positionV>
            <wp:extent cx="6119357" cy="5677232"/>
            <wp:effectExtent l="1905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D26914">
          <w:rPr>
            <w:noProof/>
          </w:rPr>
          <w:t>6</w:t>
        </w:r>
      </w:fldSimple>
    </w:p>
    <w:p w:rsidR="00756FC3" w:rsidRDefault="00756FC3" w:rsidP="00756FC3"/>
    <w:p w:rsidR="00244B5B" w:rsidRDefault="00244B5B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244B5B" w:rsidRDefault="00244B5B" w:rsidP="00756FC3"/>
    <w:p w:rsidR="00E348D4" w:rsidRDefault="00E348D4" w:rsidP="00756FC3"/>
    <w:p w:rsidR="00E348D4" w:rsidRDefault="00E348D4" w:rsidP="00756FC3"/>
    <w:p w:rsidR="005528F0" w:rsidRDefault="005528F0" w:rsidP="00756FC3"/>
    <w:p w:rsidR="005528F0" w:rsidRDefault="005528F0" w:rsidP="00756FC3"/>
    <w:p w:rsidR="007D48B1" w:rsidRDefault="007D48B1" w:rsidP="00831E48">
      <w:pPr>
        <w:pStyle w:val="1"/>
        <w:numPr>
          <w:ilvl w:val="1"/>
          <w:numId w:val="20"/>
        </w:numPr>
      </w:pPr>
      <w:bookmarkStart w:id="13" w:name="_Toc462922979"/>
      <w:bookmarkStart w:id="14" w:name="_Toc428878847"/>
      <w:r>
        <w:lastRenderedPageBreak/>
        <w:t>РЕЗУЛЬТАТ</w:t>
      </w:r>
      <w:r w:rsidR="007364B2">
        <w:t>Ы</w:t>
      </w:r>
      <w:r>
        <w:t xml:space="preserve"> ЕДИНОГО ГОСУДАРСТВЕННОГО ЭКЗАМЕНА ПО </w:t>
      </w:r>
      <w:r w:rsidR="00843BC2">
        <w:t>УЧЕБНОМУ ПРЕДМЕТУ "</w:t>
      </w:r>
      <w:r>
        <w:t>МАТЕМАТИК</w:t>
      </w:r>
      <w:r w:rsidR="00843BC2">
        <w:t>А"</w:t>
      </w:r>
      <w:r>
        <w:t xml:space="preserve"> </w:t>
      </w:r>
      <w:r w:rsidR="008A0F8A">
        <w:t>(</w:t>
      </w:r>
      <w:r>
        <w:t>БАЗОВ</w:t>
      </w:r>
      <w:r w:rsidR="008A0F8A">
        <w:t>ЫЙ</w:t>
      </w:r>
      <w:r>
        <w:t xml:space="preserve"> УРОВ</w:t>
      </w:r>
      <w:r w:rsidR="008A0F8A">
        <w:t>ЕНЬ)</w:t>
      </w:r>
      <w:r w:rsidR="0037774A">
        <w:t xml:space="preserve"> ВЫПУСКНИКОВ </w:t>
      </w:r>
      <w:r w:rsidR="006501A3">
        <w:t>ДУБРОВСКОГО</w:t>
      </w:r>
      <w:r w:rsidR="0037774A">
        <w:t xml:space="preserve"> РАЙОНА</w:t>
      </w:r>
      <w:r>
        <w:t xml:space="preserve"> В 201</w:t>
      </w:r>
      <w:r w:rsidR="00812E0D">
        <w:t>6</w:t>
      </w:r>
      <w:r>
        <w:t xml:space="preserve"> ГОДУ</w:t>
      </w:r>
      <w:bookmarkEnd w:id="13"/>
      <w:r>
        <w:t xml:space="preserve"> </w:t>
      </w:r>
      <w:bookmarkEnd w:id="14"/>
    </w:p>
    <w:p w:rsidR="007018B7" w:rsidRPr="007018B7" w:rsidRDefault="007018B7" w:rsidP="007018B7">
      <w:pPr>
        <w:spacing w:after="0"/>
        <w:rPr>
          <w:sz w:val="16"/>
          <w:szCs w:val="16"/>
        </w:rPr>
      </w:pPr>
    </w:p>
    <w:p w:rsidR="004736F2" w:rsidRPr="002C027D" w:rsidRDefault="004736F2" w:rsidP="004736F2">
      <w:pPr>
        <w:spacing w:after="0"/>
        <w:ind w:firstLine="709"/>
        <w:contextualSpacing/>
      </w:pPr>
      <w:r>
        <w:t>В е</w:t>
      </w:r>
      <w:r w:rsidRPr="002C027D">
        <w:t>дин</w:t>
      </w:r>
      <w:r>
        <w:t>ом</w:t>
      </w:r>
      <w:r w:rsidRPr="002C027D">
        <w:t xml:space="preserve"> государственн</w:t>
      </w:r>
      <w:r>
        <w:t>ом</w:t>
      </w:r>
      <w:r w:rsidRPr="002C027D">
        <w:t xml:space="preserve"> экзамен</w:t>
      </w:r>
      <w:r>
        <w:t>е</w:t>
      </w:r>
      <w:r w:rsidRPr="002C027D">
        <w:t xml:space="preserve"> по математике</w:t>
      </w:r>
      <w:r>
        <w:t xml:space="preserve"> базового уровня</w:t>
      </w:r>
      <w:r w:rsidRPr="002C027D">
        <w:t xml:space="preserve"> </w:t>
      </w:r>
      <w:r>
        <w:t xml:space="preserve">в </w:t>
      </w:r>
      <w:r w:rsidR="006501A3">
        <w:t>Дубровском</w:t>
      </w:r>
      <w:r>
        <w:t xml:space="preserve"> районе приняли </w:t>
      </w:r>
      <w:r w:rsidRPr="002C027D">
        <w:t xml:space="preserve">участие </w:t>
      </w:r>
      <w:r w:rsidR="00366940">
        <w:t>73</w:t>
      </w:r>
      <w:r w:rsidRPr="002C027D">
        <w:t xml:space="preserve"> человек</w:t>
      </w:r>
      <w:r w:rsidR="00293602">
        <w:t>а</w:t>
      </w:r>
      <w:r w:rsidRPr="002C027D">
        <w:t xml:space="preserve">. </w:t>
      </w:r>
    </w:p>
    <w:p w:rsidR="00293602" w:rsidRPr="00EB44ED" w:rsidRDefault="00293602" w:rsidP="008137DF">
      <w:pPr>
        <w:spacing w:after="0"/>
        <w:ind w:firstLine="709"/>
      </w:pPr>
      <w:bookmarkStart w:id="15" w:name="_Toc428878848"/>
      <w:r w:rsidRPr="00AC4FC5">
        <w:t xml:space="preserve">Распоряжением Рособрнадзора </w:t>
      </w:r>
      <w:r w:rsidR="007544F1" w:rsidRPr="008137DF">
        <w:rPr>
          <w:color w:val="000000" w:themeColor="text1"/>
          <w:szCs w:val="24"/>
        </w:rPr>
        <w:t>от 23.03.2015</w:t>
      </w:r>
      <w:r w:rsidR="007544F1">
        <w:rPr>
          <w:color w:val="000000" w:themeColor="text1"/>
          <w:szCs w:val="24"/>
        </w:rPr>
        <w:t xml:space="preserve"> г.</w:t>
      </w:r>
      <w:r w:rsidR="007544F1" w:rsidRPr="008137DF">
        <w:rPr>
          <w:szCs w:val="24"/>
        </w:rPr>
        <w:t xml:space="preserve"> </w:t>
      </w:r>
      <w:r w:rsidR="007305A3">
        <w:rPr>
          <w:color w:val="000000" w:themeColor="text1"/>
          <w:szCs w:val="24"/>
        </w:rPr>
        <w:t>№</w:t>
      </w:r>
      <w:r w:rsidRPr="008137DF">
        <w:rPr>
          <w:color w:val="000000" w:themeColor="text1"/>
          <w:szCs w:val="24"/>
        </w:rPr>
        <w:t xml:space="preserve">794-10 </w:t>
      </w:r>
      <w:r w:rsidRPr="00AC4FC5">
        <w:t xml:space="preserve">установлено минимальное количество баллов единого государственного экзамена по </w:t>
      </w:r>
      <w:r>
        <w:t>пятибалльной шкале по</w:t>
      </w:r>
      <w:r w:rsidRPr="00AC4FC5">
        <w:t xml:space="preserve"> </w:t>
      </w:r>
      <w:r>
        <w:t>учебному предмету "Математика" (базовый уровень)</w:t>
      </w:r>
      <w:r w:rsidRPr="00AC4FC5">
        <w:t>, подтверждающее ос</w:t>
      </w:r>
      <w:r>
        <w:t>воение выпускником образовательной</w:t>
      </w:r>
      <w:r w:rsidRPr="00AC4FC5">
        <w:t xml:space="preserve"> программ</w:t>
      </w:r>
      <w:r>
        <w:t>ы</w:t>
      </w:r>
      <w:r w:rsidRPr="00AC4FC5">
        <w:t xml:space="preserve"> среднего общего образования </w:t>
      </w:r>
      <w:r>
        <w:t xml:space="preserve">по предмету "Математика" </w:t>
      </w:r>
      <w:r w:rsidRPr="00AC4FC5">
        <w:t>в 2015 году</w:t>
      </w:r>
      <w:r w:rsidR="007305A3">
        <w:t>,</w:t>
      </w:r>
      <w:r w:rsidRPr="00AC4FC5">
        <w:t xml:space="preserve"> </w:t>
      </w:r>
      <w:r>
        <w:t xml:space="preserve">- </w:t>
      </w:r>
      <w:r w:rsidRPr="008137DF">
        <w:rPr>
          <w:b/>
        </w:rPr>
        <w:t xml:space="preserve">3 балла (удовлетворительно). </w:t>
      </w:r>
      <w:r w:rsidRPr="00EB44ED">
        <w:t>В 2016 году в с</w:t>
      </w:r>
      <w:r>
        <w:t>оответствии с указанным документом минимальное количество баллов не изменилось.</w:t>
      </w:r>
    </w:p>
    <w:p w:rsidR="004736F2" w:rsidRDefault="004736F2" w:rsidP="005528F0">
      <w:pPr>
        <w:pStyle w:val="1"/>
        <w:numPr>
          <w:ilvl w:val="2"/>
          <w:numId w:val="20"/>
        </w:numPr>
        <w:spacing w:before="120"/>
        <w:ind w:left="1077"/>
      </w:pPr>
      <w:bookmarkStart w:id="16" w:name="_Toc462922980"/>
      <w:r>
        <w:t xml:space="preserve">Рекомендации по переводу первичных баллов ЕГЭ по </w:t>
      </w:r>
      <w:r w:rsidR="00843BC2">
        <w:t>учебному предмету "</w:t>
      </w:r>
      <w:r w:rsidR="007305A3">
        <w:t>М</w:t>
      </w:r>
      <w:r>
        <w:t>атематик</w:t>
      </w:r>
      <w:r w:rsidR="007305A3">
        <w:t>а</w:t>
      </w:r>
      <w:r w:rsidR="00843BC2">
        <w:t>"</w:t>
      </w:r>
      <w:r>
        <w:t xml:space="preserve"> </w:t>
      </w:r>
      <w:r w:rsidR="008A0F8A">
        <w:t>(</w:t>
      </w:r>
      <w:r>
        <w:t>базов</w:t>
      </w:r>
      <w:r w:rsidR="008A0F8A">
        <w:t>ый</w:t>
      </w:r>
      <w:r>
        <w:t xml:space="preserve"> уров</w:t>
      </w:r>
      <w:r w:rsidR="008A0F8A">
        <w:t>ень)</w:t>
      </w:r>
      <w:r>
        <w:t xml:space="preserve"> в отметки по пятибалльной шкале</w:t>
      </w:r>
      <w:bookmarkEnd w:id="15"/>
      <w:bookmarkEnd w:id="16"/>
    </w:p>
    <w:p w:rsidR="004736F2" w:rsidRPr="00292D4D" w:rsidRDefault="004736F2" w:rsidP="005528F0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1</w:t>
        </w:r>
      </w:fldSimple>
    </w:p>
    <w:tbl>
      <w:tblPr>
        <w:tblW w:w="510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97"/>
        <w:gridCol w:w="2366"/>
        <w:gridCol w:w="1135"/>
        <w:gridCol w:w="1267"/>
      </w:tblGrid>
      <w:tr w:rsidR="005528F0" w:rsidRPr="00510726" w:rsidTr="005528F0">
        <w:trPr>
          <w:trHeight w:val="499"/>
        </w:trPr>
        <w:tc>
          <w:tcPr>
            <w:tcW w:w="1339" w:type="pct"/>
          </w:tcPr>
          <w:p w:rsidR="004736F2" w:rsidRPr="00282453" w:rsidRDefault="004736F2" w:rsidP="007018B7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291" w:type="pct"/>
          </w:tcPr>
          <w:p w:rsidR="004736F2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4736F2" w:rsidRPr="00510726" w:rsidRDefault="007305A3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орительно</w:t>
            </w:r>
            <w:r w:rsidR="004736F2">
              <w:rPr>
                <w:b/>
                <w:color w:val="000000" w:themeColor="text1"/>
                <w:sz w:val="22"/>
                <w:szCs w:val="24"/>
              </w:rPr>
              <w:t>)</w:t>
            </w:r>
            <w:r w:rsidR="004736F2"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1176" w:type="pct"/>
          </w:tcPr>
          <w:p w:rsidR="004736F2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4736F2" w:rsidRPr="00510726" w:rsidRDefault="007305A3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орительно</w:t>
            </w:r>
            <w:r w:rsidR="004736F2">
              <w:rPr>
                <w:b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564" w:type="pct"/>
          </w:tcPr>
          <w:p w:rsidR="004736F2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4736F2" w:rsidRPr="00510726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631" w:type="pct"/>
          </w:tcPr>
          <w:p w:rsidR="005528F0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4736F2" w:rsidRPr="00510726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5528F0" w:rsidRPr="00510726" w:rsidTr="005528F0">
        <w:trPr>
          <w:trHeight w:val="447"/>
        </w:trPr>
        <w:tc>
          <w:tcPr>
            <w:tcW w:w="1339" w:type="pct"/>
            <w:vAlign w:val="center"/>
          </w:tcPr>
          <w:p w:rsidR="004736F2" w:rsidRPr="00AC0542" w:rsidRDefault="004736F2" w:rsidP="007018B7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291" w:type="pct"/>
            <w:vAlign w:val="center"/>
          </w:tcPr>
          <w:p w:rsidR="004736F2" w:rsidRPr="00510726" w:rsidRDefault="004736F2" w:rsidP="008760D0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1176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564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631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5528F0" w:rsidRPr="00510726" w:rsidTr="005528F0">
        <w:trPr>
          <w:trHeight w:val="499"/>
        </w:trPr>
        <w:tc>
          <w:tcPr>
            <w:tcW w:w="1339" w:type="pct"/>
            <w:vAlign w:val="center"/>
          </w:tcPr>
          <w:p w:rsidR="004736F2" w:rsidRPr="00AC0542" w:rsidRDefault="004736F2" w:rsidP="007018B7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Процент от максимального балла (%)</w:t>
            </w:r>
          </w:p>
        </w:tc>
        <w:tc>
          <w:tcPr>
            <w:tcW w:w="1291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1176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564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631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4736F2" w:rsidRPr="00285AF8" w:rsidRDefault="004736F2" w:rsidP="00831E48">
      <w:pPr>
        <w:pStyle w:val="1"/>
        <w:numPr>
          <w:ilvl w:val="2"/>
          <w:numId w:val="20"/>
        </w:numPr>
        <w:spacing w:before="360"/>
        <w:jc w:val="left"/>
      </w:pPr>
      <w:bookmarkStart w:id="17" w:name="_Toc428878849"/>
      <w:bookmarkStart w:id="18" w:name="_Toc462922981"/>
      <w:r>
        <w:t xml:space="preserve">Результаты ЕГЭ по </w:t>
      </w:r>
      <w:r w:rsidR="00843BC2">
        <w:t>учебному предмету "</w:t>
      </w:r>
      <w:r w:rsidR="007305A3">
        <w:t>М</w:t>
      </w:r>
      <w:r>
        <w:t>атематик</w:t>
      </w:r>
      <w:r w:rsidR="00843BC2">
        <w:t>а"</w:t>
      </w:r>
      <w:r>
        <w:t xml:space="preserve"> </w:t>
      </w:r>
      <w:r w:rsidR="008A0F8A">
        <w:t>(</w:t>
      </w:r>
      <w:r>
        <w:t>базов</w:t>
      </w:r>
      <w:r w:rsidR="008A0F8A">
        <w:t>ый</w:t>
      </w:r>
      <w:r>
        <w:t xml:space="preserve"> уров</w:t>
      </w:r>
      <w:r w:rsidR="008A0F8A">
        <w:t>ень)</w:t>
      </w:r>
      <w:r>
        <w:t xml:space="preserve"> </w:t>
      </w:r>
      <w:r w:rsidR="007544F1">
        <w:t>участников</w:t>
      </w:r>
      <w:r w:rsidR="006F41D6">
        <w:t xml:space="preserve"> </w:t>
      </w:r>
      <w:r w:rsidR="003069A6">
        <w:t xml:space="preserve">ЕГЭ </w:t>
      </w:r>
      <w:r w:rsidR="006501A3">
        <w:t>Дубровского</w:t>
      </w:r>
      <w:r w:rsidR="006F41D6">
        <w:t xml:space="preserve"> района </w:t>
      </w:r>
      <w:r>
        <w:t>в 201</w:t>
      </w:r>
      <w:r w:rsidR="008137DF">
        <w:t>6</w:t>
      </w:r>
      <w:r>
        <w:t xml:space="preserve"> году</w:t>
      </w:r>
      <w:bookmarkEnd w:id="17"/>
      <w:bookmarkEnd w:id="18"/>
    </w:p>
    <w:p w:rsidR="004736F2" w:rsidRDefault="004736F2" w:rsidP="005528F0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2</w:t>
        </w:r>
      </w:fldSimple>
    </w:p>
    <w:tbl>
      <w:tblPr>
        <w:tblW w:w="5000" w:type="pct"/>
        <w:tblLook w:val="04A0"/>
      </w:tblPr>
      <w:tblGrid>
        <w:gridCol w:w="5637"/>
        <w:gridCol w:w="2126"/>
        <w:gridCol w:w="2091"/>
      </w:tblGrid>
      <w:tr w:rsidR="004736F2" w:rsidRPr="00285AF8" w:rsidTr="007018B7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285AF8" w:rsidRDefault="004736F2" w:rsidP="006E74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285AF8" w:rsidRDefault="004736F2" w:rsidP="008137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  <w:r w:rsidR="007E70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ников </w:t>
            </w:r>
            <w:r w:rsidR="006501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убровского</w:t>
            </w:r>
            <w:r w:rsidR="006F41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1</w:t>
            </w:r>
            <w:r w:rsidR="008137D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4736F2" w:rsidRPr="00285AF8" w:rsidTr="007018B7">
        <w:trPr>
          <w:trHeight w:val="18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ин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5528F0" w:rsidRDefault="004736F2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4736F2" w:rsidRPr="00285AF8" w:rsidTr="007018B7">
        <w:trPr>
          <w:trHeight w:val="10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акс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5528F0" w:rsidRDefault="004736F2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4736F2" w:rsidRPr="00285AF8" w:rsidTr="007018B7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5528F0" w:rsidRDefault="00836004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73</w:t>
            </w:r>
          </w:p>
        </w:tc>
      </w:tr>
      <w:tr w:rsidR="004736F2" w:rsidRPr="00285AF8" w:rsidTr="007018B7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5528F0" w:rsidRDefault="00836004" w:rsidP="008137DF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14,4</w:t>
            </w:r>
          </w:p>
        </w:tc>
      </w:tr>
      <w:tr w:rsidR="004736F2" w:rsidRPr="00285AF8" w:rsidTr="007018B7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5528F0" w:rsidRDefault="00836004" w:rsidP="006F41D6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4,1</w:t>
            </w:r>
          </w:p>
        </w:tc>
      </w:tr>
      <w:tr w:rsidR="004736F2" w:rsidRPr="00285AF8" w:rsidTr="007018B7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5528F0" w:rsidRDefault="00836004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75,3%</w:t>
            </w:r>
          </w:p>
        </w:tc>
      </w:tr>
      <w:tr w:rsidR="00FA4B33" w:rsidRPr="00285AF8" w:rsidTr="007018B7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5528F0" w:rsidRDefault="00166C5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5528F0" w:rsidRDefault="00166C5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5,6</w:t>
            </w:r>
            <w:r w:rsidR="00FA4B33" w:rsidRPr="005528F0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5528F0" w:rsidRDefault="00166C5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5528F0" w:rsidRDefault="008137DF" w:rsidP="00166C53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="00166C53" w:rsidRPr="005528F0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,9</w:t>
            </w:r>
            <w:r w:rsidR="00FA4B33" w:rsidRPr="005528F0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5528F0" w:rsidRDefault="00166C5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5528F0" w:rsidRDefault="00166C5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38,4</w:t>
            </w:r>
            <w:r w:rsidR="00FA4B33" w:rsidRPr="005528F0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5528F0" w:rsidRDefault="00166C5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5528F0" w:rsidRDefault="00166C5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24,7</w:t>
            </w:r>
            <w:r w:rsidR="00FA4B33" w:rsidRPr="005528F0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5528F0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5528F0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4736F2" w:rsidRPr="00285AF8" w:rsidTr="007018B7">
        <w:trPr>
          <w:trHeight w:val="341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выпускников, не получивших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5528F0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528F0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="004736F2" w:rsidRPr="005528F0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018B7" w:rsidRDefault="007018B7" w:rsidP="005528F0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3</w:t>
        </w:r>
      </w:fldSimple>
    </w:p>
    <w:tbl>
      <w:tblPr>
        <w:tblW w:w="5025" w:type="pct"/>
        <w:tblLook w:val="04A0"/>
      </w:tblPr>
      <w:tblGrid>
        <w:gridCol w:w="486"/>
        <w:gridCol w:w="3594"/>
        <w:gridCol w:w="1417"/>
        <w:gridCol w:w="929"/>
        <w:gridCol w:w="917"/>
        <w:gridCol w:w="1277"/>
        <w:gridCol w:w="1283"/>
      </w:tblGrid>
      <w:tr w:rsidR="00680D07" w:rsidRPr="00794212" w:rsidTr="005528F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D72E7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72E7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получивших отметку "2"</w:t>
            </w:r>
          </w:p>
        </w:tc>
      </w:tr>
      <w:tr w:rsidR="001C70EC" w:rsidRPr="00794212" w:rsidTr="005528F0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D72E78" w:rsidRDefault="001C70EC" w:rsidP="00293C8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2E7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C87701" w:rsidRDefault="001C70EC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EC" w:rsidRPr="00B2118C" w:rsidRDefault="00B578C6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10,8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F1382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1C70EC" w:rsidRPr="00794212" w:rsidTr="005528F0">
        <w:trPr>
          <w:trHeight w:val="2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D72E78" w:rsidRDefault="001C70EC" w:rsidP="00293C8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2E7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C87701" w:rsidRDefault="001C70EC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2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EC" w:rsidRPr="00B2118C" w:rsidRDefault="00B578C6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14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F1382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4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1C70EC" w:rsidRPr="00794212" w:rsidTr="005528F0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D72E78" w:rsidRDefault="001C70EC" w:rsidP="00293C8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2E7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C87701" w:rsidRDefault="001C70EC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EC" w:rsidRPr="00B2118C" w:rsidRDefault="00B578C6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13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F1382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1C70EC" w:rsidRPr="00794212" w:rsidTr="005528F0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D72E78" w:rsidRDefault="001C70EC" w:rsidP="00293C8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2E78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C87701" w:rsidRDefault="001C70EC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EC" w:rsidRPr="00B2118C" w:rsidRDefault="00B578C6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16,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F1382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1C70EC" w:rsidRPr="00794212" w:rsidTr="005528F0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D72E78" w:rsidRDefault="001C70EC" w:rsidP="00293C8D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2E78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C87701" w:rsidRDefault="001C70EC" w:rsidP="005528F0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5528F0">
              <w:rPr>
                <w:sz w:val="22"/>
              </w:rPr>
              <w:t>ВС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EC" w:rsidRPr="00B2118C" w:rsidRDefault="00B578C6" w:rsidP="00AE0D27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9,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F1382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3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EC" w:rsidRPr="00B2118C" w:rsidRDefault="001C70EC" w:rsidP="00AE0D2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2118C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680D07" w:rsidRPr="005D0DB1" w:rsidTr="005528F0">
        <w:trPr>
          <w:trHeight w:val="283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A52804" w:rsidRDefault="006F6522" w:rsidP="006F652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A5280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A52804" w:rsidRDefault="001C70EC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A52804" w:rsidRDefault="00366940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4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A52804" w:rsidRDefault="001C70EC" w:rsidP="00680D0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4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A52804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A5280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A52804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A5280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0,0%</w:t>
            </w:r>
          </w:p>
        </w:tc>
      </w:tr>
    </w:tbl>
    <w:p w:rsidR="00680D07" w:rsidRDefault="00680D07" w:rsidP="00831E48">
      <w:pPr>
        <w:pStyle w:val="1"/>
        <w:numPr>
          <w:ilvl w:val="2"/>
          <w:numId w:val="20"/>
        </w:numPr>
        <w:spacing w:before="0"/>
      </w:pPr>
      <w:bookmarkStart w:id="19" w:name="_Toc428878854"/>
      <w:bookmarkStart w:id="20" w:name="_Toc462922982"/>
      <w:r w:rsidRPr="00072D2D">
        <w:lastRenderedPageBreak/>
        <w:t xml:space="preserve">Обобщенный </w:t>
      </w:r>
      <w:r>
        <w:t>план варианта КИМ ЕГЭ 201</w:t>
      </w:r>
      <w:r w:rsidR="00AE0D27">
        <w:t>6</w:t>
      </w:r>
      <w:r>
        <w:t xml:space="preserve"> года </w:t>
      </w:r>
      <w:r w:rsidRPr="00072D2D">
        <w:t xml:space="preserve">по </w:t>
      </w:r>
      <w:r w:rsidR="00AE0D27">
        <w:t>учебному предмету "М</w:t>
      </w:r>
      <w:r w:rsidR="00F124C0">
        <w:t>атематик</w:t>
      </w:r>
      <w:r w:rsidR="00AE0D27">
        <w:t>а"</w:t>
      </w:r>
      <w:r>
        <w:t xml:space="preserve"> (базовый уровень)</w:t>
      </w:r>
      <w:bookmarkEnd w:id="19"/>
      <w:bookmarkEnd w:id="20"/>
    </w:p>
    <w:p w:rsidR="00680D07" w:rsidRPr="006E7448" w:rsidRDefault="00680D07" w:rsidP="00E348D4">
      <w:pPr>
        <w:spacing w:after="0"/>
        <w:rPr>
          <w:sz w:val="16"/>
          <w:szCs w:val="16"/>
        </w:rPr>
      </w:pPr>
    </w:p>
    <w:p w:rsidR="00680D07" w:rsidRDefault="00680D07" w:rsidP="00680D07">
      <w:pPr>
        <w:pStyle w:val="ae"/>
        <w:spacing w:after="0"/>
        <w:contextualSpacing/>
        <w:jc w:val="right"/>
        <w:rPr>
          <w:i/>
          <w:szCs w:val="24"/>
        </w:rPr>
      </w:pPr>
      <w:r>
        <w:t xml:space="preserve">Таблица </w:t>
      </w:r>
      <w:fldSimple w:instr=" SEQ Таблица \* ARABIC ">
        <w:r w:rsidR="00D26914">
          <w:rPr>
            <w:noProof/>
          </w:rPr>
          <w:t>14</w:t>
        </w:r>
      </w:fldSimple>
    </w:p>
    <w:p w:rsidR="00680D07" w:rsidRDefault="00680D07" w:rsidP="00680D07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.</w:t>
      </w:r>
    </w:p>
    <w:p w:rsidR="00680D07" w:rsidRPr="006E7448" w:rsidRDefault="00680D07" w:rsidP="00680D07">
      <w:pPr>
        <w:spacing w:after="0"/>
        <w:contextualSpacing/>
        <w:rPr>
          <w:i/>
          <w:sz w:val="16"/>
          <w:szCs w:val="16"/>
        </w:rPr>
      </w:pPr>
    </w:p>
    <w:tbl>
      <w:tblPr>
        <w:tblStyle w:val="af"/>
        <w:tblW w:w="5000" w:type="pct"/>
        <w:tblLayout w:type="fixed"/>
        <w:tblLook w:val="04A0"/>
      </w:tblPr>
      <w:tblGrid>
        <w:gridCol w:w="534"/>
        <w:gridCol w:w="4537"/>
        <w:gridCol w:w="1273"/>
        <w:gridCol w:w="1709"/>
        <w:gridCol w:w="1801"/>
      </w:tblGrid>
      <w:tr w:rsidR="00AE0D27" w:rsidTr="007305A3">
        <w:trPr>
          <w:trHeight w:val="1782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Примерное время выполнения задания обучающимися, изучавшими математику на базовом уровне (мин)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1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1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AE0D27" w:rsidTr="007305A3">
        <w:trPr>
          <w:trHeight w:val="34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AE0D27" w:rsidTr="007305A3">
        <w:trPr>
          <w:trHeight w:val="510"/>
        </w:trPr>
        <w:tc>
          <w:tcPr>
            <w:tcW w:w="271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302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6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7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AE0D27" w:rsidRPr="00951BE7" w:rsidRDefault="00AE0D27" w:rsidP="00731FC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AE0D27" w:rsidTr="00680D07">
        <w:trPr>
          <w:trHeight w:val="1188"/>
        </w:trPr>
        <w:tc>
          <w:tcPr>
            <w:tcW w:w="5000" w:type="pct"/>
            <w:gridSpan w:val="5"/>
            <w:vAlign w:val="center"/>
          </w:tcPr>
          <w:p w:rsidR="00AE0D27" w:rsidRPr="00951BE7" w:rsidRDefault="00AE0D27" w:rsidP="00731FCD">
            <w:pPr>
              <w:spacing w:after="0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 xml:space="preserve">Всего заданий - 20, из них </w:t>
            </w:r>
          </w:p>
          <w:p w:rsidR="00AE0D27" w:rsidRPr="00951BE7" w:rsidRDefault="00AE0D27" w:rsidP="00731FCD">
            <w:pPr>
              <w:spacing w:after="0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по типу заданий: с кратким ответом - 20;</w:t>
            </w:r>
          </w:p>
          <w:p w:rsidR="00AE0D27" w:rsidRPr="00951BE7" w:rsidRDefault="00AE0D27" w:rsidP="00731FCD">
            <w:pPr>
              <w:spacing w:after="0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по уровню сложности: Б - 20.</w:t>
            </w:r>
          </w:p>
          <w:p w:rsidR="00AE0D27" w:rsidRPr="00951BE7" w:rsidRDefault="00AE0D27" w:rsidP="00731FCD">
            <w:pPr>
              <w:spacing w:after="0"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Максимальный первичный балл за работу - 20.</w:t>
            </w:r>
          </w:p>
          <w:p w:rsidR="00AE0D27" w:rsidRPr="00951BE7" w:rsidRDefault="00AE0D27" w:rsidP="00731FC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51BE7">
              <w:rPr>
                <w:b/>
                <w:i/>
                <w:sz w:val="20"/>
                <w:szCs w:val="20"/>
              </w:rPr>
              <w:t>Общее время выполнения работы -180 мин.</w:t>
            </w:r>
          </w:p>
        </w:tc>
      </w:tr>
    </w:tbl>
    <w:p w:rsidR="00B1108E" w:rsidRDefault="00B1108E" w:rsidP="00831E48">
      <w:pPr>
        <w:pStyle w:val="1"/>
        <w:numPr>
          <w:ilvl w:val="2"/>
          <w:numId w:val="20"/>
        </w:numPr>
        <w:spacing w:before="200"/>
      </w:pPr>
      <w:bookmarkStart w:id="21" w:name="_Toc428878855"/>
      <w:bookmarkStart w:id="22" w:name="_Toc462922983"/>
      <w:r>
        <w:lastRenderedPageBreak/>
        <w:t xml:space="preserve">Выполнение </w:t>
      </w:r>
      <w:r w:rsidRPr="00B84370">
        <w:t xml:space="preserve">заданий </w:t>
      </w:r>
      <w:r>
        <w:t xml:space="preserve">по </w:t>
      </w:r>
      <w:r w:rsidR="00843BC2">
        <w:t>учебному предмету "</w:t>
      </w:r>
      <w:r w:rsidR="007305A3">
        <w:t>М</w:t>
      </w:r>
      <w:r>
        <w:t>атематик</w:t>
      </w:r>
      <w:r w:rsidR="00843BC2">
        <w:t>а"</w:t>
      </w:r>
      <w:r>
        <w:t xml:space="preserve"> </w:t>
      </w:r>
      <w:r w:rsidR="00325D37">
        <w:t>(</w:t>
      </w:r>
      <w:r>
        <w:t>базов</w:t>
      </w:r>
      <w:r w:rsidR="00325D37">
        <w:t>ый</w:t>
      </w:r>
      <w:r>
        <w:t xml:space="preserve"> уров</w:t>
      </w:r>
      <w:r w:rsidR="00843BC2">
        <w:t>е</w:t>
      </w:r>
      <w:r>
        <w:t>н</w:t>
      </w:r>
      <w:r w:rsidR="00325D37">
        <w:t>ь)</w:t>
      </w:r>
      <w:r w:rsidRPr="00B84370">
        <w:t xml:space="preserve"> </w:t>
      </w:r>
      <w:r>
        <w:t xml:space="preserve">участниками ЕГЭ </w:t>
      </w:r>
      <w:r w:rsidR="006501A3">
        <w:t>Дубровского</w:t>
      </w:r>
      <w:r w:rsidR="003D2772">
        <w:t xml:space="preserve"> района</w:t>
      </w:r>
      <w:r>
        <w:t xml:space="preserve"> </w:t>
      </w:r>
      <w:r w:rsidRPr="00B84370">
        <w:t>в</w:t>
      </w:r>
      <w:r>
        <w:t xml:space="preserve"> </w:t>
      </w:r>
      <w:r w:rsidRPr="00B84370">
        <w:t>201</w:t>
      </w:r>
      <w:r w:rsidR="00325D37">
        <w:t>6</w:t>
      </w:r>
      <w:r w:rsidRPr="00B84370">
        <w:t xml:space="preserve"> году</w:t>
      </w:r>
      <w:bookmarkEnd w:id="21"/>
      <w:bookmarkEnd w:id="22"/>
      <w:r w:rsidRPr="00B84370">
        <w:t xml:space="preserve"> </w:t>
      </w:r>
    </w:p>
    <w:p w:rsidR="00680D07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7</w:t>
        </w:r>
      </w:fldSimple>
    </w:p>
    <w:p w:rsidR="007D48B1" w:rsidRDefault="00A53C78" w:rsidP="007D48B1">
      <w:r w:rsidRPr="00A53C78"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-3562</wp:posOffset>
            </wp:positionV>
            <wp:extent cx="6146359" cy="8547653"/>
            <wp:effectExtent l="0" t="0" r="0" b="0"/>
            <wp:wrapNone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D48B1" w:rsidRDefault="007D48B1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F00624" w:rsidRDefault="00F00624" w:rsidP="007D48B1"/>
    <w:p w:rsidR="00F00624" w:rsidRDefault="00F00624" w:rsidP="007D48B1"/>
    <w:p w:rsidR="00951BE7" w:rsidRDefault="00951BE7" w:rsidP="007D48B1"/>
    <w:p w:rsidR="00951BE7" w:rsidRDefault="00951BE7" w:rsidP="007D48B1"/>
    <w:p w:rsidR="005528F0" w:rsidRDefault="005528F0" w:rsidP="007D48B1"/>
    <w:p w:rsidR="005528F0" w:rsidRDefault="005528F0" w:rsidP="007D48B1"/>
    <w:p w:rsidR="005528F0" w:rsidRDefault="005528F0" w:rsidP="007D48B1"/>
    <w:p w:rsidR="005528F0" w:rsidRDefault="005528F0" w:rsidP="007D48B1"/>
    <w:p w:rsidR="00951BE7" w:rsidRDefault="00951BE7" w:rsidP="007D48B1"/>
    <w:p w:rsidR="00E348D4" w:rsidRDefault="00E348D4" w:rsidP="007D48B1"/>
    <w:p w:rsidR="00E348D4" w:rsidRDefault="00E348D4" w:rsidP="007D48B1"/>
    <w:p w:rsidR="00E348D4" w:rsidRDefault="00E348D4" w:rsidP="007D48B1"/>
    <w:p w:rsidR="0088466C" w:rsidRDefault="005F03B4" w:rsidP="00831E48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23" w:name="_Toc462922984"/>
      <w:r w:rsidRPr="00314270">
        <w:rPr>
          <w:sz w:val="24"/>
          <w:szCs w:val="24"/>
        </w:rPr>
        <w:lastRenderedPageBreak/>
        <w:t>РЕЗУЛЬТАТ</w:t>
      </w:r>
      <w:r w:rsidR="007364B2">
        <w:rPr>
          <w:sz w:val="24"/>
          <w:szCs w:val="24"/>
        </w:rPr>
        <w:t>Ы</w:t>
      </w:r>
      <w:r w:rsidR="007D71C0" w:rsidRPr="00314270">
        <w:rPr>
          <w:sz w:val="24"/>
          <w:szCs w:val="24"/>
        </w:rPr>
        <w:t xml:space="preserve"> ЕДИНОГО ГОСУДАРСТВЕННОГО ЭКЗАМЕНА </w:t>
      </w:r>
      <w:r w:rsidR="007D71C0" w:rsidRPr="00843BC2">
        <w:rPr>
          <w:sz w:val="24"/>
          <w:szCs w:val="24"/>
        </w:rPr>
        <w:t xml:space="preserve">ПО </w:t>
      </w:r>
      <w:r w:rsidR="00843BC2" w:rsidRPr="00843BC2">
        <w:rPr>
          <w:sz w:val="24"/>
          <w:szCs w:val="24"/>
        </w:rPr>
        <w:t>УЧЕБНОМУ ПРЕДМЕТУ</w:t>
      </w:r>
      <w:r w:rsidR="00843BC2" w:rsidRPr="00314270">
        <w:rPr>
          <w:sz w:val="24"/>
          <w:szCs w:val="24"/>
        </w:rPr>
        <w:t xml:space="preserve"> </w:t>
      </w:r>
      <w:r w:rsidR="00843BC2">
        <w:rPr>
          <w:sz w:val="24"/>
          <w:szCs w:val="24"/>
        </w:rPr>
        <w:t>"</w:t>
      </w:r>
      <w:r w:rsidR="007D71C0" w:rsidRPr="00314270">
        <w:rPr>
          <w:sz w:val="24"/>
          <w:szCs w:val="24"/>
        </w:rPr>
        <w:t>ФИЗИК</w:t>
      </w:r>
      <w:r w:rsidR="00843BC2">
        <w:rPr>
          <w:sz w:val="24"/>
          <w:szCs w:val="24"/>
        </w:rPr>
        <w:t>А"</w:t>
      </w:r>
      <w:r w:rsidR="007D71C0" w:rsidRPr="00314270">
        <w:rPr>
          <w:sz w:val="24"/>
          <w:szCs w:val="24"/>
        </w:rPr>
        <w:t xml:space="preserve"> </w:t>
      </w:r>
      <w:r w:rsidR="007A3DED" w:rsidRPr="00314270">
        <w:rPr>
          <w:sz w:val="24"/>
          <w:szCs w:val="24"/>
        </w:rPr>
        <w:t xml:space="preserve">ВЫПУСКНИКОВ </w:t>
      </w:r>
      <w:r w:rsidR="006501A3">
        <w:rPr>
          <w:sz w:val="24"/>
          <w:szCs w:val="24"/>
        </w:rPr>
        <w:t>ДУБРОВСКОГО</w:t>
      </w:r>
      <w:r w:rsidR="00314270">
        <w:rPr>
          <w:sz w:val="24"/>
          <w:szCs w:val="24"/>
        </w:rPr>
        <w:t xml:space="preserve"> РАЙОНА</w:t>
      </w:r>
      <w:r w:rsidR="00955254">
        <w:rPr>
          <w:sz w:val="24"/>
          <w:szCs w:val="24"/>
        </w:rPr>
        <w:t xml:space="preserve"> </w:t>
      </w:r>
      <w:r w:rsidR="00955254" w:rsidRPr="00314270">
        <w:rPr>
          <w:sz w:val="24"/>
          <w:szCs w:val="24"/>
        </w:rPr>
        <w:t xml:space="preserve">В </w:t>
      </w:r>
      <w:r w:rsidR="00955254">
        <w:rPr>
          <w:sz w:val="24"/>
          <w:szCs w:val="24"/>
        </w:rPr>
        <w:t>201</w:t>
      </w:r>
      <w:r w:rsidR="00325D37">
        <w:rPr>
          <w:sz w:val="24"/>
          <w:szCs w:val="24"/>
        </w:rPr>
        <w:t>6</w:t>
      </w:r>
      <w:r w:rsidR="00955254" w:rsidRPr="00314270">
        <w:rPr>
          <w:sz w:val="24"/>
          <w:szCs w:val="24"/>
        </w:rPr>
        <w:t xml:space="preserve"> ГОДУ</w:t>
      </w:r>
      <w:bookmarkEnd w:id="23"/>
    </w:p>
    <w:p w:rsidR="00690B5E" w:rsidRPr="00B1108E" w:rsidRDefault="00690B5E" w:rsidP="00B1108E">
      <w:pPr>
        <w:spacing w:after="0"/>
        <w:rPr>
          <w:sz w:val="16"/>
          <w:szCs w:val="16"/>
        </w:rPr>
      </w:pPr>
    </w:p>
    <w:p w:rsidR="00325D37" w:rsidRPr="00F206AD" w:rsidRDefault="00325D37" w:rsidP="005528F0">
      <w:pPr>
        <w:spacing w:after="120"/>
        <w:ind w:firstLine="709"/>
        <w:contextualSpacing/>
      </w:pPr>
      <w:r w:rsidRPr="00067851">
        <w:t xml:space="preserve">Распоряжением Рособрнадзора </w:t>
      </w:r>
      <w:r w:rsidRPr="0056625F">
        <w:t xml:space="preserve">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4F2EA1">
        <w:rPr>
          <w:color w:val="FF0000"/>
        </w:rPr>
        <w:t xml:space="preserve"> </w:t>
      </w:r>
      <w:r>
        <w:t>№794-10</w:t>
      </w:r>
      <w:r w:rsidRPr="0056625F"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>
        <w:t>учебному предмету "Физика"</w:t>
      </w:r>
      <w:r w:rsidRPr="00E90E65">
        <w:t xml:space="preserve"> в 201</w:t>
      </w:r>
      <w:r>
        <w:t>5</w:t>
      </w:r>
      <w:r w:rsidRPr="00E90E65">
        <w:t xml:space="preserve"> году</w:t>
      </w:r>
      <w:r w:rsidR="00482F94">
        <w:t>, -</w:t>
      </w:r>
      <w:r w:rsidRPr="00E90E65">
        <w:t xml:space="preserve">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Pr="00F206AD">
        <w:t>.</w:t>
      </w:r>
      <w:r>
        <w:t xml:space="preserve"> В 2016 году </w:t>
      </w:r>
      <w:r w:rsidRPr="00067851">
        <w:t>минимальное</w:t>
      </w:r>
      <w:r w:rsidRPr="00E90E65">
        <w:t xml:space="preserve"> количество баллов</w:t>
      </w:r>
      <w:r>
        <w:t xml:space="preserve"> не изменилось.</w:t>
      </w:r>
    </w:p>
    <w:p w:rsidR="00DC0E05" w:rsidRPr="00DC0E05" w:rsidRDefault="00081F51" w:rsidP="005528F0">
      <w:pPr>
        <w:pStyle w:val="ae"/>
        <w:spacing w:before="120" w:after="12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5</w:t>
        </w:r>
      </w:fldSimple>
    </w:p>
    <w:tbl>
      <w:tblPr>
        <w:tblW w:w="5000" w:type="pct"/>
        <w:tblLook w:val="04A0"/>
      </w:tblPr>
      <w:tblGrid>
        <w:gridCol w:w="3652"/>
        <w:gridCol w:w="3169"/>
        <w:gridCol w:w="3033"/>
      </w:tblGrid>
      <w:tr w:rsidR="00A32E0D" w:rsidRPr="00A32E0D" w:rsidTr="00B1108E">
        <w:trPr>
          <w:trHeight w:val="61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C6684A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C6684A" w:rsidRDefault="00A32E0D" w:rsidP="00325D3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="001818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а</w:t>
            </w:r>
            <w:r w:rsidR="001C205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FF5D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C205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C6684A" w:rsidRDefault="00A32E0D" w:rsidP="007158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7158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F5D4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325D37" w:rsidRPr="00A32E0D" w:rsidTr="00B1108E">
        <w:trPr>
          <w:trHeight w:val="33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A52804" w:rsidRDefault="00325D37" w:rsidP="00B1108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A52804">
              <w:rPr>
                <w:rFonts w:eastAsia="Times New Roman"/>
                <w:sz w:val="22"/>
                <w:lang w:eastAsia="ru-RU"/>
              </w:rPr>
              <w:t>Количество участников ЕГЭ по физике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D37" w:rsidRPr="00B2118C" w:rsidRDefault="00DE45CA" w:rsidP="00A32E0D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3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B2118C" w:rsidRDefault="00325D37" w:rsidP="00731FCD">
            <w:pPr>
              <w:spacing w:after="0"/>
              <w:contextualSpacing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1590</w:t>
            </w:r>
          </w:p>
        </w:tc>
      </w:tr>
      <w:tr w:rsidR="00325D37" w:rsidRPr="00A32E0D" w:rsidTr="00B1108E">
        <w:trPr>
          <w:trHeight w:val="558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A52804" w:rsidRDefault="00325D37" w:rsidP="00B1108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A52804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D37" w:rsidRPr="00B2118C" w:rsidRDefault="00DE45CA" w:rsidP="00A32E0D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50,6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B2118C" w:rsidRDefault="00325D37" w:rsidP="00731FCD">
            <w:pPr>
              <w:spacing w:after="0"/>
              <w:contextualSpacing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52,4</w:t>
            </w:r>
          </w:p>
        </w:tc>
      </w:tr>
      <w:tr w:rsidR="00325D37" w:rsidRPr="00A32E0D" w:rsidTr="00B1108E">
        <w:trPr>
          <w:trHeight w:val="694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A52804" w:rsidRDefault="00325D37" w:rsidP="00B1108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A52804">
              <w:rPr>
                <w:rFonts w:eastAsia="Times New Roman"/>
                <w:sz w:val="22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D37" w:rsidRPr="00B2118C" w:rsidRDefault="00DE45CA" w:rsidP="000A2779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B2118C" w:rsidRDefault="00325D37" w:rsidP="00731FCD">
            <w:pPr>
              <w:spacing w:after="0"/>
              <w:contextualSpacing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 xml:space="preserve">48 участника </w:t>
            </w:r>
          </w:p>
          <w:p w:rsidR="00325D37" w:rsidRPr="00B2118C" w:rsidRDefault="00325D37" w:rsidP="00731FCD">
            <w:pPr>
              <w:spacing w:after="0"/>
              <w:contextualSpacing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(3,0%)</w:t>
            </w:r>
          </w:p>
        </w:tc>
      </w:tr>
      <w:tr w:rsidR="00325D37" w:rsidRPr="00A32E0D" w:rsidTr="00B1108E">
        <w:trPr>
          <w:trHeight w:val="486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A52804" w:rsidRDefault="00325D37" w:rsidP="00B1108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A52804">
              <w:rPr>
                <w:rFonts w:eastAsia="Times New Roman"/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D37" w:rsidRPr="00B2118C" w:rsidRDefault="00DE45CA" w:rsidP="00A32E0D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37" w:rsidRPr="00B2118C" w:rsidRDefault="00325D37" w:rsidP="00731FCD">
            <w:pPr>
              <w:spacing w:after="0"/>
              <w:contextualSpacing/>
              <w:jc w:val="center"/>
              <w:rPr>
                <w:bCs/>
                <w:color w:val="000000"/>
                <w:sz w:val="22"/>
              </w:rPr>
            </w:pPr>
            <w:r w:rsidRPr="00B2118C">
              <w:rPr>
                <w:bCs/>
                <w:color w:val="000000"/>
                <w:sz w:val="22"/>
              </w:rPr>
              <w:t>0</w:t>
            </w:r>
          </w:p>
        </w:tc>
      </w:tr>
    </w:tbl>
    <w:p w:rsidR="00232E28" w:rsidRDefault="00232E28" w:rsidP="005528F0">
      <w:pPr>
        <w:pStyle w:val="ae"/>
        <w:spacing w:before="120" w:after="120"/>
        <w:contextualSpacing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D26914">
          <w:rPr>
            <w:noProof/>
          </w:rPr>
          <w:t>16</w:t>
        </w:r>
      </w:fldSimple>
    </w:p>
    <w:tbl>
      <w:tblPr>
        <w:tblW w:w="5000" w:type="pct"/>
        <w:tblLook w:val="04A0"/>
      </w:tblPr>
      <w:tblGrid>
        <w:gridCol w:w="446"/>
        <w:gridCol w:w="3205"/>
        <w:gridCol w:w="1843"/>
        <w:gridCol w:w="1969"/>
        <w:gridCol w:w="2391"/>
      </w:tblGrid>
      <w:tr w:rsidR="00A32E0D" w:rsidRPr="00A32E0D" w:rsidTr="00DE45CA">
        <w:trPr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D72E7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="00D72E7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физике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</w:tr>
      <w:tr w:rsidR="00DE45CA" w:rsidRPr="00A32E0D" w:rsidTr="00DE45CA">
        <w:trPr>
          <w:trHeight w:val="23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D72E78" w:rsidRDefault="00DE45CA" w:rsidP="00A5280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C87701" w:rsidRDefault="00DE45CA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44,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0A2779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0</w:t>
            </w:r>
          </w:p>
        </w:tc>
      </w:tr>
      <w:tr w:rsidR="00DE45CA" w:rsidRPr="00A32E0D" w:rsidTr="00DE45CA">
        <w:trPr>
          <w:trHeight w:val="27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D72E78" w:rsidRDefault="00DE45CA" w:rsidP="00D45C1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C87701" w:rsidRDefault="00DE45CA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49,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0A2779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0</w:t>
            </w:r>
          </w:p>
        </w:tc>
      </w:tr>
      <w:tr w:rsidR="00DE45CA" w:rsidRPr="00A32E0D" w:rsidTr="00DE45CA">
        <w:trPr>
          <w:trHeight w:val="26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D72E78" w:rsidRDefault="00DE45CA" w:rsidP="00D45C1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C87701" w:rsidRDefault="00DE45CA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49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580A5F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0</w:t>
            </w:r>
          </w:p>
        </w:tc>
      </w:tr>
      <w:tr w:rsidR="00DE45CA" w:rsidRPr="00A32E0D" w:rsidTr="00DE45CA">
        <w:trPr>
          <w:trHeight w:val="26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D72E78" w:rsidRDefault="00DE45CA" w:rsidP="00D45C1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C87701" w:rsidRDefault="00DE45CA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56,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 xml:space="preserve">1 </w:t>
            </w:r>
            <w:r w:rsidR="00B2118C" w:rsidRPr="00B2118C">
              <w:rPr>
                <w:bCs/>
                <w:color w:val="000000" w:themeColor="text1"/>
                <w:sz w:val="22"/>
              </w:rPr>
              <w:t xml:space="preserve">участник </w:t>
            </w:r>
            <w:r w:rsidRPr="00B2118C">
              <w:rPr>
                <w:bCs/>
                <w:color w:val="000000" w:themeColor="text1"/>
                <w:sz w:val="22"/>
              </w:rPr>
              <w:t>(7,7%)</w:t>
            </w:r>
          </w:p>
        </w:tc>
      </w:tr>
      <w:tr w:rsidR="00DE45CA" w:rsidRPr="00A32E0D" w:rsidTr="00DE45CA">
        <w:trPr>
          <w:trHeight w:val="26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D72E78" w:rsidRDefault="00DE45CA" w:rsidP="00D45C1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C87701" w:rsidRDefault="00DE45CA" w:rsidP="004F6FB3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4F6FB3">
              <w:rPr>
                <w:sz w:val="22"/>
              </w:rPr>
              <w:t>В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5CA" w:rsidRPr="00B2118C" w:rsidRDefault="00DE45CA" w:rsidP="00A52804">
            <w:pPr>
              <w:spacing w:after="0"/>
              <w:contextualSpacing/>
              <w:jc w:val="center"/>
              <w:rPr>
                <w:bCs/>
                <w:color w:val="000000" w:themeColor="text1"/>
                <w:sz w:val="22"/>
              </w:rPr>
            </w:pPr>
            <w:r w:rsidRPr="00B2118C">
              <w:rPr>
                <w:bCs/>
                <w:color w:val="000000" w:themeColor="text1"/>
                <w:sz w:val="22"/>
              </w:rPr>
              <w:t>0</w:t>
            </w:r>
          </w:p>
        </w:tc>
      </w:tr>
      <w:tr w:rsidR="00A32E0D" w:rsidRPr="00A32E0D" w:rsidTr="00F25C7A">
        <w:trPr>
          <w:trHeight w:val="25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E0D" w:rsidRPr="00A52804" w:rsidRDefault="00A32E0D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A5280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A52804" w:rsidRDefault="00DE45CA" w:rsidP="00FE46D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3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A52804" w:rsidRDefault="00DE45CA" w:rsidP="002409D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50,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A" w:rsidRPr="00A52804" w:rsidRDefault="00DE45CA" w:rsidP="00DE45C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</w:t>
            </w:r>
            <w:r w:rsidR="00B2118C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участник</w:t>
            </w: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(2,7)</w:t>
            </w:r>
            <w:r w:rsidR="00A52804" w:rsidRPr="00A5280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%</w:t>
            </w:r>
          </w:p>
        </w:tc>
      </w:tr>
    </w:tbl>
    <w:p w:rsidR="00580A5F" w:rsidRDefault="00580A5F" w:rsidP="005528F0">
      <w:pPr>
        <w:pStyle w:val="1"/>
        <w:numPr>
          <w:ilvl w:val="1"/>
          <w:numId w:val="20"/>
        </w:numPr>
        <w:spacing w:before="120"/>
      </w:pPr>
      <w:bookmarkStart w:id="24" w:name="_Toc428878865"/>
      <w:bookmarkStart w:id="25" w:name="_Toc462922985"/>
      <w:r w:rsidRPr="00072D2D">
        <w:t xml:space="preserve">Обобщенный </w:t>
      </w:r>
      <w:r>
        <w:t>план варианта КИМ ЕГЭ 201</w:t>
      </w:r>
      <w:r w:rsidR="00A52804">
        <w:t>6</w:t>
      </w:r>
      <w:r>
        <w:t xml:space="preserve"> года </w:t>
      </w:r>
      <w:r w:rsidRPr="00072D2D">
        <w:t xml:space="preserve">по </w:t>
      </w:r>
      <w:bookmarkEnd w:id="24"/>
      <w:r w:rsidR="00A52804">
        <w:t>учебному предмету "Ф</w:t>
      </w:r>
      <w:r w:rsidR="00A66E04">
        <w:t>изик</w:t>
      </w:r>
      <w:r w:rsidR="00A52804">
        <w:t>а"</w:t>
      </w:r>
      <w:bookmarkEnd w:id="25"/>
    </w:p>
    <w:p w:rsidR="00580A5F" w:rsidRDefault="00580A5F" w:rsidP="00580A5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7</w:t>
        </w:r>
      </w:fldSimple>
    </w:p>
    <w:tbl>
      <w:tblPr>
        <w:tblStyle w:val="af"/>
        <w:tblW w:w="5000" w:type="pct"/>
        <w:tblLayout w:type="fixed"/>
        <w:tblLook w:val="04A0"/>
      </w:tblPr>
      <w:tblGrid>
        <w:gridCol w:w="463"/>
        <w:gridCol w:w="5031"/>
        <w:gridCol w:w="1275"/>
        <w:gridCol w:w="1703"/>
        <w:gridCol w:w="1382"/>
      </w:tblGrid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701" w:type="pct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F25C7A" w:rsidTr="004A282C">
        <w:trPr>
          <w:trHeight w:val="269"/>
        </w:trPr>
        <w:tc>
          <w:tcPr>
            <w:tcW w:w="4299" w:type="pct"/>
            <w:gridSpan w:val="4"/>
            <w:vAlign w:val="center"/>
          </w:tcPr>
          <w:p w:rsidR="00F25C7A" w:rsidRPr="00F25C7A" w:rsidRDefault="00F25C7A" w:rsidP="004A282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Часть 1</w:t>
            </w:r>
          </w:p>
        </w:tc>
        <w:tc>
          <w:tcPr>
            <w:tcW w:w="701" w:type="pct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Скорость, ускорение, равномерное прямолинейное движение, равноускоренное прямолинейное движение, (графики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ринцип суперпозиции сил, законы Ньютона, момент силы, закон сохранения импульса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Закон всемирного тяготения, закон Гука, сила трения, давление, движение по окружности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еханика (изменение физических величин в процессах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, 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еханика (установление соответствия между графиками и физическими величинами; между физическими величинами и формулами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, 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одели строения газов, жидкостей и твердых тел. Диффузия, броуновское движение, модель идеального газа. Изопроцессы. Насыщенные и ненасыщенные пары, влажность воздуха. Изменение агрегатных состояний вещества, тепловое равновесие, теплопередача (объяснение явлений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- Клапейрона, изопроцессы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Относительная влажность воздуха, количество теплоты, работа в термодинамике, первый зак</w:t>
            </w:r>
            <w:r w:rsidR="003069A6">
              <w:rPr>
                <w:b/>
                <w:i/>
                <w:sz w:val="20"/>
                <w:szCs w:val="20"/>
              </w:rPr>
              <w:t xml:space="preserve">он термодинамики, КПД тепловой </w:t>
            </w:r>
            <w:r w:rsidRPr="00F25C7A">
              <w:rPr>
                <w:b/>
                <w:i/>
                <w:sz w:val="20"/>
                <w:szCs w:val="20"/>
              </w:rPr>
              <w:t>машины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КТ, термодинамика (изменение физических величин в процессах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, 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КТ, термодинамика (установление соответствия между графиками и физическими величинами; между физическими величинами и формулами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, 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Электризация тел, проводники и диэлектрики в электрическом поле, конденсатор, условия существования электрического тока, носители электрических зарядов, опыт Эрстеда, явление электромагнитной индукции, правило Ленца, интерференция света, дифракция и дисперсия света (объяснение явлений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-Ленца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Электродинамика (изменение физических величин в процессах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, 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Электродинамика (установление соответствия между графиками и физическими величинами; между физическими величинами и формулами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, 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 xml:space="preserve">Инвариантность скорости света в вакууме. Планетарная модель атома. Нуклонная модель ядра. Изотопы 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Радиоактивность. Ядерные реакции. Деление и синтез ядер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Фотоны, линейчатые спектры, закон радиоактивного распада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Квантовая физика (изменение физических величин в процессах,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еханика - квантовая физика (методы научного познания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еханика - квантовая физика (методы научного познания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F25C7A" w:rsidTr="004A282C">
        <w:trPr>
          <w:trHeight w:val="328"/>
        </w:trPr>
        <w:tc>
          <w:tcPr>
            <w:tcW w:w="4299" w:type="pct"/>
            <w:gridSpan w:val="4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Часть 2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еханика, молекулярная физика (расчетная задача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олекулярная физика, электродинамика  (расчетная задача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Квантовая физика  (расчетная задача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еханика - квантовая физика (качественная задача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еханика (расчетная задача)</w:t>
            </w:r>
          </w:p>
        </w:tc>
        <w:tc>
          <w:tcPr>
            <w:tcW w:w="647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олекулярная физика  (расчетная задача)</w:t>
            </w:r>
          </w:p>
        </w:tc>
        <w:tc>
          <w:tcPr>
            <w:tcW w:w="647" w:type="pct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5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Электродинамика (расчетная задача)</w:t>
            </w:r>
          </w:p>
        </w:tc>
        <w:tc>
          <w:tcPr>
            <w:tcW w:w="647" w:type="pct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5</w:t>
            </w:r>
          </w:p>
        </w:tc>
      </w:tr>
      <w:tr w:rsidR="00F25C7A" w:rsidTr="004F6FB3">
        <w:trPr>
          <w:trHeight w:val="20"/>
        </w:trPr>
        <w:tc>
          <w:tcPr>
            <w:tcW w:w="235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553" w:type="pct"/>
            <w:vAlign w:val="center"/>
          </w:tcPr>
          <w:p w:rsidR="00F25C7A" w:rsidRPr="00F25C7A" w:rsidRDefault="00F25C7A" w:rsidP="00F25C7A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Электродинамика, (расчетная задача)</w:t>
            </w:r>
          </w:p>
        </w:tc>
        <w:tc>
          <w:tcPr>
            <w:tcW w:w="647" w:type="pct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64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F25C7A" w:rsidRPr="00F25C7A" w:rsidRDefault="00F25C7A" w:rsidP="00F25C7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25</w:t>
            </w:r>
          </w:p>
        </w:tc>
      </w:tr>
      <w:tr w:rsidR="00F25C7A" w:rsidTr="004A282C">
        <w:trPr>
          <w:trHeight w:val="1369"/>
        </w:trPr>
        <w:tc>
          <w:tcPr>
            <w:tcW w:w="5000" w:type="pct"/>
            <w:gridSpan w:val="5"/>
            <w:vAlign w:val="center"/>
          </w:tcPr>
          <w:p w:rsidR="00F25C7A" w:rsidRPr="00F25C7A" w:rsidRDefault="00F25C7A" w:rsidP="00F25C7A">
            <w:pPr>
              <w:spacing w:after="0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 xml:space="preserve">Всего заданий -32, из них </w:t>
            </w:r>
          </w:p>
          <w:p w:rsidR="00F25C7A" w:rsidRPr="00F25C7A" w:rsidRDefault="00F25C7A" w:rsidP="00F25C7A">
            <w:pPr>
              <w:spacing w:after="0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о типу заданий: с кратким ответом - 27,  с развернутым ответом - 5;</w:t>
            </w:r>
          </w:p>
          <w:p w:rsidR="00F25C7A" w:rsidRPr="00F25C7A" w:rsidRDefault="00F25C7A" w:rsidP="00F25C7A">
            <w:pPr>
              <w:spacing w:after="0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по уровню сложности: Б (базовый) - 19 заданий, П (повышенный) - 9 заданий,  В (высокий) - 4 задания.</w:t>
            </w:r>
          </w:p>
          <w:p w:rsidR="00F25C7A" w:rsidRPr="00F25C7A" w:rsidRDefault="00F25C7A" w:rsidP="00F25C7A">
            <w:pPr>
              <w:spacing w:after="0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Максимальный первичный балл за работу - 50.</w:t>
            </w:r>
          </w:p>
          <w:p w:rsidR="00F25C7A" w:rsidRPr="00F25C7A" w:rsidRDefault="00F25C7A" w:rsidP="00F25C7A">
            <w:pPr>
              <w:spacing w:after="0"/>
              <w:rPr>
                <w:b/>
                <w:i/>
                <w:sz w:val="20"/>
                <w:szCs w:val="20"/>
              </w:rPr>
            </w:pPr>
            <w:r w:rsidRPr="00F25C7A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</w:tc>
      </w:tr>
    </w:tbl>
    <w:p w:rsidR="0088466C" w:rsidRDefault="0088466C" w:rsidP="002E6681">
      <w:pPr>
        <w:pStyle w:val="ae"/>
        <w:spacing w:after="0"/>
        <w:contextualSpacing/>
        <w:jc w:val="right"/>
      </w:pPr>
    </w:p>
    <w:p w:rsidR="002E6681" w:rsidRDefault="002E6681" w:rsidP="00831E48">
      <w:pPr>
        <w:pStyle w:val="1"/>
        <w:numPr>
          <w:ilvl w:val="1"/>
          <w:numId w:val="20"/>
        </w:numPr>
        <w:spacing w:before="0"/>
      </w:pPr>
      <w:bookmarkStart w:id="26" w:name="_Toc428878866"/>
      <w:bookmarkStart w:id="27" w:name="_Toc462922986"/>
      <w:r w:rsidRPr="00B84370">
        <w:t xml:space="preserve">Выполнение заданий по </w:t>
      </w:r>
      <w:r w:rsidR="00843BC2">
        <w:t>учебному предмету "</w:t>
      </w:r>
      <w:r w:rsidR="00527ACB">
        <w:t>Ф</w:t>
      </w:r>
      <w:r>
        <w:t>изик</w:t>
      </w:r>
      <w:r w:rsidR="00843BC2">
        <w:t>а"</w:t>
      </w:r>
      <w:r w:rsidRPr="00B84370">
        <w:t xml:space="preserve"> </w:t>
      </w:r>
      <w:r>
        <w:t xml:space="preserve">участниками ЕГЭ </w:t>
      </w:r>
      <w:r w:rsidR="006501A3">
        <w:t>Дубровского</w:t>
      </w:r>
      <w:r>
        <w:t xml:space="preserve"> района </w:t>
      </w:r>
      <w:r w:rsidRPr="00B84370">
        <w:t>в 201</w:t>
      </w:r>
      <w:r w:rsidR="00731FCD">
        <w:t>6</w:t>
      </w:r>
      <w:r w:rsidRPr="00B84370">
        <w:t xml:space="preserve"> году</w:t>
      </w:r>
      <w:bookmarkEnd w:id="26"/>
      <w:bookmarkEnd w:id="27"/>
      <w:r w:rsidRPr="00B84370">
        <w:t xml:space="preserve"> </w:t>
      </w:r>
    </w:p>
    <w:p w:rsidR="00DC0E05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8</w:t>
        </w:r>
      </w:fldSimple>
    </w:p>
    <w:p w:rsidR="006027B9" w:rsidRDefault="00DE45CA" w:rsidP="006027B9">
      <w:r w:rsidRPr="00DE45CA"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6626</wp:posOffset>
            </wp:positionV>
            <wp:extent cx="6162261" cy="6496216"/>
            <wp:effectExtent l="0" t="0" r="0" b="0"/>
            <wp:wrapNone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731FCD" w:rsidRDefault="00731FCD" w:rsidP="006027B9"/>
    <w:p w:rsidR="00731FCD" w:rsidRDefault="00731FCD" w:rsidP="006027B9"/>
    <w:p w:rsidR="00731FCD" w:rsidRDefault="00731FCD" w:rsidP="006027B9"/>
    <w:p w:rsidR="004F6FB3" w:rsidRDefault="004F6FB3" w:rsidP="006027B9"/>
    <w:p w:rsidR="004F6FB3" w:rsidRDefault="004F6FB3" w:rsidP="006027B9"/>
    <w:p w:rsidR="004F6FB3" w:rsidRDefault="004F6FB3" w:rsidP="006027B9"/>
    <w:p w:rsidR="004F6FB3" w:rsidRDefault="004F6FB3" w:rsidP="006027B9"/>
    <w:p w:rsidR="004A282C" w:rsidRDefault="004A282C" w:rsidP="00F124C0">
      <w:pPr>
        <w:pStyle w:val="ae"/>
        <w:jc w:val="right"/>
      </w:pPr>
    </w:p>
    <w:p w:rsidR="002E6B0E" w:rsidRDefault="004F6FB3" w:rsidP="00F124C0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228352</wp:posOffset>
            </wp:positionV>
            <wp:extent cx="6162261" cy="4754880"/>
            <wp:effectExtent l="0" t="0" r="0" b="0"/>
            <wp:wrapNone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D26914">
          <w:rPr>
            <w:noProof/>
          </w:rPr>
          <w:t>9</w:t>
        </w:r>
      </w:fldSimple>
    </w:p>
    <w:p w:rsidR="00962C63" w:rsidRDefault="00962C63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0D1D1D" w:rsidRDefault="000D1D1D" w:rsidP="006027B9"/>
    <w:p w:rsidR="00B83064" w:rsidRDefault="00B83064" w:rsidP="006027B9"/>
    <w:p w:rsidR="00B83064" w:rsidRDefault="00B83064" w:rsidP="006027B9"/>
    <w:p w:rsidR="002E6B0E" w:rsidRDefault="004F6FB3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4625</wp:posOffset>
            </wp:positionV>
            <wp:extent cx="6002655" cy="4166235"/>
            <wp:effectExtent l="19050" t="0" r="0" b="0"/>
            <wp:wrapNone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D26914">
          <w:rPr>
            <w:noProof/>
          </w:rPr>
          <w:t>10</w:t>
        </w:r>
      </w:fldSimple>
    </w:p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9D67C8" w:rsidRPr="009F2524" w:rsidRDefault="005F03B4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28" w:name="_Toc462922987"/>
      <w:r>
        <w:rPr>
          <w:sz w:val="24"/>
          <w:szCs w:val="24"/>
        </w:rPr>
        <w:lastRenderedPageBreak/>
        <w:t xml:space="preserve">РЕЗУЛЬТАТЫ </w:t>
      </w:r>
      <w:r w:rsidR="009D67C8" w:rsidRPr="009F2524">
        <w:rPr>
          <w:sz w:val="24"/>
          <w:szCs w:val="24"/>
        </w:rPr>
        <w:t xml:space="preserve">ЕДИНОГО ГОСУДАРСТВЕННОГО ЭКЗАМЕНА ПО </w:t>
      </w:r>
      <w:r w:rsidR="00843BC2">
        <w:rPr>
          <w:sz w:val="24"/>
          <w:szCs w:val="24"/>
        </w:rPr>
        <w:t>УЧЕБНОМУ ПРЕДМЕТУ "</w:t>
      </w:r>
      <w:r w:rsidR="009D67C8" w:rsidRPr="009F2524">
        <w:rPr>
          <w:sz w:val="24"/>
          <w:szCs w:val="24"/>
        </w:rPr>
        <w:t>ХИМИ</w:t>
      </w:r>
      <w:r w:rsidR="00646DE6">
        <w:rPr>
          <w:sz w:val="24"/>
          <w:szCs w:val="24"/>
        </w:rPr>
        <w:t>Я</w:t>
      </w:r>
      <w:r w:rsidR="00843BC2">
        <w:rPr>
          <w:sz w:val="24"/>
          <w:szCs w:val="24"/>
        </w:rPr>
        <w:t>"</w:t>
      </w:r>
      <w:r w:rsidR="009D67C8" w:rsidRPr="009F2524">
        <w:rPr>
          <w:sz w:val="24"/>
          <w:szCs w:val="24"/>
        </w:rPr>
        <w:t xml:space="preserve"> </w:t>
      </w:r>
      <w:r w:rsidR="007A3DED" w:rsidRPr="009F2524">
        <w:rPr>
          <w:sz w:val="24"/>
          <w:szCs w:val="24"/>
        </w:rPr>
        <w:t xml:space="preserve">ВЫПУСКНИКОВ </w:t>
      </w:r>
      <w:r w:rsidR="006501A3">
        <w:rPr>
          <w:sz w:val="24"/>
          <w:szCs w:val="24"/>
        </w:rPr>
        <w:t>ДУБРОВСКОГО</w:t>
      </w:r>
      <w:r w:rsidR="003C225A">
        <w:rPr>
          <w:sz w:val="24"/>
          <w:szCs w:val="24"/>
        </w:rPr>
        <w:t xml:space="preserve"> РАЙОНА</w:t>
      </w:r>
      <w:r w:rsidR="00C6684A">
        <w:rPr>
          <w:sz w:val="24"/>
          <w:szCs w:val="24"/>
        </w:rPr>
        <w:t xml:space="preserve"> </w:t>
      </w:r>
      <w:r w:rsidR="00C6684A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731FCD">
        <w:rPr>
          <w:sz w:val="24"/>
          <w:szCs w:val="24"/>
        </w:rPr>
        <w:t>6</w:t>
      </w:r>
      <w:r w:rsidR="00C6684A" w:rsidRPr="009F2524">
        <w:rPr>
          <w:sz w:val="24"/>
          <w:szCs w:val="24"/>
        </w:rPr>
        <w:t xml:space="preserve"> ГОДУ</w:t>
      </w:r>
      <w:bookmarkEnd w:id="28"/>
    </w:p>
    <w:p w:rsidR="005618A7" w:rsidRPr="006066A9" w:rsidRDefault="005618A7" w:rsidP="00AA624F">
      <w:pPr>
        <w:ind w:firstLine="709"/>
        <w:contextualSpacing/>
        <w:rPr>
          <w:szCs w:val="24"/>
        </w:rPr>
      </w:pPr>
    </w:p>
    <w:p w:rsidR="009C22EA" w:rsidRDefault="009C22EA" w:rsidP="00D72E78">
      <w:pPr>
        <w:spacing w:after="0"/>
        <w:ind w:firstLine="709"/>
        <w:contextualSpacing/>
      </w:pPr>
      <w:r>
        <w:t xml:space="preserve">Распоряжением Рособрнадзора </w:t>
      </w:r>
      <w:r>
        <w:rPr>
          <w:color w:val="000000" w:themeColor="text1"/>
        </w:rPr>
        <w:t>№794</w:t>
      </w:r>
      <w:r w:rsidRPr="008426F7">
        <w:rPr>
          <w:color w:val="000000" w:themeColor="text1"/>
        </w:rPr>
        <w:t xml:space="preserve">-10 от </w:t>
      </w:r>
      <w:r>
        <w:rPr>
          <w:color w:val="000000" w:themeColor="text1"/>
        </w:rPr>
        <w:t>23.03.2015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>, подтверждающ</w:t>
      </w:r>
      <w:r>
        <w:t>ее освоение основной образовательной</w:t>
      </w:r>
      <w:r w:rsidRPr="005618A7">
        <w:t xml:space="preserve"> программ</w:t>
      </w:r>
      <w:r>
        <w:t>ы</w:t>
      </w:r>
      <w:r w:rsidRPr="005618A7">
        <w:t xml:space="preserve"> среднего </w:t>
      </w:r>
      <w:r>
        <w:t xml:space="preserve">общего образования </w:t>
      </w:r>
      <w:r w:rsidRPr="005618A7">
        <w:t>по химии</w:t>
      </w:r>
      <w:r>
        <w:t xml:space="preserve"> в 2015 году</w:t>
      </w:r>
      <w:r w:rsidR="00482F94">
        <w:t>, -</w:t>
      </w:r>
      <w:r w:rsidR="003069A6">
        <w:t xml:space="preserve"> </w:t>
      </w:r>
      <w:r w:rsidRPr="009C22EA">
        <w:rPr>
          <w:b/>
        </w:rPr>
        <w:t>36 баллов</w:t>
      </w:r>
      <w:r w:rsidRPr="005618A7">
        <w:t>.</w:t>
      </w:r>
      <w:r w:rsidR="00F641B6" w:rsidRPr="00F641B6">
        <w:t xml:space="preserve"> </w:t>
      </w:r>
      <w:r w:rsidR="00F641B6">
        <w:t xml:space="preserve">В 2016 году </w:t>
      </w:r>
      <w:r w:rsidR="00F641B6" w:rsidRPr="00067851">
        <w:t>минимальное</w:t>
      </w:r>
      <w:r w:rsidR="00F641B6" w:rsidRPr="00E90E65">
        <w:t xml:space="preserve"> количество баллов</w:t>
      </w:r>
      <w:r w:rsidR="00F641B6">
        <w:t xml:space="preserve"> не изменилось.</w:t>
      </w:r>
    </w:p>
    <w:p w:rsidR="006066A9" w:rsidRDefault="006066A9" w:rsidP="00AA624F">
      <w:pPr>
        <w:pStyle w:val="ae"/>
        <w:contextualSpacing/>
        <w:jc w:val="right"/>
      </w:pPr>
    </w:p>
    <w:p w:rsidR="00DC0E05" w:rsidRPr="00DC0E05" w:rsidRDefault="00081F5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3652"/>
        <w:gridCol w:w="3262"/>
        <w:gridCol w:w="2940"/>
      </w:tblGrid>
      <w:tr w:rsidR="004B336C" w:rsidRPr="004B336C" w:rsidTr="007903DA">
        <w:trPr>
          <w:trHeight w:val="55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C" w:rsidRPr="00C6684A" w:rsidRDefault="004B336C" w:rsidP="004B336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C" w:rsidRPr="00C6684A" w:rsidRDefault="004B336C" w:rsidP="00731FC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731FC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C" w:rsidRPr="00C6684A" w:rsidRDefault="004B336C" w:rsidP="00731FC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9C22E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31FC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903DA" w:rsidRPr="004B336C" w:rsidTr="007903DA">
        <w:trPr>
          <w:trHeight w:val="35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D72E78" w:rsidRDefault="007903DA" w:rsidP="00DE540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Количество участников ЕГЭ по химии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3DA" w:rsidRPr="004F6FB3" w:rsidRDefault="000D1D1D" w:rsidP="00BE1C5F">
            <w:pPr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11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4F6FB3" w:rsidRDefault="007903DA" w:rsidP="003A571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817</w:t>
            </w:r>
          </w:p>
        </w:tc>
      </w:tr>
      <w:tr w:rsidR="007903DA" w:rsidRPr="004B336C" w:rsidTr="007903DA">
        <w:trPr>
          <w:trHeight w:val="421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D72E78" w:rsidRDefault="007903DA" w:rsidP="00DE540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3DA" w:rsidRPr="004F6FB3" w:rsidRDefault="000D1D1D" w:rsidP="004B336C">
            <w:pPr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53,1</w:t>
            </w: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4F6FB3" w:rsidRDefault="007903DA" w:rsidP="003A571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59,0</w:t>
            </w:r>
          </w:p>
        </w:tc>
      </w:tr>
      <w:tr w:rsidR="007903DA" w:rsidRPr="004B336C" w:rsidTr="007903DA">
        <w:trPr>
          <w:trHeight w:val="768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D72E78" w:rsidRDefault="007903DA" w:rsidP="00DE540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3DA" w:rsidRPr="004F6FB3" w:rsidRDefault="000D1D1D" w:rsidP="002154A9">
            <w:pPr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1 участник (9,1%)</w:t>
            </w: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4F6FB3" w:rsidRDefault="007903DA" w:rsidP="003A571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70 участников (8,6%)</w:t>
            </w:r>
          </w:p>
        </w:tc>
      </w:tr>
      <w:tr w:rsidR="007903DA" w:rsidRPr="004B336C" w:rsidTr="007903DA">
        <w:trPr>
          <w:trHeight w:val="48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D72E78" w:rsidRDefault="007903DA" w:rsidP="00DE540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72E78">
              <w:rPr>
                <w:rFonts w:eastAsia="Times New Roman"/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3DA" w:rsidRPr="004F6FB3" w:rsidRDefault="000D1D1D" w:rsidP="004B336C">
            <w:pPr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4F6FB3" w:rsidRDefault="007903DA" w:rsidP="003A571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4F6FB3">
              <w:rPr>
                <w:color w:val="000000"/>
                <w:sz w:val="22"/>
              </w:rPr>
              <w:t>4</w:t>
            </w:r>
          </w:p>
        </w:tc>
      </w:tr>
    </w:tbl>
    <w:p w:rsidR="00B23A07" w:rsidRPr="00CE2D95" w:rsidRDefault="00B23A07" w:rsidP="00CE2D95">
      <w:pPr>
        <w:spacing w:after="0"/>
        <w:rPr>
          <w:sz w:val="16"/>
          <w:szCs w:val="16"/>
        </w:rPr>
      </w:pPr>
    </w:p>
    <w:p w:rsidR="00232E28" w:rsidRDefault="00232E28" w:rsidP="00CE2D9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19</w:t>
        </w:r>
      </w:fldSimple>
    </w:p>
    <w:p w:rsidR="00CE2D95" w:rsidRPr="00CE2D95" w:rsidRDefault="00CE2D95" w:rsidP="00CE2D95">
      <w:pPr>
        <w:spacing w:after="0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446"/>
        <w:gridCol w:w="3205"/>
        <w:gridCol w:w="1701"/>
        <w:gridCol w:w="2119"/>
        <w:gridCol w:w="2383"/>
      </w:tblGrid>
      <w:tr w:rsidR="002A4876" w:rsidRPr="002A4876" w:rsidTr="000D1D1D">
        <w:trPr>
          <w:trHeight w:val="8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CE2D9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D72E7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="00D72E7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2A487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химии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2A487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2A487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</w:tr>
      <w:tr w:rsidR="000D1D1D" w:rsidRPr="002A4876" w:rsidTr="000D1D1D">
        <w:trPr>
          <w:trHeight w:val="27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FA62C4" w:rsidRDefault="000D1D1D" w:rsidP="002A487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A62C4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C87701" w:rsidRDefault="000D1D1D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7903DA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4F6FB3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0D1D1D" w:rsidRPr="002A4876" w:rsidTr="000D1D1D">
        <w:trPr>
          <w:trHeight w:val="31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FA62C4" w:rsidRDefault="000D1D1D" w:rsidP="002A487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A62C4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C87701" w:rsidRDefault="000D1D1D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46,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2A487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4F6FB3">
              <w:rPr>
                <w:rFonts w:eastAsia="Times New Roman"/>
                <w:bCs/>
                <w:sz w:val="22"/>
                <w:lang w:eastAsia="ru-RU"/>
              </w:rPr>
              <w:t>1 участник (20,0%)</w:t>
            </w:r>
          </w:p>
        </w:tc>
      </w:tr>
      <w:tr w:rsidR="000D1D1D" w:rsidRPr="002A4876" w:rsidTr="000D1D1D">
        <w:trPr>
          <w:trHeight w:val="3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FA62C4" w:rsidRDefault="000D1D1D" w:rsidP="002A487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A62C4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C87701" w:rsidRDefault="000D1D1D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46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2A487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4F6FB3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0D1D1D" w:rsidRPr="002A4876" w:rsidTr="000D1D1D">
        <w:trPr>
          <w:trHeight w:val="26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FA62C4" w:rsidRDefault="000D1D1D" w:rsidP="002A487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A62C4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C87701" w:rsidRDefault="000D1D1D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6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2A487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4F6FB3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0D1D1D" w:rsidRPr="002A4876" w:rsidTr="004F6FB3">
        <w:trPr>
          <w:trHeight w:val="32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FA62C4" w:rsidRDefault="000D1D1D" w:rsidP="002A487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A62C4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C87701" w:rsidRDefault="000D1D1D" w:rsidP="004F6FB3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4F6FB3">
              <w:rPr>
                <w:sz w:val="22"/>
              </w:rPr>
              <w:t>ВСОШ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FA62C4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6FB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1D" w:rsidRPr="004F6FB3" w:rsidRDefault="000D1D1D" w:rsidP="002A4876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4F6FB3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2A4876" w:rsidRPr="002A4876" w:rsidTr="004F6FB3">
        <w:trPr>
          <w:trHeight w:val="412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876" w:rsidRPr="00D72E78" w:rsidRDefault="002A4876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D72E78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6" w:rsidRPr="004F6FB3" w:rsidRDefault="000D1D1D" w:rsidP="002154A9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6" w:rsidRPr="004F6FB3" w:rsidRDefault="000D1D1D" w:rsidP="00B23A0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53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DA" w:rsidRPr="004F6FB3" w:rsidRDefault="000D1D1D" w:rsidP="004F6FB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 участник</w:t>
            </w:r>
            <w:r w:rsid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</w:t>
            </w:r>
            <w:r w:rsidR="00646DE6" w:rsidRP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(</w:t>
            </w:r>
            <w:r w:rsidRP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9,1</w:t>
            </w:r>
            <w:r w:rsidR="007903DA" w:rsidRP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%)</w:t>
            </w:r>
          </w:p>
        </w:tc>
      </w:tr>
    </w:tbl>
    <w:p w:rsidR="00383F82" w:rsidRPr="00383F82" w:rsidRDefault="00293C8D" w:rsidP="004F6FB3">
      <w:pPr>
        <w:pStyle w:val="1"/>
        <w:numPr>
          <w:ilvl w:val="1"/>
          <w:numId w:val="20"/>
        </w:numPr>
        <w:spacing w:before="240"/>
        <w:contextualSpacing/>
      </w:pPr>
      <w:bookmarkStart w:id="29" w:name="_Toc428878876"/>
      <w:bookmarkStart w:id="30" w:name="_Toc462922988"/>
      <w:r w:rsidRPr="00072D2D">
        <w:t xml:space="preserve">Обобщенный </w:t>
      </w:r>
      <w:r>
        <w:t>план варианта КИМ ЕГЭ 201</w:t>
      </w:r>
      <w:r w:rsidR="00FA62C4">
        <w:t>6</w:t>
      </w:r>
      <w:r>
        <w:t xml:space="preserve"> года </w:t>
      </w:r>
      <w:r w:rsidRPr="00072D2D">
        <w:t>по</w:t>
      </w:r>
      <w:r w:rsidR="00FA62C4">
        <w:t xml:space="preserve"> учебному предмету</w:t>
      </w:r>
      <w:r>
        <w:t xml:space="preserve"> </w:t>
      </w:r>
      <w:bookmarkEnd w:id="29"/>
      <w:r w:rsidR="00FA62C4">
        <w:t>"Х</w:t>
      </w:r>
      <w:r w:rsidR="00A66E04">
        <w:t>ими</w:t>
      </w:r>
      <w:r w:rsidR="00FA62C4">
        <w:t>я"</w:t>
      </w:r>
      <w:bookmarkEnd w:id="30"/>
    </w:p>
    <w:p w:rsidR="00293C8D" w:rsidRDefault="00293C8D" w:rsidP="00780AE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0</w:t>
        </w:r>
      </w:fldSimple>
    </w:p>
    <w:p w:rsidR="006E7448" w:rsidRDefault="006E7448" w:rsidP="00FA62C4">
      <w:pPr>
        <w:pStyle w:val="a9"/>
        <w:spacing w:after="0"/>
        <w:ind w:left="450"/>
        <w:rPr>
          <w:i/>
        </w:rPr>
      </w:pPr>
    </w:p>
    <w:tbl>
      <w:tblPr>
        <w:tblStyle w:val="af"/>
        <w:tblW w:w="5000" w:type="pct"/>
        <w:tblLook w:val="04A0"/>
      </w:tblPr>
      <w:tblGrid>
        <w:gridCol w:w="416"/>
        <w:gridCol w:w="5301"/>
        <w:gridCol w:w="1265"/>
        <w:gridCol w:w="1588"/>
        <w:gridCol w:w="1284"/>
      </w:tblGrid>
      <w:tr w:rsidR="00293C8D" w:rsidRPr="00F96495" w:rsidTr="00CF491C">
        <w:tc>
          <w:tcPr>
            <w:tcW w:w="211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806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65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293C8D" w:rsidRPr="00F96495" w:rsidTr="006066A9">
        <w:trPr>
          <w:trHeight w:val="314"/>
        </w:trPr>
        <w:tc>
          <w:tcPr>
            <w:tcW w:w="4348" w:type="pct"/>
            <w:gridSpan w:val="4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A41FC">
              <w:rPr>
                <w:b/>
                <w:sz w:val="22"/>
              </w:rPr>
              <w:t>Часть 1</w:t>
            </w:r>
          </w:p>
        </w:tc>
        <w:tc>
          <w:tcPr>
            <w:tcW w:w="652" w:type="pct"/>
          </w:tcPr>
          <w:p w:rsidR="00293C8D" w:rsidRPr="00730BAE" w:rsidRDefault="00293C8D" w:rsidP="00293C8D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Строение электронных оболочек атомов элементов первых четырех периодов: </w:t>
            </w:r>
            <w:r w:rsidRPr="00005FCD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005FCD">
              <w:rPr>
                <w:b/>
                <w:i/>
                <w:sz w:val="20"/>
                <w:szCs w:val="20"/>
              </w:rPr>
              <w:t xml:space="preserve">, </w:t>
            </w:r>
            <w:r w:rsidRPr="00005FCD">
              <w:rPr>
                <w:b/>
                <w:i/>
                <w:sz w:val="20"/>
                <w:szCs w:val="20"/>
                <w:lang w:val="en-US"/>
              </w:rPr>
              <w:t>h</w:t>
            </w:r>
            <w:r w:rsidRPr="00005FCD">
              <w:rPr>
                <w:b/>
                <w:i/>
                <w:sz w:val="20"/>
                <w:szCs w:val="20"/>
              </w:rPr>
              <w:t xml:space="preserve">-, и </w:t>
            </w:r>
            <w:r w:rsidRPr="00005FCD">
              <w:rPr>
                <w:b/>
                <w:i/>
                <w:sz w:val="20"/>
                <w:szCs w:val="20"/>
                <w:lang w:val="en-US"/>
              </w:rPr>
              <w:t>d</w:t>
            </w:r>
            <w:r w:rsidRPr="00005FCD">
              <w:rPr>
                <w:b/>
                <w:i/>
                <w:sz w:val="20"/>
                <w:szCs w:val="20"/>
              </w:rPr>
              <w:t>-элементы. Электронная конфигурация атома. Основное и возбужденное состояние атомов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</w:t>
            </w:r>
            <w:r w:rsidRPr="00005FCD">
              <w:rPr>
                <w:b/>
                <w:i/>
                <w:sz w:val="20"/>
                <w:szCs w:val="20"/>
                <w:lang w:val="en-US"/>
              </w:rPr>
              <w:t>IA</w:t>
            </w:r>
            <w:r w:rsidRPr="00005FCD">
              <w:rPr>
                <w:b/>
                <w:i/>
                <w:sz w:val="20"/>
                <w:szCs w:val="20"/>
              </w:rPr>
              <w:t>-</w:t>
            </w:r>
            <w:r w:rsidRPr="00005FCD">
              <w:rPr>
                <w:b/>
                <w:i/>
                <w:sz w:val="20"/>
                <w:szCs w:val="20"/>
                <w:lang w:val="en-US"/>
              </w:rPr>
              <w:t>IIIA</w:t>
            </w:r>
            <w:r w:rsidRPr="00005FCD">
              <w:rPr>
                <w:b/>
                <w:i/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</w:t>
            </w:r>
            <w:r w:rsidRPr="00005FCD">
              <w:rPr>
                <w:b/>
                <w:i/>
                <w:sz w:val="20"/>
                <w:szCs w:val="20"/>
              </w:rPr>
              <w:lastRenderedPageBreak/>
              <w:t xml:space="preserve">меди, цинка, хрома, железа - по их положению в Периодической системе химических элементов Д.И. Менделеева и особенностями строения их атомов. Общая характеристика неметаллов </w:t>
            </w:r>
            <w:r w:rsidRPr="00005FCD">
              <w:rPr>
                <w:b/>
                <w:i/>
                <w:sz w:val="20"/>
                <w:szCs w:val="20"/>
                <w:lang w:val="en-US"/>
              </w:rPr>
              <w:t>IVA</w:t>
            </w:r>
            <w:r w:rsidRPr="00005FCD">
              <w:rPr>
                <w:b/>
                <w:i/>
                <w:sz w:val="20"/>
                <w:szCs w:val="20"/>
              </w:rPr>
              <w:t>-</w:t>
            </w:r>
            <w:r w:rsidRPr="00005FCD">
              <w:rPr>
                <w:b/>
                <w:i/>
                <w:sz w:val="20"/>
                <w:szCs w:val="20"/>
                <w:lang w:val="en-US"/>
              </w:rPr>
              <w:t>VIIA</w:t>
            </w:r>
            <w:r w:rsidRPr="00005FCD">
              <w:rPr>
                <w:b/>
                <w:i/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 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378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. 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простых веществ-металлов: щелочных, щелочноземельных,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10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оксидов: оснóвных, амфотерных, кислотных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10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оснований и амфотерных гидроксидов. Характерные химические свойства кислот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3069A6">
        <w:trPr>
          <w:trHeight w:val="416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солей: средних, кислых, оснóвных; комплексных (на примере соединений алюминия и цинка)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284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заимосвязь неорганических веществ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454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предельных одноатомных и многоатомных спиртов, фенола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альдегидов, предельных карбоновых кислот, сложных эфиров. Биологически важные вещества: жиры, углеводы (моносахариды, дисахариды, полисахариды)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Основные способы получения углеводородов (в лаборатории). Основные способы получения кислородосодержащих соединений (в лаборатории)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454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азотсодержащих органических соединений: аминов и аминокислот. Биологически важные вещества - белки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454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заимосвязь углеводородов и кислородсодержащих органических соединений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340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268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Скорость реакции, ее зависимость от различных факторов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Качественные реакции на неорганические вещества и ионы. Идентификация органических соединений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 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Расчеты с использованием понятия "массовая доля вещества в растворе"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Расчеты объемных отношений газов при химических реакциях. Тепловой эффект химической реакции. Термохимические уравнения. Расчеты теплового эффекта реакции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39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Классификация неорганических веществ. Классификация и номенклатура органических соединений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Электроотрицательность. Степень окисления и валентность химических элементов. Реакции окислительно-восстановительные. Коррозия металлов и способы защиты от нее 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340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Электролиз расплавов и растворов (солей, щелочей, кислот)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39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454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Характерные химические свойства неорганических веществ: </w:t>
            </w:r>
          </w:p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- простых веществ - металлов: щелочных, щелочноземельных, алюминия, переходных металлов (меди, цинка, хрома, железа);</w:t>
            </w:r>
          </w:p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- простых веществ - неметаллов: водорода, галогенов, кислорода, серы, азота, фосфора, углерода, кремния;</w:t>
            </w:r>
          </w:p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- оксидов: оснóвных, амфотерных, кислотных;</w:t>
            </w:r>
          </w:p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- оснований и амфотерных гидроксидов;</w:t>
            </w:r>
          </w:p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- кислот;</w:t>
            </w:r>
          </w:p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- солей: средних, кислых, оснóвных; комплексных (на примере соединений алюминия и цинка)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567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268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.  Ионный (правило В.В. Марковникова) и радикальный механизмы реакций в органической химии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CF491C" w:rsidRPr="00F96495" w:rsidTr="00CF491C">
        <w:trPr>
          <w:trHeight w:val="268"/>
        </w:trPr>
        <w:tc>
          <w:tcPr>
            <w:tcW w:w="211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2690" w:type="pct"/>
            <w:vAlign w:val="center"/>
          </w:tcPr>
          <w:p w:rsidR="00CF491C" w:rsidRPr="00005FCD" w:rsidRDefault="00CF491C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Характерные химические свойства предельных </w:t>
            </w:r>
            <w:r w:rsidRPr="00005FCD">
              <w:rPr>
                <w:b/>
                <w:i/>
                <w:sz w:val="20"/>
                <w:szCs w:val="20"/>
              </w:rPr>
              <w:lastRenderedPageBreak/>
              <w:t xml:space="preserve">одноатомных и многоатомных спиртов, фенола, альдегидов, предельных карбоновых кислот, сложных эфиров </w:t>
            </w:r>
          </w:p>
        </w:tc>
        <w:tc>
          <w:tcPr>
            <w:tcW w:w="64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806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F491C" w:rsidRPr="00005FCD" w:rsidRDefault="00CF491C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6066A9">
        <w:trPr>
          <w:trHeight w:val="424"/>
        </w:trPr>
        <w:tc>
          <w:tcPr>
            <w:tcW w:w="5000" w:type="pct"/>
            <w:gridSpan w:val="5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A41FC">
              <w:rPr>
                <w:b/>
                <w:sz w:val="22"/>
              </w:rPr>
              <w:lastRenderedPageBreak/>
              <w:t>Часть 2</w:t>
            </w:r>
          </w:p>
        </w:tc>
      </w:tr>
      <w:tr w:rsidR="00005FCD" w:rsidRPr="00F96495" w:rsidTr="00CF491C">
        <w:trPr>
          <w:trHeight w:val="397"/>
        </w:trPr>
        <w:tc>
          <w:tcPr>
            <w:tcW w:w="211" w:type="pct"/>
            <w:vAlign w:val="center"/>
          </w:tcPr>
          <w:p w:rsidR="00005FCD" w:rsidRPr="00FA41FC" w:rsidRDefault="00005FC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690" w:type="pct"/>
            <w:vAlign w:val="center"/>
          </w:tcPr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Реакции окислительно-восстановительные </w:t>
            </w:r>
          </w:p>
        </w:tc>
        <w:tc>
          <w:tcPr>
            <w:tcW w:w="64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005FCD" w:rsidRPr="00F96495" w:rsidTr="00CF491C">
        <w:trPr>
          <w:trHeight w:val="397"/>
        </w:trPr>
        <w:tc>
          <w:tcPr>
            <w:tcW w:w="211" w:type="pct"/>
            <w:vAlign w:val="center"/>
          </w:tcPr>
          <w:p w:rsidR="00005FCD" w:rsidRPr="00FA41FC" w:rsidRDefault="00005FC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2690" w:type="pct"/>
            <w:vAlign w:val="center"/>
          </w:tcPr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64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005FCD" w:rsidRPr="00F96495" w:rsidTr="00CF491C">
        <w:trPr>
          <w:trHeight w:val="397"/>
        </w:trPr>
        <w:tc>
          <w:tcPr>
            <w:tcW w:w="211" w:type="pct"/>
            <w:vAlign w:val="center"/>
          </w:tcPr>
          <w:p w:rsidR="00005FCD" w:rsidRPr="00FA41FC" w:rsidRDefault="00005FC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2690" w:type="pct"/>
            <w:vAlign w:val="center"/>
          </w:tcPr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Реакции, подтверждающие взаимосвязь различных классов органических соединений</w:t>
            </w:r>
          </w:p>
        </w:tc>
        <w:tc>
          <w:tcPr>
            <w:tcW w:w="64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5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005FCD" w:rsidRPr="00F96495" w:rsidTr="00CF491C">
        <w:trPr>
          <w:trHeight w:val="567"/>
        </w:trPr>
        <w:tc>
          <w:tcPr>
            <w:tcW w:w="211" w:type="pct"/>
            <w:vAlign w:val="center"/>
          </w:tcPr>
          <w:p w:rsidR="00005FCD" w:rsidRPr="00FA41FC" w:rsidRDefault="00005FC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2690" w:type="pct"/>
            <w:vAlign w:val="center"/>
          </w:tcPr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 Расчеты массовой или объемной доли выхода продукта реакции от теоретически возможного. Расчеты массовой доли (массы) химического соединения в смеси</w:t>
            </w:r>
          </w:p>
        </w:tc>
        <w:tc>
          <w:tcPr>
            <w:tcW w:w="64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005FCD" w:rsidRPr="00F96495" w:rsidTr="006066A9">
        <w:trPr>
          <w:trHeight w:val="346"/>
        </w:trPr>
        <w:tc>
          <w:tcPr>
            <w:tcW w:w="211" w:type="pct"/>
            <w:vAlign w:val="center"/>
          </w:tcPr>
          <w:p w:rsidR="00005FCD" w:rsidRPr="00FA41FC" w:rsidRDefault="00005FC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2690" w:type="pct"/>
            <w:vAlign w:val="center"/>
          </w:tcPr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Нахождение молекулярной формулы вещества</w:t>
            </w:r>
          </w:p>
        </w:tc>
        <w:tc>
          <w:tcPr>
            <w:tcW w:w="64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:rsidR="00005FCD" w:rsidRPr="00005FCD" w:rsidRDefault="00005FCD" w:rsidP="003A571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005FCD" w:rsidRPr="00F96495" w:rsidTr="006066A9">
        <w:trPr>
          <w:trHeight w:val="1385"/>
        </w:trPr>
        <w:tc>
          <w:tcPr>
            <w:tcW w:w="5000" w:type="pct"/>
            <w:gridSpan w:val="5"/>
            <w:vAlign w:val="center"/>
          </w:tcPr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 xml:space="preserve">Всего заданий -40; из них </w:t>
            </w:r>
          </w:p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о типу заданий: с кратким ответом - 35, с развернутым ответом - 5;</w:t>
            </w:r>
          </w:p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по уровню сложности: Б (базовый) - 26 заданий, П (повышенный) - 9 заданий, В (высокий) - 5 заданий.</w:t>
            </w:r>
          </w:p>
          <w:p w:rsidR="00005FCD" w:rsidRPr="00005FCD" w:rsidRDefault="00005FCD" w:rsidP="003A571F">
            <w:pPr>
              <w:spacing w:after="0"/>
              <w:rPr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Максимальный первичный балл за работу - 64.</w:t>
            </w:r>
          </w:p>
          <w:p w:rsidR="00005FCD" w:rsidRPr="006A50F9" w:rsidRDefault="00005FCD" w:rsidP="003A571F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05FCD">
              <w:rPr>
                <w:b/>
                <w:i/>
                <w:sz w:val="20"/>
                <w:szCs w:val="20"/>
              </w:rPr>
              <w:t>Общее время выполнения работы - 210 мин.</w:t>
            </w:r>
          </w:p>
        </w:tc>
      </w:tr>
    </w:tbl>
    <w:p w:rsidR="00FA41FC" w:rsidRDefault="00FA41FC" w:rsidP="00831E48">
      <w:pPr>
        <w:pStyle w:val="1"/>
        <w:numPr>
          <w:ilvl w:val="1"/>
          <w:numId w:val="20"/>
        </w:numPr>
        <w:spacing w:before="240"/>
      </w:pPr>
      <w:bookmarkStart w:id="31" w:name="_Toc428878877"/>
      <w:bookmarkStart w:id="32" w:name="_Toc462922989"/>
      <w:r w:rsidRPr="00B84370">
        <w:t xml:space="preserve">Выполнение заданий по </w:t>
      </w:r>
      <w:r w:rsidR="008A0F8A">
        <w:t>учебному предмету "Химия"</w:t>
      </w:r>
      <w:r w:rsidRPr="00B84370">
        <w:t xml:space="preserve"> </w:t>
      </w:r>
      <w:r>
        <w:t xml:space="preserve">участниками </w:t>
      </w:r>
      <w:r w:rsidRPr="00B84370">
        <w:t xml:space="preserve">ЕГЭ </w:t>
      </w:r>
      <w:r w:rsidR="006501A3">
        <w:t>Дубровского</w:t>
      </w:r>
      <w:r>
        <w:t xml:space="preserve"> района в</w:t>
      </w:r>
      <w:r w:rsidRPr="00B84370">
        <w:t xml:space="preserve"> 201</w:t>
      </w:r>
      <w:r w:rsidR="00005FCD">
        <w:t>6</w:t>
      </w:r>
      <w:r w:rsidRPr="00B84370">
        <w:t xml:space="preserve"> году</w:t>
      </w:r>
      <w:bookmarkEnd w:id="31"/>
      <w:bookmarkEnd w:id="32"/>
    </w:p>
    <w:p w:rsidR="00FA41FC" w:rsidRPr="00FA41FC" w:rsidRDefault="00FA41FC" w:rsidP="00FA41FC">
      <w:pPr>
        <w:spacing w:after="0"/>
        <w:rPr>
          <w:sz w:val="16"/>
          <w:szCs w:val="16"/>
        </w:rPr>
      </w:pPr>
    </w:p>
    <w:p w:rsidR="00B8338F" w:rsidRDefault="004F6FB3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74569</wp:posOffset>
            </wp:positionV>
            <wp:extent cx="6130456" cy="4738977"/>
            <wp:effectExtent l="0" t="0" r="0" b="0"/>
            <wp:wrapNone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D26914">
          <w:rPr>
            <w:noProof/>
          </w:rPr>
          <w:t>11</w:t>
        </w:r>
      </w:fldSimple>
    </w:p>
    <w:p w:rsidR="008134B2" w:rsidRDefault="008134B2" w:rsidP="008134B2"/>
    <w:p w:rsidR="00B23A07" w:rsidRDefault="00B23A07" w:rsidP="008134B2"/>
    <w:p w:rsidR="00B23A07" w:rsidRDefault="00B23A07" w:rsidP="008134B2"/>
    <w:p w:rsidR="00B23A07" w:rsidRDefault="00B23A07" w:rsidP="008134B2"/>
    <w:p w:rsidR="00B23A07" w:rsidRDefault="00B23A07" w:rsidP="008134B2"/>
    <w:p w:rsidR="00B23A07" w:rsidRDefault="00B23A07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B23A07" w:rsidRDefault="00B23A07" w:rsidP="008134B2"/>
    <w:p w:rsidR="00B23A07" w:rsidRDefault="00B23A07" w:rsidP="008134B2"/>
    <w:p w:rsidR="00B8338F" w:rsidRDefault="00507CEB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12</w:t>
        </w:r>
      </w:fldSimple>
    </w:p>
    <w:p w:rsidR="00AF2C8B" w:rsidRDefault="002554FC" w:rsidP="007C4C08">
      <w:r w:rsidRPr="002554FC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712</wp:posOffset>
            </wp:positionV>
            <wp:extent cx="6289482" cy="4166483"/>
            <wp:effectExtent l="0" t="0" r="0" b="0"/>
            <wp:wrapNone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F2C8B" w:rsidRDefault="00AF2C8B" w:rsidP="007C4C08"/>
    <w:p w:rsidR="00AF2C8B" w:rsidRDefault="00AF2C8B" w:rsidP="007C4C08"/>
    <w:p w:rsidR="007C4C08" w:rsidRDefault="007C4C08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C6684A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13</w:t>
        </w:r>
      </w:fldSimple>
    </w:p>
    <w:p w:rsidR="007C4C08" w:rsidRDefault="002554FC" w:rsidP="007C4C08">
      <w:r w:rsidRPr="002554FC"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0943</wp:posOffset>
            </wp:positionH>
            <wp:positionV relativeFrom="paragraph">
              <wp:posOffset>51822</wp:posOffset>
            </wp:positionV>
            <wp:extent cx="6217920" cy="4603805"/>
            <wp:effectExtent l="0" t="0" r="0" b="0"/>
            <wp:wrapNone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Pr="007C4C08" w:rsidRDefault="00AF2C8B" w:rsidP="007C4C08"/>
    <w:p w:rsidR="00484665" w:rsidRPr="009F2524" w:rsidRDefault="005F03B4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33" w:name="_Toc462922990"/>
      <w:r>
        <w:rPr>
          <w:sz w:val="24"/>
          <w:szCs w:val="24"/>
        </w:rPr>
        <w:lastRenderedPageBreak/>
        <w:t xml:space="preserve">РЕЗУЛЬТАТЫ </w:t>
      </w:r>
      <w:r w:rsidR="00730FBC" w:rsidRPr="009F2524">
        <w:rPr>
          <w:sz w:val="24"/>
          <w:szCs w:val="24"/>
        </w:rPr>
        <w:t xml:space="preserve">ЕДИНОГО ГОСУДАРСТВЕННОГО ЭКЗАМЕНА ПО </w:t>
      </w:r>
      <w:r w:rsidR="00840D64">
        <w:rPr>
          <w:sz w:val="24"/>
          <w:szCs w:val="24"/>
        </w:rPr>
        <w:t>УЧЕБНОМУ ПРЕДМЕТУ "</w:t>
      </w:r>
      <w:r w:rsidR="00730FBC" w:rsidRPr="009F2524">
        <w:rPr>
          <w:sz w:val="24"/>
          <w:szCs w:val="24"/>
        </w:rPr>
        <w:t>ИНФОРМАТИК</w:t>
      </w:r>
      <w:r w:rsidR="00840D64">
        <w:rPr>
          <w:sz w:val="24"/>
          <w:szCs w:val="24"/>
        </w:rPr>
        <w:t>А</w:t>
      </w:r>
      <w:r w:rsidR="00730FBC" w:rsidRPr="009F2524">
        <w:rPr>
          <w:sz w:val="24"/>
          <w:szCs w:val="24"/>
        </w:rPr>
        <w:t xml:space="preserve"> </w:t>
      </w:r>
      <w:r w:rsidR="00B124AB" w:rsidRPr="009F2524">
        <w:rPr>
          <w:sz w:val="24"/>
          <w:szCs w:val="24"/>
        </w:rPr>
        <w:t>И ИНФОРМАЦИОННО-КОММУНИКАЦИОНН</w:t>
      </w:r>
      <w:r w:rsidR="00840D64">
        <w:rPr>
          <w:sz w:val="24"/>
          <w:szCs w:val="24"/>
        </w:rPr>
        <w:t>ЫЕ</w:t>
      </w:r>
      <w:r w:rsidR="00B124AB" w:rsidRPr="009F2524">
        <w:rPr>
          <w:sz w:val="24"/>
          <w:szCs w:val="24"/>
        </w:rPr>
        <w:t xml:space="preserve"> ТЕХНОЛОГИ</w:t>
      </w:r>
      <w:r w:rsidR="00840D64">
        <w:rPr>
          <w:sz w:val="24"/>
          <w:szCs w:val="24"/>
        </w:rPr>
        <w:t>И</w:t>
      </w:r>
      <w:r w:rsidR="00B124AB" w:rsidRPr="009F2524">
        <w:rPr>
          <w:sz w:val="24"/>
          <w:szCs w:val="24"/>
        </w:rPr>
        <w:t xml:space="preserve"> (ИКТ)</w:t>
      </w:r>
      <w:r w:rsidR="00840D64">
        <w:rPr>
          <w:sz w:val="24"/>
          <w:szCs w:val="24"/>
        </w:rPr>
        <w:t>"</w:t>
      </w:r>
      <w:r w:rsidR="00B124AB" w:rsidRPr="009F2524">
        <w:rPr>
          <w:sz w:val="24"/>
          <w:szCs w:val="24"/>
        </w:rPr>
        <w:t xml:space="preserve"> </w:t>
      </w:r>
      <w:r w:rsidR="00707D81" w:rsidRPr="009F2524">
        <w:rPr>
          <w:sz w:val="24"/>
          <w:szCs w:val="24"/>
        </w:rPr>
        <w:t>ВЫПУСКНИКОВ</w:t>
      </w:r>
      <w:r w:rsidR="008255F7" w:rsidRPr="009F2524">
        <w:rPr>
          <w:sz w:val="24"/>
          <w:szCs w:val="24"/>
        </w:rPr>
        <w:t xml:space="preserve"> </w:t>
      </w:r>
      <w:r w:rsidR="006501A3">
        <w:rPr>
          <w:sz w:val="24"/>
          <w:szCs w:val="24"/>
        </w:rPr>
        <w:t>ДУБРОВСКОГО</w:t>
      </w:r>
      <w:r w:rsidR="00A32E0D">
        <w:rPr>
          <w:sz w:val="24"/>
          <w:szCs w:val="24"/>
        </w:rPr>
        <w:t xml:space="preserve"> РАЙОНА</w:t>
      </w:r>
      <w:r w:rsidR="00021B86">
        <w:rPr>
          <w:sz w:val="24"/>
          <w:szCs w:val="24"/>
        </w:rPr>
        <w:t xml:space="preserve"> </w:t>
      </w:r>
      <w:r w:rsidR="00021B86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945737">
        <w:rPr>
          <w:sz w:val="24"/>
          <w:szCs w:val="24"/>
        </w:rPr>
        <w:t>6</w:t>
      </w:r>
      <w:r w:rsidR="00021B86" w:rsidRPr="009F2524">
        <w:rPr>
          <w:sz w:val="24"/>
          <w:szCs w:val="24"/>
        </w:rPr>
        <w:t xml:space="preserve"> ГОДУ</w:t>
      </w:r>
      <w:bookmarkEnd w:id="33"/>
    </w:p>
    <w:p w:rsidR="00C616CF" w:rsidRPr="00C616CF" w:rsidRDefault="00C616CF" w:rsidP="00AA624F">
      <w:pPr>
        <w:contextualSpacing/>
      </w:pPr>
    </w:p>
    <w:p w:rsidR="00945737" w:rsidRPr="0016135F" w:rsidRDefault="00945737" w:rsidP="00945737">
      <w:pPr>
        <w:ind w:firstLine="709"/>
        <w:contextualSpacing/>
        <w:rPr>
          <w:color w:val="000000" w:themeColor="text1"/>
          <w:szCs w:val="24"/>
        </w:rPr>
      </w:pPr>
      <w:r w:rsidRPr="00067851">
        <w:t xml:space="preserve">Распоряжением Рособрнадзора </w:t>
      </w:r>
      <w:r w:rsidRPr="0056625F">
        <w:t xml:space="preserve">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>
        <w:rPr>
          <w:color w:val="FF0000"/>
        </w:rPr>
        <w:t xml:space="preserve"> </w:t>
      </w:r>
      <w:r>
        <w:t>№794-10</w:t>
      </w:r>
      <w:r w:rsidRPr="0056625F"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305A4C">
        <w:rPr>
          <w:szCs w:val="24"/>
        </w:rPr>
        <w:t xml:space="preserve">, подтверждающее освоение </w:t>
      </w:r>
      <w:r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по</w:t>
      </w:r>
      <w:r>
        <w:rPr>
          <w:szCs w:val="24"/>
        </w:rPr>
        <w:t xml:space="preserve"> учебному предмету "Информатика</w:t>
      </w:r>
      <w:r w:rsidRPr="00305A4C">
        <w:rPr>
          <w:szCs w:val="24"/>
        </w:rPr>
        <w:t xml:space="preserve"> и ИКТ</w:t>
      </w:r>
      <w:r>
        <w:rPr>
          <w:szCs w:val="24"/>
        </w:rPr>
        <w:t>" в 2015 году</w:t>
      </w:r>
      <w:r w:rsidR="00482F94">
        <w:rPr>
          <w:szCs w:val="24"/>
        </w:rPr>
        <w:t>, -</w:t>
      </w:r>
      <w:r w:rsidRPr="00305A4C">
        <w:rPr>
          <w:szCs w:val="24"/>
        </w:rPr>
        <w:t xml:space="preserve"> </w:t>
      </w:r>
      <w:r w:rsidRPr="00305A4C">
        <w:rPr>
          <w:b/>
          <w:color w:val="000000" w:themeColor="text1"/>
          <w:szCs w:val="24"/>
        </w:rPr>
        <w:t>40 баллов.</w:t>
      </w:r>
      <w:r>
        <w:rPr>
          <w:b/>
          <w:color w:val="000000" w:themeColor="text1"/>
          <w:szCs w:val="24"/>
        </w:rPr>
        <w:t xml:space="preserve"> </w:t>
      </w:r>
      <w:r w:rsidRPr="0016135F">
        <w:rPr>
          <w:color w:val="000000" w:themeColor="text1"/>
          <w:szCs w:val="24"/>
        </w:rPr>
        <w:t>В 2016 году</w:t>
      </w:r>
      <w:r>
        <w:rPr>
          <w:color w:val="000000" w:themeColor="text1"/>
          <w:szCs w:val="24"/>
        </w:rPr>
        <w:t xml:space="preserve"> </w:t>
      </w:r>
      <w:r w:rsidRPr="00067851">
        <w:t>минимальное</w:t>
      </w:r>
      <w:r w:rsidRPr="00E90E65">
        <w:t xml:space="preserve"> количество баллов</w:t>
      </w:r>
      <w:r>
        <w:t xml:space="preserve"> не изменилось.</w:t>
      </w:r>
    </w:p>
    <w:p w:rsidR="00DC0E05" w:rsidRPr="00DC0E05" w:rsidRDefault="00081F5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3652"/>
        <w:gridCol w:w="3169"/>
        <w:gridCol w:w="3033"/>
      </w:tblGrid>
      <w:tr w:rsidR="00A32E0D" w:rsidRPr="00A32E0D" w:rsidTr="003F4578">
        <w:trPr>
          <w:trHeight w:val="68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021B86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34" w:name="_Toc273704261"/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021B86" w:rsidRDefault="00A32E0D" w:rsidP="0094573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9457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021B86" w:rsidRDefault="00A32E0D" w:rsidP="0094573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3F4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457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945737" w:rsidRPr="00A32E0D" w:rsidTr="00CA5CEE">
        <w:trPr>
          <w:trHeight w:val="38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37" w:rsidRPr="006066A9" w:rsidRDefault="00945737" w:rsidP="00A32E0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Количество участников ЕГЭ по информатике</w:t>
            </w:r>
            <w:r w:rsidR="009E4D27">
              <w:rPr>
                <w:rFonts w:eastAsia="Times New Roman"/>
                <w:sz w:val="22"/>
                <w:lang w:eastAsia="ru-RU"/>
              </w:rPr>
              <w:t xml:space="preserve"> и ИКТ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737" w:rsidRPr="004F6FB3" w:rsidRDefault="00912F18" w:rsidP="00A32E0D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4F6FB3" w:rsidRDefault="00945737" w:rsidP="006F6DFE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>431</w:t>
            </w:r>
          </w:p>
        </w:tc>
      </w:tr>
      <w:tr w:rsidR="00945737" w:rsidRPr="00A32E0D" w:rsidTr="003F4578">
        <w:trPr>
          <w:trHeight w:val="422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37" w:rsidRPr="006066A9" w:rsidRDefault="00945737" w:rsidP="00A32E0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информатике</w:t>
            </w:r>
            <w:r w:rsidR="00AA4B7B" w:rsidRPr="006066A9">
              <w:rPr>
                <w:rFonts w:eastAsia="Times New Roman"/>
                <w:sz w:val="22"/>
                <w:lang w:eastAsia="ru-RU"/>
              </w:rPr>
              <w:t xml:space="preserve"> и ИКТ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737" w:rsidRPr="004F6FB3" w:rsidRDefault="00912F18" w:rsidP="00A32E0D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>27,0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4F6FB3" w:rsidRDefault="00945737" w:rsidP="006F6DFE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>57,0</w:t>
            </w:r>
          </w:p>
        </w:tc>
      </w:tr>
      <w:tr w:rsidR="00945737" w:rsidRPr="00A32E0D" w:rsidTr="003F4578">
        <w:trPr>
          <w:trHeight w:val="77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37" w:rsidRPr="006066A9" w:rsidRDefault="00945737" w:rsidP="00A32E0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Количество (доля) участников ЕГЭ по информатике</w:t>
            </w:r>
            <w:r w:rsidR="00AA4B7B" w:rsidRPr="006066A9">
              <w:rPr>
                <w:rFonts w:eastAsia="Times New Roman"/>
                <w:sz w:val="22"/>
                <w:lang w:eastAsia="ru-RU"/>
              </w:rPr>
              <w:t xml:space="preserve"> и ИКТ</w:t>
            </w:r>
            <w:r w:rsidRPr="006066A9">
              <w:rPr>
                <w:rFonts w:eastAsia="Times New Roman"/>
                <w:sz w:val="22"/>
                <w:lang w:eastAsia="ru-RU"/>
              </w:rPr>
              <w:t>, не превысивших минимальный порог баллов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737" w:rsidRPr="004F6FB3" w:rsidRDefault="00912F18" w:rsidP="00974803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>1 участник (100%)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4F6FB3" w:rsidRDefault="00945737" w:rsidP="006F6DFE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 xml:space="preserve">51 участник </w:t>
            </w:r>
          </w:p>
          <w:p w:rsidR="00945737" w:rsidRPr="004F6FB3" w:rsidRDefault="00945737" w:rsidP="006F6DFE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>(11,8%)</w:t>
            </w:r>
          </w:p>
        </w:tc>
      </w:tr>
      <w:tr w:rsidR="00945737" w:rsidRPr="00A32E0D" w:rsidTr="003F4578">
        <w:trPr>
          <w:trHeight w:val="45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37" w:rsidRPr="006066A9" w:rsidRDefault="00945737" w:rsidP="00A32E0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737" w:rsidRPr="004F6FB3" w:rsidRDefault="00912F18" w:rsidP="00A32E0D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4F6FB3" w:rsidRDefault="00945737" w:rsidP="006F6DFE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F6FB3">
              <w:rPr>
                <w:rFonts w:eastAsia="Times New Roman"/>
                <w:bCs/>
                <w:color w:val="000000"/>
                <w:sz w:val="22"/>
              </w:rPr>
              <w:t xml:space="preserve">2 </w:t>
            </w:r>
          </w:p>
        </w:tc>
      </w:tr>
    </w:tbl>
    <w:p w:rsidR="00232E28" w:rsidRDefault="00232E28" w:rsidP="004F6FB3">
      <w:pPr>
        <w:pStyle w:val="ae"/>
        <w:spacing w:before="12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2</w:t>
        </w:r>
      </w:fldSimple>
    </w:p>
    <w:tbl>
      <w:tblPr>
        <w:tblW w:w="5000" w:type="pct"/>
        <w:tblLook w:val="04A0"/>
      </w:tblPr>
      <w:tblGrid>
        <w:gridCol w:w="446"/>
        <w:gridCol w:w="3205"/>
        <w:gridCol w:w="1701"/>
        <w:gridCol w:w="2111"/>
        <w:gridCol w:w="2391"/>
      </w:tblGrid>
      <w:tr w:rsidR="00A32E0D" w:rsidRPr="00A32E0D" w:rsidTr="00912F18">
        <w:trPr>
          <w:trHeight w:val="9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A4B7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="00AA4B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информатике</w:t>
            </w:r>
            <w:r w:rsidR="00AA4B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 ИКТ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информатике</w:t>
            </w:r>
            <w:r w:rsidR="00AA4B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 ИКТ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информатике, не превысивших минимальный порог баллов</w:t>
            </w:r>
          </w:p>
        </w:tc>
      </w:tr>
      <w:tr w:rsidR="00945737" w:rsidRPr="00A32E0D" w:rsidTr="00912F18">
        <w:trPr>
          <w:trHeight w:val="3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6066A9" w:rsidRDefault="00945737" w:rsidP="00A32E0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945737" w:rsidRDefault="00912F18" w:rsidP="004D4F31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БОУ Сещинская СОШ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4D4F31" w:rsidRDefault="00912F18" w:rsidP="004D4F31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4D4F31" w:rsidRDefault="00912F18" w:rsidP="004D4F31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7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7" w:rsidRPr="003F4578" w:rsidRDefault="00912F18" w:rsidP="00912F18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 участник (100%)</w:t>
            </w:r>
          </w:p>
        </w:tc>
      </w:tr>
      <w:tr w:rsidR="00A32E0D" w:rsidRPr="00A32E0D" w:rsidTr="006066A9">
        <w:trPr>
          <w:trHeight w:val="340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E0D" w:rsidRPr="006066A9" w:rsidRDefault="00A32E0D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6066A9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6066A9" w:rsidRDefault="00912F18" w:rsidP="00A31830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6066A9" w:rsidRDefault="00912F18" w:rsidP="00A31830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27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F31" w:rsidRPr="006066A9" w:rsidRDefault="00912F18" w:rsidP="004F6FB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</w:t>
            </w:r>
            <w:r w:rsidR="004D4F31" w:rsidRPr="006066A9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участник</w:t>
            </w:r>
            <w:r w:rsidR="004F6FB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</w:t>
            </w:r>
            <w:r w:rsidR="004D4F31" w:rsidRPr="006066A9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00</w:t>
            </w:r>
            <w:r w:rsidR="004D4F31" w:rsidRPr="006066A9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%)</w:t>
            </w:r>
          </w:p>
        </w:tc>
      </w:tr>
    </w:tbl>
    <w:p w:rsidR="00912F18" w:rsidRPr="006066A9" w:rsidRDefault="00912F18" w:rsidP="004F6FB3">
      <w:pPr>
        <w:spacing w:before="240"/>
        <w:ind w:firstLine="567"/>
        <w:rPr>
          <w:sz w:val="16"/>
          <w:szCs w:val="16"/>
        </w:rPr>
      </w:pPr>
      <w:r w:rsidRPr="00912F18">
        <w:rPr>
          <w:szCs w:val="24"/>
        </w:rPr>
        <w:t>В связи с тем, что в едином государственном экзамене по учебному предмету "</w:t>
      </w:r>
      <w:r>
        <w:rPr>
          <w:szCs w:val="24"/>
        </w:rPr>
        <w:t>Информатика и ИКТ</w:t>
      </w:r>
      <w:r w:rsidRPr="00912F18">
        <w:rPr>
          <w:szCs w:val="24"/>
        </w:rPr>
        <w:t xml:space="preserve">" в </w:t>
      </w:r>
      <w:r>
        <w:rPr>
          <w:szCs w:val="24"/>
        </w:rPr>
        <w:t>Дубровском районе</w:t>
      </w:r>
      <w:r w:rsidRPr="00912F18">
        <w:rPr>
          <w:szCs w:val="24"/>
        </w:rPr>
        <w:t xml:space="preserve"> принимал участие один выпускник, его результаты носят субъективный характер. Приводим </w:t>
      </w:r>
      <w:r w:rsidR="004F6FB3">
        <w:rPr>
          <w:szCs w:val="24"/>
        </w:rPr>
        <w:t>анализ выполнения заданий</w:t>
      </w:r>
      <w:r w:rsidRPr="00912F18">
        <w:rPr>
          <w:szCs w:val="24"/>
        </w:rPr>
        <w:t xml:space="preserve"> ЕГЭ по учебному предмету "</w:t>
      </w:r>
      <w:r>
        <w:rPr>
          <w:szCs w:val="24"/>
        </w:rPr>
        <w:t>Информатика и ИКТ</w:t>
      </w:r>
      <w:r w:rsidRPr="00912F18">
        <w:rPr>
          <w:szCs w:val="24"/>
        </w:rPr>
        <w:t xml:space="preserve">" выпускников Брянской области. </w:t>
      </w:r>
    </w:p>
    <w:p w:rsidR="003F4578" w:rsidRDefault="003F4578" w:rsidP="00831E48">
      <w:pPr>
        <w:pStyle w:val="1"/>
        <w:numPr>
          <w:ilvl w:val="1"/>
          <w:numId w:val="20"/>
        </w:numPr>
        <w:spacing w:before="240"/>
        <w:contextualSpacing/>
      </w:pPr>
      <w:bookmarkStart w:id="35" w:name="_Toc428878887"/>
      <w:bookmarkStart w:id="36" w:name="_Toc462922991"/>
      <w:r w:rsidRPr="00072D2D">
        <w:t xml:space="preserve">Обобщенный </w:t>
      </w:r>
      <w:r>
        <w:t>план варианта КИМ ЕГЭ 201</w:t>
      </w:r>
      <w:r w:rsidR="004D4F31">
        <w:t>6</w:t>
      </w:r>
      <w:r>
        <w:t xml:space="preserve"> года </w:t>
      </w:r>
      <w:r w:rsidRPr="00072D2D">
        <w:t>по</w:t>
      </w:r>
      <w:r>
        <w:t xml:space="preserve"> </w:t>
      </w:r>
      <w:r w:rsidR="004D4F31">
        <w:t>учебному предмету "И</w:t>
      </w:r>
      <w:r w:rsidR="00AA4B7B">
        <w:t>н</w:t>
      </w:r>
      <w:r w:rsidR="00A66E04">
        <w:t>форматик</w:t>
      </w:r>
      <w:r w:rsidR="00527ACB">
        <w:t>а</w:t>
      </w:r>
      <w:r>
        <w:t xml:space="preserve"> и ИКТ</w:t>
      </w:r>
      <w:bookmarkEnd w:id="35"/>
      <w:r w:rsidR="004D4F31">
        <w:t>"</w:t>
      </w:r>
      <w:bookmarkEnd w:id="36"/>
    </w:p>
    <w:p w:rsidR="003F4578" w:rsidRDefault="003F4578" w:rsidP="003F457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3</w:t>
        </w:r>
      </w:fldSimple>
    </w:p>
    <w:p w:rsidR="003F4578" w:rsidRPr="006F6522" w:rsidRDefault="003F4578" w:rsidP="003F4578">
      <w:pPr>
        <w:spacing w:after="0"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536"/>
        <w:gridCol w:w="4160"/>
        <w:gridCol w:w="1366"/>
        <w:gridCol w:w="1959"/>
        <w:gridCol w:w="1833"/>
      </w:tblGrid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2F1D12" w:rsidTr="002F1D12">
        <w:trPr>
          <w:trHeight w:val="191"/>
        </w:trPr>
        <w:tc>
          <w:tcPr>
            <w:tcW w:w="5000" w:type="pct"/>
            <w:gridSpan w:val="5"/>
            <w:vAlign w:val="center"/>
          </w:tcPr>
          <w:p w:rsidR="002F1D12" w:rsidRPr="003F4578" w:rsidRDefault="002F1D12" w:rsidP="003D2772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F1D12">
              <w:rPr>
                <w:b/>
                <w:sz w:val="22"/>
              </w:rPr>
              <w:t>Часть 1</w:t>
            </w:r>
          </w:p>
        </w:tc>
      </w:tr>
      <w:tr w:rsidR="004D4F31" w:rsidTr="002F1D12">
        <w:trPr>
          <w:trHeight w:val="39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я о системах счисления и двоичном представлении информации в памяти компьютера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D4F31" w:rsidTr="002F1D12">
        <w:trPr>
          <w:trHeight w:val="39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строить таблицы истинности и логические схемы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я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кодировать и декодировать информацию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я о методах измерения количества информации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4D4F31" w:rsidTr="006F6522">
        <w:trPr>
          <w:trHeight w:val="22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исполнить рекурсивный алгоритм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подсчитывать информационный объем сообщения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4D4F31" w:rsidTr="002F1D12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284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е позиционных систем счисления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осуществлять поиск информации в Интернете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Знание основных понятий и законов математической логики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D4F31" w:rsidTr="002F1D12">
        <w:trPr>
          <w:trHeight w:val="389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Анализ алгоритма, содержащего цикл и ветвление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4D4F31" w:rsidTr="002F1D12">
        <w:trPr>
          <w:trHeight w:val="340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анализировать результат исполнения алгоритма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4D4F31" w:rsidTr="006F6522">
        <w:trPr>
          <w:trHeight w:val="284"/>
        </w:trPr>
        <w:tc>
          <w:tcPr>
            <w:tcW w:w="272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строить и преобразовывать логические выражения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CA5CEE" w:rsidTr="006F6522">
        <w:trPr>
          <w:trHeight w:val="227"/>
        </w:trPr>
        <w:tc>
          <w:tcPr>
            <w:tcW w:w="5000" w:type="pct"/>
            <w:gridSpan w:val="5"/>
            <w:vAlign w:val="center"/>
          </w:tcPr>
          <w:p w:rsidR="00CA5CEE" w:rsidRPr="002F1D12" w:rsidRDefault="00CA5CEE" w:rsidP="003D2772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2F1D12">
              <w:rPr>
                <w:b/>
                <w:sz w:val="22"/>
              </w:rPr>
              <w:t>Часть 2</w:t>
            </w:r>
          </w:p>
        </w:tc>
      </w:tr>
      <w:tr w:rsidR="004D4F31" w:rsidTr="006F6DFE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4D4F31" w:rsidTr="006F6DFE">
        <w:trPr>
          <w:trHeight w:val="268"/>
        </w:trPr>
        <w:tc>
          <w:tcPr>
            <w:tcW w:w="272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я написать короткую (10-15 строк) простую программу на языке программирования или записать алгоритм на естественном языке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4D4F31" w:rsidTr="006F6DFE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lastRenderedPageBreak/>
              <w:t>26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е построить дерево игры по заданному алгоритму и обосновать выигрышную стратегию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4D4F31" w:rsidTr="006F6DFE">
        <w:trPr>
          <w:trHeight w:val="567"/>
        </w:trPr>
        <w:tc>
          <w:tcPr>
            <w:tcW w:w="272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111" w:type="pct"/>
            <w:vAlign w:val="center"/>
          </w:tcPr>
          <w:p w:rsidR="004D4F31" w:rsidRPr="004D4F31" w:rsidRDefault="004D4F31" w:rsidP="004D4F31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Умения создавать собственные программы (30-50 строк) для решения задач средней сложности</w:t>
            </w:r>
          </w:p>
        </w:tc>
        <w:tc>
          <w:tcPr>
            <w:tcW w:w="693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994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30" w:type="pct"/>
            <w:vAlign w:val="center"/>
          </w:tcPr>
          <w:p w:rsidR="004D4F31" w:rsidRPr="004D4F31" w:rsidRDefault="004D4F31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55</w:t>
            </w:r>
          </w:p>
        </w:tc>
      </w:tr>
      <w:tr w:rsidR="004D4F31" w:rsidTr="00CA5CEE">
        <w:trPr>
          <w:trHeight w:val="1554"/>
        </w:trPr>
        <w:tc>
          <w:tcPr>
            <w:tcW w:w="5000" w:type="pct"/>
            <w:gridSpan w:val="5"/>
            <w:vAlign w:val="center"/>
          </w:tcPr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Всего заданий -27, из них</w:t>
            </w:r>
          </w:p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по типу заданий: с кратким ответом - 23, с развернутым ответом - 4;</w:t>
            </w:r>
          </w:p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 xml:space="preserve">по уровню сложности: Б (базовый) - 12 заданий, П (повышенный) - 11 заданий, </w:t>
            </w:r>
          </w:p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В (высокий) - 4 задания.</w:t>
            </w:r>
          </w:p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Максимальный первичный балл за работу - 35.</w:t>
            </w:r>
          </w:p>
          <w:p w:rsidR="004D4F31" w:rsidRPr="004D4F31" w:rsidRDefault="004D4F31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4D4F31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</w:tc>
      </w:tr>
    </w:tbl>
    <w:p w:rsidR="005F4D4A" w:rsidRDefault="005F4D4A" w:rsidP="00831E48">
      <w:pPr>
        <w:pStyle w:val="1"/>
        <w:numPr>
          <w:ilvl w:val="1"/>
          <w:numId w:val="20"/>
        </w:numPr>
        <w:spacing w:before="240"/>
      </w:pPr>
      <w:bookmarkStart w:id="37" w:name="_Toc428878888"/>
      <w:bookmarkStart w:id="38" w:name="_Toc462922992"/>
      <w:bookmarkEnd w:id="34"/>
      <w:r w:rsidRPr="00B84370">
        <w:t xml:space="preserve">Выполнение заданий по </w:t>
      </w:r>
      <w:r w:rsidR="004D4F31">
        <w:t>учебному предмету "И</w:t>
      </w:r>
      <w:r>
        <w:t>нформатик</w:t>
      </w:r>
      <w:r w:rsidR="004D4F31">
        <w:t>а</w:t>
      </w:r>
      <w:r>
        <w:t xml:space="preserve"> и ИКТ</w:t>
      </w:r>
      <w:r w:rsidR="004D4F31">
        <w:t>"</w:t>
      </w:r>
      <w:r w:rsidRPr="00B84370">
        <w:t xml:space="preserve"> </w:t>
      </w:r>
      <w:r w:rsidR="00E5515E">
        <w:t xml:space="preserve">участниками </w:t>
      </w:r>
      <w:r w:rsidR="00E5515E" w:rsidRPr="00B84370">
        <w:t>ЕГЭ</w:t>
      </w:r>
      <w:r>
        <w:t xml:space="preserve"> </w:t>
      </w:r>
      <w:r w:rsidR="00912F18">
        <w:t>Брянской области</w:t>
      </w:r>
      <w:r>
        <w:t xml:space="preserve"> </w:t>
      </w:r>
      <w:r w:rsidRPr="00B84370">
        <w:t>в 201</w:t>
      </w:r>
      <w:r w:rsidR="004D4F31">
        <w:t>6</w:t>
      </w:r>
      <w:r w:rsidRPr="00B84370">
        <w:t xml:space="preserve"> году</w:t>
      </w:r>
      <w:bookmarkEnd w:id="37"/>
      <w:bookmarkEnd w:id="38"/>
      <w:r w:rsidRPr="00B84370">
        <w:t xml:space="preserve"> </w:t>
      </w:r>
    </w:p>
    <w:p w:rsidR="00DC0E05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14</w:t>
        </w:r>
      </w:fldSimple>
    </w:p>
    <w:p w:rsidR="007E57DE" w:rsidRDefault="00C5653F" w:rsidP="007E57DE"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98894</wp:posOffset>
            </wp:positionH>
            <wp:positionV relativeFrom="paragraph">
              <wp:posOffset>25069</wp:posOffset>
            </wp:positionV>
            <wp:extent cx="6035040" cy="6718852"/>
            <wp:effectExtent l="0" t="0" r="0" b="0"/>
            <wp:wrapNone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6B2867" w:rsidRDefault="006B2867" w:rsidP="007E57DE"/>
    <w:p w:rsidR="006B2867" w:rsidRDefault="006B2867" w:rsidP="007E57DE"/>
    <w:p w:rsidR="00E31493" w:rsidRDefault="00E31493" w:rsidP="00F124C0">
      <w:pPr>
        <w:pStyle w:val="ae"/>
        <w:jc w:val="right"/>
      </w:pPr>
    </w:p>
    <w:p w:rsidR="006B2867" w:rsidRPr="006B2867" w:rsidRDefault="006B2867" w:rsidP="006B2867"/>
    <w:p w:rsidR="002E6B0E" w:rsidRDefault="00507CEB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15</w:t>
        </w:r>
      </w:fldSimple>
    </w:p>
    <w:p w:rsidR="007E57DE" w:rsidRDefault="00C5653F" w:rsidP="007E57DE">
      <w:r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98894</wp:posOffset>
            </wp:positionH>
            <wp:positionV relativeFrom="paragraph">
              <wp:posOffset>49419</wp:posOffset>
            </wp:positionV>
            <wp:extent cx="6035040" cy="4675367"/>
            <wp:effectExtent l="0" t="0" r="0" b="0"/>
            <wp:wrapNone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B71A7E" w:rsidRDefault="00B71A7E" w:rsidP="007E57DE"/>
    <w:p w:rsidR="00B71A7E" w:rsidRDefault="00B71A7E" w:rsidP="007E57DE"/>
    <w:p w:rsidR="00B71A7E" w:rsidRDefault="00B71A7E" w:rsidP="007E57DE"/>
    <w:p w:rsidR="00B71A7E" w:rsidRDefault="00B71A7E" w:rsidP="007E57DE"/>
    <w:p w:rsidR="00423B02" w:rsidRDefault="00423B02" w:rsidP="007E57DE"/>
    <w:p w:rsidR="00423B02" w:rsidRDefault="00423B02" w:rsidP="007E57DE"/>
    <w:p w:rsidR="006066A9" w:rsidRDefault="006066A9" w:rsidP="007E57DE"/>
    <w:p w:rsidR="006B2867" w:rsidRDefault="006B2867" w:rsidP="007E57DE"/>
    <w:p w:rsidR="006B2867" w:rsidRDefault="006B2867" w:rsidP="007E57DE"/>
    <w:p w:rsidR="00730FBC" w:rsidRPr="00B3073E" w:rsidRDefault="005F03B4" w:rsidP="00480221">
      <w:pPr>
        <w:pStyle w:val="1"/>
        <w:numPr>
          <w:ilvl w:val="0"/>
          <w:numId w:val="20"/>
        </w:numPr>
        <w:contextualSpacing/>
      </w:pPr>
      <w:bookmarkStart w:id="39" w:name="_Toc462922993"/>
      <w:r w:rsidRPr="00B3073E">
        <w:t>РЕЗУЛЬТАТЫ</w:t>
      </w:r>
      <w:r w:rsidR="00730FBC" w:rsidRPr="00B3073E">
        <w:t xml:space="preserve"> ЕДИНОГО ГОСУДАРСТВЕННОГО ЭКЗАМЕНА ПО </w:t>
      </w:r>
      <w:r w:rsidR="00AA05D6">
        <w:t>УЧЕБНОМУ ПРЕДМЕТУ "</w:t>
      </w:r>
      <w:r w:rsidR="00730FBC" w:rsidRPr="00B3073E">
        <w:t>БИОЛОГИ</w:t>
      </w:r>
      <w:r w:rsidR="00AA05D6">
        <w:t>Я"</w:t>
      </w:r>
      <w:r w:rsidR="00730FBC" w:rsidRPr="00B3073E">
        <w:t xml:space="preserve"> </w:t>
      </w:r>
      <w:r w:rsidR="00B830E1" w:rsidRPr="00B3073E">
        <w:t>ВЫПУСКНИКОВ</w:t>
      </w:r>
      <w:r w:rsidR="007A3DED" w:rsidRPr="00B3073E">
        <w:t xml:space="preserve"> </w:t>
      </w:r>
      <w:r w:rsidR="006501A3">
        <w:t>ДУБРОВСКОГО</w:t>
      </w:r>
      <w:r w:rsidR="0087074C" w:rsidRPr="00B3073E">
        <w:t xml:space="preserve"> РАЙОНА</w:t>
      </w:r>
      <w:r w:rsidR="00955254" w:rsidRPr="00B3073E">
        <w:t xml:space="preserve"> В 201</w:t>
      </w:r>
      <w:r w:rsidR="00AA05D6">
        <w:t>6</w:t>
      </w:r>
      <w:r w:rsidR="00955254" w:rsidRPr="00B3073E">
        <w:t xml:space="preserve"> ГОДУ</w:t>
      </w:r>
      <w:bookmarkEnd w:id="39"/>
    </w:p>
    <w:p w:rsidR="0063052D" w:rsidRPr="0063052D" w:rsidRDefault="0063052D" w:rsidP="00AA624F">
      <w:pPr>
        <w:contextualSpacing/>
      </w:pPr>
    </w:p>
    <w:p w:rsidR="00AA05D6" w:rsidRPr="008E4B5F" w:rsidRDefault="00AA05D6" w:rsidP="00AA05D6">
      <w:pPr>
        <w:ind w:firstLine="709"/>
      </w:pPr>
      <w:r w:rsidRPr="00270134">
        <w:t>Р</w:t>
      </w:r>
      <w:r>
        <w:t>аспоряжением Рособрнадзора от 23.03.2015 г.</w:t>
      </w:r>
      <w:r w:rsidRPr="00270134">
        <w:t xml:space="preserve"> </w:t>
      </w:r>
      <w:r>
        <w:t xml:space="preserve">№794-10 </w:t>
      </w:r>
      <w:r w:rsidRPr="00270134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270134">
        <w:t xml:space="preserve">, подтверждающее освоение </w:t>
      </w:r>
      <w:r>
        <w:t>основной образовательной</w:t>
      </w:r>
      <w:r w:rsidRPr="00270134">
        <w:t xml:space="preserve"> программ</w:t>
      </w:r>
      <w:r>
        <w:t>ы</w:t>
      </w:r>
      <w:r w:rsidRPr="00270134">
        <w:t xml:space="preserve"> среднего общего образования по </w:t>
      </w:r>
      <w:r>
        <w:t>учебному предмету "Биология"</w:t>
      </w:r>
      <w:r w:rsidRPr="00270134">
        <w:t xml:space="preserve"> в 201</w:t>
      </w:r>
      <w:r>
        <w:t>5</w:t>
      </w:r>
      <w:r w:rsidRPr="00270134">
        <w:t xml:space="preserve"> году</w:t>
      </w:r>
      <w:r w:rsidR="009E4D27">
        <w:t>, -</w:t>
      </w:r>
      <w:r w:rsidRPr="00270134">
        <w:t xml:space="preserve"> </w:t>
      </w:r>
      <w:r w:rsidRPr="00270134">
        <w:rPr>
          <w:b/>
        </w:rPr>
        <w:t>36 баллов</w:t>
      </w:r>
      <w:r>
        <w:rPr>
          <w:b/>
        </w:rPr>
        <w:t xml:space="preserve">. </w:t>
      </w:r>
      <w:r w:rsidRPr="008E4B5F">
        <w:t>В 2016 году</w:t>
      </w:r>
      <w:r>
        <w:t xml:space="preserve"> </w:t>
      </w:r>
      <w:r w:rsidRPr="00270134">
        <w:t>минимальное количество баллов</w:t>
      </w:r>
      <w:r>
        <w:t xml:space="preserve"> не изменилось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4</w:t>
        </w:r>
      </w:fldSimple>
    </w:p>
    <w:tbl>
      <w:tblPr>
        <w:tblW w:w="5000" w:type="pct"/>
        <w:tblLook w:val="04A0"/>
      </w:tblPr>
      <w:tblGrid>
        <w:gridCol w:w="3652"/>
        <w:gridCol w:w="3169"/>
        <w:gridCol w:w="3033"/>
      </w:tblGrid>
      <w:tr w:rsidR="0087074C" w:rsidRPr="0087074C" w:rsidTr="002F1D12">
        <w:trPr>
          <w:trHeight w:val="70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B41401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B41401" w:rsidRDefault="0087074C" w:rsidP="00AA05D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="004A43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а</w:t>
            </w:r>
            <w:r w:rsidR="000A65B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AA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A65B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B41401" w:rsidRDefault="0087074C" w:rsidP="00AA05D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1825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A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AA05D6" w:rsidRPr="0087074C" w:rsidTr="002F1D12">
        <w:trPr>
          <w:trHeight w:val="4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D6" w:rsidRPr="006066A9" w:rsidRDefault="00AA05D6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Количество участников ЕГЭ по биологи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5D6" w:rsidRPr="006B2867" w:rsidRDefault="005B109E" w:rsidP="001825F1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2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D6" w:rsidRPr="006B2867" w:rsidRDefault="00AA05D6" w:rsidP="006F6DFE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251</w:t>
            </w:r>
          </w:p>
        </w:tc>
      </w:tr>
      <w:tr w:rsidR="00AA05D6" w:rsidRPr="0087074C" w:rsidTr="002F1D12">
        <w:trPr>
          <w:trHeight w:val="426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D6" w:rsidRPr="006066A9" w:rsidRDefault="00AA05D6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5D6" w:rsidRPr="006B2867" w:rsidRDefault="005B109E" w:rsidP="0087074C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46,5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D6" w:rsidRPr="006B2867" w:rsidRDefault="00AA05D6" w:rsidP="006F6DFE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55,4</w:t>
            </w:r>
          </w:p>
        </w:tc>
      </w:tr>
      <w:tr w:rsidR="00AA05D6" w:rsidRPr="0087074C" w:rsidTr="002F1D12">
        <w:trPr>
          <w:trHeight w:val="774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D6" w:rsidRPr="006066A9" w:rsidRDefault="00AA05D6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5D6" w:rsidRPr="006B2867" w:rsidRDefault="005B109E" w:rsidP="004A438D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7 участников (29,1%)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D6" w:rsidRPr="006B2867" w:rsidRDefault="00AA05D6" w:rsidP="006F6DFE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54 участника (12,3%)</w:t>
            </w:r>
          </w:p>
        </w:tc>
      </w:tr>
      <w:tr w:rsidR="00AA05D6" w:rsidRPr="0087074C" w:rsidTr="002F1D12">
        <w:trPr>
          <w:trHeight w:val="562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D6" w:rsidRPr="006066A9" w:rsidRDefault="00AA05D6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5D6" w:rsidRPr="006B2867" w:rsidRDefault="005B109E" w:rsidP="0087074C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D6" w:rsidRPr="006B2867" w:rsidRDefault="00AA05D6" w:rsidP="006F6DFE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0</w:t>
            </w:r>
          </w:p>
        </w:tc>
      </w:tr>
    </w:tbl>
    <w:p w:rsidR="005B109E" w:rsidRDefault="005B109E" w:rsidP="00AA624F">
      <w:pPr>
        <w:pStyle w:val="ae"/>
        <w:contextualSpacing/>
        <w:jc w:val="right"/>
      </w:pPr>
    </w:p>
    <w:p w:rsidR="00232E28" w:rsidRDefault="00232E28" w:rsidP="006B2867">
      <w:pPr>
        <w:pStyle w:val="ae"/>
        <w:spacing w:after="0"/>
        <w:contextualSpacing/>
        <w:jc w:val="right"/>
        <w:rPr>
          <w:sz w:val="24"/>
          <w:szCs w:val="24"/>
        </w:rPr>
      </w:pPr>
      <w:r>
        <w:lastRenderedPageBreak/>
        <w:t xml:space="preserve">Таблица </w:t>
      </w:r>
      <w:fldSimple w:instr=" SEQ Таблица \* ARABIC ">
        <w:r w:rsidR="00D26914">
          <w:rPr>
            <w:noProof/>
          </w:rPr>
          <w:t>25</w:t>
        </w:r>
      </w:fldSimple>
    </w:p>
    <w:tbl>
      <w:tblPr>
        <w:tblW w:w="5000" w:type="pct"/>
        <w:tblLook w:val="04A0"/>
      </w:tblPr>
      <w:tblGrid>
        <w:gridCol w:w="446"/>
        <w:gridCol w:w="3205"/>
        <w:gridCol w:w="1987"/>
        <w:gridCol w:w="1827"/>
        <w:gridCol w:w="2389"/>
      </w:tblGrid>
      <w:tr w:rsidR="0087074C" w:rsidRPr="0087074C" w:rsidTr="006103A3">
        <w:trPr>
          <w:trHeight w:val="7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326D4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="00326D4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биологии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</w:tr>
      <w:tr w:rsidR="005B109E" w:rsidRPr="0087074C" w:rsidTr="00CD200C">
        <w:trPr>
          <w:trHeight w:val="26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066A9" w:rsidRDefault="005B109E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C87701" w:rsidRDefault="005B109E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40,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2 участника (40,0%)</w:t>
            </w:r>
          </w:p>
        </w:tc>
      </w:tr>
      <w:tr w:rsidR="005B109E" w:rsidRPr="0087074C" w:rsidTr="00CD200C">
        <w:trPr>
          <w:trHeight w:val="28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066A9" w:rsidRDefault="005B109E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C87701" w:rsidRDefault="005B109E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49,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2 участника (22,2%)</w:t>
            </w:r>
          </w:p>
        </w:tc>
      </w:tr>
      <w:tr w:rsidR="005B109E" w:rsidRPr="0087074C" w:rsidTr="00CD200C">
        <w:trPr>
          <w:trHeight w:val="26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066A9" w:rsidRDefault="005B109E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C87701" w:rsidRDefault="005B109E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38,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2 участника (40,0%)</w:t>
            </w:r>
          </w:p>
        </w:tc>
      </w:tr>
      <w:tr w:rsidR="005B109E" w:rsidRPr="0087074C" w:rsidTr="00CD200C">
        <w:trPr>
          <w:trHeight w:val="2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066A9" w:rsidRDefault="005B109E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C87701" w:rsidRDefault="005B109E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56,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 участник (</w:t>
            </w:r>
            <w:r w:rsidR="00CE006B" w:rsidRPr="006B2867">
              <w:rPr>
                <w:sz w:val="22"/>
              </w:rPr>
              <w:t>20,0%)</w:t>
            </w:r>
          </w:p>
        </w:tc>
      </w:tr>
      <w:tr w:rsidR="005B109E" w:rsidRPr="0087074C" w:rsidTr="00CD200C">
        <w:trPr>
          <w:trHeight w:val="2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066A9" w:rsidRDefault="005B109E" w:rsidP="003D277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066A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C87701" w:rsidRDefault="005B109E" w:rsidP="006B2867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6B2867">
              <w:rPr>
                <w:sz w:val="22"/>
              </w:rPr>
              <w:t>В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6B286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E" w:rsidRPr="006B2867" w:rsidRDefault="005B109E" w:rsidP="00CD200C">
            <w:pPr>
              <w:spacing w:after="0"/>
              <w:jc w:val="center"/>
              <w:rPr>
                <w:sz w:val="22"/>
              </w:rPr>
            </w:pPr>
            <w:r w:rsidRPr="006B2867">
              <w:rPr>
                <w:sz w:val="22"/>
              </w:rPr>
              <w:t>0</w:t>
            </w:r>
          </w:p>
        </w:tc>
      </w:tr>
      <w:tr w:rsidR="0087074C" w:rsidRPr="0087074C" w:rsidTr="006103A3">
        <w:trPr>
          <w:trHeight w:val="25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4C" w:rsidRPr="006103A3" w:rsidRDefault="0087074C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6103A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C" w:rsidRPr="006B2867" w:rsidRDefault="005B109E" w:rsidP="006103A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2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C" w:rsidRPr="006B2867" w:rsidRDefault="005B109E" w:rsidP="006103A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46,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6B2867" w:rsidRDefault="005B109E" w:rsidP="006103A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7</w:t>
            </w:r>
            <w:r w:rsidR="00CE006B" w:rsidRPr="006B2867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участников (29,1%)</w:t>
            </w:r>
          </w:p>
        </w:tc>
      </w:tr>
    </w:tbl>
    <w:p w:rsidR="00263FFC" w:rsidRDefault="00263FFC" w:rsidP="006B2867">
      <w:pPr>
        <w:pStyle w:val="1"/>
        <w:numPr>
          <w:ilvl w:val="1"/>
          <w:numId w:val="20"/>
        </w:numPr>
        <w:spacing w:before="120"/>
      </w:pPr>
      <w:bookmarkStart w:id="40" w:name="_Toc428878898"/>
      <w:bookmarkStart w:id="41" w:name="_Toc462922994"/>
      <w:r w:rsidRPr="00072D2D">
        <w:t xml:space="preserve">Обобщенный </w:t>
      </w:r>
      <w:r>
        <w:t>план варианта КИМ ЕГЭ 201</w:t>
      </w:r>
      <w:r w:rsidR="00CD200C">
        <w:t>6</w:t>
      </w:r>
      <w:r>
        <w:t xml:space="preserve"> года </w:t>
      </w:r>
      <w:r w:rsidRPr="00072D2D">
        <w:t>по</w:t>
      </w:r>
      <w:r w:rsidR="00CD200C">
        <w:t xml:space="preserve"> учебному предмету</w:t>
      </w:r>
      <w:r>
        <w:t xml:space="preserve"> </w:t>
      </w:r>
      <w:bookmarkEnd w:id="40"/>
      <w:r w:rsidR="00CD200C">
        <w:t>"Б</w:t>
      </w:r>
      <w:r w:rsidR="00A66E04">
        <w:t>иологи</w:t>
      </w:r>
      <w:r w:rsidR="00CD200C">
        <w:t>я"</w:t>
      </w:r>
      <w:bookmarkEnd w:id="41"/>
    </w:p>
    <w:p w:rsidR="00263FFC" w:rsidRDefault="00263FFC" w:rsidP="00263FF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6</w:t>
        </w:r>
      </w:fldSimple>
    </w:p>
    <w:tbl>
      <w:tblPr>
        <w:tblStyle w:val="af"/>
        <w:tblW w:w="5090" w:type="pct"/>
        <w:tblLook w:val="04A0"/>
      </w:tblPr>
      <w:tblGrid>
        <w:gridCol w:w="459"/>
        <w:gridCol w:w="5232"/>
        <w:gridCol w:w="1266"/>
        <w:gridCol w:w="1589"/>
        <w:gridCol w:w="1485"/>
      </w:tblGrid>
      <w:tr w:rsidR="006F6DFE" w:rsidRPr="002B4B16" w:rsidTr="006B2867"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 xml:space="preserve">Максимальный балл за выполнение задания </w:t>
            </w:r>
          </w:p>
        </w:tc>
        <w:tc>
          <w:tcPr>
            <w:tcW w:w="740" w:type="pct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6F6DFE" w:rsidTr="006B2867">
        <w:tc>
          <w:tcPr>
            <w:tcW w:w="4260" w:type="pct"/>
            <w:gridSpan w:val="4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Часть 1</w:t>
            </w:r>
          </w:p>
        </w:tc>
        <w:tc>
          <w:tcPr>
            <w:tcW w:w="740" w:type="pct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F6DFE" w:rsidTr="006B2867">
        <w:trPr>
          <w:trHeight w:val="52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иология как наука. Методы познания живой природы. Основные уровни организации живой природы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02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Клеточная теория. Многообразие клеток. Клетка: химический состав, строение, функции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Метаболизм клетки. Энергетический обмен и фотосинтез. Реакции матричного синтез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395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Жизненный цикл клетки. Хромосомный набор клетки. Деление клеток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21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рганизм. Онтогенез. Воспроизведение организмо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сновные генетический понятия. Закономерности наследственности. Генетика челове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Закономерности изменчивости. Наследственная и ненаследственная изменчивость. Влияние мутагенов на генетический аппарат клетки и организм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266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Селекция. Биотехнология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 xml:space="preserve">Классификация организмов. Вирусы. Бактерии. Грибы. Лишайники. Особенности строения и жизнедеятельности, роль в природе и жизни человека 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 xml:space="preserve">Царство Растения. Покрытосеменные растения. Строение, жизнедеятельность, размножение 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 xml:space="preserve">Основные отделы растений. Особенности строения и жизнедеятельности. Классы покрытосеменных  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Царство Животные. Одноклеточные (Простейшие) и многоклеточные животные. Основные типы и классы беспозвоночных, их характеристи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Хордовые животные. Основные классы, их характеристи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Человек. Ткани. Органы, системы органов: опорно-двигательная, покровная, выделительная. Размножение и развитие челове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Человек. Органы, системы органов: пищеварения, дыхания, кровообращения, лимфообращения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нутренняя среда организма человека. Иммунитет. Обмен веществ. Витамины. Эндокринная система челове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3021E8">
        <w:trPr>
          <w:trHeight w:val="280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 xml:space="preserve">Нервная система человека. Нейрогуморальная регуляция. Анализаторы. Высшая нервная </w:t>
            </w:r>
            <w:r w:rsidRPr="006F6DFE">
              <w:rPr>
                <w:b/>
                <w:i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269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lastRenderedPageBreak/>
              <w:t>18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Гигиена человека. Факторы здоровья и рис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414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Эволюция живой природы. Эволюционная теория. Движущие силы эволюции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ид. Популяция. Результаты эволюции: видообразование, приспособленность организмо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Макроэволюция. Доказательства эволюции. Направления и пути эволюции. Происхождение челове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F6DFE" w:rsidTr="006B2867">
        <w:trPr>
          <w:trHeight w:val="399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Экологические факторы. Взаимоотношения организмов в природе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Экосистема, ее компоненты. Цепи питания. Разнообразие и развитие экосистем. Агроэкосистемы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F6DFE" w:rsidTr="006B2867">
        <w:trPr>
          <w:trHeight w:val="498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иосфера. Круговорот веществ в биосфере. Глобальные изменения в биосфере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F6DFE" w:rsidTr="006B2867">
        <w:trPr>
          <w:trHeight w:val="478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Биологические закономерности. Уровневая организация и эволюция живой природы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бобщение и применение знаний о клеточно-организменном уровне организации жизни. Задания с множественным выбором ответо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бобщение и применение знаний о многообразии организмов и человеке. Задания с множественным выбором ответо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бобщение и применение знаний о надорганизменных системах и эволюции органического мира. Задания с множественным выбором ответо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Сопоставление биологических объектов, процессов, явлений, проявляющихся на клеточно-организменном уровне организации жизни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454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Сопоставление особенностей строения и функционирования организмов разных царст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418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Сопоставление особенностей строения и функционирования организма человек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Сопоставление биологических объектов, процессов, явлений, проявляющихся на популяционно-видовом и экосистемном уровне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506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Установление последовательности биологических процессо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F6DFE" w:rsidTr="006B2867">
        <w:trPr>
          <w:trHeight w:val="283"/>
        </w:trPr>
        <w:tc>
          <w:tcPr>
            <w:tcW w:w="4260" w:type="pct"/>
            <w:gridSpan w:val="4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Часть 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Задание с изображением биологического объекта (рисунок, схема, график и др.)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6F6DFE" w:rsidTr="006B2867">
        <w:trPr>
          <w:trHeight w:val="232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Задание на анализ биологической информации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6F6DFE" w:rsidTr="006B2867">
        <w:trPr>
          <w:trHeight w:val="40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бобщение и применение знаний в новой ситуации об экологических закономерностях и эволюции органического мира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6F6DFE" w:rsidTr="006B2867">
        <w:trPr>
          <w:trHeight w:val="567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Решение задач по цитологии на применение знаний в новой ситуации.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6F6DFE" w:rsidTr="006B2867">
        <w:trPr>
          <w:trHeight w:val="390"/>
        </w:trPr>
        <w:tc>
          <w:tcPr>
            <w:tcW w:w="229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2608" w:type="pct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631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92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vAlign w:val="center"/>
          </w:tcPr>
          <w:p w:rsidR="006F6DFE" w:rsidRPr="006F6DFE" w:rsidRDefault="006F6DFE" w:rsidP="006F6DF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6F6DFE" w:rsidTr="00A51700">
        <w:trPr>
          <w:trHeight w:val="567"/>
        </w:trPr>
        <w:tc>
          <w:tcPr>
            <w:tcW w:w="5000" w:type="pct"/>
            <w:gridSpan w:val="5"/>
            <w:vAlign w:val="center"/>
          </w:tcPr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сего заданий -40, из них</w:t>
            </w:r>
          </w:p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по типу заданий: с кратким ответом - 33, с развернутым ответом - 7;</w:t>
            </w:r>
          </w:p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 xml:space="preserve">по уровню сложности: Б (базовый) - 24 заданий, П (повышенный) - 9 заданий, </w:t>
            </w:r>
          </w:p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В (высокий) - 7 заданий.</w:t>
            </w:r>
          </w:p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Максимальный первичный балл за работу - 61.</w:t>
            </w:r>
          </w:p>
          <w:p w:rsidR="006F6DFE" w:rsidRPr="006F6DFE" w:rsidRDefault="006F6DFE" w:rsidP="006F6DFE">
            <w:pPr>
              <w:spacing w:after="0"/>
              <w:rPr>
                <w:b/>
                <w:i/>
                <w:sz w:val="20"/>
                <w:szCs w:val="20"/>
              </w:rPr>
            </w:pPr>
            <w:r w:rsidRPr="006F6DFE">
              <w:rPr>
                <w:b/>
                <w:i/>
                <w:sz w:val="20"/>
                <w:szCs w:val="20"/>
              </w:rPr>
              <w:t>Общее время выполнения работы - 180 мин.</w:t>
            </w:r>
          </w:p>
        </w:tc>
      </w:tr>
    </w:tbl>
    <w:p w:rsidR="005223D4" w:rsidRDefault="005223D4" w:rsidP="00831E48">
      <w:pPr>
        <w:pStyle w:val="1"/>
        <w:numPr>
          <w:ilvl w:val="1"/>
          <w:numId w:val="20"/>
        </w:numPr>
        <w:spacing w:before="240"/>
      </w:pPr>
      <w:bookmarkStart w:id="42" w:name="_Toc462922995"/>
      <w:r w:rsidRPr="00B84370">
        <w:lastRenderedPageBreak/>
        <w:t>Выполнение заданий по</w:t>
      </w:r>
      <w:r w:rsidR="006F6DFE">
        <w:t xml:space="preserve"> учебному предмету</w:t>
      </w:r>
      <w:r w:rsidRPr="00B84370">
        <w:t xml:space="preserve"> </w:t>
      </w:r>
      <w:r w:rsidR="006F6DFE">
        <w:t>"Б</w:t>
      </w:r>
      <w:r>
        <w:t>иологи</w:t>
      </w:r>
      <w:r w:rsidR="006F6DFE">
        <w:t>я"</w:t>
      </w:r>
      <w:r w:rsidRPr="00B84370">
        <w:t xml:space="preserve"> </w:t>
      </w:r>
      <w:r w:rsidR="00A66E04">
        <w:t xml:space="preserve">участниками </w:t>
      </w:r>
      <w:r w:rsidR="00A66E04" w:rsidRPr="00B84370">
        <w:t>ЕГЭ</w:t>
      </w:r>
      <w:r>
        <w:t xml:space="preserve"> </w:t>
      </w:r>
      <w:r w:rsidR="006501A3">
        <w:t>Дубровского</w:t>
      </w:r>
      <w:r>
        <w:t xml:space="preserve"> район</w:t>
      </w:r>
      <w:r w:rsidR="00A66E04">
        <w:t>а</w:t>
      </w:r>
      <w:r>
        <w:t xml:space="preserve"> </w:t>
      </w:r>
      <w:r w:rsidRPr="00B84370">
        <w:t>в 201</w:t>
      </w:r>
      <w:r w:rsidR="006F6DFE">
        <w:t>6</w:t>
      </w:r>
      <w:r w:rsidRPr="00B84370">
        <w:t xml:space="preserve"> году</w:t>
      </w:r>
      <w:bookmarkEnd w:id="42"/>
      <w:r w:rsidRPr="00B84370">
        <w:t xml:space="preserve"> </w:t>
      </w:r>
    </w:p>
    <w:p w:rsidR="005223D4" w:rsidRPr="005223D4" w:rsidRDefault="005223D4" w:rsidP="006F6522">
      <w:pPr>
        <w:spacing w:after="0"/>
        <w:rPr>
          <w:sz w:val="16"/>
          <w:szCs w:val="16"/>
        </w:rPr>
      </w:pPr>
    </w:p>
    <w:p w:rsidR="00B8338F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16</w:t>
        </w:r>
      </w:fldSimple>
    </w:p>
    <w:p w:rsidR="00E24B3E" w:rsidRDefault="003675F3" w:rsidP="00E24B3E">
      <w:r w:rsidRPr="003675F3"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048</wp:posOffset>
            </wp:positionV>
            <wp:extent cx="6217920" cy="8611263"/>
            <wp:effectExtent l="0" t="0" r="0" b="0"/>
            <wp:wrapNone/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5223D4" w:rsidRDefault="005223D4" w:rsidP="00E24B3E"/>
    <w:p w:rsidR="006066A9" w:rsidRDefault="006066A9" w:rsidP="00E24B3E"/>
    <w:p w:rsidR="003675F3" w:rsidRDefault="003675F3" w:rsidP="00E24B3E"/>
    <w:p w:rsidR="003675F3" w:rsidRDefault="003675F3" w:rsidP="00E24B3E"/>
    <w:p w:rsidR="003675F3" w:rsidRDefault="003675F3" w:rsidP="00E24B3E"/>
    <w:p w:rsidR="006B2867" w:rsidRDefault="006B2867" w:rsidP="00E24B3E"/>
    <w:p w:rsidR="006B2867" w:rsidRDefault="006B2867" w:rsidP="00E24B3E"/>
    <w:p w:rsidR="006B2867" w:rsidRDefault="006B2867" w:rsidP="00E24B3E"/>
    <w:p w:rsidR="006B2867" w:rsidRDefault="006B2867" w:rsidP="00E24B3E"/>
    <w:p w:rsidR="003675F3" w:rsidRDefault="003675F3" w:rsidP="00E24B3E"/>
    <w:p w:rsidR="003675F3" w:rsidRDefault="003675F3" w:rsidP="00E24B3E"/>
    <w:p w:rsidR="00B8338F" w:rsidRDefault="003675F3" w:rsidP="00F124C0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43840</wp:posOffset>
            </wp:positionV>
            <wp:extent cx="6115050" cy="4333875"/>
            <wp:effectExtent l="0" t="0" r="0" b="0"/>
            <wp:wrapNone/>
            <wp:docPr id="3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D26914">
          <w:rPr>
            <w:noProof/>
          </w:rPr>
          <w:t>17</w:t>
        </w:r>
      </w:fldSimple>
    </w:p>
    <w:p w:rsidR="00E24B3E" w:rsidRDefault="00E24B3E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5223D4" w:rsidRDefault="005223D4" w:rsidP="00E24B3E"/>
    <w:p w:rsidR="00A51700" w:rsidRDefault="00A51700" w:rsidP="00E24B3E"/>
    <w:p w:rsidR="00A51700" w:rsidRPr="00A51700" w:rsidRDefault="00A51700" w:rsidP="00E24B3E">
      <w:pPr>
        <w:rPr>
          <w:sz w:val="16"/>
          <w:szCs w:val="16"/>
        </w:rPr>
      </w:pPr>
    </w:p>
    <w:p w:rsidR="00A51700" w:rsidRPr="00A51700" w:rsidRDefault="00A51700" w:rsidP="00E24B3E">
      <w:pPr>
        <w:rPr>
          <w:sz w:val="16"/>
          <w:szCs w:val="16"/>
        </w:rPr>
      </w:pPr>
    </w:p>
    <w:p w:rsidR="00B8338F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18</w:t>
        </w:r>
      </w:fldSimple>
    </w:p>
    <w:p w:rsidR="00E24B3E" w:rsidRDefault="003675F3" w:rsidP="00E24B3E">
      <w:r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304</wp:posOffset>
            </wp:positionV>
            <wp:extent cx="6057900" cy="4200525"/>
            <wp:effectExtent l="0" t="0" r="0" b="0"/>
            <wp:wrapNone/>
            <wp:docPr id="4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BF3EC1" w:rsidRDefault="00BF3EC1" w:rsidP="00E24B3E"/>
    <w:p w:rsidR="00BF3EC1" w:rsidRDefault="00BF3EC1" w:rsidP="00E24B3E"/>
    <w:p w:rsidR="00BF3EC1" w:rsidRDefault="00BF3EC1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94274F" w:rsidRPr="009F2524" w:rsidRDefault="006E43AE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43" w:name="_Toc462922996"/>
      <w:r>
        <w:rPr>
          <w:sz w:val="24"/>
          <w:szCs w:val="24"/>
        </w:rPr>
        <w:lastRenderedPageBreak/>
        <w:t>Р</w:t>
      </w:r>
      <w:r w:rsidR="00044E44">
        <w:rPr>
          <w:sz w:val="24"/>
          <w:szCs w:val="24"/>
        </w:rPr>
        <w:t>ЕЗУЛЬТАТЫ</w:t>
      </w:r>
      <w:r w:rsidR="00730FBC" w:rsidRPr="009F2524">
        <w:rPr>
          <w:sz w:val="24"/>
          <w:szCs w:val="24"/>
        </w:rPr>
        <w:t xml:space="preserve"> ЕДИНОГО ГОСУДАРСТВЕННОГО ЭКЗАМЕНА ПО </w:t>
      </w:r>
      <w:r w:rsidR="00A51700">
        <w:rPr>
          <w:sz w:val="24"/>
          <w:szCs w:val="24"/>
        </w:rPr>
        <w:t>УЧЕБНОМУ ПРЕДМЕТУ "</w:t>
      </w:r>
      <w:r w:rsidR="00730FBC" w:rsidRPr="009F2524">
        <w:rPr>
          <w:sz w:val="24"/>
          <w:szCs w:val="24"/>
        </w:rPr>
        <w:t>ИСТОРИ</w:t>
      </w:r>
      <w:r w:rsidR="00A51700">
        <w:rPr>
          <w:sz w:val="24"/>
          <w:szCs w:val="24"/>
        </w:rPr>
        <w:t>Я"</w:t>
      </w:r>
      <w:r w:rsidR="00730FBC" w:rsidRPr="009F2524">
        <w:rPr>
          <w:sz w:val="24"/>
          <w:szCs w:val="24"/>
        </w:rPr>
        <w:t xml:space="preserve"> </w:t>
      </w:r>
      <w:r w:rsidR="00B830E1" w:rsidRPr="009F2524">
        <w:rPr>
          <w:sz w:val="24"/>
          <w:szCs w:val="24"/>
        </w:rPr>
        <w:t>ВЫПУСКНИКОВ</w:t>
      </w:r>
      <w:r w:rsidR="007A3DED" w:rsidRPr="009F2524">
        <w:rPr>
          <w:sz w:val="24"/>
          <w:szCs w:val="24"/>
        </w:rPr>
        <w:t xml:space="preserve"> </w:t>
      </w:r>
      <w:r w:rsidR="006501A3">
        <w:rPr>
          <w:sz w:val="24"/>
          <w:szCs w:val="24"/>
        </w:rPr>
        <w:t>ДУБРОВСКОГО</w:t>
      </w:r>
      <w:r w:rsidR="00314270">
        <w:rPr>
          <w:sz w:val="24"/>
          <w:szCs w:val="24"/>
        </w:rPr>
        <w:t xml:space="preserve"> РАЙОНА</w:t>
      </w:r>
      <w:r w:rsidR="001D2F06">
        <w:rPr>
          <w:sz w:val="24"/>
          <w:szCs w:val="24"/>
        </w:rPr>
        <w:t xml:space="preserve"> </w:t>
      </w:r>
      <w:r w:rsidR="001D2F06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A51700">
        <w:rPr>
          <w:sz w:val="24"/>
          <w:szCs w:val="24"/>
        </w:rPr>
        <w:t>6</w:t>
      </w:r>
      <w:r w:rsidR="001D2F06" w:rsidRPr="009F2524">
        <w:rPr>
          <w:sz w:val="24"/>
          <w:szCs w:val="24"/>
        </w:rPr>
        <w:t xml:space="preserve"> ГОДУ</w:t>
      </w:r>
      <w:bookmarkEnd w:id="43"/>
    </w:p>
    <w:p w:rsidR="000E4B83" w:rsidRDefault="000E4B83" w:rsidP="00AA624F">
      <w:pPr>
        <w:spacing w:after="0"/>
        <w:ind w:firstLine="851"/>
        <w:contextualSpacing/>
        <w:rPr>
          <w:szCs w:val="24"/>
        </w:rPr>
      </w:pPr>
    </w:p>
    <w:p w:rsidR="003C14A7" w:rsidRPr="00433A3D" w:rsidRDefault="00A51700" w:rsidP="003C14A7">
      <w:pPr>
        <w:ind w:firstLine="709"/>
        <w:contextualSpacing/>
        <w:rPr>
          <w:szCs w:val="24"/>
        </w:rPr>
      </w:pPr>
      <w:r w:rsidRPr="00433A3D">
        <w:rPr>
          <w:szCs w:val="24"/>
        </w:rPr>
        <w:t xml:space="preserve">Распоряжением Рособрнадзора от </w:t>
      </w:r>
      <w:r>
        <w:rPr>
          <w:szCs w:val="24"/>
        </w:rPr>
        <w:t>23</w:t>
      </w:r>
      <w:r w:rsidRPr="00433A3D">
        <w:rPr>
          <w:szCs w:val="24"/>
        </w:rPr>
        <w:t>.0</w:t>
      </w:r>
      <w:r>
        <w:rPr>
          <w:szCs w:val="24"/>
        </w:rPr>
        <w:t>3</w:t>
      </w:r>
      <w:r w:rsidRPr="00433A3D">
        <w:rPr>
          <w:szCs w:val="24"/>
        </w:rPr>
        <w:t>.</w:t>
      </w:r>
      <w:r>
        <w:rPr>
          <w:szCs w:val="24"/>
        </w:rPr>
        <w:t>20</w:t>
      </w:r>
      <w:r w:rsidRPr="00433A3D">
        <w:rPr>
          <w:szCs w:val="24"/>
        </w:rPr>
        <w:t>1</w:t>
      </w:r>
      <w:r>
        <w:rPr>
          <w:szCs w:val="24"/>
        </w:rPr>
        <w:t>5 г.</w:t>
      </w:r>
      <w:r w:rsidRPr="00433A3D">
        <w:rPr>
          <w:szCs w:val="24"/>
        </w:rPr>
        <w:t xml:space="preserve"> №</w:t>
      </w:r>
      <w:r>
        <w:rPr>
          <w:szCs w:val="24"/>
        </w:rPr>
        <w:t>794</w:t>
      </w:r>
      <w:r w:rsidRPr="00433A3D">
        <w:rPr>
          <w:szCs w:val="24"/>
        </w:rPr>
        <w:t>-10 было установлено минимальное количество баллов единого государственного экзамена</w:t>
      </w:r>
      <w:r w:rsidRPr="00AE4C3B">
        <w:t xml:space="preserve"> </w:t>
      </w:r>
      <w:r>
        <w:t>по стобалльной шкале</w:t>
      </w:r>
      <w:r w:rsidRPr="00433A3D">
        <w:rPr>
          <w:szCs w:val="24"/>
        </w:rPr>
        <w:t xml:space="preserve">, подтверждающее освоение </w:t>
      </w:r>
      <w:r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>
        <w:rPr>
          <w:szCs w:val="24"/>
        </w:rPr>
        <w:t xml:space="preserve">ной программы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 xml:space="preserve">по </w:t>
      </w:r>
      <w:r>
        <w:rPr>
          <w:szCs w:val="24"/>
        </w:rPr>
        <w:t>учебному предмету "История"</w:t>
      </w:r>
      <w:r w:rsidRPr="00AE4C3B">
        <w:t xml:space="preserve"> </w:t>
      </w:r>
      <w:r w:rsidRPr="00270134">
        <w:t>в 201</w:t>
      </w:r>
      <w:r>
        <w:t>5</w:t>
      </w:r>
      <w:r w:rsidRPr="00270134">
        <w:t xml:space="preserve"> году</w:t>
      </w:r>
      <w:r w:rsidR="009E4D27">
        <w:t>, -</w:t>
      </w:r>
      <w:r w:rsidRPr="00433A3D">
        <w:rPr>
          <w:szCs w:val="24"/>
        </w:rPr>
        <w:t xml:space="preserve"> </w:t>
      </w:r>
      <w:r w:rsidRPr="005146C3">
        <w:rPr>
          <w:b/>
          <w:szCs w:val="24"/>
        </w:rPr>
        <w:t>32 балла.</w:t>
      </w:r>
      <w:r>
        <w:rPr>
          <w:b/>
          <w:szCs w:val="24"/>
        </w:rPr>
        <w:t xml:space="preserve"> </w:t>
      </w:r>
      <w:r w:rsidRPr="00A95AC9">
        <w:rPr>
          <w:szCs w:val="24"/>
        </w:rPr>
        <w:t xml:space="preserve">В 2016 году </w:t>
      </w:r>
      <w:r w:rsidRPr="00433A3D">
        <w:rPr>
          <w:szCs w:val="24"/>
        </w:rPr>
        <w:t>минимальное количество баллов</w:t>
      </w:r>
      <w:r>
        <w:rPr>
          <w:szCs w:val="24"/>
        </w:rPr>
        <w:t xml:space="preserve"> не изменилось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4785"/>
        <w:gridCol w:w="2410"/>
        <w:gridCol w:w="2659"/>
      </w:tblGrid>
      <w:tr w:rsidR="00314270" w:rsidRPr="00314270" w:rsidTr="004E64DD">
        <w:trPr>
          <w:trHeight w:val="626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7304A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304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A31E2D" w:rsidP="007304A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  <w:r w:rsidR="00314270"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E64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314270"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304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14270"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2778E7" w:rsidRPr="00314270" w:rsidTr="004E64DD">
        <w:trPr>
          <w:trHeight w:val="41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880D44" w:rsidRDefault="002778E7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истории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3675F3" w:rsidP="00314270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2778E7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084</w:t>
            </w:r>
          </w:p>
        </w:tc>
      </w:tr>
      <w:tr w:rsidR="002778E7" w:rsidRPr="00314270" w:rsidTr="004E64DD">
        <w:trPr>
          <w:trHeight w:val="57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880D44" w:rsidRDefault="002778E7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истории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3675F3" w:rsidP="00314270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54,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2778E7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54,3</w:t>
            </w:r>
          </w:p>
        </w:tc>
      </w:tr>
      <w:tr w:rsidR="002778E7" w:rsidRPr="00314270" w:rsidTr="004E64DD">
        <w:trPr>
          <w:trHeight w:val="55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880D44" w:rsidRDefault="002778E7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3675F3" w:rsidP="00314270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2778E7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 xml:space="preserve">76 участников </w:t>
            </w:r>
          </w:p>
          <w:p w:rsidR="002778E7" w:rsidRPr="006B2867" w:rsidRDefault="002778E7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(7,0%)</w:t>
            </w:r>
          </w:p>
        </w:tc>
      </w:tr>
      <w:tr w:rsidR="002778E7" w:rsidRPr="00314270" w:rsidTr="004E64DD">
        <w:trPr>
          <w:trHeight w:val="40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880D44" w:rsidRDefault="002778E7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2778E7" w:rsidP="00314270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E7" w:rsidRPr="006B2867" w:rsidRDefault="002778E7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</w:t>
            </w:r>
          </w:p>
        </w:tc>
      </w:tr>
    </w:tbl>
    <w:p w:rsidR="002778E7" w:rsidRDefault="002778E7" w:rsidP="00AA624F">
      <w:pPr>
        <w:pStyle w:val="ae"/>
        <w:contextualSpacing/>
        <w:jc w:val="right"/>
      </w:pPr>
    </w:p>
    <w:p w:rsidR="00232E28" w:rsidRDefault="00232E28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8</w:t>
        </w:r>
      </w:fldSimple>
    </w:p>
    <w:tbl>
      <w:tblPr>
        <w:tblW w:w="5000" w:type="pct"/>
        <w:tblLook w:val="04A0"/>
      </w:tblPr>
      <w:tblGrid>
        <w:gridCol w:w="679"/>
        <w:gridCol w:w="3256"/>
        <w:gridCol w:w="1419"/>
        <w:gridCol w:w="2125"/>
        <w:gridCol w:w="2375"/>
      </w:tblGrid>
      <w:tr w:rsidR="00314270" w:rsidRPr="00314270" w:rsidTr="002778E7">
        <w:trPr>
          <w:trHeight w:val="95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314270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326D4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="00326D4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880D4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истории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880D4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истории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880D4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истории, не превысивших минимальный порог баллов</w:t>
            </w:r>
          </w:p>
        </w:tc>
      </w:tr>
      <w:tr w:rsidR="003675F3" w:rsidRPr="00314270" w:rsidTr="002778E7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7304AC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4A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C87701" w:rsidRDefault="003675F3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3675F3" w:rsidRPr="00314270" w:rsidTr="002778E7">
        <w:trPr>
          <w:trHeight w:val="25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7304AC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4A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C87701" w:rsidRDefault="003675F3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51,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3675F3" w:rsidRPr="00314270" w:rsidTr="002778E7">
        <w:trPr>
          <w:trHeight w:val="25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7304AC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4A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C87701" w:rsidRDefault="003675F3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69,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3675F3" w:rsidRPr="00314270" w:rsidTr="002778E7">
        <w:trPr>
          <w:trHeight w:val="25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7304AC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4A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C87701" w:rsidRDefault="003675F3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3675F3" w:rsidRPr="00314270" w:rsidTr="002778E7">
        <w:trPr>
          <w:trHeight w:val="25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7304AC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4AC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C87701" w:rsidRDefault="003675F3" w:rsidP="006B2867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6B2867">
              <w:rPr>
                <w:sz w:val="22"/>
              </w:rPr>
              <w:t>ВСОШ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7304A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3" w:rsidRPr="006B2867" w:rsidRDefault="003675F3" w:rsidP="0031427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314270" w:rsidRPr="00314270" w:rsidTr="002778E7">
        <w:trPr>
          <w:trHeight w:val="300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0" w:rsidRPr="00880D44" w:rsidRDefault="00314270" w:rsidP="00314270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304AC">
              <w:rPr>
                <w:rFonts w:eastAsia="Times New Roman"/>
                <w:b/>
                <w:color w:val="FF0000"/>
                <w:sz w:val="22"/>
                <w:lang w:eastAsia="ru-RU"/>
              </w:rPr>
              <w:t>ИТОГО ПО РАЙОНУ</w:t>
            </w:r>
            <w:r w:rsidRPr="00880D4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70" w:rsidRPr="006B2867" w:rsidRDefault="003675F3" w:rsidP="00314270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color w:val="FF0000"/>
                <w:sz w:val="22"/>
                <w:lang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70" w:rsidRPr="006B2867" w:rsidRDefault="003675F3" w:rsidP="00314270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color w:val="FF0000"/>
                <w:sz w:val="22"/>
                <w:lang w:eastAsia="ru-RU"/>
              </w:rPr>
              <w:t>54,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F8" w:rsidRPr="006B2867" w:rsidRDefault="007304AC" w:rsidP="00314270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color w:val="FF0000"/>
                <w:sz w:val="22"/>
                <w:lang w:eastAsia="ru-RU"/>
              </w:rPr>
              <w:t>0</w:t>
            </w:r>
          </w:p>
        </w:tc>
      </w:tr>
    </w:tbl>
    <w:p w:rsidR="004F6AF8" w:rsidRPr="004F6AF8" w:rsidRDefault="004F6AF8" w:rsidP="004F6AF8">
      <w:pPr>
        <w:spacing w:after="0"/>
      </w:pPr>
      <w:bookmarkStart w:id="44" w:name="_Toc428878909"/>
    </w:p>
    <w:p w:rsidR="004F6AF8" w:rsidRDefault="004F6AF8" w:rsidP="00AE4932">
      <w:pPr>
        <w:pStyle w:val="1"/>
        <w:numPr>
          <w:ilvl w:val="1"/>
          <w:numId w:val="20"/>
        </w:numPr>
        <w:spacing w:before="0"/>
      </w:pPr>
      <w:bookmarkStart w:id="45" w:name="_Toc462922997"/>
      <w:r w:rsidRPr="00072D2D">
        <w:t xml:space="preserve">Обобщенный </w:t>
      </w:r>
      <w:r>
        <w:t>план варианта КИМ ЕГЭ 201</w:t>
      </w:r>
      <w:r w:rsidR="002778E7">
        <w:t>6</w:t>
      </w:r>
      <w:r>
        <w:t xml:space="preserve"> года </w:t>
      </w:r>
      <w:r w:rsidRPr="00072D2D">
        <w:t>по</w:t>
      </w:r>
      <w:r>
        <w:t xml:space="preserve"> </w:t>
      </w:r>
      <w:bookmarkEnd w:id="44"/>
      <w:r w:rsidR="002778E7">
        <w:t>учебному предмету "И</w:t>
      </w:r>
      <w:r w:rsidR="00A66E04">
        <w:t>стори</w:t>
      </w:r>
      <w:r w:rsidR="002778E7">
        <w:t>я"</w:t>
      </w:r>
      <w:bookmarkEnd w:id="45"/>
    </w:p>
    <w:p w:rsidR="004F6AF8" w:rsidRPr="004F6AF8" w:rsidRDefault="004F6AF8" w:rsidP="004F6AF8">
      <w:pPr>
        <w:spacing w:after="0"/>
        <w:rPr>
          <w:sz w:val="16"/>
          <w:szCs w:val="16"/>
        </w:rPr>
      </w:pPr>
    </w:p>
    <w:p w:rsidR="004F6AF8" w:rsidRDefault="004F6AF8" w:rsidP="004F6AF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29</w:t>
        </w:r>
      </w:fldSimple>
    </w:p>
    <w:p w:rsidR="004F6AF8" w:rsidRPr="002778E7" w:rsidRDefault="004F6AF8" w:rsidP="004F6AF8">
      <w:pPr>
        <w:spacing w:after="0"/>
        <w:contextualSpacing/>
        <w:rPr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458"/>
        <w:gridCol w:w="2350"/>
        <w:gridCol w:w="3488"/>
        <w:gridCol w:w="1084"/>
        <w:gridCol w:w="1407"/>
        <w:gridCol w:w="1067"/>
      </w:tblGrid>
      <w:tr w:rsidR="002778E7" w:rsidTr="000309F5"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ind w:right="-73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ind w:right="-73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роверяемое содержание - раздел курса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ind w:right="-73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роверяемые умения, виды деятельности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ind w:left="-108" w:right="-73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ind w:left="-108" w:right="-73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ind w:left="-108" w:right="-109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2778E7" w:rsidTr="002778E7">
        <w:trPr>
          <w:trHeight w:val="255"/>
        </w:trPr>
        <w:tc>
          <w:tcPr>
            <w:tcW w:w="4455" w:type="pct"/>
            <w:gridSpan w:val="5"/>
          </w:tcPr>
          <w:p w:rsidR="002778E7" w:rsidRPr="002778E7" w:rsidRDefault="002778E7" w:rsidP="000309F5">
            <w:pPr>
              <w:spacing w:after="0"/>
              <w:ind w:right="-73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Часть 1</w:t>
            </w:r>
          </w:p>
        </w:tc>
        <w:tc>
          <w:tcPr>
            <w:tcW w:w="545" w:type="pct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 (история зарубежных стран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Знание дат (задание на установление соответствия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дин из периодов, изучаемых в курсе истории России (VIII - начало XXI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пределение термина (выбор одного элемента термина, названия из данного ряда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 xml:space="preserve">Один из периодов, изучаемых в курсе истории России (VIII - </w:t>
            </w:r>
            <w:r w:rsidRPr="002778E7">
              <w:rPr>
                <w:b/>
                <w:i/>
                <w:sz w:val="20"/>
                <w:szCs w:val="20"/>
              </w:rPr>
              <w:lastRenderedPageBreak/>
              <w:t>начало XXI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lastRenderedPageBreak/>
              <w:t>Определение термина по нескольким признакам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1914 г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Систематизация исторической информации (множественный выбор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941 -1945 гг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Знание основных фактов, процессов, явлений (задание на выполнение пропусков в предложениях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914 - 2012 гг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Работа с текстовым историческим источником (кратким ответ в виде слова, словосочетания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 (история России, история зарубежных стран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Работа с текстовым историческим источником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Знание основных фактов, процессов, явлений истории культуры  России (задание на установление соответствия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778E7" w:rsidTr="002778E7">
        <w:trPr>
          <w:trHeight w:val="196"/>
        </w:trPr>
        <w:tc>
          <w:tcPr>
            <w:tcW w:w="5000" w:type="pct"/>
            <w:gridSpan w:val="6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Часть 2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 xml:space="preserve">Характеристика авторства, </w:t>
            </w:r>
          </w:p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ремени, обстоятельств и целей создания источника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 xml:space="preserve">Умение проводить </w:t>
            </w:r>
          </w:p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оиск исторической информации</w:t>
            </w:r>
          </w:p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 xml:space="preserve"> в источниках разного типа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 xml:space="preserve">Умение использовать принципы структурно-функционального, временнóго и пространственного </w:t>
            </w:r>
            <w:r w:rsidRPr="002778E7">
              <w:rPr>
                <w:b/>
                <w:i/>
                <w:sz w:val="20"/>
                <w:szCs w:val="20"/>
              </w:rPr>
              <w:lastRenderedPageBreak/>
              <w:t>анализа при работе с источником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lastRenderedPageBreak/>
              <w:t>В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lastRenderedPageBreak/>
              <w:t>23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Умение использовать принципы структурно-функционального, временнóго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2778E7" w:rsidTr="000309F5">
        <w:trPr>
          <w:trHeight w:val="397"/>
        </w:trPr>
        <w:tc>
          <w:tcPr>
            <w:tcW w:w="280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240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VIII - начало XXI в. (три периода на выбор экзаменуемого)</w:t>
            </w:r>
          </w:p>
        </w:tc>
        <w:tc>
          <w:tcPr>
            <w:tcW w:w="1817" w:type="pct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Историческое сочинение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80</w:t>
            </w:r>
          </w:p>
        </w:tc>
      </w:tr>
      <w:tr w:rsidR="002778E7" w:rsidTr="002778E7">
        <w:trPr>
          <w:trHeight w:val="327"/>
        </w:trPr>
        <w:tc>
          <w:tcPr>
            <w:tcW w:w="4455" w:type="pct"/>
            <w:gridSpan w:val="5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Критерии оценивания исторического сочинения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2778E7">
        <w:trPr>
          <w:trHeight w:val="205"/>
        </w:trPr>
        <w:tc>
          <w:tcPr>
            <w:tcW w:w="3337" w:type="pct"/>
            <w:gridSpan w:val="3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Указание событий (явлений, процессов)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0309F5">
        <w:trPr>
          <w:trHeight w:val="397"/>
        </w:trPr>
        <w:tc>
          <w:tcPr>
            <w:tcW w:w="3337" w:type="pct"/>
            <w:gridSpan w:val="3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Исторические личности и их роль в указанных событиях (явлениях, процессах) данного периода истории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2778E7">
        <w:trPr>
          <w:trHeight w:val="215"/>
        </w:trPr>
        <w:tc>
          <w:tcPr>
            <w:tcW w:w="3337" w:type="pct"/>
            <w:gridSpan w:val="3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ричинно-следственные связи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2778E7">
        <w:trPr>
          <w:trHeight w:val="247"/>
        </w:trPr>
        <w:tc>
          <w:tcPr>
            <w:tcW w:w="3337" w:type="pct"/>
            <w:gridSpan w:val="3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ценка значения периода истории России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2778E7">
        <w:trPr>
          <w:trHeight w:val="279"/>
        </w:trPr>
        <w:tc>
          <w:tcPr>
            <w:tcW w:w="3337" w:type="pct"/>
            <w:gridSpan w:val="3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Использование исторической терминологии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2778E7">
        <w:trPr>
          <w:trHeight w:val="282"/>
        </w:trPr>
        <w:tc>
          <w:tcPr>
            <w:tcW w:w="3337" w:type="pct"/>
            <w:gridSpan w:val="3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Наличие/отсутствие фактических ошибок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2778E7">
        <w:trPr>
          <w:trHeight w:val="259"/>
        </w:trPr>
        <w:tc>
          <w:tcPr>
            <w:tcW w:w="3337" w:type="pct"/>
            <w:gridSpan w:val="3"/>
            <w:vAlign w:val="center"/>
          </w:tcPr>
          <w:p w:rsidR="002778E7" w:rsidRPr="002778E7" w:rsidRDefault="002778E7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Форма изложения</w:t>
            </w:r>
          </w:p>
        </w:tc>
        <w:tc>
          <w:tcPr>
            <w:tcW w:w="48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629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2778E7" w:rsidRPr="002778E7" w:rsidRDefault="002778E7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78E7" w:rsidTr="002778E7">
        <w:trPr>
          <w:trHeight w:val="1552"/>
        </w:trPr>
        <w:tc>
          <w:tcPr>
            <w:tcW w:w="5000" w:type="pct"/>
            <w:gridSpan w:val="6"/>
            <w:vAlign w:val="center"/>
          </w:tcPr>
          <w:p w:rsidR="002778E7" w:rsidRPr="002778E7" w:rsidRDefault="002778E7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Всего заданий (в скобках, включая критерии оценивания сочинения) -25 (31), из них</w:t>
            </w:r>
          </w:p>
          <w:p w:rsidR="002778E7" w:rsidRPr="002778E7" w:rsidRDefault="002778E7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о типу заданий: с кратким ответом - 19,  с развернутым ответом - 6 (12);</w:t>
            </w:r>
          </w:p>
          <w:p w:rsidR="002778E7" w:rsidRPr="002778E7" w:rsidRDefault="002778E7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по уровню сложности (включая критерии оценивания сочинения): Б (базовый) - 16 заданий, П (повышенный) - 8 заданий,  В (высокий) - 7 заданий.</w:t>
            </w:r>
          </w:p>
          <w:p w:rsidR="002778E7" w:rsidRPr="002778E7" w:rsidRDefault="002778E7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Максимальный первичный балл за работу - 53.</w:t>
            </w:r>
          </w:p>
          <w:p w:rsidR="002778E7" w:rsidRPr="002778E7" w:rsidRDefault="002778E7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2778E7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</w:tc>
      </w:tr>
    </w:tbl>
    <w:p w:rsidR="002778E7" w:rsidRPr="002778E7" w:rsidRDefault="002778E7" w:rsidP="004F6AF8">
      <w:pPr>
        <w:spacing w:after="0"/>
        <w:contextualSpacing/>
        <w:rPr>
          <w:sz w:val="16"/>
          <w:szCs w:val="16"/>
        </w:rPr>
      </w:pPr>
    </w:p>
    <w:p w:rsidR="00FF6DAF" w:rsidRDefault="00FF6DAF" w:rsidP="006066A9">
      <w:pPr>
        <w:pStyle w:val="1"/>
        <w:numPr>
          <w:ilvl w:val="1"/>
          <w:numId w:val="20"/>
        </w:numPr>
        <w:spacing w:before="0"/>
      </w:pPr>
      <w:bookmarkStart w:id="46" w:name="_Toc428878899"/>
      <w:bookmarkStart w:id="47" w:name="_Toc462922998"/>
      <w:r w:rsidRPr="00B84370">
        <w:t>Выполнение заданий</w:t>
      </w:r>
      <w:r>
        <w:t xml:space="preserve"> по </w:t>
      </w:r>
      <w:r w:rsidR="00E546B5">
        <w:t xml:space="preserve">учебному </w:t>
      </w:r>
      <w:r w:rsidR="00D73BC8">
        <w:t>предмету "И</w:t>
      </w:r>
      <w:r w:rsidR="007E70C0">
        <w:t>стори</w:t>
      </w:r>
      <w:r w:rsidR="00D73BC8">
        <w:t>я"</w:t>
      </w:r>
      <w:r w:rsidRPr="00B84370">
        <w:t xml:space="preserve"> </w:t>
      </w:r>
      <w:r>
        <w:t xml:space="preserve">участниками ЕГЭ </w:t>
      </w:r>
      <w:r w:rsidR="006501A3">
        <w:t>Дубровского</w:t>
      </w:r>
      <w:r>
        <w:t xml:space="preserve"> района в </w:t>
      </w:r>
      <w:r w:rsidRPr="00B84370">
        <w:t>201</w:t>
      </w:r>
      <w:r w:rsidR="00D73BC8">
        <w:t>6</w:t>
      </w:r>
      <w:r w:rsidRPr="00B84370">
        <w:t xml:space="preserve"> году</w:t>
      </w:r>
      <w:bookmarkEnd w:id="46"/>
      <w:bookmarkEnd w:id="47"/>
      <w:r w:rsidRPr="00B84370">
        <w:t xml:space="preserve"> </w:t>
      </w:r>
    </w:p>
    <w:p w:rsidR="004F6AF8" w:rsidRPr="00FF6DAF" w:rsidRDefault="004F6AF8" w:rsidP="006850CD">
      <w:pPr>
        <w:spacing w:after="0"/>
        <w:rPr>
          <w:sz w:val="16"/>
          <w:szCs w:val="16"/>
        </w:rPr>
      </w:pPr>
    </w:p>
    <w:p w:rsidR="00565051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19</w:t>
        </w:r>
      </w:fldSimple>
    </w:p>
    <w:p w:rsidR="006F7EE0" w:rsidRDefault="003675F3" w:rsidP="006F7EE0">
      <w:r w:rsidRPr="003675F3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-1905</wp:posOffset>
            </wp:positionV>
            <wp:extent cx="6114553" cy="4142630"/>
            <wp:effectExtent l="0" t="0" r="0" b="0"/>
            <wp:wrapNone/>
            <wp:docPr id="4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CE3723" w:rsidRDefault="00CE3723" w:rsidP="00F124C0">
      <w:pPr>
        <w:pStyle w:val="ae"/>
        <w:jc w:val="right"/>
      </w:pPr>
    </w:p>
    <w:p w:rsidR="003675F3" w:rsidRDefault="003675F3" w:rsidP="003675F3"/>
    <w:p w:rsidR="006B2867" w:rsidRDefault="006B2867" w:rsidP="003675F3"/>
    <w:p w:rsidR="006B2867" w:rsidRDefault="006B2867" w:rsidP="003675F3"/>
    <w:p w:rsidR="003675F3" w:rsidRDefault="003675F3" w:rsidP="003675F3"/>
    <w:p w:rsidR="00B8338F" w:rsidRDefault="00FF6DAF" w:rsidP="00F124C0">
      <w:pPr>
        <w:pStyle w:val="ae"/>
        <w:jc w:val="right"/>
      </w:pPr>
      <w:r>
        <w:lastRenderedPageBreak/>
        <w:t>Д</w:t>
      </w:r>
      <w:r w:rsidR="004A450D">
        <w:t xml:space="preserve">иаграмма </w:t>
      </w:r>
      <w:fldSimple w:instr=" SEQ Диаграмма \* ARABIC ">
        <w:r w:rsidR="00D26914">
          <w:rPr>
            <w:noProof/>
          </w:rPr>
          <w:t>20</w:t>
        </w:r>
      </w:fldSimple>
    </w:p>
    <w:p w:rsidR="006F7EE0" w:rsidRDefault="003675F3" w:rsidP="006F7EE0">
      <w:r w:rsidRPr="003675F3"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6057900" cy="4762500"/>
            <wp:effectExtent l="0" t="0" r="0" b="0"/>
            <wp:wrapNone/>
            <wp:docPr id="4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44706C" w:rsidRDefault="0044706C" w:rsidP="006F7EE0"/>
    <w:p w:rsidR="003675F3" w:rsidRDefault="003675F3" w:rsidP="006F7EE0"/>
    <w:p w:rsidR="00E546B5" w:rsidRDefault="00E546B5" w:rsidP="006F7EE0">
      <w:pPr>
        <w:rPr>
          <w:sz w:val="16"/>
          <w:szCs w:val="16"/>
        </w:rPr>
      </w:pPr>
    </w:p>
    <w:p w:rsidR="008B6179" w:rsidRDefault="008B6179" w:rsidP="006F7EE0">
      <w:pPr>
        <w:rPr>
          <w:sz w:val="16"/>
          <w:szCs w:val="16"/>
        </w:rPr>
      </w:pPr>
    </w:p>
    <w:p w:rsidR="008B6179" w:rsidRPr="00E546B5" w:rsidRDefault="008B6179" w:rsidP="006F7EE0">
      <w:pPr>
        <w:rPr>
          <w:sz w:val="16"/>
          <w:szCs w:val="16"/>
        </w:rPr>
      </w:pPr>
    </w:p>
    <w:p w:rsidR="00880D44" w:rsidRDefault="004A450D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21</w:t>
        </w:r>
      </w:fldSimple>
    </w:p>
    <w:p w:rsidR="006F7EE0" w:rsidRDefault="003675F3" w:rsidP="006F7EE0">
      <w:r w:rsidRPr="003675F3"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6172200" cy="4019550"/>
            <wp:effectExtent l="0" t="0" r="0" b="0"/>
            <wp:wrapNone/>
            <wp:docPr id="5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1B7F2D" w:rsidRDefault="001B7F2D" w:rsidP="006F7EE0"/>
    <w:p w:rsidR="001B7F2D" w:rsidRDefault="004A450D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22</w:t>
        </w:r>
      </w:fldSimple>
    </w:p>
    <w:p w:rsidR="001B7F2D" w:rsidRDefault="008B6179" w:rsidP="001B7F2D">
      <w:r w:rsidRPr="008B6179"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-2540</wp:posOffset>
            </wp:positionV>
            <wp:extent cx="6276975" cy="7419975"/>
            <wp:effectExtent l="0" t="0" r="0" b="0"/>
            <wp:wrapNone/>
            <wp:docPr id="5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E501FA" w:rsidRDefault="00E501FA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E546B5" w:rsidRDefault="00E546B5" w:rsidP="001B7F2D"/>
    <w:p w:rsidR="00CB5D11" w:rsidRDefault="00CB5D11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48" w:name="_Toc462922999"/>
      <w:r>
        <w:rPr>
          <w:sz w:val="24"/>
          <w:szCs w:val="24"/>
        </w:rPr>
        <w:t>РЕЗУЛЬТАТЫ</w:t>
      </w:r>
      <w:r w:rsidRPr="009F2524">
        <w:rPr>
          <w:sz w:val="24"/>
          <w:szCs w:val="24"/>
        </w:rPr>
        <w:t xml:space="preserve"> ЕДИНОГО ГОСУДАРСТВЕННОГО ЭКЗАМЕНА ПО </w:t>
      </w:r>
      <w:r w:rsidR="00E546B5">
        <w:rPr>
          <w:sz w:val="24"/>
          <w:szCs w:val="24"/>
        </w:rPr>
        <w:t>УЧЕБНОМУ ПРЕДМЕТУ "</w:t>
      </w:r>
      <w:r w:rsidRPr="009F2524">
        <w:rPr>
          <w:sz w:val="24"/>
          <w:szCs w:val="24"/>
        </w:rPr>
        <w:t>ГЕОГРАФИ</w:t>
      </w:r>
      <w:r w:rsidR="00E546B5">
        <w:rPr>
          <w:sz w:val="24"/>
          <w:szCs w:val="24"/>
        </w:rPr>
        <w:t>Я"</w:t>
      </w:r>
      <w:r w:rsidRPr="009F2524">
        <w:rPr>
          <w:sz w:val="24"/>
          <w:szCs w:val="24"/>
        </w:rPr>
        <w:t xml:space="preserve"> ВЫПУСКНИКОВ </w:t>
      </w:r>
      <w:r w:rsidR="006501A3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РАЙОНА </w:t>
      </w:r>
      <w:r w:rsidRPr="009F2524">
        <w:rPr>
          <w:sz w:val="24"/>
          <w:szCs w:val="24"/>
        </w:rPr>
        <w:t xml:space="preserve">В </w:t>
      </w:r>
      <w:r>
        <w:rPr>
          <w:sz w:val="24"/>
          <w:szCs w:val="24"/>
        </w:rPr>
        <w:t>201</w:t>
      </w:r>
      <w:r w:rsidR="00E546B5">
        <w:rPr>
          <w:sz w:val="24"/>
          <w:szCs w:val="24"/>
        </w:rPr>
        <w:t>6</w:t>
      </w:r>
      <w:r w:rsidRPr="009F2524">
        <w:rPr>
          <w:sz w:val="24"/>
          <w:szCs w:val="24"/>
        </w:rPr>
        <w:t xml:space="preserve"> ГОДУ</w:t>
      </w:r>
      <w:bookmarkEnd w:id="48"/>
    </w:p>
    <w:p w:rsidR="00D96946" w:rsidRPr="00D96946" w:rsidRDefault="00D96946" w:rsidP="00D96946">
      <w:pPr>
        <w:spacing w:after="0"/>
        <w:rPr>
          <w:sz w:val="16"/>
          <w:szCs w:val="16"/>
        </w:rPr>
      </w:pPr>
    </w:p>
    <w:p w:rsidR="00326D41" w:rsidRPr="00433A3D" w:rsidRDefault="00E501FA" w:rsidP="00D96946">
      <w:pPr>
        <w:spacing w:after="0"/>
        <w:ind w:firstLine="709"/>
        <w:contextualSpacing/>
        <w:rPr>
          <w:szCs w:val="24"/>
        </w:rPr>
      </w:pPr>
      <w:r>
        <w:t xml:space="preserve">Распоряжением Рособрнадзора </w:t>
      </w:r>
      <w:r>
        <w:rPr>
          <w:color w:val="000000" w:themeColor="text1"/>
        </w:rPr>
        <w:t>№794</w:t>
      </w:r>
      <w:r w:rsidRPr="008426F7">
        <w:rPr>
          <w:color w:val="000000" w:themeColor="text1"/>
        </w:rPr>
        <w:t xml:space="preserve">-10 от </w:t>
      </w:r>
      <w:r>
        <w:rPr>
          <w:color w:val="000000" w:themeColor="text1"/>
        </w:rPr>
        <w:t>23.03.2015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 xml:space="preserve">, подтверждающее освоение </w:t>
      </w:r>
      <w:r>
        <w:t>основной</w:t>
      </w:r>
      <w:r w:rsidRPr="005618A7">
        <w:t xml:space="preserve"> образовател</w:t>
      </w:r>
      <w:r>
        <w:t xml:space="preserve">ьной программы среднего общего образования </w:t>
      </w:r>
      <w:r w:rsidRPr="005618A7">
        <w:t xml:space="preserve">по </w:t>
      </w:r>
      <w:r>
        <w:t>географии в 2015 году</w:t>
      </w:r>
      <w:r w:rsidR="00326D41">
        <w:t xml:space="preserve">, </w:t>
      </w:r>
      <w:r w:rsidR="00FF6630">
        <w:t xml:space="preserve">- </w:t>
      </w:r>
      <w:r w:rsidRPr="00B36C67">
        <w:rPr>
          <w:b/>
        </w:rPr>
        <w:t>37 баллов</w:t>
      </w:r>
      <w:r w:rsidRPr="00B36C67">
        <w:rPr>
          <w:b/>
          <w:szCs w:val="24"/>
        </w:rPr>
        <w:t>.</w:t>
      </w:r>
      <w:r w:rsidR="00326D41" w:rsidRPr="00326D41">
        <w:t xml:space="preserve"> </w:t>
      </w:r>
      <w:r w:rsidR="00326D41" w:rsidRPr="00A95AC9">
        <w:rPr>
          <w:szCs w:val="24"/>
        </w:rPr>
        <w:t xml:space="preserve">В 2016 году </w:t>
      </w:r>
      <w:r w:rsidR="00326D41" w:rsidRPr="00433A3D">
        <w:rPr>
          <w:szCs w:val="24"/>
        </w:rPr>
        <w:t>минимальное количество баллов</w:t>
      </w:r>
      <w:r w:rsidR="00326D41">
        <w:rPr>
          <w:szCs w:val="24"/>
        </w:rPr>
        <w:t xml:space="preserve"> не изменилось.</w:t>
      </w:r>
    </w:p>
    <w:p w:rsidR="00CB5D11" w:rsidRPr="00565051" w:rsidRDefault="00CB5D11" w:rsidP="00CB5D11">
      <w:pPr>
        <w:pStyle w:val="ae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D26914">
          <w:rPr>
            <w:noProof/>
          </w:rPr>
          <w:t>30</w:t>
        </w:r>
      </w:fldSimple>
    </w:p>
    <w:tbl>
      <w:tblPr>
        <w:tblW w:w="5000" w:type="pct"/>
        <w:tblLook w:val="04A0"/>
      </w:tblPr>
      <w:tblGrid>
        <w:gridCol w:w="4786"/>
        <w:gridCol w:w="2563"/>
        <w:gridCol w:w="2505"/>
      </w:tblGrid>
      <w:tr w:rsidR="00CB5D11" w:rsidRPr="00175596" w:rsidTr="001A1F59">
        <w:trPr>
          <w:trHeight w:val="60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FC318B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FC318B" w:rsidRDefault="00CB5D11" w:rsidP="000309F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 в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309F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FC318B" w:rsidRDefault="00CB5D11" w:rsidP="000309F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пускников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Брянской области в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309F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0309F5" w:rsidRPr="00175596" w:rsidTr="001A1F59">
        <w:trPr>
          <w:trHeight w:val="31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D96946" w:rsidRDefault="000309F5" w:rsidP="00CB5D1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участников ЕГЭ по географии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F13826" w:rsidP="00CB5D11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6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0309F5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08</w:t>
            </w:r>
          </w:p>
        </w:tc>
      </w:tr>
      <w:tr w:rsidR="000309F5" w:rsidRPr="00175596" w:rsidTr="001A1F59">
        <w:trPr>
          <w:trHeight w:val="5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D96946" w:rsidRDefault="000309F5" w:rsidP="00CB5D1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географи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F13826" w:rsidP="00CB5D11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55,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0309F5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52,7</w:t>
            </w:r>
          </w:p>
        </w:tc>
      </w:tr>
      <w:tr w:rsidR="000309F5" w:rsidRPr="00175596" w:rsidTr="001A1F59">
        <w:trPr>
          <w:trHeight w:val="41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F5" w:rsidRPr="00D96946" w:rsidRDefault="000309F5" w:rsidP="00CB5D1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0309F5" w:rsidP="00CB5D11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0309F5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8 участников</w:t>
            </w:r>
          </w:p>
          <w:p w:rsidR="000309F5" w:rsidRPr="006B2867" w:rsidRDefault="000309F5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 xml:space="preserve"> (7,4%)</w:t>
            </w:r>
          </w:p>
        </w:tc>
      </w:tr>
      <w:tr w:rsidR="000309F5" w:rsidRPr="00175596" w:rsidTr="001A1F59">
        <w:trPr>
          <w:trHeight w:val="37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D96946" w:rsidRDefault="000309F5" w:rsidP="00CB5D1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0309F5" w:rsidP="00CB5D11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6B2867" w:rsidRDefault="000309F5" w:rsidP="000309F5">
            <w:pPr>
              <w:spacing w:after="0"/>
              <w:contextualSpacing/>
              <w:jc w:val="center"/>
              <w:rPr>
                <w:sz w:val="22"/>
              </w:rPr>
            </w:pPr>
            <w:r w:rsidRPr="006B2867">
              <w:rPr>
                <w:sz w:val="22"/>
              </w:rPr>
              <w:t>1</w:t>
            </w:r>
          </w:p>
        </w:tc>
      </w:tr>
    </w:tbl>
    <w:p w:rsidR="00E546B5" w:rsidRDefault="00E546B5" w:rsidP="00CB5D11">
      <w:pPr>
        <w:pStyle w:val="ae"/>
        <w:contextualSpacing/>
        <w:jc w:val="right"/>
      </w:pPr>
    </w:p>
    <w:p w:rsidR="00CB5D11" w:rsidRDefault="00CB5D11" w:rsidP="00CB5D11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1</w:t>
        </w:r>
      </w:fldSimple>
    </w:p>
    <w:tbl>
      <w:tblPr>
        <w:tblW w:w="5018" w:type="pct"/>
        <w:tblLook w:val="04A0"/>
      </w:tblPr>
      <w:tblGrid>
        <w:gridCol w:w="675"/>
        <w:gridCol w:w="3544"/>
        <w:gridCol w:w="1784"/>
        <w:gridCol w:w="1699"/>
        <w:gridCol w:w="2187"/>
      </w:tblGrid>
      <w:tr w:rsidR="00CB5D11" w:rsidRPr="00175596" w:rsidTr="00F13826">
        <w:trPr>
          <w:trHeight w:val="13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326D4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</w:t>
            </w:r>
            <w:r w:rsidR="00326D4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 по географ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балл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лученный участниками ЕГЭ по </w:t>
            </w: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(дол</w:t>
            </w:r>
            <w:r w:rsidR="008A7E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) участников ЕГЭ по  географии</w:t>
            </w: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не превысивших минимальный порог баллов</w:t>
            </w:r>
          </w:p>
        </w:tc>
      </w:tr>
      <w:tr w:rsidR="00F13826" w:rsidRPr="00175596" w:rsidTr="00F13826">
        <w:trPr>
          <w:trHeight w:val="3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D96946" w:rsidRDefault="00F13826" w:rsidP="00CB5D1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45,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C133C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175596" w:rsidTr="00F13826">
        <w:trPr>
          <w:trHeight w:val="3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D96946" w:rsidRDefault="00F13826" w:rsidP="00CB5D1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57,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C133C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175596" w:rsidTr="00F13826">
        <w:trPr>
          <w:trHeight w:val="3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D96946" w:rsidRDefault="00F13826" w:rsidP="00CB5D1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C133C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175596" w:rsidTr="00F13826">
        <w:trPr>
          <w:trHeight w:val="3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D96946" w:rsidRDefault="00F13826" w:rsidP="00CB5D1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58,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C133C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175596" w:rsidTr="00F13826">
        <w:trPr>
          <w:trHeight w:val="3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D96946" w:rsidRDefault="00F13826" w:rsidP="00CB5D1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6B2867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6B2867">
              <w:rPr>
                <w:sz w:val="22"/>
              </w:rPr>
              <w:t>ВСОШ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0309F5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39,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6B2867" w:rsidRDefault="00F13826" w:rsidP="00C133C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6B2867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CB5D11" w:rsidRPr="00175596" w:rsidTr="00F13826">
        <w:trPr>
          <w:trHeight w:val="255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0309F5" w:rsidRDefault="00CB5D11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0309F5">
              <w:rPr>
                <w:rFonts w:eastAsia="Times New Roman"/>
                <w:b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1" w:rsidRPr="006B2867" w:rsidRDefault="00917B0D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color w:val="FF0000"/>
                <w:sz w:val="22"/>
                <w:lang w:eastAsia="ru-RU"/>
              </w:rPr>
              <w:t>1</w:t>
            </w:r>
            <w:r w:rsidR="00F13826" w:rsidRPr="006B2867">
              <w:rPr>
                <w:rFonts w:eastAsia="Times New Roman"/>
                <w:b/>
                <w:color w:val="FF0000"/>
                <w:sz w:val="22"/>
                <w:lang w:eastAsia="ru-RU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1" w:rsidRPr="006B2867" w:rsidRDefault="00F13826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color w:val="FF0000"/>
                <w:sz w:val="22"/>
                <w:lang w:eastAsia="ru-RU"/>
              </w:rPr>
              <w:t>55,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6B2867" w:rsidRDefault="000309F5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6B2867">
              <w:rPr>
                <w:rFonts w:eastAsia="Times New Roman"/>
                <w:b/>
                <w:color w:val="FF0000"/>
                <w:sz w:val="22"/>
                <w:lang w:eastAsia="ru-RU"/>
              </w:rPr>
              <w:t>0</w:t>
            </w:r>
          </w:p>
        </w:tc>
      </w:tr>
    </w:tbl>
    <w:p w:rsidR="000A5A3B" w:rsidRDefault="000A5A3B" w:rsidP="006B2867">
      <w:pPr>
        <w:pStyle w:val="1"/>
        <w:numPr>
          <w:ilvl w:val="1"/>
          <w:numId w:val="20"/>
        </w:numPr>
        <w:spacing w:after="120"/>
      </w:pPr>
      <w:bookmarkStart w:id="49" w:name="_Toc428878920"/>
      <w:bookmarkStart w:id="50" w:name="_Toc462923000"/>
      <w:r w:rsidRPr="00072D2D">
        <w:t xml:space="preserve">Обобщенный </w:t>
      </w:r>
      <w:r>
        <w:t>план варианта КИМ ЕГЭ 201</w:t>
      </w:r>
      <w:r w:rsidR="00D73BC8">
        <w:t>6</w:t>
      </w:r>
      <w:r>
        <w:t xml:space="preserve"> года </w:t>
      </w:r>
      <w:r w:rsidRPr="00072D2D">
        <w:t>по</w:t>
      </w:r>
      <w:r>
        <w:t xml:space="preserve"> </w:t>
      </w:r>
      <w:bookmarkEnd w:id="49"/>
      <w:r w:rsidR="006E7448">
        <w:t>учебному предмету "Г</w:t>
      </w:r>
      <w:r w:rsidR="00A66E04">
        <w:t>еографи</w:t>
      </w:r>
      <w:r w:rsidR="006E7448">
        <w:t>я"</w:t>
      </w:r>
      <w:bookmarkEnd w:id="50"/>
    </w:p>
    <w:p w:rsidR="000A5A3B" w:rsidRPr="006B2867" w:rsidRDefault="000A5A3B" w:rsidP="006B2867">
      <w:pPr>
        <w:pStyle w:val="ae"/>
        <w:spacing w:after="12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2</w:t>
        </w:r>
      </w:fldSimple>
    </w:p>
    <w:tbl>
      <w:tblPr>
        <w:tblStyle w:val="af"/>
        <w:tblW w:w="5000" w:type="pct"/>
        <w:tblLayout w:type="fixed"/>
        <w:tblLook w:val="04A0"/>
      </w:tblPr>
      <w:tblGrid>
        <w:gridCol w:w="418"/>
        <w:gridCol w:w="2895"/>
        <w:gridCol w:w="2751"/>
        <w:gridCol w:w="991"/>
        <w:gridCol w:w="1518"/>
        <w:gridCol w:w="1281"/>
      </w:tblGrid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396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роверяемые требования к уровню подготовк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0309F5" w:rsidTr="00F13826">
        <w:trPr>
          <w:trHeight w:val="170"/>
        </w:trPr>
        <w:tc>
          <w:tcPr>
            <w:tcW w:w="5000" w:type="pct"/>
            <w:gridSpan w:val="6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Часть 1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пределять на карте географические координаты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Атмосфера. Гидросфер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 xml:space="preserve">Знать и понимать природные и антропогенные причины возникновения геоэкологических проблем на локальном, региональном и глобальном уровнях; меры </w:t>
            </w:r>
            <w:r w:rsidRPr="000309F5">
              <w:rPr>
                <w:b/>
                <w:i/>
                <w:sz w:val="20"/>
                <w:szCs w:val="20"/>
              </w:rPr>
              <w:lastRenderedPageBreak/>
              <w:t>по сохранению природы и защите людей от стихийных природных и техногенных явлен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Литосфера. Гидросфера. Атмосфера. Географическая оболочка Земли. Широтная зональность и высотная поясность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Особенности природы материков и океанов. Особенности распространения крупных форм рельефа материков и России. Типы климата, факторы их формирования, климатические пояса Росси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ие особенности природы материков и океанов, особенности природы Росси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 xml:space="preserve">Земля как планета. Форма, размеры, движение Земли 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ие следствия движений Земл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Литосфера. Рельеф земной поверхности. Мировой океан и его части. Воды суши. Особенности природы материков и океанов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пределять на карте местоположение географических объектов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ческие особенности воспроизводства населения мира. Половозрастной состав. Уровень и качество жизни населения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численность и динамику населения мира, отдельных регионов и стран; уметь оценивать демографическую ситуацию отдельных стран и регионов мира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ческие особенности размещения населения. Неравномерность размещения населения земного шара. Размещение населения России. Основная полоса расселения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ие особенности населения России; уметь оценивать территориальную концентрацию населения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Структура занятности населения. Отраслевая структура хозяйств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различия в уровне и качестве жизни населения, географические особенности отраслевой и территориальной структуры мирового хозяйства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ородское и сельское население. Город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 xml:space="preserve">Знать и понимать географические особенности населения </w:t>
            </w:r>
            <w:r w:rsidRPr="000309F5">
              <w:rPr>
                <w:b/>
                <w:i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я отраслей промышленности России. География сельского хозяйства. География важнейших видов транспорт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ие особенности основных отраслей хозяйства Росси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риродно-хозяйственное районирование России. Регионы Росси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особенности природно-хозяйственных зон и географических районов Росси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Определение географических объектов и явлений по их существенным признакам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 выделять, описывать существенные признаки географических объектов и явлен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Мировое хозяйство. Хозяйство России. Регионы Росси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огода и климат. Распределение тепла и влаги на Земле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определения различий во времени, чтения карт различного содержания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едущие страны - 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 xml:space="preserve">Знать и понимать специализацию стран в системе международного географического разделения труда 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Часовые зоны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определения различий во времени, чтения карт различного содержания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Направление и типы миграции населения России. Городское и сельское население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 xml:space="preserve">Уметь определять и сравнивать по разным источникам информации географические тенденции развития природных, </w:t>
            </w:r>
            <w:r w:rsidRPr="000309F5">
              <w:rPr>
                <w:b/>
                <w:i/>
                <w:sz w:val="20"/>
                <w:szCs w:val="20"/>
              </w:rPr>
              <w:lastRenderedPageBreak/>
              <w:t>социально-экономических и геоэкологических объектов, процессов и явлен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риродные ресурсы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ценива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Этапы геологической истории земной коры. Геологическая хронология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смысл основных теоретических категорий и понят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 выделять, описывать существенные признаки географических объектов и явлен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риродно-хозяйственное районирование России. Регионы Росси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выделять, описывать существенные признаки географических объектов и явлен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пределять на плане и карте расстояния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пределять на плане и карте направления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0309F5" w:rsidTr="00F13826">
        <w:trPr>
          <w:trHeight w:val="170"/>
        </w:trPr>
        <w:tc>
          <w:tcPr>
            <w:tcW w:w="5000" w:type="pct"/>
            <w:gridSpan w:val="6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Часть 2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составлять таблицы, картосхемы, диаграммы, простейшие карты, модел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бъяснять существенные признаки географических объектов и явлений, объяснять демографическую ситуацию отдельных стран и регионов мира, уровни урбанизации и территориальной антропогенных и техногенных изменений отдельных территорий.; использовать приобретенные знания и умения в практической деятельности и повседневной жизни для: выявления, описания и объяснения разнообразных явлений (текущих событий и ситуаций) в окружающей среде на основе их географической и геоэкологической экспертизы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lastRenderedPageBreak/>
              <w:t>30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анализа и оценки разных территорий с точки зрения взаимосвязи природных, социально-экономических, техногенных, объектов и процессов, исходя из их пространственно-временнóго развития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География основных отраслей производственной и непроизводственной сфер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Знать и понимать географические следствия движений Земли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3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Численность, естественное движение населения России. Направление и типы миграци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0309F5" w:rsidTr="00F13826">
        <w:trPr>
          <w:trHeight w:val="170"/>
        </w:trPr>
        <w:tc>
          <w:tcPr>
            <w:tcW w:w="212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469" w:type="pct"/>
            <w:vAlign w:val="center"/>
          </w:tcPr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Направление и типы миграции</w:t>
            </w:r>
          </w:p>
        </w:tc>
        <w:tc>
          <w:tcPr>
            <w:tcW w:w="1396" w:type="pct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Уметь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</w:t>
            </w:r>
          </w:p>
        </w:tc>
        <w:tc>
          <w:tcPr>
            <w:tcW w:w="503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70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0309F5" w:rsidRPr="000309F5" w:rsidRDefault="000309F5" w:rsidP="000309F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0309F5" w:rsidTr="00F13826">
        <w:trPr>
          <w:trHeight w:val="1039"/>
        </w:trPr>
        <w:tc>
          <w:tcPr>
            <w:tcW w:w="5000" w:type="pct"/>
            <w:gridSpan w:val="6"/>
          </w:tcPr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Всего заданий - 34, из них</w:t>
            </w:r>
          </w:p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о типу заданий: с кратким ответом - 27, с развернутым ответом - 7;</w:t>
            </w:r>
          </w:p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по уровню сложности: Б (базовый) - 18 заданий, П (повышенный) - 10 заданий, В (высокий) - 6 заданий.</w:t>
            </w:r>
          </w:p>
          <w:p w:rsidR="000309F5" w:rsidRPr="000309F5" w:rsidRDefault="000309F5" w:rsidP="000309F5">
            <w:pPr>
              <w:spacing w:after="0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Максимальный первичный балл за работу - 47.</w:t>
            </w:r>
          </w:p>
          <w:p w:rsidR="000309F5" w:rsidRPr="000309F5" w:rsidRDefault="000309F5" w:rsidP="000309F5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0309F5">
              <w:rPr>
                <w:b/>
                <w:i/>
                <w:sz w:val="20"/>
                <w:szCs w:val="20"/>
              </w:rPr>
              <w:t>Общее время выполнения работы - 180 мин.</w:t>
            </w:r>
          </w:p>
        </w:tc>
      </w:tr>
    </w:tbl>
    <w:p w:rsidR="00073BF9" w:rsidRDefault="00073BF9" w:rsidP="009C0145">
      <w:pPr>
        <w:spacing w:after="0"/>
        <w:rPr>
          <w:sz w:val="16"/>
          <w:szCs w:val="16"/>
        </w:rPr>
      </w:pPr>
    </w:p>
    <w:p w:rsidR="009C0145" w:rsidRDefault="009C0145" w:rsidP="009C0145">
      <w:pPr>
        <w:spacing w:after="0"/>
        <w:rPr>
          <w:sz w:val="16"/>
          <w:szCs w:val="16"/>
        </w:rPr>
      </w:pPr>
    </w:p>
    <w:p w:rsidR="006B2867" w:rsidRDefault="006B2867" w:rsidP="009C0145">
      <w:pPr>
        <w:spacing w:after="0"/>
        <w:rPr>
          <w:sz w:val="16"/>
          <w:szCs w:val="16"/>
        </w:rPr>
      </w:pPr>
    </w:p>
    <w:p w:rsidR="006B2867" w:rsidRPr="00917B0D" w:rsidRDefault="006B2867" w:rsidP="009C0145">
      <w:pPr>
        <w:spacing w:after="0"/>
        <w:rPr>
          <w:sz w:val="16"/>
          <w:szCs w:val="16"/>
        </w:rPr>
      </w:pPr>
    </w:p>
    <w:p w:rsidR="00A45767" w:rsidRDefault="00A45767" w:rsidP="00517E1F">
      <w:pPr>
        <w:pStyle w:val="1"/>
        <w:numPr>
          <w:ilvl w:val="1"/>
          <w:numId w:val="20"/>
        </w:numPr>
        <w:spacing w:before="120"/>
        <w:contextualSpacing/>
      </w:pPr>
      <w:bookmarkStart w:id="51" w:name="_Toc428878921"/>
      <w:bookmarkStart w:id="52" w:name="_Toc462923001"/>
      <w:r w:rsidRPr="00B84370">
        <w:lastRenderedPageBreak/>
        <w:t xml:space="preserve">Выполнение заданий по </w:t>
      </w:r>
      <w:r w:rsidR="00917B0D">
        <w:t>учебному предмету "Г</w:t>
      </w:r>
      <w:r>
        <w:t>еографи</w:t>
      </w:r>
      <w:r w:rsidR="00917B0D">
        <w:t>я"</w:t>
      </w:r>
      <w:r w:rsidRPr="00B84370">
        <w:t xml:space="preserve"> </w:t>
      </w:r>
      <w:r>
        <w:t xml:space="preserve">участниками ЕГЭ </w:t>
      </w:r>
      <w:r w:rsidR="00F13826">
        <w:t>в Дубровском районе</w:t>
      </w:r>
      <w:r>
        <w:t xml:space="preserve"> в </w:t>
      </w:r>
      <w:r w:rsidRPr="00B84370">
        <w:t>201</w:t>
      </w:r>
      <w:r w:rsidR="00917B0D">
        <w:t>6</w:t>
      </w:r>
      <w:r w:rsidRPr="00B84370">
        <w:t xml:space="preserve"> году</w:t>
      </w:r>
      <w:bookmarkEnd w:id="51"/>
      <w:bookmarkEnd w:id="52"/>
      <w:r w:rsidRPr="00B84370">
        <w:t xml:space="preserve"> </w:t>
      </w:r>
    </w:p>
    <w:p w:rsidR="00A45767" w:rsidRPr="00A45767" w:rsidRDefault="00A45767" w:rsidP="00A45767">
      <w:pPr>
        <w:spacing w:after="0"/>
        <w:rPr>
          <w:sz w:val="16"/>
          <w:szCs w:val="16"/>
        </w:rPr>
      </w:pPr>
    </w:p>
    <w:p w:rsidR="00CB5D11" w:rsidRDefault="004A450D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23</w:t>
        </w:r>
      </w:fldSimple>
    </w:p>
    <w:p w:rsidR="00CB5D11" w:rsidRDefault="00F13826" w:rsidP="00CB5D11">
      <w:r w:rsidRPr="00F13826"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049</wp:posOffset>
            </wp:positionV>
            <wp:extent cx="6217920" cy="4786685"/>
            <wp:effectExtent l="0" t="0" r="0" b="0"/>
            <wp:wrapNone/>
            <wp:docPr id="5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917B0D" w:rsidRDefault="00917B0D" w:rsidP="00CB5D11"/>
    <w:p w:rsidR="00917B0D" w:rsidRDefault="00917B0D" w:rsidP="00CB5D11"/>
    <w:p w:rsidR="00917B0D" w:rsidRDefault="00917B0D" w:rsidP="00CB5D11"/>
    <w:p w:rsidR="00917B0D" w:rsidRDefault="00917B0D" w:rsidP="00CB5D11"/>
    <w:p w:rsidR="00917B0D" w:rsidRDefault="00917B0D" w:rsidP="00CB5D11"/>
    <w:p w:rsidR="00917B0D" w:rsidRDefault="00917B0D" w:rsidP="00CB5D11"/>
    <w:p w:rsidR="00917B0D" w:rsidRDefault="00917B0D" w:rsidP="00CB5D11"/>
    <w:p w:rsidR="00917B0D" w:rsidRDefault="00917B0D" w:rsidP="00CB5D11"/>
    <w:p w:rsidR="00F13826" w:rsidRDefault="00F13826" w:rsidP="00CB5D11"/>
    <w:p w:rsidR="00F13826" w:rsidRDefault="00F13826" w:rsidP="00CB5D11"/>
    <w:p w:rsidR="00F13826" w:rsidRDefault="00F13826" w:rsidP="00CB5D11"/>
    <w:p w:rsidR="00F13826" w:rsidRDefault="00F13826" w:rsidP="00CB5D11"/>
    <w:p w:rsidR="00F13826" w:rsidRDefault="00F13826" w:rsidP="00CB5D11"/>
    <w:p w:rsidR="00F13826" w:rsidRDefault="00F13826" w:rsidP="00CB5D11"/>
    <w:p w:rsidR="00F13826" w:rsidRDefault="00F13826" w:rsidP="00CB5D11"/>
    <w:p w:rsidR="00CB5D11" w:rsidRDefault="004A450D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24</w:t>
        </w:r>
      </w:fldSimple>
    </w:p>
    <w:p w:rsidR="00CB5D11" w:rsidRDefault="006B2867" w:rsidP="00CB5D11"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80</wp:posOffset>
            </wp:positionV>
            <wp:extent cx="6217920" cy="3569970"/>
            <wp:effectExtent l="0" t="0" r="0" b="0"/>
            <wp:wrapNone/>
            <wp:docPr id="5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0264EB" w:rsidRDefault="000264EB" w:rsidP="00CB5D11"/>
    <w:p w:rsidR="000264EB" w:rsidRDefault="000264EB" w:rsidP="00CB5D11"/>
    <w:p w:rsidR="000264EB" w:rsidRDefault="000264EB" w:rsidP="00CB5D11"/>
    <w:p w:rsidR="001A1F59" w:rsidRDefault="001A1F59" w:rsidP="00CB5D11"/>
    <w:p w:rsidR="000264EB" w:rsidRDefault="000264EB" w:rsidP="00CB5D11"/>
    <w:p w:rsidR="00611F0A" w:rsidRDefault="00611F0A" w:rsidP="00CB5D11"/>
    <w:p w:rsidR="000264EB" w:rsidRDefault="000264EB" w:rsidP="00CB5D11"/>
    <w:p w:rsidR="000264EB" w:rsidRDefault="000264EB" w:rsidP="00CB5D11"/>
    <w:p w:rsidR="000264EB" w:rsidRDefault="000264EB" w:rsidP="00CB5D11"/>
    <w:p w:rsidR="006B2867" w:rsidRDefault="006B2867" w:rsidP="00CB5D11"/>
    <w:p w:rsidR="00C40692" w:rsidRDefault="00C40692" w:rsidP="00CB5D11"/>
    <w:p w:rsidR="00CB5D11" w:rsidRDefault="004A450D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25</w:t>
        </w:r>
      </w:fldSimple>
    </w:p>
    <w:p w:rsidR="00CB5D11" w:rsidRDefault="00F13826" w:rsidP="00CB5D11">
      <w:r w:rsidRPr="00F13826"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712</wp:posOffset>
            </wp:positionV>
            <wp:extent cx="6082748" cy="5701085"/>
            <wp:effectExtent l="0" t="0" r="0" b="0"/>
            <wp:wrapNone/>
            <wp:docPr id="5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C40692" w:rsidRDefault="00C40692" w:rsidP="00CB5D11"/>
    <w:p w:rsidR="00C40692" w:rsidRDefault="00C40692" w:rsidP="00CB5D11"/>
    <w:p w:rsidR="00C40692" w:rsidRDefault="00C40692" w:rsidP="00CB5D11"/>
    <w:p w:rsidR="00C40692" w:rsidRDefault="00C40692" w:rsidP="00CB5D11"/>
    <w:p w:rsidR="00C40692" w:rsidRDefault="00C40692" w:rsidP="00CB5D11"/>
    <w:p w:rsidR="00C40692" w:rsidRDefault="00C40692" w:rsidP="00CB5D11"/>
    <w:p w:rsidR="0049548A" w:rsidRDefault="0049548A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C40692" w:rsidRDefault="00C40692" w:rsidP="00C40692"/>
    <w:p w:rsidR="00383F82" w:rsidRDefault="00383F82" w:rsidP="00C40692"/>
    <w:p w:rsidR="00383F82" w:rsidRDefault="00383F82" w:rsidP="00C40692"/>
    <w:p w:rsidR="00383F82" w:rsidRDefault="00383F82" w:rsidP="00C40692"/>
    <w:p w:rsidR="00C22228" w:rsidRDefault="00C22228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53" w:name="_Toc462923002"/>
      <w:r w:rsidRPr="0033349A">
        <w:rPr>
          <w:sz w:val="24"/>
          <w:szCs w:val="24"/>
        </w:rPr>
        <w:t xml:space="preserve">РЕЗУЛЬТАТЫ ЕДИНОГО ГОСУДАРСТВЕННОГО ЭКЗАМЕНА ПО </w:t>
      </w:r>
      <w:r w:rsidR="00952410">
        <w:rPr>
          <w:sz w:val="24"/>
          <w:szCs w:val="24"/>
        </w:rPr>
        <w:t>УЧЕБНОМУ ПРЕДМЕТУ "</w:t>
      </w:r>
      <w:r w:rsidRPr="0033349A">
        <w:rPr>
          <w:sz w:val="24"/>
          <w:szCs w:val="24"/>
        </w:rPr>
        <w:t>АНГЛИЙСК</w:t>
      </w:r>
      <w:r w:rsidR="00952410">
        <w:rPr>
          <w:sz w:val="24"/>
          <w:szCs w:val="24"/>
        </w:rPr>
        <w:t>ИЙ</w:t>
      </w:r>
      <w:r w:rsidRPr="0033349A">
        <w:rPr>
          <w:sz w:val="24"/>
          <w:szCs w:val="24"/>
        </w:rPr>
        <w:t xml:space="preserve"> ЯЗЫК</w:t>
      </w:r>
      <w:r w:rsidR="00952410">
        <w:rPr>
          <w:sz w:val="24"/>
          <w:szCs w:val="24"/>
        </w:rPr>
        <w:t>"</w:t>
      </w:r>
      <w:r w:rsidRPr="0033349A">
        <w:rPr>
          <w:sz w:val="24"/>
          <w:szCs w:val="24"/>
        </w:rPr>
        <w:t xml:space="preserve"> ВЫПУСКНИКОВ </w:t>
      </w:r>
      <w:r w:rsidR="006501A3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РАЙОНА</w:t>
      </w:r>
      <w:r w:rsidR="00955254">
        <w:rPr>
          <w:sz w:val="24"/>
          <w:szCs w:val="24"/>
        </w:rPr>
        <w:t xml:space="preserve"> </w:t>
      </w:r>
      <w:r w:rsidR="00955254" w:rsidRPr="0033349A">
        <w:rPr>
          <w:sz w:val="24"/>
          <w:szCs w:val="24"/>
        </w:rPr>
        <w:t xml:space="preserve">В </w:t>
      </w:r>
      <w:r w:rsidR="00955254">
        <w:rPr>
          <w:sz w:val="24"/>
          <w:szCs w:val="24"/>
        </w:rPr>
        <w:t>201</w:t>
      </w:r>
      <w:r w:rsidR="00952410">
        <w:rPr>
          <w:sz w:val="24"/>
          <w:szCs w:val="24"/>
        </w:rPr>
        <w:t>6</w:t>
      </w:r>
      <w:r w:rsidR="00955254" w:rsidRPr="0033349A">
        <w:rPr>
          <w:sz w:val="24"/>
          <w:szCs w:val="24"/>
        </w:rPr>
        <w:t xml:space="preserve"> ГОДУ</w:t>
      </w:r>
      <w:bookmarkEnd w:id="53"/>
    </w:p>
    <w:p w:rsidR="00C22228" w:rsidRPr="00C44AAC" w:rsidRDefault="00C22228" w:rsidP="00C22228"/>
    <w:p w:rsidR="00073BF9" w:rsidRDefault="00952410" w:rsidP="00073BF9">
      <w:pPr>
        <w:spacing w:after="0"/>
        <w:ind w:firstLine="709"/>
        <w:contextualSpacing/>
      </w:pPr>
      <w:r w:rsidRPr="00F97BFC">
        <w:t>В соответствии с Приказом Мин</w:t>
      </w:r>
      <w:r>
        <w:t>обрнауки России от 26.12.2013 №</w:t>
      </w:r>
      <w:r w:rsidRPr="00F97BFC">
        <w:t>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</w:t>
      </w:r>
      <w:r w:rsidR="00C15469">
        <w:t>о в Минюсте России 03.02.2014 №</w:t>
      </w:r>
      <w:r w:rsidRPr="00F97BFC">
        <w:t xml:space="preserve">31205) с 2015 года </w:t>
      </w:r>
      <w:r>
        <w:t xml:space="preserve">при проведении ЕГЭ по иностранным языкам включен раздел "Говорение" (по желанию участника ЕГЭ) с </w:t>
      </w:r>
      <w:r w:rsidRPr="00F97BFC">
        <w:t>использованием электронных контрольных измерительных материалов.</w:t>
      </w:r>
    </w:p>
    <w:p w:rsidR="00073BF9" w:rsidRPr="00073BF9" w:rsidRDefault="00073BF9" w:rsidP="00073BF9">
      <w:pPr>
        <w:spacing w:after="0"/>
        <w:ind w:firstLine="709"/>
        <w:contextualSpacing/>
        <w:rPr>
          <w:sz w:val="16"/>
          <w:szCs w:val="16"/>
        </w:rPr>
      </w:pPr>
    </w:p>
    <w:p w:rsidR="00073BF9" w:rsidRPr="00B5113A" w:rsidRDefault="00952410" w:rsidP="00073BF9">
      <w:pPr>
        <w:spacing w:after="0"/>
        <w:ind w:firstLine="709"/>
        <w:contextualSpacing/>
        <w:rPr>
          <w:b/>
          <w:color w:val="C00000"/>
        </w:rPr>
      </w:pPr>
      <w:r w:rsidRPr="0008367A">
        <w:t>Распоряжением Рособрнадзора</w:t>
      </w:r>
      <w:r w:rsidRPr="004E664A">
        <w:t xml:space="preserve"> </w:t>
      </w:r>
      <w:r w:rsidRPr="0008367A">
        <w:t>от 2</w:t>
      </w:r>
      <w:r>
        <w:t>3</w:t>
      </w:r>
      <w:r w:rsidRPr="0008367A">
        <w:t>.0</w:t>
      </w:r>
      <w:r>
        <w:t>3</w:t>
      </w:r>
      <w:r w:rsidRPr="0008367A">
        <w:t>.201</w:t>
      </w:r>
      <w:r>
        <w:t xml:space="preserve">5 </w:t>
      </w:r>
      <w:r w:rsidRPr="0008367A">
        <w:t>г. №</w:t>
      </w:r>
      <w:r>
        <w:t>794</w:t>
      </w:r>
      <w:r w:rsidRPr="0008367A">
        <w:t>-10 было установлено минимальное количество баллов единого государственного экзамена по стобалльной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>
        <w:t xml:space="preserve">основной образовательной </w:t>
      </w:r>
      <w:r w:rsidRPr="0008367A">
        <w:t>программ</w:t>
      </w:r>
      <w:r>
        <w:t>ы</w:t>
      </w:r>
      <w:r w:rsidRPr="0008367A">
        <w:t xml:space="preserve"> среднего общего образования </w:t>
      </w:r>
      <w:r>
        <w:t xml:space="preserve">по иностранному языку </w:t>
      </w:r>
      <w:r w:rsidRPr="0008367A">
        <w:t>в 2015 году</w:t>
      </w:r>
      <w:r w:rsidR="00C15469">
        <w:t>, составившее</w:t>
      </w:r>
      <w:r w:rsidRPr="00B5113A">
        <w:rPr>
          <w:b/>
        </w:rPr>
        <w:t xml:space="preserve"> 22 балла.</w:t>
      </w:r>
      <w:r>
        <w:rPr>
          <w:b/>
        </w:rPr>
        <w:t xml:space="preserve"> </w:t>
      </w:r>
      <w:r w:rsidRPr="004E664A">
        <w:t>В 2016 году</w:t>
      </w:r>
      <w:r>
        <w:t xml:space="preserve"> </w:t>
      </w:r>
      <w:r w:rsidRPr="0008367A">
        <w:t>минимальное количество баллов</w:t>
      </w:r>
      <w:r>
        <w:t xml:space="preserve"> не изменилось.</w:t>
      </w:r>
    </w:p>
    <w:p w:rsidR="00383F82" w:rsidRDefault="00383F82" w:rsidP="00C22228">
      <w:pPr>
        <w:pStyle w:val="ae"/>
        <w:contextualSpacing/>
        <w:jc w:val="right"/>
      </w:pPr>
    </w:p>
    <w:p w:rsidR="00383F82" w:rsidRDefault="00383F82" w:rsidP="00C22228">
      <w:pPr>
        <w:pStyle w:val="ae"/>
        <w:contextualSpacing/>
        <w:jc w:val="right"/>
      </w:pPr>
    </w:p>
    <w:p w:rsidR="00C22228" w:rsidRPr="00565051" w:rsidRDefault="00C22228" w:rsidP="00C22228">
      <w:pPr>
        <w:pStyle w:val="ae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D26914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4643"/>
        <w:gridCol w:w="2706"/>
        <w:gridCol w:w="2505"/>
      </w:tblGrid>
      <w:tr w:rsidR="00C22228" w:rsidRPr="0033349A" w:rsidTr="00491F0B">
        <w:trPr>
          <w:trHeight w:val="6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D96946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bookmarkStart w:id="54" w:name="_Toc237160498"/>
            <w:bookmarkStart w:id="55" w:name="_Toc268611306"/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D96946" w:rsidRDefault="00C22228" w:rsidP="0095241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езультаты </w:t>
            </w:r>
            <w:r w:rsidR="00491F0B"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выпускников </w:t>
            </w:r>
            <w:r w:rsidR="006501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убровского</w:t>
            </w: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йона в 201</w:t>
            </w:r>
            <w:r w:rsidR="00952410"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D96946" w:rsidRDefault="00C22228" w:rsidP="0095241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езультаты </w:t>
            </w:r>
            <w:r w:rsidR="00073BF9"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выпускников </w:t>
            </w: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рянской области в 201</w:t>
            </w:r>
            <w:r w:rsidR="00952410"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952410" w:rsidRPr="0033349A" w:rsidTr="00491F0B">
        <w:trPr>
          <w:trHeight w:val="28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D96946" w:rsidRDefault="00952410" w:rsidP="00491F0B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участников ЕГЭ по английскому языку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F13826" w:rsidP="00521342">
            <w:pPr>
              <w:spacing w:after="0"/>
              <w:jc w:val="center"/>
              <w:rPr>
                <w:bCs/>
                <w:sz w:val="22"/>
              </w:rPr>
            </w:pPr>
            <w:r w:rsidRPr="002531DD">
              <w:rPr>
                <w:bCs/>
                <w:sz w:val="22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952410" w:rsidP="00F155DE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2531DD">
              <w:rPr>
                <w:sz w:val="22"/>
              </w:rPr>
              <w:t>352</w:t>
            </w:r>
          </w:p>
        </w:tc>
      </w:tr>
      <w:tr w:rsidR="00952410" w:rsidRPr="0033349A" w:rsidTr="00491F0B">
        <w:trPr>
          <w:trHeight w:val="52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D96946" w:rsidRDefault="00952410" w:rsidP="00491F0B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английскому языку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F13826" w:rsidP="00521342">
            <w:pPr>
              <w:spacing w:after="0"/>
              <w:jc w:val="center"/>
              <w:rPr>
                <w:bCs/>
                <w:sz w:val="22"/>
              </w:rPr>
            </w:pPr>
            <w:r w:rsidRPr="002531DD">
              <w:rPr>
                <w:bCs/>
                <w:sz w:val="22"/>
              </w:rPr>
              <w:t>85,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952410" w:rsidP="00F155DE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2531DD">
              <w:rPr>
                <w:bCs/>
                <w:sz w:val="22"/>
              </w:rPr>
              <w:t>71,2</w:t>
            </w:r>
          </w:p>
        </w:tc>
      </w:tr>
      <w:tr w:rsidR="00952410" w:rsidRPr="0033349A" w:rsidTr="00491F0B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D96946" w:rsidRDefault="00952410" w:rsidP="00491F0B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(доля) участников ЕГЭ по английскому языку, не превысивших минимальный порог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952410" w:rsidP="00521342">
            <w:pPr>
              <w:spacing w:after="0"/>
              <w:jc w:val="center"/>
              <w:rPr>
                <w:bCs/>
                <w:sz w:val="22"/>
              </w:rPr>
            </w:pPr>
            <w:r w:rsidRPr="002531DD">
              <w:rPr>
                <w:bCs/>
                <w:sz w:val="22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952410" w:rsidP="00F155DE">
            <w:pPr>
              <w:spacing w:after="0"/>
              <w:jc w:val="center"/>
              <w:rPr>
                <w:bCs/>
                <w:sz w:val="22"/>
              </w:rPr>
            </w:pPr>
            <w:r w:rsidRPr="002531DD">
              <w:rPr>
                <w:bCs/>
                <w:sz w:val="22"/>
              </w:rPr>
              <w:t>3 участника</w:t>
            </w:r>
          </w:p>
          <w:p w:rsidR="00952410" w:rsidRPr="002531DD" w:rsidRDefault="00952410" w:rsidP="00F155DE">
            <w:pPr>
              <w:spacing w:after="0"/>
              <w:jc w:val="center"/>
              <w:rPr>
                <w:bCs/>
                <w:sz w:val="22"/>
              </w:rPr>
            </w:pPr>
            <w:r w:rsidRPr="002531DD">
              <w:rPr>
                <w:bCs/>
                <w:sz w:val="22"/>
              </w:rPr>
              <w:t>(0,9%)</w:t>
            </w:r>
          </w:p>
        </w:tc>
      </w:tr>
      <w:tr w:rsidR="00952410" w:rsidRPr="0033349A" w:rsidTr="00491F0B">
        <w:trPr>
          <w:trHeight w:val="39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D96946" w:rsidRDefault="00952410" w:rsidP="00491F0B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952410" w:rsidP="00521342">
            <w:pPr>
              <w:spacing w:after="0"/>
              <w:jc w:val="center"/>
              <w:rPr>
                <w:bCs/>
                <w:sz w:val="22"/>
              </w:rPr>
            </w:pPr>
            <w:r w:rsidRPr="002531DD">
              <w:rPr>
                <w:bCs/>
                <w:sz w:val="22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0" w:rsidRPr="002531DD" w:rsidRDefault="00952410" w:rsidP="00F155DE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2531DD"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</w:tr>
    </w:tbl>
    <w:p w:rsidR="00C22228" w:rsidRPr="00D96946" w:rsidRDefault="00C22228" w:rsidP="00C22228">
      <w:pPr>
        <w:pStyle w:val="ae"/>
        <w:contextualSpacing/>
        <w:jc w:val="right"/>
        <w:rPr>
          <w:sz w:val="16"/>
          <w:szCs w:val="16"/>
        </w:rPr>
      </w:pPr>
    </w:p>
    <w:p w:rsidR="00C22228" w:rsidRDefault="00C22228" w:rsidP="00C22228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4</w:t>
        </w:r>
      </w:fldSimple>
    </w:p>
    <w:tbl>
      <w:tblPr>
        <w:tblW w:w="5000" w:type="pct"/>
        <w:tblLook w:val="04A0"/>
      </w:tblPr>
      <w:tblGrid>
        <w:gridCol w:w="534"/>
        <w:gridCol w:w="3106"/>
        <w:gridCol w:w="1287"/>
        <w:gridCol w:w="1922"/>
        <w:gridCol w:w="3005"/>
      </w:tblGrid>
      <w:tr w:rsidR="00C22228" w:rsidRPr="0033349A" w:rsidTr="00D96946">
        <w:trPr>
          <w:trHeight w:val="12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334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D96946" w:rsidRDefault="00C22228" w:rsidP="00C1546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О</w:t>
            </w:r>
            <w:r w:rsidR="00C15469"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D96946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ГЭ по английскому языку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D96946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, полученный участниками ЕГЭ по английскому языку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D96946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9694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(доля) участников ЕГЭ по английскому языку , не превысивших минимальный порог баллов</w:t>
            </w:r>
          </w:p>
        </w:tc>
      </w:tr>
      <w:tr w:rsidR="00F13826" w:rsidRPr="0033349A" w:rsidTr="00D96946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952410" w:rsidRDefault="00F13826" w:rsidP="00491F0B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52410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CD607B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33349A" w:rsidTr="00D96946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952410" w:rsidRDefault="00F13826" w:rsidP="00491F0B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52410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CD607B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88,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33349A" w:rsidTr="00D96946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952410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52410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CD607B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33349A" w:rsidTr="00D96946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952410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52410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F13826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CD607B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58,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F13826" w:rsidRPr="0033349A" w:rsidTr="00CD607B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952410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52410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C87701" w:rsidRDefault="00F13826" w:rsidP="002531DD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2531DD">
              <w:rPr>
                <w:sz w:val="22"/>
              </w:rPr>
              <w:t>ВСОШ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9524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CD607B" w:rsidP="00CD607B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26" w:rsidRPr="002531DD" w:rsidRDefault="00F13826" w:rsidP="0052134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531D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C22228" w:rsidRPr="0033349A" w:rsidTr="00D96946">
        <w:trPr>
          <w:trHeight w:val="313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952410" w:rsidRDefault="00C22228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952410">
              <w:rPr>
                <w:rFonts w:eastAsia="Times New Roman"/>
                <w:b/>
                <w:color w:val="FF0000"/>
                <w:sz w:val="22"/>
                <w:lang w:eastAsia="ru-RU"/>
              </w:rPr>
              <w:t>ИТОГО ПО РАЙОНУ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28" w:rsidRPr="002531DD" w:rsidRDefault="00F13826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2531DD">
              <w:rPr>
                <w:rFonts w:eastAsia="Times New Roman"/>
                <w:b/>
                <w:color w:val="FF0000"/>
                <w:sz w:val="22"/>
                <w:lang w:eastAsia="ru-RU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28" w:rsidRPr="002531DD" w:rsidRDefault="00CD607B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2531DD">
              <w:rPr>
                <w:rFonts w:eastAsia="Times New Roman"/>
                <w:b/>
                <w:color w:val="FF0000"/>
                <w:sz w:val="22"/>
                <w:lang w:eastAsia="ru-RU"/>
              </w:rPr>
              <w:t>85,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2531DD" w:rsidRDefault="00952410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2531DD">
              <w:rPr>
                <w:rFonts w:eastAsia="Times New Roman"/>
                <w:b/>
                <w:color w:val="FF0000"/>
                <w:sz w:val="22"/>
                <w:lang w:eastAsia="ru-RU"/>
              </w:rPr>
              <w:t>0</w:t>
            </w:r>
          </w:p>
        </w:tc>
      </w:tr>
    </w:tbl>
    <w:p w:rsidR="000562E4" w:rsidRPr="00912F18" w:rsidRDefault="000562E4" w:rsidP="002531DD">
      <w:pPr>
        <w:spacing w:before="240" w:after="0"/>
        <w:ind w:firstLine="567"/>
        <w:rPr>
          <w:szCs w:val="24"/>
        </w:rPr>
      </w:pPr>
      <w:bookmarkStart w:id="56" w:name="_Toc428878933"/>
      <w:bookmarkEnd w:id="54"/>
      <w:bookmarkEnd w:id="55"/>
      <w:r w:rsidRPr="00912F18">
        <w:rPr>
          <w:szCs w:val="24"/>
        </w:rPr>
        <w:t>В связи с тем, что в едином государственном экзамене по учебному предмету "</w:t>
      </w:r>
      <w:r>
        <w:rPr>
          <w:szCs w:val="24"/>
        </w:rPr>
        <w:t>Английский язык</w:t>
      </w:r>
      <w:r w:rsidRPr="00912F18">
        <w:rPr>
          <w:szCs w:val="24"/>
        </w:rPr>
        <w:t xml:space="preserve">" в </w:t>
      </w:r>
      <w:r>
        <w:rPr>
          <w:szCs w:val="24"/>
        </w:rPr>
        <w:t>Дубровском районе</w:t>
      </w:r>
      <w:r w:rsidRPr="00912F18">
        <w:rPr>
          <w:szCs w:val="24"/>
        </w:rPr>
        <w:t xml:space="preserve"> принимал</w:t>
      </w:r>
      <w:r>
        <w:rPr>
          <w:szCs w:val="24"/>
        </w:rPr>
        <w:t>и</w:t>
      </w:r>
      <w:r w:rsidRPr="00912F18">
        <w:rPr>
          <w:szCs w:val="24"/>
        </w:rPr>
        <w:t xml:space="preserve"> участие </w:t>
      </w:r>
      <w:r>
        <w:rPr>
          <w:szCs w:val="24"/>
        </w:rPr>
        <w:t>четыре</w:t>
      </w:r>
      <w:r w:rsidRPr="00912F18">
        <w:rPr>
          <w:szCs w:val="24"/>
        </w:rPr>
        <w:t xml:space="preserve"> выпускник</w:t>
      </w:r>
      <w:r>
        <w:rPr>
          <w:szCs w:val="24"/>
        </w:rPr>
        <w:t>а</w:t>
      </w:r>
      <w:r w:rsidRPr="00912F18">
        <w:rPr>
          <w:szCs w:val="24"/>
        </w:rPr>
        <w:t xml:space="preserve">, </w:t>
      </w:r>
      <w:r>
        <w:rPr>
          <w:szCs w:val="24"/>
        </w:rPr>
        <w:t>их</w:t>
      </w:r>
      <w:r w:rsidRPr="00912F18">
        <w:rPr>
          <w:szCs w:val="24"/>
        </w:rPr>
        <w:t xml:space="preserve"> результаты носят субъективный характер. Приводим </w:t>
      </w:r>
      <w:r w:rsidR="002531DD">
        <w:rPr>
          <w:szCs w:val="24"/>
        </w:rPr>
        <w:t xml:space="preserve">анализ выполнения заданий </w:t>
      </w:r>
      <w:r w:rsidRPr="00912F18">
        <w:rPr>
          <w:szCs w:val="24"/>
        </w:rPr>
        <w:t>ЕГЭ по учебному предмету "</w:t>
      </w:r>
      <w:r>
        <w:rPr>
          <w:szCs w:val="24"/>
        </w:rPr>
        <w:t>Английский язык</w:t>
      </w:r>
      <w:r w:rsidRPr="00912F18">
        <w:rPr>
          <w:szCs w:val="24"/>
        </w:rPr>
        <w:t xml:space="preserve">" выпускников Брянской области. </w:t>
      </w:r>
    </w:p>
    <w:p w:rsidR="00491F0B" w:rsidRDefault="006F6522" w:rsidP="002531DD">
      <w:pPr>
        <w:pStyle w:val="1"/>
        <w:numPr>
          <w:ilvl w:val="1"/>
          <w:numId w:val="20"/>
        </w:numPr>
        <w:spacing w:before="240"/>
      </w:pPr>
      <w:bookmarkStart w:id="57" w:name="_Toc462923003"/>
      <w:r>
        <w:t>Обобщенный план</w:t>
      </w:r>
      <w:r w:rsidR="00491F0B">
        <w:t xml:space="preserve"> вари</w:t>
      </w:r>
      <w:r>
        <w:t>анта КИМ ЕГЭ 201</w:t>
      </w:r>
      <w:r w:rsidR="00952410">
        <w:t>6</w:t>
      </w:r>
      <w:r>
        <w:t xml:space="preserve"> года по</w:t>
      </w:r>
      <w:r w:rsidR="00491F0B">
        <w:t xml:space="preserve"> </w:t>
      </w:r>
      <w:bookmarkEnd w:id="56"/>
      <w:r w:rsidR="00465FB2">
        <w:t>иностранным языкам</w:t>
      </w:r>
      <w:bookmarkEnd w:id="57"/>
    </w:p>
    <w:p w:rsidR="00491F0B" w:rsidRDefault="00491F0B" w:rsidP="00491F0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5</w:t>
        </w:r>
      </w:fldSimple>
    </w:p>
    <w:p w:rsidR="002531DD" w:rsidRPr="002531DD" w:rsidRDefault="002531DD" w:rsidP="002531DD"/>
    <w:tbl>
      <w:tblPr>
        <w:tblStyle w:val="af"/>
        <w:tblW w:w="5179" w:type="pct"/>
        <w:tblInd w:w="-176" w:type="dxa"/>
        <w:tblLayout w:type="fixed"/>
        <w:tblLook w:val="04A0"/>
      </w:tblPr>
      <w:tblGrid>
        <w:gridCol w:w="710"/>
        <w:gridCol w:w="4959"/>
        <w:gridCol w:w="1278"/>
        <w:gridCol w:w="1700"/>
        <w:gridCol w:w="1560"/>
      </w:tblGrid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 xml:space="preserve">Проверяемые элементы содержания 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764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952410" w:rsidTr="002531DD">
        <w:trPr>
          <w:trHeight w:val="20"/>
        </w:trPr>
        <w:tc>
          <w:tcPr>
            <w:tcW w:w="5000" w:type="pct"/>
            <w:gridSpan w:val="5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ИСЬМЕННАЯ ЧАСТЬ</w:t>
            </w:r>
          </w:p>
        </w:tc>
      </w:tr>
      <w:tr w:rsidR="00952410" w:rsidTr="002531DD">
        <w:trPr>
          <w:trHeight w:val="20"/>
        </w:trPr>
        <w:tc>
          <w:tcPr>
            <w:tcW w:w="5000" w:type="pct"/>
            <w:gridSpan w:val="5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Раздел 1.  Аудирование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онимание основного содержания прослушанного текста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онимание в прослушанном тексте запрашиваемой информации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29" w:type="pct"/>
            <w:vMerge w:val="restar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олное понимание прослушанного текста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952410" w:rsidTr="002531DD">
        <w:trPr>
          <w:trHeight w:val="20"/>
        </w:trPr>
        <w:tc>
          <w:tcPr>
            <w:tcW w:w="3403" w:type="pct"/>
            <w:gridSpan w:val="3"/>
            <w:vAlign w:val="center"/>
          </w:tcPr>
          <w:p w:rsidR="00952410" w:rsidRPr="00952410" w:rsidRDefault="00952410" w:rsidP="00F155DE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52410" w:rsidTr="002531DD">
        <w:trPr>
          <w:trHeight w:val="20"/>
        </w:trPr>
        <w:tc>
          <w:tcPr>
            <w:tcW w:w="4236" w:type="pct"/>
            <w:gridSpan w:val="4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Раздел 2. Чтение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онимание основного содержания текста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онимание структурно-смысловых связей в тексте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429" w:type="pct"/>
            <w:vMerge w:val="restar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олное понимание информации в тексте</w:t>
            </w: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952410" w:rsidTr="002531DD">
        <w:trPr>
          <w:trHeight w:val="20"/>
        </w:trPr>
        <w:tc>
          <w:tcPr>
            <w:tcW w:w="3403" w:type="pct"/>
            <w:gridSpan w:val="3"/>
            <w:vAlign w:val="center"/>
          </w:tcPr>
          <w:p w:rsidR="00952410" w:rsidRPr="00952410" w:rsidRDefault="00952410" w:rsidP="00F155DE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52410" w:rsidTr="002531DD">
        <w:trPr>
          <w:trHeight w:val="20"/>
        </w:trPr>
        <w:tc>
          <w:tcPr>
            <w:tcW w:w="4236" w:type="pct"/>
            <w:gridSpan w:val="4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Раздел 3. Грамматика и лексика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429" w:type="pct"/>
            <w:vMerge w:val="restar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Грамматические навыки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429" w:type="pct"/>
            <w:vMerge w:val="restar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429" w:type="pct"/>
            <w:vMerge w:val="restar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2429" w:type="pct"/>
            <w:vMerge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952410" w:rsidTr="002531DD">
        <w:trPr>
          <w:trHeight w:val="20"/>
        </w:trPr>
        <w:tc>
          <w:tcPr>
            <w:tcW w:w="3403" w:type="pct"/>
            <w:gridSpan w:val="3"/>
            <w:vAlign w:val="center"/>
          </w:tcPr>
          <w:p w:rsidR="00952410" w:rsidRPr="00952410" w:rsidRDefault="00952410" w:rsidP="00F155DE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52410" w:rsidTr="002531DD">
        <w:trPr>
          <w:trHeight w:val="20"/>
        </w:trPr>
        <w:tc>
          <w:tcPr>
            <w:tcW w:w="4236" w:type="pct"/>
            <w:gridSpan w:val="4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Раздел 4. Письмо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исьмо личного характера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исьменное высказывание с элементами рассуждения по предложенной проблеме "Ваше мнение"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952410" w:rsidTr="002531DD">
        <w:trPr>
          <w:trHeight w:val="20"/>
        </w:trPr>
        <w:tc>
          <w:tcPr>
            <w:tcW w:w="3403" w:type="pct"/>
            <w:gridSpan w:val="3"/>
            <w:vAlign w:val="center"/>
          </w:tcPr>
          <w:p w:rsidR="00952410" w:rsidRPr="00952410" w:rsidRDefault="00952410" w:rsidP="00F155DE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52410" w:rsidTr="002531DD">
        <w:trPr>
          <w:trHeight w:val="20"/>
        </w:trPr>
        <w:tc>
          <w:tcPr>
            <w:tcW w:w="4236" w:type="pct"/>
            <w:gridSpan w:val="4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УСТНАЯ ЧАСТЬ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52410" w:rsidTr="002531DD">
        <w:trPr>
          <w:trHeight w:val="20"/>
        </w:trPr>
        <w:tc>
          <w:tcPr>
            <w:tcW w:w="4236" w:type="pct"/>
            <w:gridSpan w:val="4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Раздел 5. Говорение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1 (1)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Чтение текста вслух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2 (2)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Условный диалог-расспрос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3 (3)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2531DD" w:rsidTr="002531DD">
        <w:trPr>
          <w:trHeight w:val="20"/>
        </w:trPr>
        <w:tc>
          <w:tcPr>
            <w:tcW w:w="348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4 (4)</w:t>
            </w:r>
          </w:p>
        </w:tc>
        <w:tc>
          <w:tcPr>
            <w:tcW w:w="2429" w:type="pct"/>
            <w:vAlign w:val="center"/>
          </w:tcPr>
          <w:p w:rsidR="00952410" w:rsidRPr="00952410" w:rsidRDefault="00952410" w:rsidP="00F155DE">
            <w:pPr>
              <w:spacing w:after="0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Связное тематическое монологическое высказывание - передача основного содержания увиденного с выражением своего отношения, оценки, аргументации (сравнение двух фотографий)</w:t>
            </w:r>
          </w:p>
        </w:tc>
        <w:tc>
          <w:tcPr>
            <w:tcW w:w="626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952410" w:rsidTr="002531DD">
        <w:trPr>
          <w:trHeight w:val="298"/>
        </w:trPr>
        <w:tc>
          <w:tcPr>
            <w:tcW w:w="3403" w:type="pct"/>
            <w:gridSpan w:val="3"/>
            <w:vAlign w:val="center"/>
          </w:tcPr>
          <w:p w:rsidR="00952410" w:rsidRPr="00952410" w:rsidRDefault="00952410" w:rsidP="00F155DE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33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4" w:type="pct"/>
            <w:vAlign w:val="center"/>
          </w:tcPr>
          <w:p w:rsidR="00952410" w:rsidRPr="00952410" w:rsidRDefault="00952410" w:rsidP="00F155D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52410" w:rsidTr="002531DD">
        <w:trPr>
          <w:trHeight w:val="2315"/>
        </w:trPr>
        <w:tc>
          <w:tcPr>
            <w:tcW w:w="5000" w:type="pct"/>
            <w:gridSpan w:val="5"/>
            <w:vAlign w:val="center"/>
          </w:tcPr>
          <w:p w:rsidR="00952410" w:rsidRPr="00952410" w:rsidRDefault="00952410" w:rsidP="00F155DE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сего заданий - 44, из них</w:t>
            </w:r>
          </w:p>
          <w:p w:rsidR="00952410" w:rsidRPr="00952410" w:rsidRDefault="00952410" w:rsidP="00F155DE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 xml:space="preserve">по типу заданий: с выбором и записью ответа - 21; на установление соответствия позиций, представленных в двух множествах, - 4; на заполнение пропуска в связном тексте заданий - 13;  открытого типа с развернутым ответом - 6; </w:t>
            </w:r>
          </w:p>
          <w:p w:rsidR="00952410" w:rsidRPr="00952410" w:rsidRDefault="00952410" w:rsidP="00F155DE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по уровню сложности: Б (базовый) - 19;  П (повышенный) - 9; В 9 (высокий) - 16.</w:t>
            </w:r>
          </w:p>
          <w:p w:rsidR="00952410" w:rsidRPr="00952410" w:rsidRDefault="00952410" w:rsidP="00F155DE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Максимальный первичный балл за работу - 100.</w:t>
            </w:r>
          </w:p>
          <w:p w:rsidR="00952410" w:rsidRPr="00952410" w:rsidRDefault="00952410" w:rsidP="00F155DE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ремя выполнения письменной части работы - 180 мин.</w:t>
            </w:r>
          </w:p>
          <w:p w:rsidR="00952410" w:rsidRPr="00952410" w:rsidRDefault="00952410" w:rsidP="00F155DE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Время выполнения устной части работы - 15 мин.</w:t>
            </w:r>
          </w:p>
          <w:p w:rsidR="00952410" w:rsidRPr="00952410" w:rsidRDefault="00952410" w:rsidP="00F155DE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952410">
              <w:rPr>
                <w:b/>
                <w:i/>
                <w:sz w:val="20"/>
                <w:szCs w:val="20"/>
              </w:rPr>
              <w:t>Общее время выполнения работы - 195 мин.</w:t>
            </w:r>
          </w:p>
        </w:tc>
      </w:tr>
    </w:tbl>
    <w:p w:rsidR="00C22228" w:rsidRDefault="00C22228" w:rsidP="00D96946">
      <w:pPr>
        <w:pStyle w:val="ae"/>
        <w:spacing w:after="0"/>
        <w:contextualSpacing/>
        <w:rPr>
          <w:i/>
          <w:sz w:val="16"/>
          <w:szCs w:val="16"/>
        </w:rPr>
      </w:pPr>
    </w:p>
    <w:p w:rsidR="00491F0B" w:rsidRDefault="00491F0B" w:rsidP="00517E1F">
      <w:pPr>
        <w:pStyle w:val="1"/>
        <w:numPr>
          <w:ilvl w:val="1"/>
          <w:numId w:val="20"/>
        </w:numPr>
        <w:spacing w:before="200"/>
      </w:pPr>
      <w:bookmarkStart w:id="58" w:name="_Toc428878934"/>
      <w:bookmarkStart w:id="59" w:name="_Toc462923004"/>
      <w:r w:rsidRPr="00B84370">
        <w:lastRenderedPageBreak/>
        <w:t xml:space="preserve">Выполнение заданий по </w:t>
      </w:r>
      <w:r w:rsidR="00202568">
        <w:t>учебному предмету "А</w:t>
      </w:r>
      <w:r>
        <w:t>нглийск</w:t>
      </w:r>
      <w:r w:rsidR="00202568">
        <w:t>ий</w:t>
      </w:r>
      <w:r>
        <w:t xml:space="preserve"> язык</w:t>
      </w:r>
      <w:r w:rsidR="00202568">
        <w:t>"</w:t>
      </w:r>
      <w:r w:rsidRPr="00B84370">
        <w:t xml:space="preserve"> </w:t>
      </w:r>
      <w:r w:rsidR="003D79CD">
        <w:t xml:space="preserve">участниками ЕГЭ </w:t>
      </w:r>
      <w:r w:rsidR="00CD607B">
        <w:t>Брянской области</w:t>
      </w:r>
      <w:r w:rsidR="003D79CD">
        <w:t xml:space="preserve"> в 201</w:t>
      </w:r>
      <w:r w:rsidR="00202568">
        <w:t>6</w:t>
      </w:r>
      <w:r w:rsidR="003D79CD">
        <w:t xml:space="preserve"> году </w:t>
      </w:r>
      <w:r>
        <w:t>(письменная часть)</w:t>
      </w:r>
      <w:bookmarkEnd w:id="58"/>
      <w:bookmarkEnd w:id="59"/>
    </w:p>
    <w:p w:rsidR="00C22228" w:rsidRDefault="005E196C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26</w:t>
        </w:r>
      </w:fldSimple>
    </w:p>
    <w:p w:rsidR="006F23C4" w:rsidRDefault="00CD607B" w:rsidP="00C22228"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62285</wp:posOffset>
            </wp:positionH>
            <wp:positionV relativeFrom="paragraph">
              <wp:posOffset>12340</wp:posOffset>
            </wp:positionV>
            <wp:extent cx="6159114" cy="2639833"/>
            <wp:effectExtent l="19050" t="0" r="0" b="0"/>
            <wp:wrapNone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C22228" w:rsidRDefault="005E196C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27</w:t>
        </w:r>
      </w:fldSimple>
    </w:p>
    <w:p w:rsidR="00C22228" w:rsidRDefault="00CD607B" w:rsidP="00C22228">
      <w:r w:rsidRPr="00CD607B"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33847</wp:posOffset>
            </wp:positionH>
            <wp:positionV relativeFrom="paragraph">
              <wp:posOffset>198175</wp:posOffset>
            </wp:positionV>
            <wp:extent cx="5928526" cy="3061252"/>
            <wp:effectExtent l="19050" t="0" r="0" b="0"/>
            <wp:wrapNone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34580B" w:rsidRDefault="0034580B" w:rsidP="00C22228"/>
    <w:p w:rsidR="00CD607B" w:rsidRDefault="00CD607B" w:rsidP="00C22228"/>
    <w:p w:rsidR="00CD607B" w:rsidRDefault="00CD607B" w:rsidP="00C22228"/>
    <w:p w:rsidR="0034580B" w:rsidRDefault="0034580B" w:rsidP="00C22228"/>
    <w:p w:rsidR="00FD7FF5" w:rsidRDefault="00FD7FF5" w:rsidP="00C22228"/>
    <w:p w:rsidR="00C22228" w:rsidRDefault="00383F82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62285</wp:posOffset>
            </wp:positionH>
            <wp:positionV relativeFrom="paragraph">
              <wp:posOffset>181693</wp:posOffset>
            </wp:positionV>
            <wp:extent cx="6103455" cy="2099144"/>
            <wp:effectExtent l="19050" t="0" r="0" b="0"/>
            <wp:wrapNone/>
            <wp:docPr id="7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D26914">
          <w:rPr>
            <w:noProof/>
          </w:rPr>
          <w:t>28</w:t>
        </w:r>
      </w:fldSimple>
    </w:p>
    <w:p w:rsidR="00C22228" w:rsidRDefault="00C22228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C22228" w:rsidRDefault="00383F82" w:rsidP="00F124C0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1187</wp:posOffset>
            </wp:positionH>
            <wp:positionV relativeFrom="paragraph">
              <wp:posOffset>175757</wp:posOffset>
            </wp:positionV>
            <wp:extent cx="6074796" cy="2162755"/>
            <wp:effectExtent l="0" t="0" r="0" b="0"/>
            <wp:wrapNone/>
            <wp:docPr id="8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D26914">
          <w:rPr>
            <w:noProof/>
          </w:rPr>
          <w:t>29</w:t>
        </w:r>
      </w:fldSimple>
    </w:p>
    <w:p w:rsidR="00C22228" w:rsidRDefault="00C22228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DB6E0A" w:rsidRDefault="00DB6E0A" w:rsidP="00C22228"/>
    <w:p w:rsidR="0064746F" w:rsidRDefault="0064746F" w:rsidP="00C22228"/>
    <w:p w:rsidR="00C22228" w:rsidRDefault="00383F82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4334</wp:posOffset>
            </wp:positionH>
            <wp:positionV relativeFrom="paragraph">
              <wp:posOffset>223575</wp:posOffset>
            </wp:positionV>
            <wp:extent cx="6294286" cy="4190338"/>
            <wp:effectExtent l="19050" t="0" r="0" b="0"/>
            <wp:wrapNone/>
            <wp:docPr id="8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D26914">
          <w:rPr>
            <w:noProof/>
          </w:rPr>
          <w:t>30</w:t>
        </w:r>
      </w:fldSimple>
    </w:p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64746F" w:rsidRDefault="0064746F" w:rsidP="00C22228"/>
    <w:p w:rsidR="0064746F" w:rsidRDefault="0064746F" w:rsidP="00C22228"/>
    <w:p w:rsidR="0064746F" w:rsidRDefault="0064746F" w:rsidP="00C22228"/>
    <w:p w:rsidR="0064746F" w:rsidRDefault="0064746F" w:rsidP="00C22228"/>
    <w:p w:rsidR="0064746F" w:rsidRDefault="0064746F" w:rsidP="00C22228"/>
    <w:p w:rsidR="00C22228" w:rsidRDefault="005E196C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31</w:t>
        </w:r>
      </w:fldSimple>
    </w:p>
    <w:p w:rsidR="007E32C9" w:rsidRDefault="002531DD" w:rsidP="00C22228"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6383</wp:posOffset>
            </wp:positionH>
            <wp:positionV relativeFrom="paragraph">
              <wp:posOffset>-28</wp:posOffset>
            </wp:positionV>
            <wp:extent cx="6079600" cy="2385392"/>
            <wp:effectExtent l="19050" t="0" r="0" b="0"/>
            <wp:wrapNone/>
            <wp:docPr id="8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7E32C9" w:rsidRDefault="007E32C9" w:rsidP="00C22228"/>
    <w:p w:rsidR="007E32C9" w:rsidRDefault="007E32C9" w:rsidP="00C22228"/>
    <w:p w:rsidR="00C22228" w:rsidRDefault="00C22228" w:rsidP="00C22228"/>
    <w:p w:rsidR="007E32C9" w:rsidRDefault="007E32C9" w:rsidP="00C22228"/>
    <w:p w:rsidR="007E32C9" w:rsidRDefault="007E32C9" w:rsidP="00C22228"/>
    <w:p w:rsidR="007E32C9" w:rsidRDefault="007E32C9" w:rsidP="00C22228"/>
    <w:p w:rsidR="007E32C9" w:rsidRDefault="007E32C9" w:rsidP="00C22228"/>
    <w:p w:rsidR="00DB6E0A" w:rsidRDefault="005E196C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32</w:t>
        </w:r>
      </w:fldSimple>
    </w:p>
    <w:p w:rsidR="00DB6E0A" w:rsidRDefault="00CD607B" w:rsidP="00DB6E0A">
      <w:r w:rsidRPr="00CD607B"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63698" cy="6257676"/>
            <wp:effectExtent l="19050" t="0" r="0" b="0"/>
            <wp:wrapNone/>
            <wp:docPr id="8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DB6E0A" w:rsidRDefault="00DB6E0A" w:rsidP="00DB6E0A"/>
    <w:p w:rsidR="00DB6E0A" w:rsidRDefault="00DB6E0A" w:rsidP="00DB6E0A"/>
    <w:p w:rsidR="00DB6E0A" w:rsidRDefault="00DB6E0A" w:rsidP="00DB6E0A"/>
    <w:p w:rsidR="00DB6E0A" w:rsidRDefault="00DB6E0A" w:rsidP="00DB6E0A"/>
    <w:p w:rsidR="00DB6E0A" w:rsidRDefault="00DB6E0A" w:rsidP="00DB6E0A"/>
    <w:p w:rsidR="0034580B" w:rsidRDefault="0034580B" w:rsidP="00DB6E0A"/>
    <w:p w:rsidR="0034580B" w:rsidRDefault="0034580B" w:rsidP="00DB6E0A"/>
    <w:p w:rsidR="0034580B" w:rsidRDefault="0034580B" w:rsidP="00DB6E0A"/>
    <w:p w:rsidR="005929B5" w:rsidRDefault="005929B5" w:rsidP="00DB6E0A"/>
    <w:p w:rsidR="005929B5" w:rsidRDefault="005929B5" w:rsidP="00DB6E0A"/>
    <w:p w:rsidR="000C5A29" w:rsidRDefault="000C5A29" w:rsidP="00DB6E0A"/>
    <w:p w:rsidR="00AE014B" w:rsidRDefault="00AE014B" w:rsidP="00DB6E0A"/>
    <w:p w:rsidR="00AE014B" w:rsidRDefault="00AE014B" w:rsidP="00DB6E0A"/>
    <w:p w:rsidR="00AE014B" w:rsidRDefault="00AE014B" w:rsidP="00DB6E0A"/>
    <w:p w:rsidR="00AE014B" w:rsidRDefault="00AE014B" w:rsidP="00DB6E0A"/>
    <w:p w:rsidR="003C35AD" w:rsidRDefault="003C35AD" w:rsidP="00DB6E0A"/>
    <w:p w:rsidR="003C35AD" w:rsidRDefault="003C35AD" w:rsidP="00DB6E0A"/>
    <w:p w:rsidR="003C35AD" w:rsidRDefault="003C35AD" w:rsidP="00DB6E0A"/>
    <w:p w:rsidR="003C35AD" w:rsidRDefault="003C35AD" w:rsidP="00DB6E0A"/>
    <w:p w:rsidR="00AE014B" w:rsidRDefault="00AE014B" w:rsidP="00DB6E0A"/>
    <w:p w:rsidR="008F035D" w:rsidRPr="0070103B" w:rsidRDefault="008F035D" w:rsidP="008F035D">
      <w:pPr>
        <w:pStyle w:val="1"/>
        <w:numPr>
          <w:ilvl w:val="1"/>
          <w:numId w:val="20"/>
        </w:numPr>
      </w:pPr>
      <w:bookmarkStart w:id="60" w:name="_Toc462923005"/>
      <w:r w:rsidRPr="0070103B">
        <w:t xml:space="preserve">Выполнение заданий по </w:t>
      </w:r>
      <w:r w:rsidR="006D29A3">
        <w:t>учебному предмету "А</w:t>
      </w:r>
      <w:r w:rsidRPr="0070103B">
        <w:t>нглийск</w:t>
      </w:r>
      <w:r w:rsidR="006D29A3">
        <w:t>и</w:t>
      </w:r>
      <w:r w:rsidR="00C15469">
        <w:t>й</w:t>
      </w:r>
      <w:r w:rsidRPr="0070103B">
        <w:t xml:space="preserve"> язык</w:t>
      </w:r>
      <w:r w:rsidR="006D29A3">
        <w:t>"</w:t>
      </w:r>
      <w:r w:rsidRPr="0070103B">
        <w:t xml:space="preserve"> участниками ЕГЭ </w:t>
      </w:r>
      <w:r w:rsidR="00CD607B">
        <w:t>Брянской области</w:t>
      </w:r>
      <w:r w:rsidRPr="0070103B">
        <w:t xml:space="preserve"> в 201</w:t>
      </w:r>
      <w:r w:rsidR="006D29A3">
        <w:t>6</w:t>
      </w:r>
      <w:r w:rsidRPr="0070103B">
        <w:t xml:space="preserve"> году (устная часть)</w:t>
      </w:r>
      <w:bookmarkEnd w:id="60"/>
    </w:p>
    <w:p w:rsidR="00283E00" w:rsidRPr="008F035D" w:rsidRDefault="00283E00" w:rsidP="00DB6E0A">
      <w:pPr>
        <w:rPr>
          <w:sz w:val="16"/>
          <w:szCs w:val="16"/>
        </w:rPr>
      </w:pPr>
    </w:p>
    <w:p w:rsidR="00DB6E0A" w:rsidRDefault="003C35AD" w:rsidP="005E196C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84785</wp:posOffset>
            </wp:positionV>
            <wp:extent cx="6174740" cy="1574165"/>
            <wp:effectExtent l="19050" t="0" r="0" b="0"/>
            <wp:wrapNone/>
            <wp:docPr id="8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D26914">
          <w:rPr>
            <w:noProof/>
          </w:rPr>
          <w:t>33</w:t>
        </w:r>
      </w:fldSimple>
    </w:p>
    <w:p w:rsidR="00DB6E0A" w:rsidRDefault="00DB6E0A" w:rsidP="00DB6E0A"/>
    <w:p w:rsidR="00DB6E0A" w:rsidRDefault="00DB6E0A" w:rsidP="00DB6E0A"/>
    <w:p w:rsidR="00DB6E0A" w:rsidRDefault="00DB6E0A" w:rsidP="00DB6E0A"/>
    <w:p w:rsidR="00DB6E0A" w:rsidRDefault="00DB6E0A" w:rsidP="00DB6E0A"/>
    <w:p w:rsidR="00DB6E0A" w:rsidRDefault="00DB6E0A" w:rsidP="00DB6E0A"/>
    <w:p w:rsidR="00086169" w:rsidRDefault="005E196C" w:rsidP="005E196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34</w:t>
        </w:r>
      </w:fldSimple>
    </w:p>
    <w:p w:rsidR="00DB6E0A" w:rsidRDefault="00CD607B" w:rsidP="00DB6E0A"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0640</wp:posOffset>
            </wp:positionV>
            <wp:extent cx="6182995" cy="2428875"/>
            <wp:effectExtent l="19050" t="0" r="8255" b="0"/>
            <wp:wrapNone/>
            <wp:docPr id="9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7D6841" w:rsidRDefault="007D6841" w:rsidP="00DB6E0A"/>
    <w:p w:rsidR="007D6841" w:rsidRDefault="007D6841" w:rsidP="00DB6E0A"/>
    <w:p w:rsidR="0034580B" w:rsidRDefault="0034580B" w:rsidP="00DB6E0A"/>
    <w:p w:rsidR="0034580B" w:rsidRDefault="0034580B" w:rsidP="00DB6E0A"/>
    <w:p w:rsidR="0034580B" w:rsidRDefault="0034580B" w:rsidP="00DB6E0A"/>
    <w:p w:rsidR="0034580B" w:rsidRDefault="0034580B" w:rsidP="00DB6E0A"/>
    <w:p w:rsidR="008F035D" w:rsidRDefault="008F035D" w:rsidP="00DB6E0A"/>
    <w:p w:rsidR="008F035D" w:rsidRDefault="008F035D" w:rsidP="00DB6E0A"/>
    <w:p w:rsidR="008F035D" w:rsidRDefault="008F035D" w:rsidP="008F035D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35</w:t>
        </w:r>
      </w:fldSimple>
    </w:p>
    <w:p w:rsidR="008F035D" w:rsidRDefault="00CD607B" w:rsidP="00DB6E0A"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240</wp:posOffset>
            </wp:positionV>
            <wp:extent cx="6238875" cy="3162300"/>
            <wp:effectExtent l="19050" t="0" r="0" b="0"/>
            <wp:wrapNone/>
            <wp:docPr id="9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6D29A3" w:rsidRDefault="006D29A3" w:rsidP="00DB6E0A"/>
    <w:p w:rsidR="006D29A3" w:rsidRDefault="006D29A3" w:rsidP="00125AE6">
      <w:pPr>
        <w:pStyle w:val="ae"/>
        <w:jc w:val="right"/>
      </w:pPr>
    </w:p>
    <w:p w:rsidR="008F035D" w:rsidRDefault="00D84CBE" w:rsidP="00125AE6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04470</wp:posOffset>
            </wp:positionV>
            <wp:extent cx="6047740" cy="2710815"/>
            <wp:effectExtent l="19050" t="0" r="0" b="0"/>
            <wp:wrapNone/>
            <wp:docPr id="9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125AE6">
        <w:t xml:space="preserve">Диаграмма </w:t>
      </w:r>
      <w:fldSimple w:instr=" SEQ Диаграмма \* ARABIC ">
        <w:r w:rsidR="00D26914">
          <w:rPr>
            <w:noProof/>
          </w:rPr>
          <w:t>36</w:t>
        </w:r>
      </w:fldSimple>
    </w:p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AB379C" w:rsidRDefault="00AB379C" w:rsidP="00DB6E0A"/>
    <w:p w:rsidR="00D84CBE" w:rsidRDefault="00D84CBE" w:rsidP="00DB6E0A"/>
    <w:p w:rsidR="004D79FB" w:rsidRPr="009F2524" w:rsidRDefault="00911C9B" w:rsidP="00D36F35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61" w:name="_Toc462923006"/>
      <w:r w:rsidRPr="009F2524">
        <w:rPr>
          <w:sz w:val="24"/>
          <w:szCs w:val="24"/>
        </w:rPr>
        <w:lastRenderedPageBreak/>
        <w:t>РЕЗУЛЬТАТ</w:t>
      </w:r>
      <w:r w:rsidR="008311F3">
        <w:rPr>
          <w:sz w:val="24"/>
          <w:szCs w:val="24"/>
        </w:rPr>
        <w:t>Ы</w:t>
      </w:r>
      <w:r w:rsidRPr="009F2524">
        <w:rPr>
          <w:sz w:val="24"/>
          <w:szCs w:val="24"/>
        </w:rPr>
        <w:t xml:space="preserve"> ЕДИНОГО ГОСУДАРСТВЕННОГО ЭКЗАМЕНА ПО </w:t>
      </w:r>
      <w:r w:rsidR="00AB379C">
        <w:rPr>
          <w:sz w:val="24"/>
          <w:szCs w:val="24"/>
        </w:rPr>
        <w:t>УЧЕБНОМУ ПРЕДМЕТУ "</w:t>
      </w:r>
      <w:r w:rsidRPr="009F2524">
        <w:rPr>
          <w:sz w:val="24"/>
          <w:szCs w:val="24"/>
        </w:rPr>
        <w:t>ОБЩЕСТВОЗНАНИ</w:t>
      </w:r>
      <w:r w:rsidR="00AB379C">
        <w:rPr>
          <w:sz w:val="24"/>
          <w:szCs w:val="24"/>
        </w:rPr>
        <w:t>Е"</w:t>
      </w:r>
      <w:r w:rsidRPr="009F2524">
        <w:rPr>
          <w:sz w:val="24"/>
          <w:szCs w:val="24"/>
        </w:rPr>
        <w:t xml:space="preserve"> </w:t>
      </w:r>
      <w:r w:rsidR="00BF190E" w:rsidRPr="009F2524">
        <w:rPr>
          <w:sz w:val="24"/>
          <w:szCs w:val="24"/>
        </w:rPr>
        <w:t xml:space="preserve">ВЫПУСКНИКОВ </w:t>
      </w:r>
      <w:r w:rsidR="006501A3">
        <w:rPr>
          <w:sz w:val="24"/>
          <w:szCs w:val="24"/>
        </w:rPr>
        <w:t>ДУБРОВСКОГО</w:t>
      </w:r>
      <w:r w:rsidR="0087074C">
        <w:rPr>
          <w:sz w:val="24"/>
          <w:szCs w:val="24"/>
        </w:rPr>
        <w:t xml:space="preserve"> РАЙОНА</w:t>
      </w:r>
      <w:r w:rsidR="00880D44">
        <w:rPr>
          <w:sz w:val="24"/>
          <w:szCs w:val="24"/>
        </w:rPr>
        <w:t xml:space="preserve"> </w:t>
      </w:r>
      <w:r w:rsidR="00880D44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AB379C">
        <w:rPr>
          <w:sz w:val="24"/>
          <w:szCs w:val="24"/>
        </w:rPr>
        <w:t>6</w:t>
      </w:r>
      <w:r w:rsidR="00880D44" w:rsidRPr="009F2524">
        <w:rPr>
          <w:sz w:val="24"/>
          <w:szCs w:val="24"/>
        </w:rPr>
        <w:t xml:space="preserve"> ГОДУ</w:t>
      </w:r>
      <w:bookmarkEnd w:id="61"/>
    </w:p>
    <w:p w:rsidR="00044E44" w:rsidRPr="00F2652B" w:rsidRDefault="00044E44" w:rsidP="00AA624F">
      <w:pPr>
        <w:ind w:firstLine="851"/>
        <w:contextualSpacing/>
        <w:rPr>
          <w:sz w:val="20"/>
          <w:szCs w:val="20"/>
        </w:rPr>
      </w:pPr>
    </w:p>
    <w:p w:rsidR="00086169" w:rsidRPr="007621A2" w:rsidRDefault="00F155DE" w:rsidP="005D2635">
      <w:pPr>
        <w:spacing w:after="0"/>
        <w:ind w:firstLine="709"/>
        <w:contextualSpacing/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Pr="009A6E41">
        <w:t>от 2</w:t>
      </w:r>
      <w:r>
        <w:t>3</w:t>
      </w:r>
      <w:r w:rsidRPr="009A6E41">
        <w:t>.0</w:t>
      </w:r>
      <w:r>
        <w:t>3</w:t>
      </w:r>
      <w:r w:rsidRPr="009A6E41">
        <w:t>.</w:t>
      </w:r>
      <w:r>
        <w:t xml:space="preserve"> г.</w:t>
      </w:r>
      <w:r w:rsidRPr="007621A2">
        <w:t xml:space="preserve"> </w:t>
      </w:r>
      <w:r w:rsidRPr="009A6E41">
        <w:t>№</w:t>
      </w:r>
      <w:r>
        <w:t>794</w:t>
      </w:r>
      <w:r w:rsidRPr="009A6E41">
        <w:t xml:space="preserve">-10 </w:t>
      </w:r>
      <w:r w:rsidRPr="007621A2">
        <w:t xml:space="preserve">было установлено минимальное количество баллов единого государственного экзамена </w:t>
      </w:r>
      <w:r>
        <w:t xml:space="preserve">по стобалльной шкале </w:t>
      </w:r>
      <w:r w:rsidRPr="007621A2">
        <w:t xml:space="preserve">по </w:t>
      </w:r>
      <w:r>
        <w:t>учебному предмету "Обществознание"</w:t>
      </w:r>
      <w:r w:rsidRPr="007621A2">
        <w:t xml:space="preserve">, подтверждающее освоение </w:t>
      </w:r>
      <w:r>
        <w:t xml:space="preserve">основной </w:t>
      </w:r>
      <w:r w:rsidRPr="007621A2">
        <w:t>образовател</w:t>
      </w:r>
      <w:r>
        <w:t xml:space="preserve">ьной программы среднего </w:t>
      </w:r>
      <w:r w:rsidRPr="007621A2">
        <w:t>общего образования</w:t>
      </w:r>
      <w:r>
        <w:t xml:space="preserve"> по указанному предмету в 2015 году</w:t>
      </w:r>
      <w:r w:rsidR="00057F79">
        <w:t>, -</w:t>
      </w:r>
      <w:r w:rsidRPr="007621A2">
        <w:t xml:space="preserve">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 xml:space="preserve">а. </w:t>
      </w:r>
      <w:r w:rsidRPr="000A589A">
        <w:t>В 2016 году</w:t>
      </w:r>
      <w:r>
        <w:t xml:space="preserve"> </w:t>
      </w:r>
      <w:r w:rsidRPr="007621A2">
        <w:t>минимальное количество баллов</w:t>
      </w:r>
      <w:r>
        <w:t xml:space="preserve"> не изменилось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6</w:t>
        </w:r>
      </w:fldSimple>
    </w:p>
    <w:tbl>
      <w:tblPr>
        <w:tblW w:w="5000" w:type="pct"/>
        <w:tblLook w:val="04A0"/>
      </w:tblPr>
      <w:tblGrid>
        <w:gridCol w:w="3936"/>
        <w:gridCol w:w="2885"/>
        <w:gridCol w:w="3033"/>
      </w:tblGrid>
      <w:tr w:rsidR="0087074C" w:rsidRPr="0087074C" w:rsidTr="006E7448">
        <w:trPr>
          <w:trHeight w:val="578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80D44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80D44" w:rsidRDefault="0087074C" w:rsidP="00F155D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501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B91A5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F155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FA2E1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80D44" w:rsidRDefault="0087074C" w:rsidP="00F155D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0861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155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F155DE" w:rsidRPr="0087074C" w:rsidTr="006E7448">
        <w:trPr>
          <w:trHeight w:val="402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DE" w:rsidRPr="00D96946" w:rsidRDefault="00F155DE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5DE" w:rsidRPr="003C35AD" w:rsidRDefault="00CD607B" w:rsidP="0087074C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DE" w:rsidRPr="003C35AD" w:rsidRDefault="00F155DE" w:rsidP="00F155DE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3206</w:t>
            </w:r>
          </w:p>
        </w:tc>
      </w:tr>
      <w:tr w:rsidR="00F155DE" w:rsidRPr="0087074C" w:rsidTr="006E7448">
        <w:trPr>
          <w:trHeight w:val="480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DE" w:rsidRPr="00D96946" w:rsidRDefault="00F155DE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5DE" w:rsidRPr="003C35AD" w:rsidRDefault="00CD607B" w:rsidP="0087074C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54,1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DE" w:rsidRPr="003C35AD" w:rsidRDefault="00F155DE" w:rsidP="00F155DE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54,9</w:t>
            </w:r>
          </w:p>
        </w:tc>
      </w:tr>
      <w:tr w:rsidR="00F155DE" w:rsidRPr="0087074C" w:rsidTr="006E7448">
        <w:trPr>
          <w:trHeight w:val="686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DE" w:rsidRPr="00D96946" w:rsidRDefault="00F155DE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5DE" w:rsidRPr="003C35AD" w:rsidRDefault="00CD607B" w:rsidP="001A6974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3</w:t>
            </w:r>
            <w:r w:rsidR="00F155DE" w:rsidRPr="003C35AD">
              <w:rPr>
                <w:color w:val="000000" w:themeColor="text1"/>
                <w:sz w:val="22"/>
              </w:rPr>
              <w:t xml:space="preserve"> </w:t>
            </w:r>
            <w:r w:rsidRPr="003C35AD">
              <w:rPr>
                <w:color w:val="000000" w:themeColor="text1"/>
                <w:sz w:val="22"/>
              </w:rPr>
              <w:t>участника</w:t>
            </w:r>
          </w:p>
          <w:p w:rsidR="00F155DE" w:rsidRPr="003C35AD" w:rsidRDefault="00F155DE" w:rsidP="00CD607B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(</w:t>
            </w:r>
            <w:r w:rsidR="00CD607B" w:rsidRPr="003C35AD">
              <w:rPr>
                <w:color w:val="000000" w:themeColor="text1"/>
                <w:sz w:val="22"/>
              </w:rPr>
              <w:t>7,7</w:t>
            </w:r>
            <w:r w:rsidRPr="003C35AD">
              <w:rPr>
                <w:color w:val="000000" w:themeColor="text1"/>
                <w:sz w:val="22"/>
              </w:rPr>
              <w:t xml:space="preserve"> %)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DE" w:rsidRPr="003C35AD" w:rsidRDefault="00F155DE" w:rsidP="00F155DE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 xml:space="preserve">442 участника </w:t>
            </w:r>
          </w:p>
          <w:p w:rsidR="00F155DE" w:rsidRPr="003C35AD" w:rsidRDefault="00F155DE" w:rsidP="00F155DE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(13,8%)</w:t>
            </w:r>
          </w:p>
        </w:tc>
      </w:tr>
      <w:tr w:rsidR="00F155DE" w:rsidRPr="0087074C" w:rsidTr="006E7448">
        <w:trPr>
          <w:trHeight w:val="428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DE" w:rsidRPr="00D96946" w:rsidRDefault="00F155DE" w:rsidP="0087074C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96946">
              <w:rPr>
                <w:rFonts w:eastAsia="Times New Roman"/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5DE" w:rsidRPr="003C35AD" w:rsidRDefault="00F155DE" w:rsidP="0087074C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DE" w:rsidRPr="003C35AD" w:rsidRDefault="00F155DE" w:rsidP="00F155DE">
            <w:pPr>
              <w:spacing w:after="0"/>
              <w:contextualSpacing/>
              <w:jc w:val="center"/>
              <w:rPr>
                <w:color w:val="000000" w:themeColor="text1"/>
                <w:sz w:val="22"/>
              </w:rPr>
            </w:pPr>
            <w:r w:rsidRPr="003C35AD">
              <w:rPr>
                <w:color w:val="000000" w:themeColor="text1"/>
                <w:sz w:val="22"/>
              </w:rPr>
              <w:t>0</w:t>
            </w:r>
          </w:p>
        </w:tc>
      </w:tr>
    </w:tbl>
    <w:p w:rsidR="00692E3D" w:rsidRDefault="00692E3D" w:rsidP="006E7448">
      <w:pPr>
        <w:pStyle w:val="ae"/>
        <w:spacing w:before="24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7</w:t>
        </w:r>
      </w:fldSimple>
    </w:p>
    <w:tbl>
      <w:tblPr>
        <w:tblW w:w="5000" w:type="pct"/>
        <w:tblLook w:val="04A0"/>
      </w:tblPr>
      <w:tblGrid>
        <w:gridCol w:w="446"/>
        <w:gridCol w:w="3206"/>
        <w:gridCol w:w="1561"/>
        <w:gridCol w:w="2126"/>
        <w:gridCol w:w="2515"/>
      </w:tblGrid>
      <w:tr w:rsidR="0087074C" w:rsidRPr="0087074C" w:rsidTr="00F155DE">
        <w:trPr>
          <w:trHeight w:val="8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C1546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="00C1546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</w:tr>
      <w:tr w:rsidR="00CD607B" w:rsidRPr="0087074C" w:rsidTr="00D96946">
        <w:trPr>
          <w:trHeight w:val="25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F155DE" w:rsidRDefault="00CD607B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155DE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C87701" w:rsidRDefault="00CD607B" w:rsidP="00401914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49,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87074C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1</w:t>
            </w:r>
            <w:r w:rsidR="00E06733" w:rsidRPr="003C35AD">
              <w:rPr>
                <w:rFonts w:eastAsia="Times New Roman"/>
                <w:bCs/>
                <w:sz w:val="22"/>
                <w:lang w:eastAsia="ru-RU"/>
              </w:rPr>
              <w:t xml:space="preserve"> участник (12,5%)</w:t>
            </w:r>
          </w:p>
        </w:tc>
      </w:tr>
      <w:tr w:rsidR="00CD607B" w:rsidRPr="0087074C" w:rsidTr="00D96946">
        <w:trPr>
          <w:trHeight w:val="27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F155DE" w:rsidRDefault="00CD607B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155DE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C87701" w:rsidRDefault="00CD607B" w:rsidP="00401914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54,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87074C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CD607B" w:rsidRPr="0087074C" w:rsidTr="00D96946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F155DE" w:rsidRDefault="00CD607B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155D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C87701" w:rsidRDefault="00CD607B" w:rsidP="00401914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54,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87074C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CD607B" w:rsidRPr="0087074C" w:rsidTr="00D96946">
        <w:trPr>
          <w:trHeight w:val="28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F155DE" w:rsidRDefault="00CD607B" w:rsidP="0087074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155D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C87701" w:rsidRDefault="00CD607B" w:rsidP="00401914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56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E06733" w:rsidP="001A6974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2 участника (11,1%)</w:t>
            </w:r>
          </w:p>
        </w:tc>
      </w:tr>
      <w:tr w:rsidR="00CD607B" w:rsidRPr="0087074C" w:rsidTr="00D96946">
        <w:trPr>
          <w:trHeight w:val="28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F155DE" w:rsidRDefault="00CD607B" w:rsidP="00D422D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155DE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C87701" w:rsidRDefault="00CD607B" w:rsidP="003C35AD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3C35AD">
              <w:rPr>
                <w:sz w:val="22"/>
              </w:rPr>
              <w:t>ВСОШ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CD607B" w:rsidP="00F155D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3C35AD" w:rsidRDefault="00E06733" w:rsidP="0087074C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</w:tr>
      <w:tr w:rsidR="00CD607B" w:rsidRPr="0087074C" w:rsidTr="00F155DE">
        <w:trPr>
          <w:trHeight w:val="25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07B" w:rsidRPr="0087074C" w:rsidRDefault="00CD607B" w:rsidP="009E26E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7B" w:rsidRPr="00F155DE" w:rsidRDefault="00CD607B" w:rsidP="009E26E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7B" w:rsidRPr="00F155DE" w:rsidRDefault="00CD607B" w:rsidP="001A697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54,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B" w:rsidRPr="00F155DE" w:rsidRDefault="00CD607B" w:rsidP="00AC422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3</w:t>
            </w:r>
            <w:r w:rsidR="00E06733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участника (7,7%)</w:t>
            </w:r>
          </w:p>
        </w:tc>
      </w:tr>
    </w:tbl>
    <w:p w:rsidR="005072FA" w:rsidRDefault="005072FA" w:rsidP="00D36F35">
      <w:pPr>
        <w:pStyle w:val="1"/>
        <w:numPr>
          <w:ilvl w:val="1"/>
          <w:numId w:val="20"/>
        </w:numPr>
        <w:spacing w:before="240"/>
      </w:pPr>
      <w:bookmarkStart w:id="62" w:name="_Toc428878945"/>
      <w:bookmarkStart w:id="63" w:name="_Toc462923007"/>
      <w:r w:rsidRPr="00072D2D">
        <w:t xml:space="preserve">Обобщенный </w:t>
      </w:r>
      <w:r>
        <w:t>план варианта КИМ ЕГЭ 201</w:t>
      </w:r>
      <w:r w:rsidR="00527ACB">
        <w:t>6</w:t>
      </w:r>
      <w:r>
        <w:t xml:space="preserve"> года </w:t>
      </w:r>
      <w:r w:rsidRPr="00072D2D">
        <w:t>по</w:t>
      </w:r>
      <w:r>
        <w:t xml:space="preserve"> </w:t>
      </w:r>
      <w:bookmarkEnd w:id="62"/>
      <w:r w:rsidR="00F155DE">
        <w:t>учебному предмету "О</w:t>
      </w:r>
      <w:r w:rsidR="00A66E04">
        <w:t>бществознание</w:t>
      </w:r>
      <w:r w:rsidR="00F155DE">
        <w:t>"</w:t>
      </w:r>
      <w:bookmarkEnd w:id="63"/>
    </w:p>
    <w:p w:rsidR="005072FA" w:rsidRDefault="005072FA" w:rsidP="00D9694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8</w:t>
        </w:r>
      </w:fldSimple>
    </w:p>
    <w:p w:rsidR="005072FA" w:rsidRPr="00F2652B" w:rsidRDefault="005072FA" w:rsidP="005072FA">
      <w:pPr>
        <w:spacing w:after="0"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416"/>
        <w:gridCol w:w="5301"/>
        <w:gridCol w:w="1265"/>
        <w:gridCol w:w="1588"/>
        <w:gridCol w:w="1284"/>
      </w:tblGrid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Требования к уровню подготовки выпускников, проверяемому на ЕГЭ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A355F4" w:rsidTr="007B12D9">
        <w:trPr>
          <w:trHeight w:val="20"/>
        </w:trPr>
        <w:tc>
          <w:tcPr>
            <w:tcW w:w="4348" w:type="pct"/>
            <w:gridSpan w:val="4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Часть 1</w:t>
            </w:r>
          </w:p>
        </w:tc>
        <w:tc>
          <w:tcPr>
            <w:tcW w:w="652" w:type="pct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</w:t>
            </w:r>
            <w:r w:rsidRPr="00A355F4">
              <w:rPr>
                <w:b/>
                <w:i/>
                <w:sz w:val="20"/>
                <w:szCs w:val="20"/>
              </w:rPr>
              <w:lastRenderedPageBreak/>
              <w:t>элементов с помощью схем и таблиц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 xml:space="preserve">Характеризовать с научных позиций основные социальные объекты (факты, явления, процессы, </w:t>
            </w:r>
            <w:r w:rsidRPr="00A355F4">
              <w:rPr>
                <w:b/>
                <w:i/>
                <w:sz w:val="20"/>
                <w:szCs w:val="20"/>
              </w:rPr>
              <w:lastRenderedPageBreak/>
              <w:t>институты), их место и значение в жизни общества как целостной системы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существлять поиск социальной информации, представленной в различных знаковых системах; различать в ней факты и мнения, аргументы и выводы (дифференциация в социальной информации фактов и мнений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существлять поиск социальной информации, представленной в различных знаковых системах; 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5000" w:type="pct"/>
            <w:gridSpan w:val="5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Часть 2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бъяснять 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Раскрывать на примерах изученные 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одготавливать аннотацию, рецензию, реферат, творческую работу (задание на составление плана доклада по определенной теме)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355F4" w:rsidTr="007B12D9">
        <w:trPr>
          <w:trHeight w:val="20"/>
        </w:trPr>
        <w:tc>
          <w:tcPr>
            <w:tcW w:w="211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690" w:type="pct"/>
            <w:vAlign w:val="center"/>
          </w:tcPr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A355F4" w:rsidRPr="00A355F4" w:rsidRDefault="00A355F4" w:rsidP="007B12D9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64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6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52" w:type="pct"/>
            <w:vAlign w:val="center"/>
          </w:tcPr>
          <w:p w:rsidR="00A355F4" w:rsidRPr="00A355F4" w:rsidRDefault="00A355F4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45</w:t>
            </w:r>
          </w:p>
        </w:tc>
      </w:tr>
      <w:tr w:rsidR="00A355F4" w:rsidTr="007B12D9">
        <w:trPr>
          <w:trHeight w:val="20"/>
        </w:trPr>
        <w:tc>
          <w:tcPr>
            <w:tcW w:w="5000" w:type="pct"/>
            <w:gridSpan w:val="5"/>
            <w:vAlign w:val="center"/>
          </w:tcPr>
          <w:p w:rsidR="00A355F4" w:rsidRPr="00A355F4" w:rsidRDefault="00A355F4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Всего заданий -29, из них по типу заданий: с кратким ответом - 20, с развернутым ответом - 9;</w:t>
            </w:r>
          </w:p>
          <w:p w:rsidR="00A355F4" w:rsidRPr="00A355F4" w:rsidRDefault="00A355F4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по уровню сложности: Б (базовый) - 12 заданий, П (повышенный) - 10 заданий, В (высокий) - 7 заданий.</w:t>
            </w:r>
          </w:p>
          <w:p w:rsidR="00A355F4" w:rsidRPr="00A355F4" w:rsidRDefault="00A355F4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Максимальный первичный балл за работу - 62.</w:t>
            </w:r>
          </w:p>
          <w:p w:rsidR="00A355F4" w:rsidRPr="00A355F4" w:rsidRDefault="00A355F4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A355F4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</w:tc>
      </w:tr>
    </w:tbl>
    <w:p w:rsidR="00D36F35" w:rsidRPr="00D36F35" w:rsidRDefault="00D36F35" w:rsidP="00D96946">
      <w:pPr>
        <w:spacing w:after="0"/>
        <w:rPr>
          <w:sz w:val="16"/>
          <w:szCs w:val="16"/>
        </w:rPr>
      </w:pPr>
    </w:p>
    <w:p w:rsidR="00BA3580" w:rsidRDefault="00BA3580" w:rsidP="00E31493">
      <w:pPr>
        <w:pStyle w:val="1"/>
        <w:numPr>
          <w:ilvl w:val="1"/>
          <w:numId w:val="20"/>
        </w:numPr>
        <w:spacing w:before="0"/>
      </w:pPr>
      <w:bookmarkStart w:id="64" w:name="_Toc428878946"/>
      <w:bookmarkStart w:id="65" w:name="_Toc462923008"/>
      <w:r>
        <w:t xml:space="preserve">Выполнение </w:t>
      </w:r>
      <w:r w:rsidRPr="00B84370">
        <w:t xml:space="preserve">заданий </w:t>
      </w:r>
      <w:r>
        <w:t xml:space="preserve">по </w:t>
      </w:r>
      <w:r w:rsidR="00A355F4">
        <w:t>учебному предмету "О</w:t>
      </w:r>
      <w:r>
        <w:t>бществознани</w:t>
      </w:r>
      <w:r w:rsidR="00A355F4">
        <w:t>е"</w:t>
      </w:r>
      <w:r w:rsidRPr="00B84370">
        <w:t xml:space="preserve"> </w:t>
      </w:r>
      <w:r>
        <w:t>участниками ЕГЭ</w:t>
      </w:r>
      <w:r w:rsidRPr="00B84370">
        <w:t xml:space="preserve"> </w:t>
      </w:r>
      <w:r w:rsidR="006501A3">
        <w:t>Дубровского</w:t>
      </w:r>
      <w:r>
        <w:t xml:space="preserve"> района </w:t>
      </w:r>
      <w:r w:rsidRPr="00B84370">
        <w:t>в 201</w:t>
      </w:r>
      <w:r w:rsidR="00A355F4">
        <w:t>6</w:t>
      </w:r>
      <w:r>
        <w:t xml:space="preserve"> </w:t>
      </w:r>
      <w:r w:rsidRPr="00B84370">
        <w:t>году</w:t>
      </w:r>
      <w:bookmarkEnd w:id="64"/>
      <w:bookmarkEnd w:id="65"/>
      <w:r>
        <w:t xml:space="preserve"> </w:t>
      </w:r>
    </w:p>
    <w:p w:rsidR="00BA3580" w:rsidRPr="00BA3580" w:rsidRDefault="00BA3580" w:rsidP="00BA3580">
      <w:pPr>
        <w:spacing w:after="0"/>
        <w:rPr>
          <w:sz w:val="16"/>
          <w:szCs w:val="16"/>
        </w:rPr>
      </w:pPr>
    </w:p>
    <w:p w:rsidR="00B8338F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37</w:t>
        </w:r>
      </w:fldSimple>
    </w:p>
    <w:p w:rsidR="006F7EE0" w:rsidRDefault="00E06733" w:rsidP="006F7EE0">
      <w:r w:rsidRPr="00E06733"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-1934</wp:posOffset>
            </wp:positionV>
            <wp:extent cx="6106602" cy="2512613"/>
            <wp:effectExtent l="0" t="0" r="0" b="0"/>
            <wp:wrapNone/>
            <wp:docPr id="6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7D6841" w:rsidRDefault="007D6841" w:rsidP="006F7EE0"/>
    <w:p w:rsidR="007D6841" w:rsidRDefault="007D6841" w:rsidP="006F7EE0"/>
    <w:p w:rsidR="007D6841" w:rsidRDefault="007D6841" w:rsidP="006F7EE0"/>
    <w:p w:rsidR="003769D8" w:rsidRDefault="003769D8" w:rsidP="006F7EE0"/>
    <w:p w:rsidR="003C35AD" w:rsidRDefault="003C35AD" w:rsidP="006F7EE0"/>
    <w:p w:rsidR="00E06733" w:rsidRDefault="00E06733" w:rsidP="006F7EE0"/>
    <w:p w:rsidR="00E06733" w:rsidRDefault="00E06733" w:rsidP="006F7EE0"/>
    <w:p w:rsidR="003C35AD" w:rsidRDefault="003C35AD" w:rsidP="005E196C">
      <w:pPr>
        <w:pStyle w:val="ae"/>
        <w:jc w:val="right"/>
      </w:pPr>
    </w:p>
    <w:p w:rsidR="00B8338F" w:rsidRDefault="003A73F2" w:rsidP="005E196C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252204</wp:posOffset>
            </wp:positionV>
            <wp:extent cx="6249726" cy="9136049"/>
            <wp:effectExtent l="0" t="0" r="0" b="0"/>
            <wp:wrapNone/>
            <wp:docPr id="6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D26914">
          <w:rPr>
            <w:noProof/>
          </w:rPr>
          <w:t>38</w:t>
        </w:r>
      </w:fldSimple>
    </w:p>
    <w:p w:rsidR="006F7EE0" w:rsidRDefault="006F7EE0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BA3580" w:rsidRDefault="00BA3580" w:rsidP="006F7EE0"/>
    <w:p w:rsidR="00BA3580" w:rsidRDefault="00BA3580" w:rsidP="006F7EE0"/>
    <w:p w:rsidR="001D420C" w:rsidRDefault="001D420C" w:rsidP="006F7EE0"/>
    <w:p w:rsidR="00BA3580" w:rsidRDefault="00BA3580" w:rsidP="006F7EE0"/>
    <w:p w:rsidR="00BA3580" w:rsidRDefault="00BA3580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E06733" w:rsidRDefault="00E06733" w:rsidP="006F7EE0"/>
    <w:p w:rsidR="00E06733" w:rsidRDefault="00E06733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C35AD" w:rsidRDefault="003C35AD" w:rsidP="006F7EE0"/>
    <w:p w:rsidR="003A73F2" w:rsidRDefault="003A73F2" w:rsidP="006F7EE0"/>
    <w:p w:rsidR="00B8338F" w:rsidRDefault="005E196C" w:rsidP="005E196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39</w:t>
        </w:r>
      </w:fldSimple>
    </w:p>
    <w:p w:rsidR="006F7EE0" w:rsidRDefault="00542B62" w:rsidP="006F7EE0">
      <w:r w:rsidRPr="00542B62"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712</wp:posOffset>
            </wp:positionV>
            <wp:extent cx="6249726" cy="5828306"/>
            <wp:effectExtent l="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3769D8" w:rsidRDefault="003769D8" w:rsidP="006F7EE0"/>
    <w:p w:rsidR="00BA3580" w:rsidRDefault="00BA3580" w:rsidP="006F7EE0"/>
    <w:p w:rsidR="00BA3580" w:rsidRDefault="00BA3580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69409A" w:rsidRDefault="0069409A" w:rsidP="006F7EE0"/>
    <w:p w:rsidR="0069409A" w:rsidRDefault="0069409A" w:rsidP="006F7EE0"/>
    <w:p w:rsidR="0069409A" w:rsidRDefault="0069409A" w:rsidP="006F7EE0"/>
    <w:p w:rsidR="0069409A" w:rsidRDefault="0069409A" w:rsidP="006F7EE0"/>
    <w:p w:rsidR="0069409A" w:rsidRDefault="0069409A" w:rsidP="006F7EE0"/>
    <w:p w:rsidR="0069409A" w:rsidRDefault="0069409A" w:rsidP="006F7EE0"/>
    <w:p w:rsidR="0069409A" w:rsidRDefault="0069409A" w:rsidP="006F7EE0"/>
    <w:p w:rsidR="003769D8" w:rsidRDefault="003769D8" w:rsidP="006F7EE0"/>
    <w:p w:rsidR="0069409A" w:rsidRDefault="0069409A" w:rsidP="006F7EE0"/>
    <w:p w:rsidR="0069409A" w:rsidRDefault="0069409A" w:rsidP="006F7EE0"/>
    <w:p w:rsidR="00E15186" w:rsidRDefault="00E15186" w:rsidP="006F7EE0"/>
    <w:p w:rsidR="0070570A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40</w:t>
        </w:r>
      </w:fldSimple>
    </w:p>
    <w:p w:rsidR="0070570A" w:rsidRDefault="00E06733" w:rsidP="0070570A">
      <w:r w:rsidRPr="00E06733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3562</wp:posOffset>
            </wp:positionV>
            <wp:extent cx="6114553" cy="2798859"/>
            <wp:effectExtent l="0" t="0" r="0" b="0"/>
            <wp:wrapNone/>
            <wp:docPr id="75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5B086C" w:rsidRDefault="00044E44" w:rsidP="00222B92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66" w:name="_Toc462923009"/>
      <w:r>
        <w:rPr>
          <w:sz w:val="24"/>
          <w:szCs w:val="24"/>
        </w:rPr>
        <w:lastRenderedPageBreak/>
        <w:t>РЕЗУЛЬТАТЫ</w:t>
      </w:r>
      <w:r w:rsidR="00911C9B" w:rsidRPr="009F2524">
        <w:rPr>
          <w:sz w:val="24"/>
          <w:szCs w:val="24"/>
        </w:rPr>
        <w:t xml:space="preserve"> ЕДИНОГО ГОСУДАРСТВЕННОГО ЭКЗАМЕНА ПО </w:t>
      </w:r>
      <w:r w:rsidR="0069409A">
        <w:rPr>
          <w:sz w:val="24"/>
          <w:szCs w:val="24"/>
        </w:rPr>
        <w:t>УЧЕБНОМУ ПРЕДМЕТУ "</w:t>
      </w:r>
      <w:r w:rsidR="00911C9B" w:rsidRPr="009F2524">
        <w:rPr>
          <w:sz w:val="24"/>
          <w:szCs w:val="24"/>
        </w:rPr>
        <w:t>ЛИТЕРАТУР</w:t>
      </w:r>
      <w:r w:rsidR="0069409A">
        <w:rPr>
          <w:sz w:val="24"/>
          <w:szCs w:val="24"/>
        </w:rPr>
        <w:t>А"</w:t>
      </w:r>
      <w:r w:rsidR="00911C9B" w:rsidRPr="009F2524">
        <w:rPr>
          <w:sz w:val="24"/>
          <w:szCs w:val="24"/>
        </w:rPr>
        <w:t xml:space="preserve"> </w:t>
      </w:r>
      <w:r w:rsidR="004F1482" w:rsidRPr="009F2524">
        <w:rPr>
          <w:sz w:val="24"/>
          <w:szCs w:val="24"/>
        </w:rPr>
        <w:t>ВЫПУСКНИК</w:t>
      </w:r>
      <w:r w:rsidR="006C34F6">
        <w:rPr>
          <w:sz w:val="24"/>
          <w:szCs w:val="24"/>
        </w:rPr>
        <w:t>ОВ</w:t>
      </w:r>
      <w:r w:rsidR="00BF190E" w:rsidRPr="009F2524">
        <w:rPr>
          <w:sz w:val="24"/>
          <w:szCs w:val="24"/>
        </w:rPr>
        <w:t xml:space="preserve"> </w:t>
      </w:r>
      <w:r w:rsidR="006501A3">
        <w:rPr>
          <w:sz w:val="24"/>
          <w:szCs w:val="24"/>
        </w:rPr>
        <w:t>ДУБРОВСКОГО</w:t>
      </w:r>
      <w:r w:rsidR="000866EC">
        <w:rPr>
          <w:sz w:val="24"/>
          <w:szCs w:val="24"/>
        </w:rPr>
        <w:t xml:space="preserve"> РАЙОНА</w:t>
      </w:r>
      <w:r w:rsidR="00FC318B">
        <w:rPr>
          <w:sz w:val="24"/>
          <w:szCs w:val="24"/>
        </w:rPr>
        <w:t xml:space="preserve"> </w:t>
      </w:r>
      <w:r w:rsidR="00FC318B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69409A">
        <w:rPr>
          <w:sz w:val="24"/>
          <w:szCs w:val="24"/>
        </w:rPr>
        <w:t>6</w:t>
      </w:r>
      <w:r w:rsidR="00FC318B" w:rsidRPr="009F2524">
        <w:rPr>
          <w:sz w:val="24"/>
          <w:szCs w:val="24"/>
        </w:rPr>
        <w:t xml:space="preserve"> ГОДУ</w:t>
      </w:r>
      <w:bookmarkEnd w:id="66"/>
    </w:p>
    <w:p w:rsidR="00FC318B" w:rsidRPr="00FC318B" w:rsidRDefault="00FC318B" w:rsidP="00FC318B"/>
    <w:p w:rsidR="00B176FC" w:rsidRPr="00075775" w:rsidRDefault="005A759B" w:rsidP="00B176FC">
      <w:pPr>
        <w:spacing w:after="0"/>
        <w:ind w:left="425" w:firstLine="709"/>
        <w:contextualSpacing/>
        <w:rPr>
          <w:szCs w:val="24"/>
        </w:rPr>
      </w:pPr>
      <w:r w:rsidRPr="00EA2B7D">
        <w:t>Распоряжением Рособрнадзора от 23.03.2015</w:t>
      </w:r>
      <w:r>
        <w:t xml:space="preserve"> г.</w:t>
      </w:r>
      <w:r w:rsidRPr="00075775">
        <w:rPr>
          <w:szCs w:val="24"/>
        </w:rPr>
        <w:t xml:space="preserve"> </w:t>
      </w:r>
      <w:r w:rsidRPr="00EA2B7D">
        <w:t xml:space="preserve">№794-10 </w:t>
      </w:r>
      <w:r w:rsidRPr="00075775">
        <w:rPr>
          <w:szCs w:val="24"/>
        </w:rPr>
        <w:t xml:space="preserve">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по </w:t>
      </w:r>
      <w:r>
        <w:rPr>
          <w:szCs w:val="24"/>
        </w:rPr>
        <w:t>учебному предмету "Литература" в 2015 году</w:t>
      </w:r>
      <w:r w:rsidR="00057F79">
        <w:rPr>
          <w:szCs w:val="24"/>
        </w:rPr>
        <w:t>, -</w:t>
      </w:r>
      <w:r w:rsidRPr="00075775">
        <w:rPr>
          <w:szCs w:val="24"/>
        </w:rPr>
        <w:t xml:space="preserve"> </w:t>
      </w:r>
      <w:r w:rsidRPr="00075775">
        <w:rPr>
          <w:b/>
          <w:color w:val="000000" w:themeColor="text1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  <w:r>
        <w:rPr>
          <w:szCs w:val="24"/>
        </w:rPr>
        <w:t xml:space="preserve"> В 2016 году</w:t>
      </w:r>
      <w:r w:rsidRPr="001F7B97">
        <w:rPr>
          <w:szCs w:val="24"/>
        </w:rPr>
        <w:t xml:space="preserve"> </w:t>
      </w:r>
      <w:r w:rsidRPr="00075775">
        <w:rPr>
          <w:szCs w:val="24"/>
        </w:rPr>
        <w:t>минимальное количество баллов</w:t>
      </w:r>
      <w:r>
        <w:rPr>
          <w:szCs w:val="24"/>
        </w:rPr>
        <w:t xml:space="preserve"> не изменилось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39</w:t>
        </w:r>
      </w:fldSimple>
    </w:p>
    <w:tbl>
      <w:tblPr>
        <w:tblW w:w="5000" w:type="pct"/>
        <w:tblLook w:val="04A0"/>
      </w:tblPr>
      <w:tblGrid>
        <w:gridCol w:w="4643"/>
        <w:gridCol w:w="2706"/>
        <w:gridCol w:w="2505"/>
      </w:tblGrid>
      <w:tr w:rsidR="000866EC" w:rsidRPr="000866EC" w:rsidTr="00B176FC">
        <w:trPr>
          <w:trHeight w:val="6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EC" w:rsidRPr="006E7448" w:rsidRDefault="000866EC" w:rsidP="000866E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EC" w:rsidRPr="006E7448" w:rsidRDefault="000866EC" w:rsidP="00B176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езультаты </w:t>
            </w:r>
            <w:r w:rsidR="00B176FC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выпускников </w:t>
            </w:r>
            <w:r w:rsidR="006501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убровского</w:t>
            </w:r>
            <w:r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йона в </w:t>
            </w:r>
            <w:r w:rsidR="003E0F28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E10279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EC" w:rsidRPr="006E7448" w:rsidRDefault="00FC318B" w:rsidP="00B176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езультаты </w:t>
            </w:r>
            <w:r w:rsidR="00B176FC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выпускников </w:t>
            </w:r>
            <w:r w:rsidR="000866EC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Брянской области в </w:t>
            </w:r>
            <w:r w:rsidR="003E0F28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E10279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0866EC" w:rsidRPr="006E74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5A759B" w:rsidRPr="000866EC" w:rsidTr="00B176FC">
        <w:trPr>
          <w:trHeight w:val="3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FC318B" w:rsidRDefault="005A759B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литературе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E06733" w:rsidP="000866EC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5A759B" w:rsidP="007B12D9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291</w:t>
            </w:r>
          </w:p>
        </w:tc>
      </w:tr>
      <w:tr w:rsidR="005A759B" w:rsidRPr="000866EC" w:rsidTr="00B176FC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FC318B" w:rsidRDefault="005A759B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литературе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E06733" w:rsidP="000866EC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64,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5A759B" w:rsidP="007B12D9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64,1</w:t>
            </w:r>
          </w:p>
        </w:tc>
      </w:tr>
      <w:tr w:rsidR="005A759B" w:rsidRPr="000866EC" w:rsidTr="00B176FC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9B" w:rsidRPr="00FC318B" w:rsidRDefault="005A759B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5A759B" w:rsidP="000866EC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5A759B" w:rsidP="007B12D9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3 участника (1,0%)</w:t>
            </w:r>
          </w:p>
        </w:tc>
      </w:tr>
      <w:tr w:rsidR="005A759B" w:rsidRPr="000866EC" w:rsidTr="00B176FC">
        <w:trPr>
          <w:trHeight w:val="3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FC318B" w:rsidRDefault="005A759B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5A759B" w:rsidP="000866EC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9B" w:rsidRPr="003C35AD" w:rsidRDefault="005A759B" w:rsidP="007B12D9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C35AD">
              <w:rPr>
                <w:rFonts w:eastAsia="Times New Roman"/>
                <w:bCs/>
                <w:color w:val="000000"/>
                <w:sz w:val="22"/>
                <w:lang w:eastAsia="ru-RU"/>
              </w:rPr>
              <w:t>6</w:t>
            </w:r>
          </w:p>
        </w:tc>
      </w:tr>
    </w:tbl>
    <w:p w:rsidR="00692E3D" w:rsidRDefault="00692E3D" w:rsidP="006E7448">
      <w:pPr>
        <w:pStyle w:val="ae"/>
        <w:spacing w:before="240"/>
        <w:contextualSpacing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40</w:t>
        </w:r>
      </w:fldSimple>
    </w:p>
    <w:tbl>
      <w:tblPr>
        <w:tblW w:w="5000" w:type="pct"/>
        <w:tblLook w:val="04A0"/>
      </w:tblPr>
      <w:tblGrid>
        <w:gridCol w:w="704"/>
        <w:gridCol w:w="3090"/>
        <w:gridCol w:w="1843"/>
        <w:gridCol w:w="1789"/>
        <w:gridCol w:w="2428"/>
      </w:tblGrid>
      <w:tr w:rsidR="00175596" w:rsidRPr="00175596" w:rsidTr="00CE3723">
        <w:trPr>
          <w:trHeight w:val="141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E1027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</w:t>
            </w:r>
            <w:r w:rsidR="00E1027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 по литературе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балл, полученный участниками ЕГЭ по литературе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(доля) участников ЕГЭ по литературе , не превысивших минимальный порог баллов</w:t>
            </w:r>
          </w:p>
        </w:tc>
      </w:tr>
      <w:tr w:rsidR="00E06733" w:rsidRPr="00175596" w:rsidTr="00CE3723">
        <w:trPr>
          <w:trHeight w:val="23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7B12D9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B12D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C87701" w:rsidRDefault="00E06733" w:rsidP="00401914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1 СОШ имени генерал-майора Никитина Ивана Семенович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06733" w:rsidRPr="00175596" w:rsidTr="00CE3723">
        <w:trPr>
          <w:trHeight w:val="23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7B12D9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B12D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C87701" w:rsidRDefault="00E06733" w:rsidP="00401914">
            <w:pPr>
              <w:spacing w:after="0"/>
              <w:jc w:val="left"/>
              <w:rPr>
                <w:sz w:val="22"/>
              </w:rPr>
            </w:pPr>
            <w:r w:rsidRPr="00677B9B">
              <w:rPr>
                <w:sz w:val="22"/>
              </w:rPr>
              <w:t>МБОУ Дубровская №2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71,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06733" w:rsidRPr="00175596" w:rsidTr="00CE3723">
        <w:trPr>
          <w:trHeight w:val="23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7B12D9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B12D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C87701" w:rsidRDefault="00E06733" w:rsidP="00401914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Пеклинская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06733" w:rsidRPr="00175596" w:rsidTr="00CE3723">
        <w:trPr>
          <w:trHeight w:val="23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7B12D9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B12D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C87701" w:rsidRDefault="00E06733" w:rsidP="00401914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>МБОУ Сещинская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06733" w:rsidRPr="00175596" w:rsidTr="00CE3723">
        <w:trPr>
          <w:trHeight w:val="23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7B12D9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C87701" w:rsidRDefault="00E06733" w:rsidP="003C35AD">
            <w:pPr>
              <w:spacing w:after="0"/>
              <w:jc w:val="left"/>
              <w:rPr>
                <w:sz w:val="22"/>
              </w:rPr>
            </w:pPr>
            <w:r w:rsidRPr="00174198">
              <w:rPr>
                <w:sz w:val="22"/>
              </w:rPr>
              <w:t xml:space="preserve">МБОУ Дубровская </w:t>
            </w:r>
            <w:r w:rsidR="003C35AD">
              <w:rPr>
                <w:sz w:val="22"/>
              </w:rPr>
              <w:t>В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7B12D9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175596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3C35AD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E06733" w:rsidRPr="00175596" w:rsidTr="00CE3723">
        <w:trPr>
          <w:trHeight w:val="335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33" w:rsidRPr="001D420C" w:rsidRDefault="00E06733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1D420C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33" w:rsidRPr="003C35AD" w:rsidRDefault="00E06733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3C35AD">
              <w:rPr>
                <w:rFonts w:eastAsia="Times New Roman"/>
                <w:b/>
                <w:color w:val="FF0000"/>
                <w:sz w:val="22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33" w:rsidRPr="003C35AD" w:rsidRDefault="00E06733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3C35AD">
              <w:rPr>
                <w:rFonts w:eastAsia="Times New Roman"/>
                <w:b/>
                <w:color w:val="FF0000"/>
                <w:sz w:val="22"/>
                <w:lang w:eastAsia="ru-RU"/>
              </w:rPr>
              <w:t>64,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33" w:rsidRPr="003C35AD" w:rsidRDefault="00E06733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3C35AD">
              <w:rPr>
                <w:rFonts w:eastAsia="Times New Roman"/>
                <w:b/>
                <w:color w:val="FF0000"/>
                <w:sz w:val="22"/>
                <w:lang w:eastAsia="ru-RU"/>
              </w:rPr>
              <w:t>0</w:t>
            </w:r>
          </w:p>
        </w:tc>
      </w:tr>
    </w:tbl>
    <w:p w:rsidR="00123790" w:rsidRPr="005073A0" w:rsidRDefault="00123790" w:rsidP="003C35AD">
      <w:pPr>
        <w:spacing w:before="240"/>
        <w:ind w:firstLine="567"/>
      </w:pPr>
      <w:r w:rsidRPr="00912F18">
        <w:rPr>
          <w:szCs w:val="24"/>
        </w:rPr>
        <w:t>В связи с тем, что в едином государственном экзамене по учебному предмету "</w:t>
      </w:r>
      <w:r>
        <w:rPr>
          <w:szCs w:val="24"/>
        </w:rPr>
        <w:t>Литература</w:t>
      </w:r>
      <w:r w:rsidRPr="00912F18">
        <w:rPr>
          <w:szCs w:val="24"/>
        </w:rPr>
        <w:t xml:space="preserve">" в </w:t>
      </w:r>
      <w:r>
        <w:rPr>
          <w:szCs w:val="24"/>
        </w:rPr>
        <w:t>Дубровском районе</w:t>
      </w:r>
      <w:r w:rsidRPr="00912F18">
        <w:rPr>
          <w:szCs w:val="24"/>
        </w:rPr>
        <w:t xml:space="preserve"> принимал</w:t>
      </w:r>
      <w:r>
        <w:rPr>
          <w:szCs w:val="24"/>
        </w:rPr>
        <w:t>и</w:t>
      </w:r>
      <w:r w:rsidRPr="00912F18">
        <w:rPr>
          <w:szCs w:val="24"/>
        </w:rPr>
        <w:t xml:space="preserve"> участие </w:t>
      </w:r>
      <w:r>
        <w:rPr>
          <w:szCs w:val="24"/>
        </w:rPr>
        <w:t>три</w:t>
      </w:r>
      <w:r w:rsidRPr="00912F18">
        <w:rPr>
          <w:szCs w:val="24"/>
        </w:rPr>
        <w:t xml:space="preserve"> выпускник</w:t>
      </w:r>
      <w:r>
        <w:rPr>
          <w:szCs w:val="24"/>
        </w:rPr>
        <w:t>а</w:t>
      </w:r>
      <w:r w:rsidRPr="00912F18">
        <w:rPr>
          <w:szCs w:val="24"/>
        </w:rPr>
        <w:t xml:space="preserve">, </w:t>
      </w:r>
      <w:r>
        <w:rPr>
          <w:szCs w:val="24"/>
        </w:rPr>
        <w:t>их</w:t>
      </w:r>
      <w:r w:rsidRPr="00912F18">
        <w:rPr>
          <w:szCs w:val="24"/>
        </w:rPr>
        <w:t xml:space="preserve"> результаты носят субъективный характер. Приводим </w:t>
      </w:r>
      <w:r w:rsidR="003C35AD">
        <w:rPr>
          <w:szCs w:val="24"/>
        </w:rPr>
        <w:t>анализ выполнения заданий</w:t>
      </w:r>
      <w:r w:rsidRPr="00912F18">
        <w:rPr>
          <w:szCs w:val="24"/>
        </w:rPr>
        <w:t xml:space="preserve"> ЕГЭ по учебному предмету "</w:t>
      </w:r>
      <w:r>
        <w:rPr>
          <w:szCs w:val="24"/>
        </w:rPr>
        <w:t>Литература</w:t>
      </w:r>
      <w:r w:rsidRPr="00912F18">
        <w:rPr>
          <w:szCs w:val="24"/>
        </w:rPr>
        <w:t xml:space="preserve">" выпускников Брянской области. </w:t>
      </w:r>
    </w:p>
    <w:p w:rsidR="00994869" w:rsidRDefault="00994869" w:rsidP="003C35AD">
      <w:pPr>
        <w:pStyle w:val="1"/>
        <w:numPr>
          <w:ilvl w:val="1"/>
          <w:numId w:val="20"/>
        </w:numPr>
      </w:pPr>
      <w:bookmarkStart w:id="67" w:name="_Toc428878956"/>
      <w:bookmarkStart w:id="68" w:name="_Toc462923010"/>
      <w:r w:rsidRPr="00117AB0">
        <w:rPr>
          <w:szCs w:val="24"/>
        </w:rPr>
        <w:t xml:space="preserve">Обобщенный план </w:t>
      </w:r>
      <w:r>
        <w:rPr>
          <w:szCs w:val="24"/>
        </w:rPr>
        <w:t xml:space="preserve">варианта </w:t>
      </w:r>
      <w:r w:rsidRPr="00117AB0">
        <w:rPr>
          <w:szCs w:val="24"/>
        </w:rPr>
        <w:t xml:space="preserve">КИМ </w:t>
      </w:r>
      <w:r>
        <w:rPr>
          <w:szCs w:val="24"/>
        </w:rPr>
        <w:t>ЕГЭ 201</w:t>
      </w:r>
      <w:r w:rsidR="005A759B">
        <w:rPr>
          <w:szCs w:val="24"/>
        </w:rPr>
        <w:t>6</w:t>
      </w:r>
      <w:r>
        <w:rPr>
          <w:szCs w:val="24"/>
        </w:rPr>
        <w:t xml:space="preserve"> года</w:t>
      </w:r>
      <w:r w:rsidRPr="00117AB0">
        <w:rPr>
          <w:szCs w:val="24"/>
        </w:rPr>
        <w:t xml:space="preserve"> </w:t>
      </w:r>
      <w:r>
        <w:rPr>
          <w:szCs w:val="24"/>
        </w:rPr>
        <w:t xml:space="preserve">по </w:t>
      </w:r>
      <w:bookmarkEnd w:id="67"/>
      <w:r w:rsidR="005A759B">
        <w:rPr>
          <w:szCs w:val="24"/>
        </w:rPr>
        <w:t>учебному предмету "Л</w:t>
      </w:r>
      <w:r w:rsidR="00A66E04">
        <w:rPr>
          <w:szCs w:val="24"/>
        </w:rPr>
        <w:t>итератур</w:t>
      </w:r>
      <w:r w:rsidR="005A759B">
        <w:rPr>
          <w:szCs w:val="24"/>
        </w:rPr>
        <w:t>а"</w:t>
      </w:r>
      <w:bookmarkEnd w:id="68"/>
    </w:p>
    <w:p w:rsidR="00300D0E" w:rsidRPr="00300D0E" w:rsidRDefault="00300D0E" w:rsidP="00300D0E">
      <w:pPr>
        <w:pStyle w:val="ae"/>
        <w:spacing w:after="0"/>
        <w:jc w:val="right"/>
        <w:rPr>
          <w:sz w:val="16"/>
          <w:szCs w:val="16"/>
        </w:rPr>
      </w:pPr>
    </w:p>
    <w:p w:rsidR="00994869" w:rsidRDefault="00994869" w:rsidP="00300D0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D26914">
          <w:rPr>
            <w:noProof/>
          </w:rPr>
          <w:t>41</w:t>
        </w:r>
      </w:fldSimple>
    </w:p>
    <w:p w:rsidR="00994869" w:rsidRPr="00EF3774" w:rsidRDefault="00994869" w:rsidP="00994869">
      <w:pPr>
        <w:spacing w:after="0"/>
        <w:rPr>
          <w:i/>
          <w:sz w:val="18"/>
          <w:szCs w:val="18"/>
        </w:rPr>
      </w:pPr>
    </w:p>
    <w:tbl>
      <w:tblPr>
        <w:tblStyle w:val="af"/>
        <w:tblW w:w="5000" w:type="pct"/>
        <w:tblLook w:val="04A0"/>
      </w:tblPr>
      <w:tblGrid>
        <w:gridCol w:w="416"/>
        <w:gridCol w:w="5301"/>
        <w:gridCol w:w="1265"/>
        <w:gridCol w:w="1588"/>
        <w:gridCol w:w="1284"/>
      </w:tblGrid>
      <w:tr w:rsidR="007B12D9" w:rsidRPr="0018474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45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Проверяемые умения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7B12D9" w:rsidTr="007B12D9">
        <w:trPr>
          <w:trHeight w:val="20"/>
        </w:trPr>
        <w:tc>
          <w:tcPr>
            <w:tcW w:w="5000" w:type="pct"/>
            <w:gridSpan w:val="5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Часть 1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45" w:type="pct"/>
            <w:vMerge w:val="restart"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</w:t>
            </w:r>
            <w:r w:rsidRPr="007B12D9">
              <w:rPr>
                <w:b/>
                <w:i/>
                <w:sz w:val="20"/>
                <w:szCs w:val="20"/>
              </w:rPr>
              <w:lastRenderedPageBreak/>
              <w:t>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45" w:type="pct"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845" w:type="pct"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</w:t>
            </w:r>
            <w:r w:rsidRPr="007B12D9">
              <w:rPr>
                <w:b/>
                <w:i/>
                <w:sz w:val="20"/>
                <w:szCs w:val="20"/>
              </w:rPr>
              <w:lastRenderedPageBreak/>
              <w:t>литературного языка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845" w:type="pct"/>
            <w:vMerge w:val="restart"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845" w:type="pct"/>
            <w:vMerge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845" w:type="pct"/>
            <w:vAlign w:val="center"/>
          </w:tcPr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845" w:type="pct"/>
            <w:vAlign w:val="center"/>
          </w:tcPr>
          <w:p w:rsidR="007B12D9" w:rsidRPr="007B12D9" w:rsidRDefault="007B12D9" w:rsidP="003C35AD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7B12D9" w:rsidRPr="007B12D9" w:rsidRDefault="007B12D9" w:rsidP="003C35AD">
            <w:pPr>
              <w:spacing w:after="12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7B12D9" w:rsidTr="007B12D9">
        <w:trPr>
          <w:trHeight w:val="268"/>
        </w:trPr>
        <w:tc>
          <w:tcPr>
            <w:tcW w:w="5000" w:type="pct"/>
            <w:gridSpan w:val="5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lastRenderedPageBreak/>
              <w:t>Часть 2</w:t>
            </w:r>
          </w:p>
        </w:tc>
      </w:tr>
      <w:tr w:rsidR="007B12D9" w:rsidTr="007B12D9">
        <w:trPr>
          <w:trHeight w:val="20"/>
        </w:trPr>
        <w:tc>
          <w:tcPr>
            <w:tcW w:w="313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845" w:type="pct"/>
            <w:vAlign w:val="center"/>
          </w:tcPr>
          <w:p w:rsidR="007B12D9" w:rsidRPr="007B12D9" w:rsidRDefault="007B12D9" w:rsidP="003C35AD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факты жизни и творчества писателей-классиков XIX-XX вв., этапы их творческой эволюции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7B12D9" w:rsidRPr="007B12D9" w:rsidRDefault="007B12D9" w:rsidP="007B12D9">
            <w:pPr>
              <w:spacing w:after="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; писать рецензии на прочитанные произведения и сочинения различных жанров на литературные темы.</w:t>
            </w:r>
          </w:p>
          <w:p w:rsidR="007B12D9" w:rsidRPr="007B12D9" w:rsidRDefault="007B12D9" w:rsidP="003C35AD">
            <w:pPr>
              <w:spacing w:after="120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; участия в диалоге или дискуссии</w:t>
            </w:r>
          </w:p>
        </w:tc>
        <w:tc>
          <w:tcPr>
            <w:tcW w:w="526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92" w:type="pct"/>
            <w:vAlign w:val="center"/>
          </w:tcPr>
          <w:p w:rsidR="007B12D9" w:rsidRPr="007B12D9" w:rsidRDefault="007B12D9" w:rsidP="007B12D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115</w:t>
            </w:r>
          </w:p>
        </w:tc>
      </w:tr>
      <w:tr w:rsidR="007B12D9" w:rsidTr="00EF3774">
        <w:trPr>
          <w:trHeight w:val="1123"/>
        </w:trPr>
        <w:tc>
          <w:tcPr>
            <w:tcW w:w="5000" w:type="pct"/>
            <w:gridSpan w:val="5"/>
            <w:vAlign w:val="center"/>
          </w:tcPr>
          <w:p w:rsidR="007B12D9" w:rsidRPr="007B12D9" w:rsidRDefault="007B12D9" w:rsidP="007B12D9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Всего заданий -17, из них по типу заданий: с кратким ответом - 12, с развернутым ответом - 5;</w:t>
            </w:r>
          </w:p>
          <w:p w:rsidR="007B12D9" w:rsidRPr="007B12D9" w:rsidRDefault="007B12D9" w:rsidP="007B12D9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по уровню сложности: Б (базовый) - 12 заданий, П (повышенный) - 4 задания, В (высокий) - 1 задание.</w:t>
            </w:r>
          </w:p>
          <w:p w:rsidR="007B12D9" w:rsidRPr="007B12D9" w:rsidRDefault="007B12D9" w:rsidP="007B12D9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Максимальный первичный балл за работу - 42.</w:t>
            </w:r>
          </w:p>
          <w:p w:rsidR="007B12D9" w:rsidRPr="007B12D9" w:rsidRDefault="007B12D9" w:rsidP="007B12D9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7B12D9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</w:tc>
      </w:tr>
    </w:tbl>
    <w:p w:rsidR="00994869" w:rsidRDefault="00994869" w:rsidP="00994869">
      <w:pPr>
        <w:rPr>
          <w:sz w:val="16"/>
          <w:szCs w:val="16"/>
        </w:rPr>
      </w:pPr>
    </w:p>
    <w:p w:rsidR="003C35AD" w:rsidRDefault="003C35AD" w:rsidP="00994869">
      <w:pPr>
        <w:rPr>
          <w:sz w:val="16"/>
          <w:szCs w:val="16"/>
        </w:rPr>
      </w:pPr>
    </w:p>
    <w:p w:rsidR="003C35AD" w:rsidRDefault="003C35AD" w:rsidP="00994869">
      <w:pPr>
        <w:rPr>
          <w:sz w:val="16"/>
          <w:szCs w:val="16"/>
        </w:rPr>
      </w:pPr>
    </w:p>
    <w:p w:rsidR="00994869" w:rsidRDefault="00994869" w:rsidP="00222B92">
      <w:pPr>
        <w:pStyle w:val="1"/>
        <w:numPr>
          <w:ilvl w:val="1"/>
          <w:numId w:val="20"/>
        </w:numPr>
        <w:spacing w:before="200"/>
      </w:pPr>
      <w:bookmarkStart w:id="69" w:name="_Toc428878957"/>
      <w:bookmarkStart w:id="70" w:name="_Toc462923011"/>
      <w:r w:rsidRPr="00B84370">
        <w:lastRenderedPageBreak/>
        <w:t xml:space="preserve">Выполнение </w:t>
      </w:r>
      <w:r>
        <w:t xml:space="preserve">заданий </w:t>
      </w:r>
      <w:r w:rsidRPr="00B84370">
        <w:t xml:space="preserve">по </w:t>
      </w:r>
      <w:r w:rsidR="007B12D9">
        <w:t>учебному предмету "Л</w:t>
      </w:r>
      <w:r>
        <w:t>итератур</w:t>
      </w:r>
      <w:r w:rsidR="007B12D9">
        <w:t>а"</w:t>
      </w:r>
      <w:r>
        <w:t xml:space="preserve"> участниками ЕГЭ </w:t>
      </w:r>
      <w:r w:rsidR="00E06733">
        <w:t>в Брянской области</w:t>
      </w:r>
      <w:r>
        <w:t xml:space="preserve"> в</w:t>
      </w:r>
      <w:r w:rsidRPr="00B84370">
        <w:t xml:space="preserve"> 201</w:t>
      </w:r>
      <w:r w:rsidR="007B12D9">
        <w:t>6</w:t>
      </w:r>
      <w:r>
        <w:t xml:space="preserve"> году</w:t>
      </w:r>
      <w:bookmarkEnd w:id="69"/>
      <w:bookmarkEnd w:id="70"/>
    </w:p>
    <w:p w:rsidR="007B12D9" w:rsidRDefault="007B12D9" w:rsidP="00E31493">
      <w:pPr>
        <w:pStyle w:val="ae"/>
        <w:spacing w:after="0"/>
        <w:jc w:val="right"/>
      </w:pPr>
    </w:p>
    <w:p w:rsidR="00B8338F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41</w:t>
        </w:r>
      </w:fldSimple>
    </w:p>
    <w:p w:rsidR="00780C97" w:rsidRDefault="00E06733" w:rsidP="00780C97">
      <w:r w:rsidRPr="00E06733"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0800</wp:posOffset>
            </wp:positionV>
            <wp:extent cx="6055995" cy="3133725"/>
            <wp:effectExtent l="19050" t="0" r="1905" b="0"/>
            <wp:wrapNone/>
            <wp:docPr id="10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994869" w:rsidRDefault="00994869" w:rsidP="00780C97"/>
    <w:p w:rsidR="00994869" w:rsidRDefault="00994869" w:rsidP="00780C97"/>
    <w:p w:rsidR="009A1A54" w:rsidRDefault="009A1A54" w:rsidP="005E196C">
      <w:pPr>
        <w:pStyle w:val="ae"/>
        <w:jc w:val="right"/>
      </w:pPr>
    </w:p>
    <w:p w:rsidR="00B8338F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42</w:t>
        </w:r>
      </w:fldSimple>
    </w:p>
    <w:p w:rsidR="00B7495E" w:rsidRDefault="00E06733" w:rsidP="00B7495E">
      <w:r w:rsidRPr="00E06733"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1077</wp:posOffset>
            </wp:positionV>
            <wp:extent cx="6105055" cy="4699221"/>
            <wp:effectExtent l="19050" t="0" r="0" b="0"/>
            <wp:wrapNone/>
            <wp:docPr id="7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E6684F" w:rsidRDefault="00E6684F" w:rsidP="00B7495E"/>
    <w:p w:rsidR="00E6684F" w:rsidRDefault="00E6684F" w:rsidP="00B7495E"/>
    <w:p w:rsidR="00E36377" w:rsidRDefault="00E36377" w:rsidP="00B7495E"/>
    <w:p w:rsidR="00E36377" w:rsidRDefault="00E36377" w:rsidP="00B7495E"/>
    <w:p w:rsidR="00E36377" w:rsidRDefault="00E36377" w:rsidP="00B7495E"/>
    <w:p w:rsidR="00E36377" w:rsidRDefault="00E36377" w:rsidP="00B7495E"/>
    <w:p w:rsidR="00E36377" w:rsidRDefault="00E36377" w:rsidP="00B7495E"/>
    <w:p w:rsidR="00D908FE" w:rsidRDefault="00D908FE" w:rsidP="00B7495E"/>
    <w:p w:rsidR="00A82CDF" w:rsidRDefault="00A82CDF" w:rsidP="00B7495E"/>
    <w:p w:rsidR="00A82CDF" w:rsidRDefault="00A82CDF" w:rsidP="00B7495E"/>
    <w:p w:rsidR="00A82CDF" w:rsidRDefault="00A82CDF" w:rsidP="00B7495E"/>
    <w:p w:rsidR="00A82CDF" w:rsidRDefault="00A82CDF" w:rsidP="00B7495E"/>
    <w:p w:rsidR="00A82CDF" w:rsidRDefault="00A82CDF" w:rsidP="00B7495E"/>
    <w:p w:rsidR="00A82CDF" w:rsidRDefault="00A82CDF" w:rsidP="00B7495E"/>
    <w:p w:rsidR="00E31493" w:rsidRDefault="00E31493" w:rsidP="005E196C">
      <w:pPr>
        <w:pStyle w:val="ae"/>
        <w:jc w:val="right"/>
      </w:pPr>
    </w:p>
    <w:p w:rsidR="00E36377" w:rsidRDefault="005E196C" w:rsidP="005E196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D26914">
          <w:rPr>
            <w:noProof/>
          </w:rPr>
          <w:t>43</w:t>
        </w:r>
      </w:fldSimple>
    </w:p>
    <w:p w:rsidR="00E36377" w:rsidRDefault="00E06733" w:rsidP="00E36377">
      <w:r w:rsidRPr="00E06733"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1595</wp:posOffset>
            </wp:positionV>
            <wp:extent cx="6071235" cy="2743200"/>
            <wp:effectExtent l="19050" t="0" r="5715" b="0"/>
            <wp:wrapNone/>
            <wp:docPr id="10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994869" w:rsidRDefault="00994869" w:rsidP="00E36377"/>
    <w:p w:rsidR="00B8338F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D26914">
          <w:rPr>
            <w:noProof/>
          </w:rPr>
          <w:t>44</w:t>
        </w:r>
      </w:fldSimple>
    </w:p>
    <w:p w:rsidR="00E6684F" w:rsidRDefault="00E06733" w:rsidP="00E6684F">
      <w:r w:rsidRPr="00E06733"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0</wp:posOffset>
            </wp:positionV>
            <wp:extent cx="6286500" cy="5772150"/>
            <wp:effectExtent l="19050" t="0" r="0" b="0"/>
            <wp:wrapNone/>
            <wp:docPr id="11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441C03" w:rsidRDefault="00441C03" w:rsidP="00E6684F"/>
    <w:p w:rsidR="00E6684F" w:rsidRPr="00E6684F" w:rsidRDefault="00E6684F" w:rsidP="00E6684F"/>
    <w:p w:rsidR="006C100D" w:rsidRDefault="006C100D" w:rsidP="00FA2E11">
      <w:pPr>
        <w:pStyle w:val="1"/>
        <w:contextualSpacing/>
        <w:sectPr w:rsidR="006C100D" w:rsidSect="00A266D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52420" w:rsidRPr="002E25BE" w:rsidRDefault="00222B92" w:rsidP="00222B92">
      <w:pPr>
        <w:pStyle w:val="1"/>
        <w:numPr>
          <w:ilvl w:val="0"/>
          <w:numId w:val="20"/>
        </w:numPr>
        <w:contextualSpacing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 </w:t>
      </w:r>
      <w:bookmarkStart w:id="71" w:name="_Toc462923012"/>
      <w:r w:rsidR="00B52420" w:rsidRPr="002E25BE">
        <w:rPr>
          <w:caps/>
          <w:sz w:val="24"/>
          <w:szCs w:val="24"/>
        </w:rPr>
        <w:t xml:space="preserve">Официальные интернет-ресурсы информационной поддержки </w:t>
      </w:r>
      <w:r w:rsidR="00F53A27" w:rsidRPr="002E25BE">
        <w:rPr>
          <w:caps/>
          <w:sz w:val="24"/>
          <w:szCs w:val="24"/>
        </w:rPr>
        <w:t>единого государственного экзамена</w:t>
      </w:r>
      <w:bookmarkEnd w:id="71"/>
    </w:p>
    <w:p w:rsidR="00B52420" w:rsidRPr="000E4AF8" w:rsidRDefault="00B52420" w:rsidP="00AA624F">
      <w:pPr>
        <w:contextualSpacing/>
      </w:pPr>
    </w:p>
    <w:p w:rsidR="00B52420" w:rsidRDefault="00B52420" w:rsidP="00AA624F">
      <w:pPr>
        <w:autoSpaceDE w:val="0"/>
        <w:autoSpaceDN w:val="0"/>
        <w:adjustRightInd w:val="0"/>
        <w:spacing w:after="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Pr="00322F7F" w:rsidRDefault="00322F7F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322F7F">
        <w:rPr>
          <w:b/>
          <w:color w:val="000000"/>
          <w:szCs w:val="24"/>
        </w:rPr>
        <w:t>Официальный информационный портал единого государственного экзамена (</w:t>
      </w:r>
      <w:r>
        <w:rPr>
          <w:b/>
          <w:color w:val="000000"/>
          <w:szCs w:val="24"/>
        </w:rPr>
        <w:t>ЕГЭ</w:t>
      </w:r>
      <w:r w:rsidRPr="00322F7F">
        <w:rPr>
          <w:b/>
          <w:color w:val="000000"/>
          <w:szCs w:val="24"/>
        </w:rPr>
        <w:t>)</w:t>
      </w:r>
    </w:p>
    <w:p w:rsidR="00B52420" w:rsidRP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D02476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3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B52420" w:rsidRP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D02476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4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B52420" w:rsidRP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D02476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5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C24B38" w:rsidRDefault="00C24B38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24B38" w:rsidRDefault="00C24B38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C24B38" w:rsidRDefault="00C24B38" w:rsidP="00C24B38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C24B38" w:rsidRDefault="00D02476" w:rsidP="00C24B38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6" w:history="1">
        <w:r w:rsidR="00C24B3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C24B3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.</w:t>
        </w:r>
        <w:r w:rsidR="00C24B3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B52420" w:rsidRDefault="00B52420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Default="00B52420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3C551F">
        <w:rPr>
          <w:b/>
          <w:color w:val="000000"/>
          <w:szCs w:val="24"/>
        </w:rPr>
        <w:t>осударственное автономное учреждение</w:t>
      </w:r>
      <w:r w:rsidR="0057168E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«Брянский областной центр оценки качества образования»</w:t>
      </w:r>
    </w:p>
    <w:p w:rsid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rPr>
          <w:b/>
          <w:color w:val="000000"/>
          <w:szCs w:val="24"/>
        </w:rPr>
      </w:pPr>
    </w:p>
    <w:p w:rsidR="00B52420" w:rsidRPr="000D6DE5" w:rsidRDefault="00D02476" w:rsidP="00AA624F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Style w:val="a8"/>
          <w:rFonts w:ascii="MyriadPro-Regular" w:hAnsi="MyriadPro-Regular" w:cs="MyriadPro-Regular"/>
        </w:rPr>
      </w:pPr>
      <w:hyperlink r:id="rId57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AA624F">
      <w:pPr>
        <w:pStyle w:val="ae"/>
        <w:contextualSpacing/>
      </w:pPr>
    </w:p>
    <w:sectPr w:rsidR="00200F66" w:rsidSect="00384217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8A" w:rsidRDefault="0062738A" w:rsidP="00957D9B">
      <w:pPr>
        <w:spacing w:after="0"/>
      </w:pPr>
      <w:r>
        <w:separator/>
      </w:r>
    </w:p>
  </w:endnote>
  <w:endnote w:type="continuationSeparator" w:id="1">
    <w:p w:rsidR="0062738A" w:rsidRDefault="0062738A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AD" w:rsidRDefault="00D02476">
    <w:pPr>
      <w:pStyle w:val="ac"/>
      <w:jc w:val="center"/>
    </w:pPr>
    <w:fldSimple w:instr=" PAGE   \* MERGEFORMAT ">
      <w:r w:rsidR="00E15186">
        <w:rPr>
          <w:noProof/>
        </w:rPr>
        <w:t>57</w:t>
      </w:r>
    </w:fldSimple>
  </w:p>
  <w:p w:rsidR="003C35AD" w:rsidRDefault="003C35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8A" w:rsidRDefault="0062738A" w:rsidP="00957D9B">
      <w:pPr>
        <w:spacing w:after="0"/>
      </w:pPr>
      <w:r>
        <w:separator/>
      </w:r>
    </w:p>
  </w:footnote>
  <w:footnote w:type="continuationSeparator" w:id="1">
    <w:p w:rsidR="0062738A" w:rsidRDefault="0062738A" w:rsidP="00957D9B">
      <w:pPr>
        <w:spacing w:after="0"/>
      </w:pPr>
      <w:r>
        <w:continuationSeparator/>
      </w:r>
    </w:p>
  </w:footnote>
  <w:footnote w:id="2">
    <w:p w:rsidR="003C35AD" w:rsidRDefault="003C35AD">
      <w:pPr>
        <w:pStyle w:val="af1"/>
      </w:pPr>
      <w:r>
        <w:rPr>
          <w:rStyle w:val="af3"/>
        </w:rPr>
        <w:footnoteRef/>
      </w:r>
      <w:r>
        <w:t xml:space="preserve"> </w:t>
      </w:r>
      <w:r w:rsidRPr="00CE65FB">
        <w:rPr>
          <w:sz w:val="18"/>
          <w:szCs w:val="18"/>
        </w:rPr>
        <w:t>Здесь и далее средний балл рассчитывается без учета результатов базовой математики</w:t>
      </w:r>
    </w:p>
  </w:footnote>
  <w:footnote w:id="3">
    <w:p w:rsidR="003C35AD" w:rsidRDefault="003C35AD">
      <w:pPr>
        <w:pStyle w:val="af1"/>
      </w:pPr>
      <w:r>
        <w:rPr>
          <w:rStyle w:val="af3"/>
        </w:rPr>
        <w:footnoteRef/>
      </w:r>
      <w:r>
        <w:t xml:space="preserve"> </w:t>
      </w:r>
      <w:r w:rsidRPr="00A137BB">
        <w:rPr>
          <w:sz w:val="18"/>
          <w:szCs w:val="18"/>
        </w:rPr>
        <w:t>Математика базового уровня оценивается по пятибалльной шкале</w:t>
      </w:r>
    </w:p>
  </w:footnote>
  <w:footnote w:id="4">
    <w:p w:rsidR="003C35AD" w:rsidRDefault="003C35AD">
      <w:pPr>
        <w:pStyle w:val="af1"/>
      </w:pPr>
      <w:r>
        <w:rPr>
          <w:rStyle w:val="af3"/>
        </w:rPr>
        <w:footnoteRef/>
      </w:r>
      <w:r>
        <w:t xml:space="preserve"> </w:t>
      </w:r>
      <w:r w:rsidRPr="00CE65FB">
        <w:rPr>
          <w:sz w:val="18"/>
          <w:szCs w:val="18"/>
        </w:rPr>
        <w:t>Здесь и далее средний балл рассчитывается без учета результатов базовой матема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4D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8F6E7D"/>
    <w:multiLevelType w:val="multilevel"/>
    <w:tmpl w:val="0419001D"/>
    <w:numStyleLink w:val="2"/>
  </w:abstractNum>
  <w:abstractNum w:abstractNumId="2">
    <w:nsid w:val="022C70D9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75602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0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>
    <w:nsid w:val="08611FAB"/>
    <w:multiLevelType w:val="multilevel"/>
    <w:tmpl w:val="EC3AF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A145B9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E5067E"/>
    <w:multiLevelType w:val="hybridMultilevel"/>
    <w:tmpl w:val="9B5C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9032B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0B34AA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6C532F"/>
    <w:multiLevelType w:val="hybridMultilevel"/>
    <w:tmpl w:val="DD62B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E53B3"/>
    <w:multiLevelType w:val="hybridMultilevel"/>
    <w:tmpl w:val="8996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A1BEF"/>
    <w:multiLevelType w:val="multilevel"/>
    <w:tmpl w:val="EC3AF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3327C90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816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824724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2B1D97"/>
    <w:multiLevelType w:val="hybridMultilevel"/>
    <w:tmpl w:val="CC24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1BD7"/>
    <w:multiLevelType w:val="hybridMultilevel"/>
    <w:tmpl w:val="87EA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63E60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DA10014"/>
    <w:multiLevelType w:val="multilevel"/>
    <w:tmpl w:val="5BF65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DFB173F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692DA7"/>
    <w:multiLevelType w:val="hybridMultilevel"/>
    <w:tmpl w:val="42E49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611AB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4F5356F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A9513E"/>
    <w:multiLevelType w:val="multilevel"/>
    <w:tmpl w:val="C75819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9E20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DC4AED"/>
    <w:multiLevelType w:val="hybridMultilevel"/>
    <w:tmpl w:val="61D0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C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252DE9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A13080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4771E1A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0D1052C"/>
    <w:multiLevelType w:val="hybridMultilevel"/>
    <w:tmpl w:val="552A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541B9"/>
    <w:multiLevelType w:val="hybridMultilevel"/>
    <w:tmpl w:val="5318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72F9C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0A41736"/>
    <w:multiLevelType w:val="hybridMultilevel"/>
    <w:tmpl w:val="4DC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E703E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8DF660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827BE2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14"/>
  </w:num>
  <w:num w:numId="4">
    <w:abstractNumId w:val="22"/>
  </w:num>
  <w:num w:numId="5">
    <w:abstractNumId w:val="21"/>
  </w:num>
  <w:num w:numId="6">
    <w:abstractNumId w:val="29"/>
  </w:num>
  <w:num w:numId="7">
    <w:abstractNumId w:val="2"/>
  </w:num>
  <w:num w:numId="8">
    <w:abstractNumId w:val="8"/>
  </w:num>
  <w:num w:numId="9">
    <w:abstractNumId w:val="19"/>
  </w:num>
  <w:num w:numId="10">
    <w:abstractNumId w:val="12"/>
  </w:num>
  <w:num w:numId="11">
    <w:abstractNumId w:val="32"/>
  </w:num>
  <w:num w:numId="12">
    <w:abstractNumId w:val="4"/>
  </w:num>
  <w:num w:numId="13">
    <w:abstractNumId w:val="16"/>
  </w:num>
  <w:num w:numId="14">
    <w:abstractNumId w:val="9"/>
  </w:num>
  <w:num w:numId="15">
    <w:abstractNumId w:val="20"/>
  </w:num>
  <w:num w:numId="16">
    <w:abstractNumId w:val="15"/>
  </w:num>
  <w:num w:numId="17">
    <w:abstractNumId w:val="31"/>
  </w:num>
  <w:num w:numId="18">
    <w:abstractNumId w:val="30"/>
  </w:num>
  <w:num w:numId="19">
    <w:abstractNumId w:val="6"/>
  </w:num>
  <w:num w:numId="20">
    <w:abstractNumId w:val="28"/>
  </w:num>
  <w:num w:numId="21">
    <w:abstractNumId w:val="0"/>
  </w:num>
  <w:num w:numId="22">
    <w:abstractNumId w:val="34"/>
  </w:num>
  <w:num w:numId="23">
    <w:abstractNumId w:val="36"/>
  </w:num>
  <w:num w:numId="24">
    <w:abstractNumId w:val="18"/>
  </w:num>
  <w:num w:numId="25">
    <w:abstractNumId w:val="23"/>
  </w:num>
  <w:num w:numId="26">
    <w:abstractNumId w:val="35"/>
  </w:num>
  <w:num w:numId="27">
    <w:abstractNumId w:val="7"/>
  </w:num>
  <w:num w:numId="28">
    <w:abstractNumId w:val="5"/>
  </w:num>
  <w:num w:numId="29">
    <w:abstractNumId w:val="3"/>
  </w:num>
  <w:num w:numId="30">
    <w:abstractNumId w:val="27"/>
  </w:num>
  <w:num w:numId="31">
    <w:abstractNumId w:val="1"/>
  </w:num>
  <w:num w:numId="32">
    <w:abstractNumId w:val="24"/>
  </w:num>
  <w:num w:numId="33">
    <w:abstractNumId w:val="26"/>
  </w:num>
  <w:num w:numId="34">
    <w:abstractNumId w:val="13"/>
  </w:num>
  <w:num w:numId="35">
    <w:abstractNumId w:val="25"/>
  </w:num>
  <w:num w:numId="36">
    <w:abstractNumId w:val="10"/>
  </w:num>
  <w:num w:numId="37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BEC"/>
    <w:rsid w:val="0000265A"/>
    <w:rsid w:val="000026DE"/>
    <w:rsid w:val="00003609"/>
    <w:rsid w:val="000054D5"/>
    <w:rsid w:val="00005FCD"/>
    <w:rsid w:val="00007C82"/>
    <w:rsid w:val="000119DA"/>
    <w:rsid w:val="00012EC9"/>
    <w:rsid w:val="000140C6"/>
    <w:rsid w:val="000159E6"/>
    <w:rsid w:val="00016387"/>
    <w:rsid w:val="00020312"/>
    <w:rsid w:val="00021B86"/>
    <w:rsid w:val="00026355"/>
    <w:rsid w:val="000264EB"/>
    <w:rsid w:val="00027E04"/>
    <w:rsid w:val="000309B4"/>
    <w:rsid w:val="000309F5"/>
    <w:rsid w:val="00031B7F"/>
    <w:rsid w:val="00031DF7"/>
    <w:rsid w:val="000332C9"/>
    <w:rsid w:val="000348BE"/>
    <w:rsid w:val="00034A31"/>
    <w:rsid w:val="00034A52"/>
    <w:rsid w:val="000351E7"/>
    <w:rsid w:val="00036FB8"/>
    <w:rsid w:val="00037D55"/>
    <w:rsid w:val="000431D3"/>
    <w:rsid w:val="00044E44"/>
    <w:rsid w:val="00045519"/>
    <w:rsid w:val="000455C9"/>
    <w:rsid w:val="00045A78"/>
    <w:rsid w:val="00046C9E"/>
    <w:rsid w:val="00050C70"/>
    <w:rsid w:val="0005139C"/>
    <w:rsid w:val="000527B0"/>
    <w:rsid w:val="00053B63"/>
    <w:rsid w:val="000562E4"/>
    <w:rsid w:val="0005797F"/>
    <w:rsid w:val="00057F79"/>
    <w:rsid w:val="000617FC"/>
    <w:rsid w:val="000706AF"/>
    <w:rsid w:val="000727F5"/>
    <w:rsid w:val="00073BF9"/>
    <w:rsid w:val="0007418B"/>
    <w:rsid w:val="0007698D"/>
    <w:rsid w:val="00077070"/>
    <w:rsid w:val="00077801"/>
    <w:rsid w:val="00077992"/>
    <w:rsid w:val="000805AA"/>
    <w:rsid w:val="00081F51"/>
    <w:rsid w:val="00082CDB"/>
    <w:rsid w:val="00083106"/>
    <w:rsid w:val="000836EC"/>
    <w:rsid w:val="0008522E"/>
    <w:rsid w:val="00086169"/>
    <w:rsid w:val="000865FA"/>
    <w:rsid w:val="000866EC"/>
    <w:rsid w:val="00086E26"/>
    <w:rsid w:val="000877F1"/>
    <w:rsid w:val="00087FAD"/>
    <w:rsid w:val="00093F9E"/>
    <w:rsid w:val="000973E5"/>
    <w:rsid w:val="000A1174"/>
    <w:rsid w:val="000A2116"/>
    <w:rsid w:val="000A2779"/>
    <w:rsid w:val="000A329D"/>
    <w:rsid w:val="000A452F"/>
    <w:rsid w:val="000A4FF9"/>
    <w:rsid w:val="000A5A3B"/>
    <w:rsid w:val="000A5C8C"/>
    <w:rsid w:val="000A65B0"/>
    <w:rsid w:val="000B29D3"/>
    <w:rsid w:val="000B2C1C"/>
    <w:rsid w:val="000B2EFB"/>
    <w:rsid w:val="000B4F23"/>
    <w:rsid w:val="000B508A"/>
    <w:rsid w:val="000B5215"/>
    <w:rsid w:val="000B6486"/>
    <w:rsid w:val="000B7247"/>
    <w:rsid w:val="000C0517"/>
    <w:rsid w:val="000C1F6F"/>
    <w:rsid w:val="000C492D"/>
    <w:rsid w:val="000C5A29"/>
    <w:rsid w:val="000C7E09"/>
    <w:rsid w:val="000D1495"/>
    <w:rsid w:val="000D1D1D"/>
    <w:rsid w:val="000D3740"/>
    <w:rsid w:val="000D6DE4"/>
    <w:rsid w:val="000D6DE5"/>
    <w:rsid w:val="000E0816"/>
    <w:rsid w:val="000E0EA3"/>
    <w:rsid w:val="000E2F05"/>
    <w:rsid w:val="000E3733"/>
    <w:rsid w:val="000E4AF8"/>
    <w:rsid w:val="000E4B83"/>
    <w:rsid w:val="000E4FD8"/>
    <w:rsid w:val="000E5917"/>
    <w:rsid w:val="000E6913"/>
    <w:rsid w:val="000F01D8"/>
    <w:rsid w:val="000F382F"/>
    <w:rsid w:val="000F4177"/>
    <w:rsid w:val="000F589F"/>
    <w:rsid w:val="000F629B"/>
    <w:rsid w:val="00100D56"/>
    <w:rsid w:val="0010344D"/>
    <w:rsid w:val="001062D5"/>
    <w:rsid w:val="00106F1D"/>
    <w:rsid w:val="00107A4E"/>
    <w:rsid w:val="0011087C"/>
    <w:rsid w:val="00111DF5"/>
    <w:rsid w:val="001177DF"/>
    <w:rsid w:val="00122FC7"/>
    <w:rsid w:val="00123790"/>
    <w:rsid w:val="00124C26"/>
    <w:rsid w:val="00125AE6"/>
    <w:rsid w:val="00126B55"/>
    <w:rsid w:val="00126C60"/>
    <w:rsid w:val="00132159"/>
    <w:rsid w:val="001323F4"/>
    <w:rsid w:val="0013553F"/>
    <w:rsid w:val="001367A5"/>
    <w:rsid w:val="00136A26"/>
    <w:rsid w:val="00136A97"/>
    <w:rsid w:val="001370DF"/>
    <w:rsid w:val="00137EE9"/>
    <w:rsid w:val="00140830"/>
    <w:rsid w:val="00140B62"/>
    <w:rsid w:val="001412D6"/>
    <w:rsid w:val="00142E79"/>
    <w:rsid w:val="0014320E"/>
    <w:rsid w:val="00145A62"/>
    <w:rsid w:val="00145E68"/>
    <w:rsid w:val="0014633A"/>
    <w:rsid w:val="00146749"/>
    <w:rsid w:val="001514EE"/>
    <w:rsid w:val="00152AF7"/>
    <w:rsid w:val="00152CE1"/>
    <w:rsid w:val="00155B4C"/>
    <w:rsid w:val="00156991"/>
    <w:rsid w:val="00160426"/>
    <w:rsid w:val="00160DF1"/>
    <w:rsid w:val="0016490C"/>
    <w:rsid w:val="00166710"/>
    <w:rsid w:val="00166C53"/>
    <w:rsid w:val="00166F7D"/>
    <w:rsid w:val="0016728E"/>
    <w:rsid w:val="001726B1"/>
    <w:rsid w:val="001735C4"/>
    <w:rsid w:val="00173B45"/>
    <w:rsid w:val="00174198"/>
    <w:rsid w:val="00174F1D"/>
    <w:rsid w:val="00175596"/>
    <w:rsid w:val="00176415"/>
    <w:rsid w:val="001767E4"/>
    <w:rsid w:val="00176D37"/>
    <w:rsid w:val="00176FC4"/>
    <w:rsid w:val="001771BE"/>
    <w:rsid w:val="00180081"/>
    <w:rsid w:val="00180CF5"/>
    <w:rsid w:val="001818E6"/>
    <w:rsid w:val="00181B37"/>
    <w:rsid w:val="0018234A"/>
    <w:rsid w:val="001825F1"/>
    <w:rsid w:val="00183029"/>
    <w:rsid w:val="001837A9"/>
    <w:rsid w:val="00184262"/>
    <w:rsid w:val="00190061"/>
    <w:rsid w:val="00191252"/>
    <w:rsid w:val="0019473E"/>
    <w:rsid w:val="00195801"/>
    <w:rsid w:val="001A1187"/>
    <w:rsid w:val="001A1F59"/>
    <w:rsid w:val="001A2DC2"/>
    <w:rsid w:val="001A696D"/>
    <w:rsid w:val="001A6974"/>
    <w:rsid w:val="001B49FF"/>
    <w:rsid w:val="001B5B97"/>
    <w:rsid w:val="001B71B0"/>
    <w:rsid w:val="001B7F2D"/>
    <w:rsid w:val="001C0836"/>
    <w:rsid w:val="001C205C"/>
    <w:rsid w:val="001C38D0"/>
    <w:rsid w:val="001C54A5"/>
    <w:rsid w:val="001C557C"/>
    <w:rsid w:val="001C5F35"/>
    <w:rsid w:val="001C70EC"/>
    <w:rsid w:val="001D1585"/>
    <w:rsid w:val="001D1849"/>
    <w:rsid w:val="001D2C30"/>
    <w:rsid w:val="001D2F06"/>
    <w:rsid w:val="001D3320"/>
    <w:rsid w:val="001D420C"/>
    <w:rsid w:val="001D57CD"/>
    <w:rsid w:val="001D6AB3"/>
    <w:rsid w:val="001E0201"/>
    <w:rsid w:val="001E0C1E"/>
    <w:rsid w:val="001E1302"/>
    <w:rsid w:val="001E2594"/>
    <w:rsid w:val="001E3FA3"/>
    <w:rsid w:val="001E5441"/>
    <w:rsid w:val="001F332A"/>
    <w:rsid w:val="001F4A58"/>
    <w:rsid w:val="001F67F3"/>
    <w:rsid w:val="00200ED4"/>
    <w:rsid w:val="00200F66"/>
    <w:rsid w:val="00201067"/>
    <w:rsid w:val="00201F44"/>
    <w:rsid w:val="00202568"/>
    <w:rsid w:val="00203004"/>
    <w:rsid w:val="0020683D"/>
    <w:rsid w:val="002104B8"/>
    <w:rsid w:val="00210737"/>
    <w:rsid w:val="002112B2"/>
    <w:rsid w:val="00214726"/>
    <w:rsid w:val="00214AA9"/>
    <w:rsid w:val="002154A9"/>
    <w:rsid w:val="002168CB"/>
    <w:rsid w:val="00216A3E"/>
    <w:rsid w:val="00217D9E"/>
    <w:rsid w:val="00217F62"/>
    <w:rsid w:val="00222404"/>
    <w:rsid w:val="00222B92"/>
    <w:rsid w:val="00224659"/>
    <w:rsid w:val="0022675F"/>
    <w:rsid w:val="00226CEB"/>
    <w:rsid w:val="002302EE"/>
    <w:rsid w:val="00230B05"/>
    <w:rsid w:val="00231A2E"/>
    <w:rsid w:val="00232ACE"/>
    <w:rsid w:val="00232E28"/>
    <w:rsid w:val="00234936"/>
    <w:rsid w:val="00237FB9"/>
    <w:rsid w:val="00240154"/>
    <w:rsid w:val="002409DE"/>
    <w:rsid w:val="00241994"/>
    <w:rsid w:val="002441E1"/>
    <w:rsid w:val="002445DC"/>
    <w:rsid w:val="00244B5B"/>
    <w:rsid w:val="00246F3C"/>
    <w:rsid w:val="00247214"/>
    <w:rsid w:val="00250EE3"/>
    <w:rsid w:val="00251876"/>
    <w:rsid w:val="00251D3B"/>
    <w:rsid w:val="00252FAC"/>
    <w:rsid w:val="00252FBC"/>
    <w:rsid w:val="002531DD"/>
    <w:rsid w:val="002554FC"/>
    <w:rsid w:val="00255B7F"/>
    <w:rsid w:val="002563E8"/>
    <w:rsid w:val="00256D98"/>
    <w:rsid w:val="00257312"/>
    <w:rsid w:val="00257638"/>
    <w:rsid w:val="00260585"/>
    <w:rsid w:val="002618C4"/>
    <w:rsid w:val="002633A5"/>
    <w:rsid w:val="00263FFC"/>
    <w:rsid w:val="0026625C"/>
    <w:rsid w:val="00266E54"/>
    <w:rsid w:val="002675D5"/>
    <w:rsid w:val="002705CD"/>
    <w:rsid w:val="00272E75"/>
    <w:rsid w:val="002778E7"/>
    <w:rsid w:val="002811FE"/>
    <w:rsid w:val="002819F4"/>
    <w:rsid w:val="00282917"/>
    <w:rsid w:val="00282CA2"/>
    <w:rsid w:val="0028347A"/>
    <w:rsid w:val="0028381D"/>
    <w:rsid w:val="00283E00"/>
    <w:rsid w:val="00284C5F"/>
    <w:rsid w:val="00286A92"/>
    <w:rsid w:val="00286EB1"/>
    <w:rsid w:val="00291505"/>
    <w:rsid w:val="00292108"/>
    <w:rsid w:val="00293602"/>
    <w:rsid w:val="00293A4A"/>
    <w:rsid w:val="00293C8D"/>
    <w:rsid w:val="002940A7"/>
    <w:rsid w:val="002A2215"/>
    <w:rsid w:val="002A2CA6"/>
    <w:rsid w:val="002A2D65"/>
    <w:rsid w:val="002A4876"/>
    <w:rsid w:val="002A5B51"/>
    <w:rsid w:val="002A69A8"/>
    <w:rsid w:val="002A74D1"/>
    <w:rsid w:val="002B006D"/>
    <w:rsid w:val="002B3B7E"/>
    <w:rsid w:val="002B6CE2"/>
    <w:rsid w:val="002B72BE"/>
    <w:rsid w:val="002B7D59"/>
    <w:rsid w:val="002C27A8"/>
    <w:rsid w:val="002C30B6"/>
    <w:rsid w:val="002C3639"/>
    <w:rsid w:val="002C6737"/>
    <w:rsid w:val="002C6B5D"/>
    <w:rsid w:val="002C757B"/>
    <w:rsid w:val="002D27E4"/>
    <w:rsid w:val="002D4846"/>
    <w:rsid w:val="002D6578"/>
    <w:rsid w:val="002D7EAD"/>
    <w:rsid w:val="002E0058"/>
    <w:rsid w:val="002E02E1"/>
    <w:rsid w:val="002E04B6"/>
    <w:rsid w:val="002E0700"/>
    <w:rsid w:val="002E12A2"/>
    <w:rsid w:val="002E25BE"/>
    <w:rsid w:val="002E28EE"/>
    <w:rsid w:val="002E3855"/>
    <w:rsid w:val="002E4C8A"/>
    <w:rsid w:val="002E5210"/>
    <w:rsid w:val="002E55F8"/>
    <w:rsid w:val="002E6681"/>
    <w:rsid w:val="002E6B0E"/>
    <w:rsid w:val="002E6ECF"/>
    <w:rsid w:val="002E72A8"/>
    <w:rsid w:val="002F0CB1"/>
    <w:rsid w:val="002F10D1"/>
    <w:rsid w:val="002F1D12"/>
    <w:rsid w:val="002F330B"/>
    <w:rsid w:val="002F4255"/>
    <w:rsid w:val="002F5238"/>
    <w:rsid w:val="002F7085"/>
    <w:rsid w:val="003003B9"/>
    <w:rsid w:val="00300906"/>
    <w:rsid w:val="00300AD3"/>
    <w:rsid w:val="00300D0E"/>
    <w:rsid w:val="00301C3B"/>
    <w:rsid w:val="003021E8"/>
    <w:rsid w:val="0030482F"/>
    <w:rsid w:val="003069A6"/>
    <w:rsid w:val="00307EC7"/>
    <w:rsid w:val="003106C8"/>
    <w:rsid w:val="00310CEE"/>
    <w:rsid w:val="00310F13"/>
    <w:rsid w:val="00313EAA"/>
    <w:rsid w:val="00314270"/>
    <w:rsid w:val="003222B4"/>
    <w:rsid w:val="00322A47"/>
    <w:rsid w:val="00322F7F"/>
    <w:rsid w:val="0032472C"/>
    <w:rsid w:val="00325D37"/>
    <w:rsid w:val="00326D41"/>
    <w:rsid w:val="00327745"/>
    <w:rsid w:val="0033349A"/>
    <w:rsid w:val="00333C4C"/>
    <w:rsid w:val="003340EF"/>
    <w:rsid w:val="0033590D"/>
    <w:rsid w:val="003360CA"/>
    <w:rsid w:val="00342026"/>
    <w:rsid w:val="003427A1"/>
    <w:rsid w:val="003429D9"/>
    <w:rsid w:val="00343097"/>
    <w:rsid w:val="00343147"/>
    <w:rsid w:val="00343ABB"/>
    <w:rsid w:val="00343E6B"/>
    <w:rsid w:val="003454D1"/>
    <w:rsid w:val="0034580B"/>
    <w:rsid w:val="0034659F"/>
    <w:rsid w:val="003467B9"/>
    <w:rsid w:val="003469A5"/>
    <w:rsid w:val="003506E0"/>
    <w:rsid w:val="00350BEC"/>
    <w:rsid w:val="00350E1C"/>
    <w:rsid w:val="00353080"/>
    <w:rsid w:val="003538F3"/>
    <w:rsid w:val="00353BEF"/>
    <w:rsid w:val="00353DC3"/>
    <w:rsid w:val="00354A4B"/>
    <w:rsid w:val="00355BF9"/>
    <w:rsid w:val="00356BB3"/>
    <w:rsid w:val="00356DF2"/>
    <w:rsid w:val="00357A93"/>
    <w:rsid w:val="00362A1C"/>
    <w:rsid w:val="00365F90"/>
    <w:rsid w:val="00366137"/>
    <w:rsid w:val="00366940"/>
    <w:rsid w:val="003675F3"/>
    <w:rsid w:val="00370C07"/>
    <w:rsid w:val="00370C88"/>
    <w:rsid w:val="00371997"/>
    <w:rsid w:val="00372471"/>
    <w:rsid w:val="003728EE"/>
    <w:rsid w:val="0037491B"/>
    <w:rsid w:val="00375064"/>
    <w:rsid w:val="003750AE"/>
    <w:rsid w:val="00375BD7"/>
    <w:rsid w:val="003763D9"/>
    <w:rsid w:val="003769D8"/>
    <w:rsid w:val="0037774A"/>
    <w:rsid w:val="003779C1"/>
    <w:rsid w:val="00380BA0"/>
    <w:rsid w:val="003825B7"/>
    <w:rsid w:val="003825BF"/>
    <w:rsid w:val="00383F82"/>
    <w:rsid w:val="00384217"/>
    <w:rsid w:val="00385096"/>
    <w:rsid w:val="00386AC3"/>
    <w:rsid w:val="00387EE4"/>
    <w:rsid w:val="003911BB"/>
    <w:rsid w:val="003926AC"/>
    <w:rsid w:val="003935E3"/>
    <w:rsid w:val="00393655"/>
    <w:rsid w:val="0039409D"/>
    <w:rsid w:val="00394DBB"/>
    <w:rsid w:val="00395748"/>
    <w:rsid w:val="00396B01"/>
    <w:rsid w:val="003975CB"/>
    <w:rsid w:val="003A1901"/>
    <w:rsid w:val="003A220F"/>
    <w:rsid w:val="003A571F"/>
    <w:rsid w:val="003A6967"/>
    <w:rsid w:val="003A73F2"/>
    <w:rsid w:val="003A746E"/>
    <w:rsid w:val="003A7EC2"/>
    <w:rsid w:val="003B1CE3"/>
    <w:rsid w:val="003B1ECA"/>
    <w:rsid w:val="003B31D4"/>
    <w:rsid w:val="003B32B6"/>
    <w:rsid w:val="003C0A86"/>
    <w:rsid w:val="003C14A7"/>
    <w:rsid w:val="003C1BC0"/>
    <w:rsid w:val="003C225A"/>
    <w:rsid w:val="003C2D7D"/>
    <w:rsid w:val="003C3057"/>
    <w:rsid w:val="003C35AD"/>
    <w:rsid w:val="003C465B"/>
    <w:rsid w:val="003C4A69"/>
    <w:rsid w:val="003C4DD4"/>
    <w:rsid w:val="003C551F"/>
    <w:rsid w:val="003D0020"/>
    <w:rsid w:val="003D01C2"/>
    <w:rsid w:val="003D0F8D"/>
    <w:rsid w:val="003D21C7"/>
    <w:rsid w:val="003D2772"/>
    <w:rsid w:val="003D391D"/>
    <w:rsid w:val="003D399E"/>
    <w:rsid w:val="003D5313"/>
    <w:rsid w:val="003D5A94"/>
    <w:rsid w:val="003D79CD"/>
    <w:rsid w:val="003E0178"/>
    <w:rsid w:val="003E099A"/>
    <w:rsid w:val="003E0C1F"/>
    <w:rsid w:val="003E0F28"/>
    <w:rsid w:val="003E1FF9"/>
    <w:rsid w:val="003E378A"/>
    <w:rsid w:val="003F04E3"/>
    <w:rsid w:val="003F4176"/>
    <w:rsid w:val="003F4578"/>
    <w:rsid w:val="003F5605"/>
    <w:rsid w:val="003F64E0"/>
    <w:rsid w:val="00401633"/>
    <w:rsid w:val="00401914"/>
    <w:rsid w:val="00404D16"/>
    <w:rsid w:val="004071A9"/>
    <w:rsid w:val="00412140"/>
    <w:rsid w:val="00413117"/>
    <w:rsid w:val="00413998"/>
    <w:rsid w:val="00415F62"/>
    <w:rsid w:val="0041750C"/>
    <w:rsid w:val="0041750D"/>
    <w:rsid w:val="00421033"/>
    <w:rsid w:val="004212D8"/>
    <w:rsid w:val="00422004"/>
    <w:rsid w:val="00423B02"/>
    <w:rsid w:val="00425C4F"/>
    <w:rsid w:val="00427484"/>
    <w:rsid w:val="0043562F"/>
    <w:rsid w:val="00436158"/>
    <w:rsid w:val="0043667A"/>
    <w:rsid w:val="00436A3F"/>
    <w:rsid w:val="00441C03"/>
    <w:rsid w:val="00443FC0"/>
    <w:rsid w:val="00446B0B"/>
    <w:rsid w:val="0044706C"/>
    <w:rsid w:val="00450C18"/>
    <w:rsid w:val="0045666E"/>
    <w:rsid w:val="00462347"/>
    <w:rsid w:val="00463B7D"/>
    <w:rsid w:val="00464198"/>
    <w:rsid w:val="004649FE"/>
    <w:rsid w:val="00465FB2"/>
    <w:rsid w:val="00470103"/>
    <w:rsid w:val="004704A5"/>
    <w:rsid w:val="004736F2"/>
    <w:rsid w:val="00474E2D"/>
    <w:rsid w:val="00480221"/>
    <w:rsid w:val="00480797"/>
    <w:rsid w:val="00480ACC"/>
    <w:rsid w:val="00482333"/>
    <w:rsid w:val="0048276F"/>
    <w:rsid w:val="00482B04"/>
    <w:rsid w:val="00482F94"/>
    <w:rsid w:val="00484665"/>
    <w:rsid w:val="00484F21"/>
    <w:rsid w:val="00485540"/>
    <w:rsid w:val="004855BF"/>
    <w:rsid w:val="00486DA2"/>
    <w:rsid w:val="0048712F"/>
    <w:rsid w:val="00487D88"/>
    <w:rsid w:val="004908E9"/>
    <w:rsid w:val="00490D30"/>
    <w:rsid w:val="004916B1"/>
    <w:rsid w:val="00491F0B"/>
    <w:rsid w:val="0049294D"/>
    <w:rsid w:val="0049548A"/>
    <w:rsid w:val="004A282C"/>
    <w:rsid w:val="004A3006"/>
    <w:rsid w:val="004A3925"/>
    <w:rsid w:val="004A438D"/>
    <w:rsid w:val="004A450D"/>
    <w:rsid w:val="004A5A3A"/>
    <w:rsid w:val="004A5D79"/>
    <w:rsid w:val="004A6052"/>
    <w:rsid w:val="004A6224"/>
    <w:rsid w:val="004A6EAA"/>
    <w:rsid w:val="004A7A02"/>
    <w:rsid w:val="004B000C"/>
    <w:rsid w:val="004B03CD"/>
    <w:rsid w:val="004B11EB"/>
    <w:rsid w:val="004B1D94"/>
    <w:rsid w:val="004B336C"/>
    <w:rsid w:val="004B49BC"/>
    <w:rsid w:val="004B56AC"/>
    <w:rsid w:val="004B684E"/>
    <w:rsid w:val="004C1C32"/>
    <w:rsid w:val="004C32AA"/>
    <w:rsid w:val="004C4471"/>
    <w:rsid w:val="004C5574"/>
    <w:rsid w:val="004C5F83"/>
    <w:rsid w:val="004D090E"/>
    <w:rsid w:val="004D0CD3"/>
    <w:rsid w:val="004D20FE"/>
    <w:rsid w:val="004D4ED1"/>
    <w:rsid w:val="004D4F31"/>
    <w:rsid w:val="004D504B"/>
    <w:rsid w:val="004D5958"/>
    <w:rsid w:val="004D79FB"/>
    <w:rsid w:val="004E01C3"/>
    <w:rsid w:val="004E210B"/>
    <w:rsid w:val="004E2F17"/>
    <w:rsid w:val="004E64DD"/>
    <w:rsid w:val="004E6809"/>
    <w:rsid w:val="004E7D18"/>
    <w:rsid w:val="004F1482"/>
    <w:rsid w:val="004F238F"/>
    <w:rsid w:val="004F56A5"/>
    <w:rsid w:val="004F5B94"/>
    <w:rsid w:val="004F5DF1"/>
    <w:rsid w:val="004F615F"/>
    <w:rsid w:val="004F618A"/>
    <w:rsid w:val="004F6AF8"/>
    <w:rsid w:val="004F6FB3"/>
    <w:rsid w:val="00501381"/>
    <w:rsid w:val="00502695"/>
    <w:rsid w:val="005029EB"/>
    <w:rsid w:val="0050335D"/>
    <w:rsid w:val="00504B7D"/>
    <w:rsid w:val="00505F98"/>
    <w:rsid w:val="005072FA"/>
    <w:rsid w:val="005073A0"/>
    <w:rsid w:val="00507671"/>
    <w:rsid w:val="00507CEB"/>
    <w:rsid w:val="005108E0"/>
    <w:rsid w:val="00511963"/>
    <w:rsid w:val="00512B6B"/>
    <w:rsid w:val="00514B82"/>
    <w:rsid w:val="00515593"/>
    <w:rsid w:val="00517168"/>
    <w:rsid w:val="00517656"/>
    <w:rsid w:val="00517E1F"/>
    <w:rsid w:val="00521342"/>
    <w:rsid w:val="005219D7"/>
    <w:rsid w:val="005223D4"/>
    <w:rsid w:val="00523FB5"/>
    <w:rsid w:val="0052549C"/>
    <w:rsid w:val="00525FDA"/>
    <w:rsid w:val="00527A66"/>
    <w:rsid w:val="00527ACB"/>
    <w:rsid w:val="005308D5"/>
    <w:rsid w:val="0053370C"/>
    <w:rsid w:val="00534F37"/>
    <w:rsid w:val="00534F86"/>
    <w:rsid w:val="00535CB2"/>
    <w:rsid w:val="00537C6E"/>
    <w:rsid w:val="00540909"/>
    <w:rsid w:val="005412FE"/>
    <w:rsid w:val="00541B52"/>
    <w:rsid w:val="00542990"/>
    <w:rsid w:val="00542B62"/>
    <w:rsid w:val="00543D56"/>
    <w:rsid w:val="005444C4"/>
    <w:rsid w:val="00546DE1"/>
    <w:rsid w:val="00547016"/>
    <w:rsid w:val="00551E5C"/>
    <w:rsid w:val="005522F3"/>
    <w:rsid w:val="005528F0"/>
    <w:rsid w:val="00553851"/>
    <w:rsid w:val="00553AF3"/>
    <w:rsid w:val="00553F48"/>
    <w:rsid w:val="005579BF"/>
    <w:rsid w:val="00560BD9"/>
    <w:rsid w:val="00560CD3"/>
    <w:rsid w:val="005618A7"/>
    <w:rsid w:val="00564753"/>
    <w:rsid w:val="00565051"/>
    <w:rsid w:val="00565A07"/>
    <w:rsid w:val="00567C6C"/>
    <w:rsid w:val="0057153B"/>
    <w:rsid w:val="0057168E"/>
    <w:rsid w:val="00572BD3"/>
    <w:rsid w:val="00572F63"/>
    <w:rsid w:val="00573066"/>
    <w:rsid w:val="0057358E"/>
    <w:rsid w:val="00575DD8"/>
    <w:rsid w:val="00575EAA"/>
    <w:rsid w:val="00576F3D"/>
    <w:rsid w:val="00577E8F"/>
    <w:rsid w:val="00580A5F"/>
    <w:rsid w:val="0058103B"/>
    <w:rsid w:val="005819B0"/>
    <w:rsid w:val="005839AB"/>
    <w:rsid w:val="00585C95"/>
    <w:rsid w:val="005921C1"/>
    <w:rsid w:val="005929B5"/>
    <w:rsid w:val="005962F1"/>
    <w:rsid w:val="00596438"/>
    <w:rsid w:val="005A0772"/>
    <w:rsid w:val="005A133B"/>
    <w:rsid w:val="005A212F"/>
    <w:rsid w:val="005A2305"/>
    <w:rsid w:val="005A2861"/>
    <w:rsid w:val="005A4C87"/>
    <w:rsid w:val="005A5916"/>
    <w:rsid w:val="005A5F78"/>
    <w:rsid w:val="005A759B"/>
    <w:rsid w:val="005B086C"/>
    <w:rsid w:val="005B109E"/>
    <w:rsid w:val="005B2877"/>
    <w:rsid w:val="005B33DD"/>
    <w:rsid w:val="005B462D"/>
    <w:rsid w:val="005B56F3"/>
    <w:rsid w:val="005B5AAA"/>
    <w:rsid w:val="005B72D1"/>
    <w:rsid w:val="005C0A78"/>
    <w:rsid w:val="005C315B"/>
    <w:rsid w:val="005C7684"/>
    <w:rsid w:val="005D0DB1"/>
    <w:rsid w:val="005D1355"/>
    <w:rsid w:val="005D1AE1"/>
    <w:rsid w:val="005D2635"/>
    <w:rsid w:val="005D3B3B"/>
    <w:rsid w:val="005E01C8"/>
    <w:rsid w:val="005E196C"/>
    <w:rsid w:val="005E1D40"/>
    <w:rsid w:val="005E1D64"/>
    <w:rsid w:val="005E2562"/>
    <w:rsid w:val="005E2B3E"/>
    <w:rsid w:val="005E4608"/>
    <w:rsid w:val="005E54A2"/>
    <w:rsid w:val="005E5E2E"/>
    <w:rsid w:val="005E60A4"/>
    <w:rsid w:val="005E62CD"/>
    <w:rsid w:val="005E68E8"/>
    <w:rsid w:val="005E787B"/>
    <w:rsid w:val="005F03B4"/>
    <w:rsid w:val="005F1DCB"/>
    <w:rsid w:val="005F1FDD"/>
    <w:rsid w:val="005F3F55"/>
    <w:rsid w:val="005F4279"/>
    <w:rsid w:val="005F4A1B"/>
    <w:rsid w:val="005F4D4A"/>
    <w:rsid w:val="005F53F8"/>
    <w:rsid w:val="005F552A"/>
    <w:rsid w:val="005F653A"/>
    <w:rsid w:val="0060178D"/>
    <w:rsid w:val="00602115"/>
    <w:rsid w:val="006027B9"/>
    <w:rsid w:val="00604812"/>
    <w:rsid w:val="006049D5"/>
    <w:rsid w:val="0060544E"/>
    <w:rsid w:val="00605493"/>
    <w:rsid w:val="0060571E"/>
    <w:rsid w:val="006066A9"/>
    <w:rsid w:val="0060733E"/>
    <w:rsid w:val="0060739F"/>
    <w:rsid w:val="00607473"/>
    <w:rsid w:val="006103A3"/>
    <w:rsid w:val="00611F0A"/>
    <w:rsid w:val="006124C6"/>
    <w:rsid w:val="0061476F"/>
    <w:rsid w:val="0061597F"/>
    <w:rsid w:val="00615A81"/>
    <w:rsid w:val="006166B5"/>
    <w:rsid w:val="00620172"/>
    <w:rsid w:val="00620724"/>
    <w:rsid w:val="0062096C"/>
    <w:rsid w:val="00621508"/>
    <w:rsid w:val="006216AE"/>
    <w:rsid w:val="0062258D"/>
    <w:rsid w:val="006238EE"/>
    <w:rsid w:val="006246BA"/>
    <w:rsid w:val="0062738A"/>
    <w:rsid w:val="0063052D"/>
    <w:rsid w:val="00631FA8"/>
    <w:rsid w:val="0063203D"/>
    <w:rsid w:val="006327A0"/>
    <w:rsid w:val="006338F3"/>
    <w:rsid w:val="0063423A"/>
    <w:rsid w:val="006345CF"/>
    <w:rsid w:val="006347FC"/>
    <w:rsid w:val="006359E5"/>
    <w:rsid w:val="006360D8"/>
    <w:rsid w:val="006373C3"/>
    <w:rsid w:val="0064058A"/>
    <w:rsid w:val="00640E91"/>
    <w:rsid w:val="00643E12"/>
    <w:rsid w:val="00644A87"/>
    <w:rsid w:val="006451EC"/>
    <w:rsid w:val="00645C24"/>
    <w:rsid w:val="00646DE6"/>
    <w:rsid w:val="0064746F"/>
    <w:rsid w:val="006501A3"/>
    <w:rsid w:val="00652C32"/>
    <w:rsid w:val="006551D0"/>
    <w:rsid w:val="00655ED2"/>
    <w:rsid w:val="00657FC8"/>
    <w:rsid w:val="00660504"/>
    <w:rsid w:val="00661DC0"/>
    <w:rsid w:val="006646D2"/>
    <w:rsid w:val="00666F31"/>
    <w:rsid w:val="00667335"/>
    <w:rsid w:val="0067088A"/>
    <w:rsid w:val="00671B96"/>
    <w:rsid w:val="00674679"/>
    <w:rsid w:val="00674C9D"/>
    <w:rsid w:val="006770D0"/>
    <w:rsid w:val="00677B9B"/>
    <w:rsid w:val="00680D07"/>
    <w:rsid w:val="006850CD"/>
    <w:rsid w:val="006857A8"/>
    <w:rsid w:val="00685D16"/>
    <w:rsid w:val="006865C2"/>
    <w:rsid w:val="00686A10"/>
    <w:rsid w:val="00687FA7"/>
    <w:rsid w:val="00690B5E"/>
    <w:rsid w:val="00692E3D"/>
    <w:rsid w:val="0069409A"/>
    <w:rsid w:val="00694C19"/>
    <w:rsid w:val="00695967"/>
    <w:rsid w:val="0069675D"/>
    <w:rsid w:val="006A097A"/>
    <w:rsid w:val="006A1424"/>
    <w:rsid w:val="006A1990"/>
    <w:rsid w:val="006A33AA"/>
    <w:rsid w:val="006A4DE8"/>
    <w:rsid w:val="006A5675"/>
    <w:rsid w:val="006A682A"/>
    <w:rsid w:val="006A6E3F"/>
    <w:rsid w:val="006A71D6"/>
    <w:rsid w:val="006A7C75"/>
    <w:rsid w:val="006B014B"/>
    <w:rsid w:val="006B09F2"/>
    <w:rsid w:val="006B17DB"/>
    <w:rsid w:val="006B2867"/>
    <w:rsid w:val="006B39A5"/>
    <w:rsid w:val="006B4AC6"/>
    <w:rsid w:val="006B4E0C"/>
    <w:rsid w:val="006B7071"/>
    <w:rsid w:val="006C0F57"/>
    <w:rsid w:val="006C100D"/>
    <w:rsid w:val="006C22AD"/>
    <w:rsid w:val="006C2559"/>
    <w:rsid w:val="006C34F6"/>
    <w:rsid w:val="006C4709"/>
    <w:rsid w:val="006C5B33"/>
    <w:rsid w:val="006C7080"/>
    <w:rsid w:val="006C75F2"/>
    <w:rsid w:val="006D09BD"/>
    <w:rsid w:val="006D238E"/>
    <w:rsid w:val="006D29A3"/>
    <w:rsid w:val="006D7266"/>
    <w:rsid w:val="006E04E8"/>
    <w:rsid w:val="006E1441"/>
    <w:rsid w:val="006E43AE"/>
    <w:rsid w:val="006E5819"/>
    <w:rsid w:val="006E5AD7"/>
    <w:rsid w:val="006E5B49"/>
    <w:rsid w:val="006E613A"/>
    <w:rsid w:val="006E64CB"/>
    <w:rsid w:val="006E7448"/>
    <w:rsid w:val="006E7FE5"/>
    <w:rsid w:val="006F1CA0"/>
    <w:rsid w:val="006F23C4"/>
    <w:rsid w:val="006F41D6"/>
    <w:rsid w:val="006F6517"/>
    <w:rsid w:val="006F6522"/>
    <w:rsid w:val="006F69B5"/>
    <w:rsid w:val="006F6DFE"/>
    <w:rsid w:val="006F7EE0"/>
    <w:rsid w:val="0070103B"/>
    <w:rsid w:val="007018B7"/>
    <w:rsid w:val="00703312"/>
    <w:rsid w:val="0070364B"/>
    <w:rsid w:val="0070482E"/>
    <w:rsid w:val="0070570A"/>
    <w:rsid w:val="0070649E"/>
    <w:rsid w:val="00706AD3"/>
    <w:rsid w:val="00707D81"/>
    <w:rsid w:val="0071121E"/>
    <w:rsid w:val="00715812"/>
    <w:rsid w:val="00715909"/>
    <w:rsid w:val="00717A65"/>
    <w:rsid w:val="00721160"/>
    <w:rsid w:val="00721740"/>
    <w:rsid w:val="007218B0"/>
    <w:rsid w:val="00724FED"/>
    <w:rsid w:val="00725572"/>
    <w:rsid w:val="00726F09"/>
    <w:rsid w:val="007304AC"/>
    <w:rsid w:val="007305A3"/>
    <w:rsid w:val="007306E0"/>
    <w:rsid w:val="00730FBC"/>
    <w:rsid w:val="00731E2A"/>
    <w:rsid w:val="00731FCD"/>
    <w:rsid w:val="00732252"/>
    <w:rsid w:val="0073240B"/>
    <w:rsid w:val="0073299B"/>
    <w:rsid w:val="00733874"/>
    <w:rsid w:val="007364B2"/>
    <w:rsid w:val="00737A10"/>
    <w:rsid w:val="00737AED"/>
    <w:rsid w:val="00737D6C"/>
    <w:rsid w:val="00740B74"/>
    <w:rsid w:val="00740EDE"/>
    <w:rsid w:val="00742652"/>
    <w:rsid w:val="00743454"/>
    <w:rsid w:val="0074779B"/>
    <w:rsid w:val="00750DC2"/>
    <w:rsid w:val="0075292C"/>
    <w:rsid w:val="007544F1"/>
    <w:rsid w:val="00754B07"/>
    <w:rsid w:val="00755CBC"/>
    <w:rsid w:val="00756FC3"/>
    <w:rsid w:val="0076013D"/>
    <w:rsid w:val="00760E30"/>
    <w:rsid w:val="0076218E"/>
    <w:rsid w:val="00764B6D"/>
    <w:rsid w:val="00770035"/>
    <w:rsid w:val="007700CB"/>
    <w:rsid w:val="0077029D"/>
    <w:rsid w:val="00771EB7"/>
    <w:rsid w:val="007771C7"/>
    <w:rsid w:val="00780AE5"/>
    <w:rsid w:val="00780C97"/>
    <w:rsid w:val="0078117E"/>
    <w:rsid w:val="007836D0"/>
    <w:rsid w:val="0078476A"/>
    <w:rsid w:val="00785B28"/>
    <w:rsid w:val="0078603B"/>
    <w:rsid w:val="007903DA"/>
    <w:rsid w:val="0079056D"/>
    <w:rsid w:val="00790EFC"/>
    <w:rsid w:val="00796171"/>
    <w:rsid w:val="00797A1D"/>
    <w:rsid w:val="007A11D5"/>
    <w:rsid w:val="007A2ABB"/>
    <w:rsid w:val="007A2CAC"/>
    <w:rsid w:val="007A3DED"/>
    <w:rsid w:val="007A4417"/>
    <w:rsid w:val="007A46DE"/>
    <w:rsid w:val="007A6E1E"/>
    <w:rsid w:val="007B12D9"/>
    <w:rsid w:val="007B4DA1"/>
    <w:rsid w:val="007B5E54"/>
    <w:rsid w:val="007B6AE5"/>
    <w:rsid w:val="007B74C4"/>
    <w:rsid w:val="007B7A12"/>
    <w:rsid w:val="007C1827"/>
    <w:rsid w:val="007C2579"/>
    <w:rsid w:val="007C34D8"/>
    <w:rsid w:val="007C4B1A"/>
    <w:rsid w:val="007C4C08"/>
    <w:rsid w:val="007C6228"/>
    <w:rsid w:val="007C62A8"/>
    <w:rsid w:val="007C65D5"/>
    <w:rsid w:val="007C6726"/>
    <w:rsid w:val="007C731C"/>
    <w:rsid w:val="007D0732"/>
    <w:rsid w:val="007D0D9A"/>
    <w:rsid w:val="007D48B1"/>
    <w:rsid w:val="007D6478"/>
    <w:rsid w:val="007D6841"/>
    <w:rsid w:val="007D71C0"/>
    <w:rsid w:val="007D78CC"/>
    <w:rsid w:val="007D7A89"/>
    <w:rsid w:val="007E002D"/>
    <w:rsid w:val="007E1A75"/>
    <w:rsid w:val="007E1C7C"/>
    <w:rsid w:val="007E32C9"/>
    <w:rsid w:val="007E4F0B"/>
    <w:rsid w:val="007E57DE"/>
    <w:rsid w:val="007E6BE5"/>
    <w:rsid w:val="007E70C0"/>
    <w:rsid w:val="007E7498"/>
    <w:rsid w:val="007E7504"/>
    <w:rsid w:val="007F2976"/>
    <w:rsid w:val="007F3C62"/>
    <w:rsid w:val="007F453A"/>
    <w:rsid w:val="007F51DB"/>
    <w:rsid w:val="007F5498"/>
    <w:rsid w:val="007F5D7B"/>
    <w:rsid w:val="007F6CBB"/>
    <w:rsid w:val="008004E8"/>
    <w:rsid w:val="00802F62"/>
    <w:rsid w:val="00805DD7"/>
    <w:rsid w:val="00806729"/>
    <w:rsid w:val="00807596"/>
    <w:rsid w:val="00807B6C"/>
    <w:rsid w:val="0081035A"/>
    <w:rsid w:val="00812E0D"/>
    <w:rsid w:val="008134B2"/>
    <w:rsid w:val="008137DF"/>
    <w:rsid w:val="0082226F"/>
    <w:rsid w:val="00822FC1"/>
    <w:rsid w:val="008235A1"/>
    <w:rsid w:val="00823D88"/>
    <w:rsid w:val="00823FE7"/>
    <w:rsid w:val="00825540"/>
    <w:rsid w:val="008255F7"/>
    <w:rsid w:val="00825721"/>
    <w:rsid w:val="008260F6"/>
    <w:rsid w:val="0082688E"/>
    <w:rsid w:val="00826E22"/>
    <w:rsid w:val="0082791E"/>
    <w:rsid w:val="00830D23"/>
    <w:rsid w:val="008311F3"/>
    <w:rsid w:val="00831E48"/>
    <w:rsid w:val="00834C7D"/>
    <w:rsid w:val="0083513C"/>
    <w:rsid w:val="008354C5"/>
    <w:rsid w:val="00836004"/>
    <w:rsid w:val="00840272"/>
    <w:rsid w:val="00840D64"/>
    <w:rsid w:val="00843BC2"/>
    <w:rsid w:val="00844712"/>
    <w:rsid w:val="00851BE6"/>
    <w:rsid w:val="00854318"/>
    <w:rsid w:val="008552CE"/>
    <w:rsid w:val="0085582A"/>
    <w:rsid w:val="00855CC3"/>
    <w:rsid w:val="00856463"/>
    <w:rsid w:val="00856FD4"/>
    <w:rsid w:val="00862010"/>
    <w:rsid w:val="008620DC"/>
    <w:rsid w:val="00862ABC"/>
    <w:rsid w:val="008632F1"/>
    <w:rsid w:val="008635ED"/>
    <w:rsid w:val="008654F0"/>
    <w:rsid w:val="00865FBC"/>
    <w:rsid w:val="00867A00"/>
    <w:rsid w:val="0087074C"/>
    <w:rsid w:val="00871463"/>
    <w:rsid w:val="00871F40"/>
    <w:rsid w:val="00872B8D"/>
    <w:rsid w:val="00873757"/>
    <w:rsid w:val="00873D0E"/>
    <w:rsid w:val="008740BE"/>
    <w:rsid w:val="0087498C"/>
    <w:rsid w:val="00875101"/>
    <w:rsid w:val="008753FF"/>
    <w:rsid w:val="008760D0"/>
    <w:rsid w:val="00880D44"/>
    <w:rsid w:val="0088466C"/>
    <w:rsid w:val="00887AAB"/>
    <w:rsid w:val="008909B3"/>
    <w:rsid w:val="008911BA"/>
    <w:rsid w:val="00892050"/>
    <w:rsid w:val="00896023"/>
    <w:rsid w:val="0089649A"/>
    <w:rsid w:val="0089649F"/>
    <w:rsid w:val="008A0B5B"/>
    <w:rsid w:val="008A0F8A"/>
    <w:rsid w:val="008A1322"/>
    <w:rsid w:val="008A215C"/>
    <w:rsid w:val="008A436C"/>
    <w:rsid w:val="008A575B"/>
    <w:rsid w:val="008A7C7E"/>
    <w:rsid w:val="008A7EE0"/>
    <w:rsid w:val="008A7EE3"/>
    <w:rsid w:val="008B055E"/>
    <w:rsid w:val="008B1108"/>
    <w:rsid w:val="008B44AA"/>
    <w:rsid w:val="008B474D"/>
    <w:rsid w:val="008B6179"/>
    <w:rsid w:val="008C0EBF"/>
    <w:rsid w:val="008C34F3"/>
    <w:rsid w:val="008C5609"/>
    <w:rsid w:val="008C68C2"/>
    <w:rsid w:val="008D1A11"/>
    <w:rsid w:val="008D1F39"/>
    <w:rsid w:val="008D69CA"/>
    <w:rsid w:val="008D69EE"/>
    <w:rsid w:val="008E0145"/>
    <w:rsid w:val="008E478C"/>
    <w:rsid w:val="008E492C"/>
    <w:rsid w:val="008E5410"/>
    <w:rsid w:val="008E61C0"/>
    <w:rsid w:val="008E6917"/>
    <w:rsid w:val="008E6E13"/>
    <w:rsid w:val="008F035D"/>
    <w:rsid w:val="008F36F8"/>
    <w:rsid w:val="008F3797"/>
    <w:rsid w:val="008F4B75"/>
    <w:rsid w:val="0090015D"/>
    <w:rsid w:val="009047C6"/>
    <w:rsid w:val="00904C3A"/>
    <w:rsid w:val="00905B14"/>
    <w:rsid w:val="0090673E"/>
    <w:rsid w:val="009071E8"/>
    <w:rsid w:val="00907C4D"/>
    <w:rsid w:val="00911C9B"/>
    <w:rsid w:val="009125C2"/>
    <w:rsid w:val="00912F18"/>
    <w:rsid w:val="009137A0"/>
    <w:rsid w:val="00914071"/>
    <w:rsid w:val="00917692"/>
    <w:rsid w:val="00917731"/>
    <w:rsid w:val="00917B0D"/>
    <w:rsid w:val="00922DC9"/>
    <w:rsid w:val="009245AC"/>
    <w:rsid w:val="0092521B"/>
    <w:rsid w:val="00926297"/>
    <w:rsid w:val="00927F94"/>
    <w:rsid w:val="00930E9A"/>
    <w:rsid w:val="00934370"/>
    <w:rsid w:val="00935F58"/>
    <w:rsid w:val="00937ACE"/>
    <w:rsid w:val="00940ABE"/>
    <w:rsid w:val="0094274F"/>
    <w:rsid w:val="00943F8D"/>
    <w:rsid w:val="00944EB6"/>
    <w:rsid w:val="0094516B"/>
    <w:rsid w:val="00945737"/>
    <w:rsid w:val="0094703A"/>
    <w:rsid w:val="009472D3"/>
    <w:rsid w:val="009507F5"/>
    <w:rsid w:val="00950FFC"/>
    <w:rsid w:val="00951BE7"/>
    <w:rsid w:val="00952410"/>
    <w:rsid w:val="00953D3C"/>
    <w:rsid w:val="00955254"/>
    <w:rsid w:val="0095561A"/>
    <w:rsid w:val="00957D9B"/>
    <w:rsid w:val="00961F10"/>
    <w:rsid w:val="00962008"/>
    <w:rsid w:val="0096226D"/>
    <w:rsid w:val="00962C63"/>
    <w:rsid w:val="00963593"/>
    <w:rsid w:val="0097028D"/>
    <w:rsid w:val="009709D1"/>
    <w:rsid w:val="00972FD2"/>
    <w:rsid w:val="00974674"/>
    <w:rsid w:val="00974803"/>
    <w:rsid w:val="00980912"/>
    <w:rsid w:val="0098697E"/>
    <w:rsid w:val="00990A7A"/>
    <w:rsid w:val="00990F02"/>
    <w:rsid w:val="009919FB"/>
    <w:rsid w:val="0099382E"/>
    <w:rsid w:val="009941C4"/>
    <w:rsid w:val="00994869"/>
    <w:rsid w:val="0099727F"/>
    <w:rsid w:val="009A1340"/>
    <w:rsid w:val="009A1A54"/>
    <w:rsid w:val="009A6322"/>
    <w:rsid w:val="009A7170"/>
    <w:rsid w:val="009A7CA2"/>
    <w:rsid w:val="009A7F9C"/>
    <w:rsid w:val="009B00B5"/>
    <w:rsid w:val="009B0E89"/>
    <w:rsid w:val="009B1171"/>
    <w:rsid w:val="009B1C93"/>
    <w:rsid w:val="009B2DEE"/>
    <w:rsid w:val="009B641E"/>
    <w:rsid w:val="009B6713"/>
    <w:rsid w:val="009C0145"/>
    <w:rsid w:val="009C0B90"/>
    <w:rsid w:val="009C22EA"/>
    <w:rsid w:val="009C46C5"/>
    <w:rsid w:val="009C4809"/>
    <w:rsid w:val="009C4BB2"/>
    <w:rsid w:val="009C60EB"/>
    <w:rsid w:val="009C6491"/>
    <w:rsid w:val="009C7493"/>
    <w:rsid w:val="009D09C1"/>
    <w:rsid w:val="009D1904"/>
    <w:rsid w:val="009D196E"/>
    <w:rsid w:val="009D200C"/>
    <w:rsid w:val="009D205F"/>
    <w:rsid w:val="009D248D"/>
    <w:rsid w:val="009D37F7"/>
    <w:rsid w:val="009D5263"/>
    <w:rsid w:val="009D5354"/>
    <w:rsid w:val="009D67C8"/>
    <w:rsid w:val="009D6A3B"/>
    <w:rsid w:val="009D6A4E"/>
    <w:rsid w:val="009E0ABB"/>
    <w:rsid w:val="009E26EE"/>
    <w:rsid w:val="009E4D27"/>
    <w:rsid w:val="009E5195"/>
    <w:rsid w:val="009E5857"/>
    <w:rsid w:val="009F0304"/>
    <w:rsid w:val="009F049D"/>
    <w:rsid w:val="009F24C4"/>
    <w:rsid w:val="009F2524"/>
    <w:rsid w:val="009F44CF"/>
    <w:rsid w:val="009F6459"/>
    <w:rsid w:val="009F76EC"/>
    <w:rsid w:val="00A00129"/>
    <w:rsid w:val="00A042B8"/>
    <w:rsid w:val="00A074EB"/>
    <w:rsid w:val="00A11FEF"/>
    <w:rsid w:val="00A137BB"/>
    <w:rsid w:val="00A14828"/>
    <w:rsid w:val="00A17B12"/>
    <w:rsid w:val="00A17E13"/>
    <w:rsid w:val="00A17F8D"/>
    <w:rsid w:val="00A21A96"/>
    <w:rsid w:val="00A23BAF"/>
    <w:rsid w:val="00A23FBB"/>
    <w:rsid w:val="00A252B9"/>
    <w:rsid w:val="00A266D8"/>
    <w:rsid w:val="00A26E00"/>
    <w:rsid w:val="00A31830"/>
    <w:rsid w:val="00A31E2D"/>
    <w:rsid w:val="00A31F05"/>
    <w:rsid w:val="00A32E0D"/>
    <w:rsid w:val="00A33783"/>
    <w:rsid w:val="00A3555E"/>
    <w:rsid w:val="00A355F4"/>
    <w:rsid w:val="00A367DD"/>
    <w:rsid w:val="00A40E14"/>
    <w:rsid w:val="00A411FA"/>
    <w:rsid w:val="00A432EC"/>
    <w:rsid w:val="00A43FB0"/>
    <w:rsid w:val="00A442AF"/>
    <w:rsid w:val="00A455C3"/>
    <w:rsid w:val="00A45767"/>
    <w:rsid w:val="00A476E9"/>
    <w:rsid w:val="00A51700"/>
    <w:rsid w:val="00A52804"/>
    <w:rsid w:val="00A5305F"/>
    <w:rsid w:val="00A532CD"/>
    <w:rsid w:val="00A53C78"/>
    <w:rsid w:val="00A54392"/>
    <w:rsid w:val="00A558A2"/>
    <w:rsid w:val="00A55A37"/>
    <w:rsid w:val="00A5620B"/>
    <w:rsid w:val="00A56C04"/>
    <w:rsid w:val="00A56CA4"/>
    <w:rsid w:val="00A5759D"/>
    <w:rsid w:val="00A62226"/>
    <w:rsid w:val="00A625D4"/>
    <w:rsid w:val="00A62EF9"/>
    <w:rsid w:val="00A63511"/>
    <w:rsid w:val="00A6474F"/>
    <w:rsid w:val="00A64983"/>
    <w:rsid w:val="00A6636C"/>
    <w:rsid w:val="00A66E04"/>
    <w:rsid w:val="00A6781D"/>
    <w:rsid w:val="00A714C1"/>
    <w:rsid w:val="00A72FEB"/>
    <w:rsid w:val="00A74A9B"/>
    <w:rsid w:val="00A7538F"/>
    <w:rsid w:val="00A76934"/>
    <w:rsid w:val="00A776FB"/>
    <w:rsid w:val="00A81DD6"/>
    <w:rsid w:val="00A827E6"/>
    <w:rsid w:val="00A82859"/>
    <w:rsid w:val="00A82CDF"/>
    <w:rsid w:val="00A87A64"/>
    <w:rsid w:val="00A90101"/>
    <w:rsid w:val="00A901AD"/>
    <w:rsid w:val="00A9160B"/>
    <w:rsid w:val="00A92397"/>
    <w:rsid w:val="00A9383F"/>
    <w:rsid w:val="00AA05D6"/>
    <w:rsid w:val="00AA3FFC"/>
    <w:rsid w:val="00AA4B7B"/>
    <w:rsid w:val="00AA624F"/>
    <w:rsid w:val="00AB379C"/>
    <w:rsid w:val="00AB3E84"/>
    <w:rsid w:val="00AB3E96"/>
    <w:rsid w:val="00AB45EC"/>
    <w:rsid w:val="00AB4FCF"/>
    <w:rsid w:val="00AC0483"/>
    <w:rsid w:val="00AC2AE4"/>
    <w:rsid w:val="00AC4228"/>
    <w:rsid w:val="00AC508D"/>
    <w:rsid w:val="00AC56DC"/>
    <w:rsid w:val="00AC6ACB"/>
    <w:rsid w:val="00AC774F"/>
    <w:rsid w:val="00AC79D4"/>
    <w:rsid w:val="00AD3687"/>
    <w:rsid w:val="00AD395B"/>
    <w:rsid w:val="00AD39D3"/>
    <w:rsid w:val="00AD4168"/>
    <w:rsid w:val="00AD6F05"/>
    <w:rsid w:val="00AE014B"/>
    <w:rsid w:val="00AE0D27"/>
    <w:rsid w:val="00AE0DF3"/>
    <w:rsid w:val="00AE12A3"/>
    <w:rsid w:val="00AE33A1"/>
    <w:rsid w:val="00AE370F"/>
    <w:rsid w:val="00AE39E1"/>
    <w:rsid w:val="00AE4932"/>
    <w:rsid w:val="00AE4943"/>
    <w:rsid w:val="00AE53DD"/>
    <w:rsid w:val="00AE75DB"/>
    <w:rsid w:val="00AF23C2"/>
    <w:rsid w:val="00AF25BD"/>
    <w:rsid w:val="00AF2C8B"/>
    <w:rsid w:val="00AF2DD2"/>
    <w:rsid w:val="00AF4C75"/>
    <w:rsid w:val="00AF507C"/>
    <w:rsid w:val="00AF6BB7"/>
    <w:rsid w:val="00B016F5"/>
    <w:rsid w:val="00B0172C"/>
    <w:rsid w:val="00B01A2A"/>
    <w:rsid w:val="00B062C5"/>
    <w:rsid w:val="00B06457"/>
    <w:rsid w:val="00B10AA5"/>
    <w:rsid w:val="00B1108E"/>
    <w:rsid w:val="00B11AFC"/>
    <w:rsid w:val="00B124AB"/>
    <w:rsid w:val="00B12CEF"/>
    <w:rsid w:val="00B14CB3"/>
    <w:rsid w:val="00B1613C"/>
    <w:rsid w:val="00B16152"/>
    <w:rsid w:val="00B16F2F"/>
    <w:rsid w:val="00B176FC"/>
    <w:rsid w:val="00B20107"/>
    <w:rsid w:val="00B205B9"/>
    <w:rsid w:val="00B2118C"/>
    <w:rsid w:val="00B23A07"/>
    <w:rsid w:val="00B27773"/>
    <w:rsid w:val="00B3073E"/>
    <w:rsid w:val="00B3106F"/>
    <w:rsid w:val="00B314F4"/>
    <w:rsid w:val="00B31CA5"/>
    <w:rsid w:val="00B36305"/>
    <w:rsid w:val="00B404D4"/>
    <w:rsid w:val="00B40877"/>
    <w:rsid w:val="00B41401"/>
    <w:rsid w:val="00B43D77"/>
    <w:rsid w:val="00B44C20"/>
    <w:rsid w:val="00B47479"/>
    <w:rsid w:val="00B5054D"/>
    <w:rsid w:val="00B52420"/>
    <w:rsid w:val="00B52D09"/>
    <w:rsid w:val="00B5385C"/>
    <w:rsid w:val="00B548F6"/>
    <w:rsid w:val="00B55943"/>
    <w:rsid w:val="00B57788"/>
    <w:rsid w:val="00B578C6"/>
    <w:rsid w:val="00B60DBE"/>
    <w:rsid w:val="00B61358"/>
    <w:rsid w:val="00B6137C"/>
    <w:rsid w:val="00B6159B"/>
    <w:rsid w:val="00B61C96"/>
    <w:rsid w:val="00B71A7E"/>
    <w:rsid w:val="00B7495E"/>
    <w:rsid w:val="00B7738E"/>
    <w:rsid w:val="00B77428"/>
    <w:rsid w:val="00B80256"/>
    <w:rsid w:val="00B80515"/>
    <w:rsid w:val="00B80897"/>
    <w:rsid w:val="00B83064"/>
    <w:rsid w:val="00B830E1"/>
    <w:rsid w:val="00B8338F"/>
    <w:rsid w:val="00B83903"/>
    <w:rsid w:val="00B841D1"/>
    <w:rsid w:val="00B91A5D"/>
    <w:rsid w:val="00B940CC"/>
    <w:rsid w:val="00B95DB8"/>
    <w:rsid w:val="00B9779D"/>
    <w:rsid w:val="00BA2BAB"/>
    <w:rsid w:val="00BA3580"/>
    <w:rsid w:val="00BA3771"/>
    <w:rsid w:val="00BA5DCE"/>
    <w:rsid w:val="00BB2769"/>
    <w:rsid w:val="00BB3236"/>
    <w:rsid w:val="00BB4B5E"/>
    <w:rsid w:val="00BB4DFF"/>
    <w:rsid w:val="00BB5164"/>
    <w:rsid w:val="00BD4677"/>
    <w:rsid w:val="00BD4DE7"/>
    <w:rsid w:val="00BD5917"/>
    <w:rsid w:val="00BD6D75"/>
    <w:rsid w:val="00BE0580"/>
    <w:rsid w:val="00BE1C5F"/>
    <w:rsid w:val="00BE2C38"/>
    <w:rsid w:val="00BE3927"/>
    <w:rsid w:val="00BE512F"/>
    <w:rsid w:val="00BE5481"/>
    <w:rsid w:val="00BE5979"/>
    <w:rsid w:val="00BE725F"/>
    <w:rsid w:val="00BE7DB0"/>
    <w:rsid w:val="00BF0AAD"/>
    <w:rsid w:val="00BF1407"/>
    <w:rsid w:val="00BF190E"/>
    <w:rsid w:val="00BF3EC1"/>
    <w:rsid w:val="00C0142E"/>
    <w:rsid w:val="00C02429"/>
    <w:rsid w:val="00C02536"/>
    <w:rsid w:val="00C0584E"/>
    <w:rsid w:val="00C0593A"/>
    <w:rsid w:val="00C05B8C"/>
    <w:rsid w:val="00C074AA"/>
    <w:rsid w:val="00C1069C"/>
    <w:rsid w:val="00C10BB4"/>
    <w:rsid w:val="00C12CF6"/>
    <w:rsid w:val="00C133C1"/>
    <w:rsid w:val="00C1437D"/>
    <w:rsid w:val="00C1526D"/>
    <w:rsid w:val="00C15469"/>
    <w:rsid w:val="00C15476"/>
    <w:rsid w:val="00C174B5"/>
    <w:rsid w:val="00C22228"/>
    <w:rsid w:val="00C234B4"/>
    <w:rsid w:val="00C24B38"/>
    <w:rsid w:val="00C26813"/>
    <w:rsid w:val="00C27C71"/>
    <w:rsid w:val="00C357F1"/>
    <w:rsid w:val="00C35934"/>
    <w:rsid w:val="00C373B5"/>
    <w:rsid w:val="00C37AC2"/>
    <w:rsid w:val="00C37C07"/>
    <w:rsid w:val="00C40036"/>
    <w:rsid w:val="00C40692"/>
    <w:rsid w:val="00C41739"/>
    <w:rsid w:val="00C41B6C"/>
    <w:rsid w:val="00C420BC"/>
    <w:rsid w:val="00C4254A"/>
    <w:rsid w:val="00C432B5"/>
    <w:rsid w:val="00C436DE"/>
    <w:rsid w:val="00C44AAC"/>
    <w:rsid w:val="00C4555D"/>
    <w:rsid w:val="00C530E5"/>
    <w:rsid w:val="00C5562D"/>
    <w:rsid w:val="00C556ED"/>
    <w:rsid w:val="00C5653F"/>
    <w:rsid w:val="00C5699A"/>
    <w:rsid w:val="00C57C49"/>
    <w:rsid w:val="00C60E52"/>
    <w:rsid w:val="00C616CF"/>
    <w:rsid w:val="00C61F63"/>
    <w:rsid w:val="00C6393B"/>
    <w:rsid w:val="00C6581B"/>
    <w:rsid w:val="00C66251"/>
    <w:rsid w:val="00C6684A"/>
    <w:rsid w:val="00C67D72"/>
    <w:rsid w:val="00C757C6"/>
    <w:rsid w:val="00C75C5C"/>
    <w:rsid w:val="00C77260"/>
    <w:rsid w:val="00C80DAA"/>
    <w:rsid w:val="00C820B5"/>
    <w:rsid w:val="00C84085"/>
    <w:rsid w:val="00C86801"/>
    <w:rsid w:val="00C86A36"/>
    <w:rsid w:val="00C86C08"/>
    <w:rsid w:val="00C87701"/>
    <w:rsid w:val="00C90322"/>
    <w:rsid w:val="00C912D7"/>
    <w:rsid w:val="00C922EA"/>
    <w:rsid w:val="00C92EDD"/>
    <w:rsid w:val="00C93BBB"/>
    <w:rsid w:val="00C94610"/>
    <w:rsid w:val="00C94B1D"/>
    <w:rsid w:val="00C96001"/>
    <w:rsid w:val="00C96108"/>
    <w:rsid w:val="00CA0A53"/>
    <w:rsid w:val="00CA2C8B"/>
    <w:rsid w:val="00CA5CEE"/>
    <w:rsid w:val="00CA60EC"/>
    <w:rsid w:val="00CB0C85"/>
    <w:rsid w:val="00CB106C"/>
    <w:rsid w:val="00CB4573"/>
    <w:rsid w:val="00CB4DE9"/>
    <w:rsid w:val="00CB5D11"/>
    <w:rsid w:val="00CC48B0"/>
    <w:rsid w:val="00CC76E1"/>
    <w:rsid w:val="00CD16E0"/>
    <w:rsid w:val="00CD1B47"/>
    <w:rsid w:val="00CD200C"/>
    <w:rsid w:val="00CD32DD"/>
    <w:rsid w:val="00CD4126"/>
    <w:rsid w:val="00CD53B9"/>
    <w:rsid w:val="00CD607B"/>
    <w:rsid w:val="00CE006B"/>
    <w:rsid w:val="00CE1646"/>
    <w:rsid w:val="00CE1744"/>
    <w:rsid w:val="00CE2D95"/>
    <w:rsid w:val="00CE3723"/>
    <w:rsid w:val="00CE483A"/>
    <w:rsid w:val="00CE65FB"/>
    <w:rsid w:val="00CF22B8"/>
    <w:rsid w:val="00CF3885"/>
    <w:rsid w:val="00CF491C"/>
    <w:rsid w:val="00CF4EDB"/>
    <w:rsid w:val="00CF7112"/>
    <w:rsid w:val="00D02476"/>
    <w:rsid w:val="00D05FCD"/>
    <w:rsid w:val="00D07532"/>
    <w:rsid w:val="00D07EF4"/>
    <w:rsid w:val="00D10171"/>
    <w:rsid w:val="00D10CFD"/>
    <w:rsid w:val="00D12004"/>
    <w:rsid w:val="00D13DC3"/>
    <w:rsid w:val="00D14D7D"/>
    <w:rsid w:val="00D157A3"/>
    <w:rsid w:val="00D16034"/>
    <w:rsid w:val="00D20751"/>
    <w:rsid w:val="00D243A9"/>
    <w:rsid w:val="00D25F72"/>
    <w:rsid w:val="00D26869"/>
    <w:rsid w:val="00D26914"/>
    <w:rsid w:val="00D269CB"/>
    <w:rsid w:val="00D277D3"/>
    <w:rsid w:val="00D27DF9"/>
    <w:rsid w:val="00D323B0"/>
    <w:rsid w:val="00D34205"/>
    <w:rsid w:val="00D34B73"/>
    <w:rsid w:val="00D3532D"/>
    <w:rsid w:val="00D36F35"/>
    <w:rsid w:val="00D376A2"/>
    <w:rsid w:val="00D37BDB"/>
    <w:rsid w:val="00D402B6"/>
    <w:rsid w:val="00D40310"/>
    <w:rsid w:val="00D40399"/>
    <w:rsid w:val="00D4112B"/>
    <w:rsid w:val="00D41226"/>
    <w:rsid w:val="00D41FA3"/>
    <w:rsid w:val="00D422DD"/>
    <w:rsid w:val="00D42703"/>
    <w:rsid w:val="00D43E01"/>
    <w:rsid w:val="00D4430D"/>
    <w:rsid w:val="00D4516A"/>
    <w:rsid w:val="00D45C16"/>
    <w:rsid w:val="00D463CD"/>
    <w:rsid w:val="00D51759"/>
    <w:rsid w:val="00D53B98"/>
    <w:rsid w:val="00D57CF8"/>
    <w:rsid w:val="00D57D1C"/>
    <w:rsid w:val="00D61706"/>
    <w:rsid w:val="00D62E05"/>
    <w:rsid w:val="00D66DA0"/>
    <w:rsid w:val="00D707DF"/>
    <w:rsid w:val="00D72E78"/>
    <w:rsid w:val="00D732CD"/>
    <w:rsid w:val="00D73BC8"/>
    <w:rsid w:val="00D749EE"/>
    <w:rsid w:val="00D75355"/>
    <w:rsid w:val="00D75464"/>
    <w:rsid w:val="00D778FA"/>
    <w:rsid w:val="00D77F64"/>
    <w:rsid w:val="00D81402"/>
    <w:rsid w:val="00D82D6E"/>
    <w:rsid w:val="00D8492A"/>
    <w:rsid w:val="00D84CBE"/>
    <w:rsid w:val="00D86764"/>
    <w:rsid w:val="00D87B89"/>
    <w:rsid w:val="00D908FE"/>
    <w:rsid w:val="00D9204F"/>
    <w:rsid w:val="00D92C24"/>
    <w:rsid w:val="00D93899"/>
    <w:rsid w:val="00D95752"/>
    <w:rsid w:val="00D96946"/>
    <w:rsid w:val="00D97784"/>
    <w:rsid w:val="00DA4233"/>
    <w:rsid w:val="00DA44A9"/>
    <w:rsid w:val="00DA54BF"/>
    <w:rsid w:val="00DB1495"/>
    <w:rsid w:val="00DB3371"/>
    <w:rsid w:val="00DB3F57"/>
    <w:rsid w:val="00DB5F7A"/>
    <w:rsid w:val="00DB6E0A"/>
    <w:rsid w:val="00DB715E"/>
    <w:rsid w:val="00DC0141"/>
    <w:rsid w:val="00DC03CB"/>
    <w:rsid w:val="00DC0E05"/>
    <w:rsid w:val="00DC1486"/>
    <w:rsid w:val="00DC18C8"/>
    <w:rsid w:val="00DC1AD1"/>
    <w:rsid w:val="00DC44A6"/>
    <w:rsid w:val="00DC4C39"/>
    <w:rsid w:val="00DC737F"/>
    <w:rsid w:val="00DD13D2"/>
    <w:rsid w:val="00DD58FB"/>
    <w:rsid w:val="00DD65D4"/>
    <w:rsid w:val="00DD7AB6"/>
    <w:rsid w:val="00DD7F37"/>
    <w:rsid w:val="00DE3A6F"/>
    <w:rsid w:val="00DE3F44"/>
    <w:rsid w:val="00DE3F6B"/>
    <w:rsid w:val="00DE45CA"/>
    <w:rsid w:val="00DE5400"/>
    <w:rsid w:val="00DE695C"/>
    <w:rsid w:val="00DF031E"/>
    <w:rsid w:val="00DF090B"/>
    <w:rsid w:val="00DF26F7"/>
    <w:rsid w:val="00DF2988"/>
    <w:rsid w:val="00DF6509"/>
    <w:rsid w:val="00DF7079"/>
    <w:rsid w:val="00E00058"/>
    <w:rsid w:val="00E02156"/>
    <w:rsid w:val="00E0327A"/>
    <w:rsid w:val="00E04AFF"/>
    <w:rsid w:val="00E064E7"/>
    <w:rsid w:val="00E06733"/>
    <w:rsid w:val="00E06796"/>
    <w:rsid w:val="00E10279"/>
    <w:rsid w:val="00E15186"/>
    <w:rsid w:val="00E16466"/>
    <w:rsid w:val="00E17BE5"/>
    <w:rsid w:val="00E20262"/>
    <w:rsid w:val="00E2171A"/>
    <w:rsid w:val="00E228D1"/>
    <w:rsid w:val="00E23208"/>
    <w:rsid w:val="00E24B3E"/>
    <w:rsid w:val="00E25E2C"/>
    <w:rsid w:val="00E2716A"/>
    <w:rsid w:val="00E31493"/>
    <w:rsid w:val="00E31F61"/>
    <w:rsid w:val="00E33BC2"/>
    <w:rsid w:val="00E34472"/>
    <w:rsid w:val="00E348D4"/>
    <w:rsid w:val="00E36181"/>
    <w:rsid w:val="00E3629D"/>
    <w:rsid w:val="00E362AB"/>
    <w:rsid w:val="00E36377"/>
    <w:rsid w:val="00E3669E"/>
    <w:rsid w:val="00E3792F"/>
    <w:rsid w:val="00E37A3A"/>
    <w:rsid w:val="00E40692"/>
    <w:rsid w:val="00E409DF"/>
    <w:rsid w:val="00E4392D"/>
    <w:rsid w:val="00E45280"/>
    <w:rsid w:val="00E46282"/>
    <w:rsid w:val="00E4786C"/>
    <w:rsid w:val="00E501FA"/>
    <w:rsid w:val="00E50D05"/>
    <w:rsid w:val="00E510BC"/>
    <w:rsid w:val="00E546B5"/>
    <w:rsid w:val="00E5515E"/>
    <w:rsid w:val="00E558A1"/>
    <w:rsid w:val="00E61C5B"/>
    <w:rsid w:val="00E64C6C"/>
    <w:rsid w:val="00E65B9E"/>
    <w:rsid w:val="00E6684F"/>
    <w:rsid w:val="00E71F31"/>
    <w:rsid w:val="00E751C7"/>
    <w:rsid w:val="00E7528D"/>
    <w:rsid w:val="00E800B1"/>
    <w:rsid w:val="00E807E2"/>
    <w:rsid w:val="00E8199E"/>
    <w:rsid w:val="00E820FE"/>
    <w:rsid w:val="00E82531"/>
    <w:rsid w:val="00E833DD"/>
    <w:rsid w:val="00E85EA1"/>
    <w:rsid w:val="00E90D7B"/>
    <w:rsid w:val="00E920B3"/>
    <w:rsid w:val="00E92232"/>
    <w:rsid w:val="00E930B5"/>
    <w:rsid w:val="00E9458B"/>
    <w:rsid w:val="00E946BB"/>
    <w:rsid w:val="00E94D9D"/>
    <w:rsid w:val="00E967AD"/>
    <w:rsid w:val="00E972A6"/>
    <w:rsid w:val="00E97EFC"/>
    <w:rsid w:val="00EA0D64"/>
    <w:rsid w:val="00EA2E64"/>
    <w:rsid w:val="00EA32E8"/>
    <w:rsid w:val="00EA594F"/>
    <w:rsid w:val="00EA706A"/>
    <w:rsid w:val="00EA7D12"/>
    <w:rsid w:val="00EB36F6"/>
    <w:rsid w:val="00EB4F4D"/>
    <w:rsid w:val="00EB7F05"/>
    <w:rsid w:val="00EC0375"/>
    <w:rsid w:val="00EC1585"/>
    <w:rsid w:val="00EC583A"/>
    <w:rsid w:val="00EC648D"/>
    <w:rsid w:val="00EC6A1A"/>
    <w:rsid w:val="00EC7CC6"/>
    <w:rsid w:val="00ED0B1B"/>
    <w:rsid w:val="00ED177C"/>
    <w:rsid w:val="00ED2CD0"/>
    <w:rsid w:val="00ED34B0"/>
    <w:rsid w:val="00ED4103"/>
    <w:rsid w:val="00ED5BB5"/>
    <w:rsid w:val="00ED64E7"/>
    <w:rsid w:val="00EE0393"/>
    <w:rsid w:val="00EE1498"/>
    <w:rsid w:val="00EE1A36"/>
    <w:rsid w:val="00EE5785"/>
    <w:rsid w:val="00EE5E02"/>
    <w:rsid w:val="00EF0B9D"/>
    <w:rsid w:val="00EF1E1E"/>
    <w:rsid w:val="00EF2411"/>
    <w:rsid w:val="00EF33B4"/>
    <w:rsid w:val="00EF3774"/>
    <w:rsid w:val="00EF3BC5"/>
    <w:rsid w:val="00EF661A"/>
    <w:rsid w:val="00F00624"/>
    <w:rsid w:val="00F01013"/>
    <w:rsid w:val="00F022BE"/>
    <w:rsid w:val="00F02999"/>
    <w:rsid w:val="00F040A4"/>
    <w:rsid w:val="00F04AEA"/>
    <w:rsid w:val="00F06381"/>
    <w:rsid w:val="00F105B2"/>
    <w:rsid w:val="00F10914"/>
    <w:rsid w:val="00F11A08"/>
    <w:rsid w:val="00F124C0"/>
    <w:rsid w:val="00F13826"/>
    <w:rsid w:val="00F13C49"/>
    <w:rsid w:val="00F14637"/>
    <w:rsid w:val="00F155DE"/>
    <w:rsid w:val="00F15957"/>
    <w:rsid w:val="00F164D7"/>
    <w:rsid w:val="00F1729C"/>
    <w:rsid w:val="00F20617"/>
    <w:rsid w:val="00F210CF"/>
    <w:rsid w:val="00F21347"/>
    <w:rsid w:val="00F22E80"/>
    <w:rsid w:val="00F23188"/>
    <w:rsid w:val="00F2456F"/>
    <w:rsid w:val="00F245FB"/>
    <w:rsid w:val="00F24904"/>
    <w:rsid w:val="00F24CF6"/>
    <w:rsid w:val="00F25C7A"/>
    <w:rsid w:val="00F2652B"/>
    <w:rsid w:val="00F308FA"/>
    <w:rsid w:val="00F30CC9"/>
    <w:rsid w:val="00F3152E"/>
    <w:rsid w:val="00F32132"/>
    <w:rsid w:val="00F33934"/>
    <w:rsid w:val="00F40DE3"/>
    <w:rsid w:val="00F44EB4"/>
    <w:rsid w:val="00F466DB"/>
    <w:rsid w:val="00F47586"/>
    <w:rsid w:val="00F51060"/>
    <w:rsid w:val="00F52025"/>
    <w:rsid w:val="00F53358"/>
    <w:rsid w:val="00F537DA"/>
    <w:rsid w:val="00F53A27"/>
    <w:rsid w:val="00F615D9"/>
    <w:rsid w:val="00F641B6"/>
    <w:rsid w:val="00F71B89"/>
    <w:rsid w:val="00F72860"/>
    <w:rsid w:val="00F72B28"/>
    <w:rsid w:val="00F74847"/>
    <w:rsid w:val="00F753EC"/>
    <w:rsid w:val="00F76AC7"/>
    <w:rsid w:val="00F778BD"/>
    <w:rsid w:val="00F809E8"/>
    <w:rsid w:val="00F81025"/>
    <w:rsid w:val="00F818E5"/>
    <w:rsid w:val="00F82F68"/>
    <w:rsid w:val="00F82FFD"/>
    <w:rsid w:val="00F83A6C"/>
    <w:rsid w:val="00F83EB5"/>
    <w:rsid w:val="00F849D0"/>
    <w:rsid w:val="00F86178"/>
    <w:rsid w:val="00F901A2"/>
    <w:rsid w:val="00F928FD"/>
    <w:rsid w:val="00F92EF1"/>
    <w:rsid w:val="00F942AB"/>
    <w:rsid w:val="00F95793"/>
    <w:rsid w:val="00F96B04"/>
    <w:rsid w:val="00F978BD"/>
    <w:rsid w:val="00FA0EFE"/>
    <w:rsid w:val="00FA2E11"/>
    <w:rsid w:val="00FA41FC"/>
    <w:rsid w:val="00FA4A28"/>
    <w:rsid w:val="00FA4B33"/>
    <w:rsid w:val="00FA62C4"/>
    <w:rsid w:val="00FA7CAC"/>
    <w:rsid w:val="00FA7E65"/>
    <w:rsid w:val="00FA7EDB"/>
    <w:rsid w:val="00FB3102"/>
    <w:rsid w:val="00FB324C"/>
    <w:rsid w:val="00FB50E6"/>
    <w:rsid w:val="00FC0D93"/>
    <w:rsid w:val="00FC318B"/>
    <w:rsid w:val="00FC3683"/>
    <w:rsid w:val="00FC5D6F"/>
    <w:rsid w:val="00FC63C0"/>
    <w:rsid w:val="00FC6508"/>
    <w:rsid w:val="00FC7579"/>
    <w:rsid w:val="00FD4621"/>
    <w:rsid w:val="00FD4C46"/>
    <w:rsid w:val="00FD5FF7"/>
    <w:rsid w:val="00FD7FF5"/>
    <w:rsid w:val="00FE15FE"/>
    <w:rsid w:val="00FE1829"/>
    <w:rsid w:val="00FE46DA"/>
    <w:rsid w:val="00FE7D20"/>
    <w:rsid w:val="00FF012B"/>
    <w:rsid w:val="00FF0B6C"/>
    <w:rsid w:val="00FF2BE5"/>
    <w:rsid w:val="00FF5D4E"/>
    <w:rsid w:val="00FF5FF6"/>
    <w:rsid w:val="00FF612E"/>
    <w:rsid w:val="00FF6630"/>
    <w:rsid w:val="00FF6DAF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C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6646D2"/>
    <w:pPr>
      <w:keepNext/>
      <w:keepLines/>
      <w:numPr>
        <w:numId w:val="2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B014B"/>
    <w:pPr>
      <w:keepNext/>
      <w:keepLines/>
      <w:numPr>
        <w:ilvl w:val="1"/>
        <w:numId w:val="2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numPr>
        <w:ilvl w:val="2"/>
        <w:numId w:val="2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numPr>
        <w:ilvl w:val="3"/>
        <w:numId w:val="2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numPr>
        <w:ilvl w:val="4"/>
        <w:numId w:val="2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numPr>
        <w:ilvl w:val="5"/>
        <w:numId w:val="2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9D5"/>
    <w:pPr>
      <w:numPr>
        <w:ilvl w:val="6"/>
        <w:numId w:val="29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9D5"/>
    <w:pPr>
      <w:numPr>
        <w:ilvl w:val="7"/>
        <w:numId w:val="29"/>
      </w:num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9D5"/>
    <w:pPr>
      <w:numPr>
        <w:ilvl w:val="8"/>
        <w:numId w:val="29"/>
      </w:num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6646D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6B01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/>
      <w:color w:val="243F60"/>
      <w:sz w:val="24"/>
      <w:szCs w:val="2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73BC8"/>
    <w:pPr>
      <w:tabs>
        <w:tab w:val="left" w:pos="660"/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AC6ACB"/>
    <w:pPr>
      <w:tabs>
        <w:tab w:val="left" w:pos="709"/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6049D5"/>
    <w:rPr>
      <w:rFonts w:ascii="Cambria" w:eastAsia="Times New Roman" w:hAnsi="Cambria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uiPriority w:val="22"/>
    <w:qFormat/>
    <w:rsid w:val="006049D5"/>
    <w:rPr>
      <w:b/>
      <w:bCs/>
      <w:spacing w:val="0"/>
    </w:rPr>
  </w:style>
  <w:style w:type="character" w:styleId="afa">
    <w:name w:val="Emphasis"/>
    <w:uiPriority w:val="20"/>
    <w:qFormat/>
    <w:rsid w:val="006049D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6049D5"/>
    <w:pPr>
      <w:spacing w:after="0"/>
    </w:pPr>
  </w:style>
  <w:style w:type="paragraph" w:styleId="25">
    <w:name w:val="Quote"/>
    <w:basedOn w:val="a"/>
    <w:next w:val="a"/>
    <w:link w:val="26"/>
    <w:uiPriority w:val="29"/>
    <w:qFormat/>
    <w:rsid w:val="006049D5"/>
    <w:rPr>
      <w:color w:val="943634"/>
    </w:rPr>
  </w:style>
  <w:style w:type="character" w:customStyle="1" w:styleId="26">
    <w:name w:val="Цитата 2 Знак"/>
    <w:basedOn w:val="a0"/>
    <w:link w:val="25"/>
    <w:uiPriority w:val="29"/>
    <w:rsid w:val="006049D5"/>
    <w:rPr>
      <w:rFonts w:ascii="Times New Roman" w:hAnsi="Times New Roman"/>
      <w:color w:val="943634"/>
      <w:sz w:val="24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6049D5"/>
    <w:rPr>
      <w:rFonts w:ascii="Cambria" w:eastAsia="Times New Roman" w:hAnsi="Cambria"/>
      <w:b/>
      <w:bCs/>
      <w:color w:val="C0504D"/>
      <w:sz w:val="24"/>
      <w:szCs w:val="22"/>
      <w:lang w:eastAsia="en-US"/>
    </w:rPr>
  </w:style>
  <w:style w:type="character" w:styleId="afe">
    <w:name w:val="Subtle Emphasis"/>
    <w:uiPriority w:val="19"/>
    <w:qFormat/>
    <w:rsid w:val="006049D5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6049D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6049D5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6049D5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6049D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numbering" w:customStyle="1" w:styleId="10">
    <w:name w:val="Стиль1"/>
    <w:uiPriority w:val="99"/>
    <w:rsid w:val="00E4392D"/>
    <w:pPr>
      <w:numPr>
        <w:numId w:val="26"/>
      </w:numPr>
    </w:pPr>
  </w:style>
  <w:style w:type="numbering" w:customStyle="1" w:styleId="2">
    <w:name w:val="Стиль2"/>
    <w:uiPriority w:val="99"/>
    <w:rsid w:val="001C54A5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hyperlink" Target="http://www.rustest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hyperlink" Target="http://www.ege.edu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hyperlink" Target="http://www.ege32.ru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hyperlink" Target="http://www.ege.edu.ru/" TargetMode="External"/><Relationship Id="rId8" Type="http://schemas.openxmlformats.org/officeDocument/2006/relationships/footer" Target="footer1.xml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hinaMV.EGE\Desktop\&#1086;&#1090;&#1095;&#1077;&#1090;%20&#1045;&#1043;&#1069;%202016\&#1080;&#1085;&#1092;&#1086;&#1088;&#1084;&#1072;&#1090;&#1080;&#1082;&#1072;%20&#1080;%20&#1048;&#1050;&#1058;.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hinaMV.EGE\Desktop\&#1086;&#1090;&#1095;&#1077;&#1090;%20&#1045;&#1043;&#1069;%202016\&#1080;&#1085;&#1092;&#1086;&#1088;&#1084;&#1072;&#1090;&#1080;&#1082;&#1072;%20&#1080;%20&#1048;&#1050;&#1058;.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45;&#1043;&#1069;-2016\09&#1087;.&#1072;&#1085;&#1075;&#1083;&#1080;&#1081;&#1089;&#1082;&#1080;&#1081;016.04.09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%20&#1044;&#1091;&#1073;&#1088;&#1086;&#1074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1;&#1080;&#1090;&#1077;&#1088;&#1072;&#1090;&#1091;&#1088;&#1072;%20&#1045;&#1043;&#1069;%202016\18%20&#1083;&#1080;&#1090;&#1077;&#1088;&#1072;&#1090;&#1091;&#1088;&#1072;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obshak\_&#1045;&#1043;&#1069;\_&#1045;&#1043;&#1069;%202016\&#1054;&#1058;&#1063;&#1045;&#1058;%20&#1045;&#1043;&#1069;%202016\&#1051;&#1080;&#1090;&#1077;&#1088;&#1072;&#1090;&#1091;&#1088;&#1072;%20&#1045;&#1043;&#1069;%202016\18%20&#1083;&#1080;&#1090;&#1077;&#1088;&#1072;&#1090;&#1091;&#1088;&#1072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1;&#1080;&#1090;&#1077;&#1088;&#1072;&#1090;&#1091;&#1088;&#1072;%20&#1045;&#1043;&#1069;%202016\18%20&#1083;&#1080;&#1090;&#1077;&#1088;&#1072;&#1090;&#1091;&#1088;&#1072;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4;&#1090;&#1095;&#1077;&#1090;&#1099;%20&#1084;&#1077;&#1090;&#1086;&#1076;&#1080;&#1089;&#1090;&#1086;&#1074;\&#1051;&#1080;&#1090;&#1077;&#1088;&#1072;&#1090;&#1091;&#1088;&#1072;%20&#1045;&#1043;&#1069;%202016\18%20&#1083;&#1080;&#1090;&#1077;&#1088;&#1072;&#1090;&#1091;&#1088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44;&#1091;&#1073;&#1088;&#1086;&#1074;&#1082;&#1072;%20&#1086;&#1090;&#1095;&#1077;&#1090;\&#1055;&#1088;&#1086;&#1090;&#1086;&#1082;&#1086;&#1083;&#1099;%20&#1076;&#1083;&#1103;%20&#1086;&#1090;&#1095;&#1077;&#1090;&#1086;&#1074;\&#1042;&#1058;&#1043;%20&#1045;&#1043;&#1069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остребованность предметов по выбору среди участников ЕГЭ Дубровского района в 2016</a:t>
            </a:r>
            <a:r>
              <a:rPr lang="ru-RU" sz="1200" baseline="0"/>
              <a:t> году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5:$B$13</c:f>
              <c:strCache>
                <c:ptCount val="9"/>
                <c:pt idx="0">
                  <c:v>Информатика и ИКТ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5:$C$13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11</c:v>
                </c:pt>
                <c:pt idx="5">
                  <c:v>16</c:v>
                </c:pt>
                <c:pt idx="6">
                  <c:v>24</c:v>
                </c:pt>
                <c:pt idx="7">
                  <c:v>37</c:v>
                </c:pt>
                <c:pt idx="8">
                  <c:v>39</c:v>
                </c:pt>
              </c:numCache>
            </c:numRef>
          </c:val>
        </c:ser>
        <c:axId val="124719104"/>
        <c:axId val="124722176"/>
      </c:barChart>
      <c:catAx>
        <c:axId val="12471910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4722176"/>
        <c:crosses val="autoZero"/>
        <c:auto val="1"/>
        <c:lblAlgn val="ctr"/>
        <c:lblOffset val="100"/>
      </c:catAx>
      <c:valAx>
        <c:axId val="12472217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247191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 28-32 с развернутым ответом по физике участниками ЕГЭ</a:t>
            </a:r>
            <a:r>
              <a:rPr lang="ru-RU" sz="1100" baseline="0"/>
              <a:t> в Дубровском районе в 2016 году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физика!$AR$4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AS$46:$AW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S$47:$AW$47</c:f>
              <c:numCache>
                <c:formatCode>0.0%</c:formatCode>
                <c:ptCount val="5"/>
                <c:pt idx="0">
                  <c:v>0.81081081081081163</c:v>
                </c:pt>
                <c:pt idx="1">
                  <c:v>0.89189189189189289</c:v>
                </c:pt>
                <c:pt idx="2">
                  <c:v>0.7567567567567568</c:v>
                </c:pt>
                <c:pt idx="3">
                  <c:v>0.91891891891891897</c:v>
                </c:pt>
                <c:pt idx="4">
                  <c:v>0.89189189189189289</c:v>
                </c:pt>
              </c:numCache>
            </c:numRef>
          </c:val>
        </c:ser>
        <c:ser>
          <c:idx val="1"/>
          <c:order val="1"/>
          <c:tx>
            <c:strRef>
              <c:f>физика!$AR$4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AS$46:$AW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S$48:$AW$48</c:f>
              <c:numCache>
                <c:formatCode>0.0%</c:formatCode>
                <c:ptCount val="5"/>
                <c:pt idx="0">
                  <c:v>0.10810810810810811</c:v>
                </c:pt>
                <c:pt idx="1">
                  <c:v>8.1081081081081086E-2</c:v>
                </c:pt>
                <c:pt idx="2">
                  <c:v>0.18918918918918948</c:v>
                </c:pt>
                <c:pt idx="3">
                  <c:v>0</c:v>
                </c:pt>
                <c:pt idx="4">
                  <c:v>0.10810810810810811</c:v>
                </c:pt>
              </c:numCache>
            </c:numRef>
          </c:val>
        </c:ser>
        <c:ser>
          <c:idx val="2"/>
          <c:order val="2"/>
          <c:tx>
            <c:strRef>
              <c:f>физика!$AR$4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AS$46:$AW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S$49:$AW$49</c:f>
              <c:numCache>
                <c:formatCode>0.0%</c:formatCode>
                <c:ptCount val="5"/>
                <c:pt idx="0">
                  <c:v>8.1081081081081086E-2</c:v>
                </c:pt>
                <c:pt idx="1">
                  <c:v>2.7027027027027101E-2</c:v>
                </c:pt>
                <c:pt idx="2">
                  <c:v>5.4054054054054092E-2</c:v>
                </c:pt>
                <c:pt idx="3">
                  <c:v>2.7027027027027101E-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физика!$AR$5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AS$46:$AW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физика!$AS$50:$AW$5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4054054054054092E-2</c:v>
                </c:pt>
                <c:pt idx="4">
                  <c:v>0</c:v>
                </c:pt>
              </c:numCache>
            </c:numRef>
          </c:val>
        </c:ser>
        <c:axId val="87986176"/>
        <c:axId val="87987712"/>
      </c:barChart>
      <c:catAx>
        <c:axId val="8798617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987712"/>
        <c:crosses val="autoZero"/>
        <c:auto val="1"/>
        <c:lblAlgn val="ctr"/>
        <c:lblOffset val="100"/>
      </c:catAx>
      <c:valAx>
        <c:axId val="8798771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798617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1-26 с кратким ответом участниками ЕГЭ по химии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химия!$Q$16:$AP$16</c:f>
              <c:strCache>
                <c:ptCount val="2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</c:strCache>
            </c:strRef>
          </c:cat>
          <c:val>
            <c:numRef>
              <c:f>химия!$Q$17:$AP$17</c:f>
              <c:numCache>
                <c:formatCode>0.0%</c:formatCode>
                <c:ptCount val="26"/>
                <c:pt idx="0">
                  <c:v>0.90909090909090906</c:v>
                </c:pt>
                <c:pt idx="1">
                  <c:v>0.72727272727272729</c:v>
                </c:pt>
                <c:pt idx="2">
                  <c:v>0.81818181818181934</c:v>
                </c:pt>
                <c:pt idx="3">
                  <c:v>0.72727272727272729</c:v>
                </c:pt>
                <c:pt idx="4">
                  <c:v>0.81818181818181934</c:v>
                </c:pt>
                <c:pt idx="5">
                  <c:v>0.81818181818181934</c:v>
                </c:pt>
                <c:pt idx="6">
                  <c:v>0.63636363636363746</c:v>
                </c:pt>
                <c:pt idx="7">
                  <c:v>0.54545454545454541</c:v>
                </c:pt>
                <c:pt idx="8">
                  <c:v>0.54545454545454541</c:v>
                </c:pt>
                <c:pt idx="9">
                  <c:v>0.54545454545454541</c:v>
                </c:pt>
                <c:pt idx="10">
                  <c:v>0.81818181818181934</c:v>
                </c:pt>
                <c:pt idx="11">
                  <c:v>0.45454545454545453</c:v>
                </c:pt>
                <c:pt idx="12">
                  <c:v>0.72727272727272729</c:v>
                </c:pt>
                <c:pt idx="13">
                  <c:v>0.63636363636363746</c:v>
                </c:pt>
                <c:pt idx="14">
                  <c:v>0.54545454545454541</c:v>
                </c:pt>
                <c:pt idx="15">
                  <c:v>0.72727272727272729</c:v>
                </c:pt>
                <c:pt idx="16">
                  <c:v>0.54545454545454541</c:v>
                </c:pt>
                <c:pt idx="17">
                  <c:v>0.45454545454545453</c:v>
                </c:pt>
                <c:pt idx="18">
                  <c:v>0.63636363636363746</c:v>
                </c:pt>
                <c:pt idx="19">
                  <c:v>0.72727272727272729</c:v>
                </c:pt>
                <c:pt idx="20">
                  <c:v>0.63636363636363746</c:v>
                </c:pt>
                <c:pt idx="21">
                  <c:v>0.36363636363636381</c:v>
                </c:pt>
                <c:pt idx="22">
                  <c:v>0.81818181818181934</c:v>
                </c:pt>
                <c:pt idx="23">
                  <c:v>0.54545454545454541</c:v>
                </c:pt>
                <c:pt idx="24">
                  <c:v>0.63636363636363746</c:v>
                </c:pt>
                <c:pt idx="25">
                  <c:v>0.72727272727272729</c:v>
                </c:pt>
              </c:numCache>
            </c:numRef>
          </c:val>
        </c:ser>
        <c:axId val="88020480"/>
        <c:axId val="88022016"/>
      </c:barChart>
      <c:catAx>
        <c:axId val="8802048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022016"/>
        <c:crosses val="autoZero"/>
        <c:auto val="1"/>
        <c:lblAlgn val="ctr"/>
        <c:lblOffset val="100"/>
      </c:catAx>
      <c:valAx>
        <c:axId val="880220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0204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</a:t>
            </a:r>
            <a:r>
              <a:rPr lang="ru-RU" sz="1100" baseline="0"/>
              <a:t> заданий 27-35 с кратким ответом участниками ЕГЭ по химии в Дубровском районе в 2016 году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химия!$AP$25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химия!$AQ$24:$AY$24</c:f>
              <c:strCache>
                <c:ptCount val="9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0</c:v>
                </c:pt>
                <c:pt idx="4">
                  <c:v>Задание 31</c:v>
                </c:pt>
                <c:pt idx="5">
                  <c:v>Задание 32</c:v>
                </c:pt>
                <c:pt idx="6">
                  <c:v>Задание 33</c:v>
                </c:pt>
                <c:pt idx="7">
                  <c:v>Задание 34</c:v>
                </c:pt>
                <c:pt idx="8">
                  <c:v>Задание 35</c:v>
                </c:pt>
              </c:strCache>
            </c:strRef>
          </c:cat>
          <c:val>
            <c:numRef>
              <c:f>химия!$AQ$25:$AY$25</c:f>
              <c:numCache>
                <c:formatCode>0.0%</c:formatCode>
                <c:ptCount val="9"/>
                <c:pt idx="0">
                  <c:v>0.27272727272727282</c:v>
                </c:pt>
                <c:pt idx="1">
                  <c:v>0.36363636363636381</c:v>
                </c:pt>
                <c:pt idx="2">
                  <c:v>0.27272727272727282</c:v>
                </c:pt>
                <c:pt idx="3">
                  <c:v>0.27272727272727282</c:v>
                </c:pt>
                <c:pt idx="4">
                  <c:v>0.45454545454545453</c:v>
                </c:pt>
                <c:pt idx="5">
                  <c:v>0.72727272727272729</c:v>
                </c:pt>
                <c:pt idx="6">
                  <c:v>0.72727272727272729</c:v>
                </c:pt>
                <c:pt idx="7">
                  <c:v>0.45454545454545453</c:v>
                </c:pt>
                <c:pt idx="8">
                  <c:v>0.54545454545454541</c:v>
                </c:pt>
              </c:numCache>
            </c:numRef>
          </c:val>
        </c:ser>
        <c:ser>
          <c:idx val="1"/>
          <c:order val="1"/>
          <c:tx>
            <c:strRef>
              <c:f>химия!$AP$26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химия!$AQ$24:$AY$24</c:f>
              <c:strCache>
                <c:ptCount val="9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0</c:v>
                </c:pt>
                <c:pt idx="4">
                  <c:v>Задание 31</c:v>
                </c:pt>
                <c:pt idx="5">
                  <c:v>Задание 32</c:v>
                </c:pt>
                <c:pt idx="6">
                  <c:v>Задание 33</c:v>
                </c:pt>
                <c:pt idx="7">
                  <c:v>Задание 34</c:v>
                </c:pt>
                <c:pt idx="8">
                  <c:v>Задание 35</c:v>
                </c:pt>
              </c:strCache>
            </c:strRef>
          </c:cat>
          <c:val>
            <c:numRef>
              <c:f>химия!$AQ$26:$AY$26</c:f>
              <c:numCache>
                <c:formatCode>0.0%</c:formatCode>
                <c:ptCount val="9"/>
                <c:pt idx="0">
                  <c:v>0.18181818181818224</c:v>
                </c:pt>
                <c:pt idx="1">
                  <c:v>0</c:v>
                </c:pt>
                <c:pt idx="2">
                  <c:v>0.18181818181818224</c:v>
                </c:pt>
                <c:pt idx="3">
                  <c:v>0</c:v>
                </c:pt>
                <c:pt idx="4">
                  <c:v>0.18181818181818224</c:v>
                </c:pt>
                <c:pt idx="5">
                  <c:v>9.0909090909091064E-2</c:v>
                </c:pt>
                <c:pt idx="6">
                  <c:v>9.0909090909091064E-2</c:v>
                </c:pt>
                <c:pt idx="7">
                  <c:v>9.0909090909091064E-2</c:v>
                </c:pt>
                <c:pt idx="8">
                  <c:v>0.27272727272727282</c:v>
                </c:pt>
              </c:numCache>
            </c:numRef>
          </c:val>
        </c:ser>
        <c:ser>
          <c:idx val="2"/>
          <c:order val="2"/>
          <c:tx>
            <c:strRef>
              <c:f>химия!$AP$27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химия!$AQ$24:$AY$24</c:f>
              <c:strCache>
                <c:ptCount val="9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0</c:v>
                </c:pt>
                <c:pt idx="4">
                  <c:v>Задание 31</c:v>
                </c:pt>
                <c:pt idx="5">
                  <c:v>Задание 32</c:v>
                </c:pt>
                <c:pt idx="6">
                  <c:v>Задание 33</c:v>
                </c:pt>
                <c:pt idx="7">
                  <c:v>Задание 34</c:v>
                </c:pt>
                <c:pt idx="8">
                  <c:v>Задание 35</c:v>
                </c:pt>
              </c:strCache>
            </c:strRef>
          </c:cat>
          <c:val>
            <c:numRef>
              <c:f>химия!$AQ$27:$AY$27</c:f>
              <c:numCache>
                <c:formatCode>0.0%</c:formatCode>
                <c:ptCount val="9"/>
                <c:pt idx="0">
                  <c:v>0.54545454545454541</c:v>
                </c:pt>
                <c:pt idx="1">
                  <c:v>0.63636363636363746</c:v>
                </c:pt>
                <c:pt idx="2">
                  <c:v>0.54545454545454541</c:v>
                </c:pt>
                <c:pt idx="3">
                  <c:v>0.72727272727272729</c:v>
                </c:pt>
                <c:pt idx="4">
                  <c:v>0.36363636363636381</c:v>
                </c:pt>
                <c:pt idx="5">
                  <c:v>0.18181818181818224</c:v>
                </c:pt>
                <c:pt idx="6">
                  <c:v>0.18181818181818224</c:v>
                </c:pt>
                <c:pt idx="7">
                  <c:v>0.45454545454545453</c:v>
                </c:pt>
                <c:pt idx="8">
                  <c:v>0.18181818181818224</c:v>
                </c:pt>
              </c:numCache>
            </c:numRef>
          </c:val>
        </c:ser>
        <c:axId val="88048768"/>
        <c:axId val="88050304"/>
      </c:barChart>
      <c:catAx>
        <c:axId val="8804876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050304"/>
        <c:crosses val="autoZero"/>
        <c:auto val="1"/>
        <c:lblAlgn val="ctr"/>
        <c:lblOffset val="100"/>
      </c:catAx>
      <c:valAx>
        <c:axId val="8805030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04876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36-40 с развернутым ответом участниками ЕГЭ по химии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химия!$AZ$30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химия!$BA$29:$BE$2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химия!$BA$30:$BE$30</c:f>
              <c:numCache>
                <c:formatCode>0.0%</c:formatCode>
                <c:ptCount val="5"/>
                <c:pt idx="0">
                  <c:v>0.27272727272727282</c:v>
                </c:pt>
                <c:pt idx="1">
                  <c:v>0.36363636363636381</c:v>
                </c:pt>
                <c:pt idx="2">
                  <c:v>0.54545454545454541</c:v>
                </c:pt>
                <c:pt idx="3">
                  <c:v>0.81818181818181934</c:v>
                </c:pt>
                <c:pt idx="4">
                  <c:v>0.63636363636363746</c:v>
                </c:pt>
              </c:numCache>
            </c:numRef>
          </c:val>
        </c:ser>
        <c:ser>
          <c:idx val="1"/>
          <c:order val="1"/>
          <c:tx>
            <c:strRef>
              <c:f>химия!$AZ$31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химия!$BA$29:$BE$2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химия!$BA$31:$BE$31</c:f>
              <c:numCache>
                <c:formatCode>0.0%</c:formatCode>
                <c:ptCount val="5"/>
                <c:pt idx="0">
                  <c:v>0</c:v>
                </c:pt>
                <c:pt idx="1">
                  <c:v>0.18181818181818224</c:v>
                </c:pt>
                <c:pt idx="2">
                  <c:v>9.0909090909091064E-2</c:v>
                </c:pt>
                <c:pt idx="3">
                  <c:v>9.0909090909091064E-2</c:v>
                </c:pt>
                <c:pt idx="4">
                  <c:v>9.0909090909091064E-2</c:v>
                </c:pt>
              </c:numCache>
            </c:numRef>
          </c:val>
        </c:ser>
        <c:ser>
          <c:idx val="2"/>
          <c:order val="2"/>
          <c:tx>
            <c:strRef>
              <c:f>химия!$AZ$32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химия!$BA$29:$BE$2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химия!$BA$32:$BE$32</c:f>
              <c:numCache>
                <c:formatCode>0.0%</c:formatCode>
                <c:ptCount val="5"/>
                <c:pt idx="0">
                  <c:v>0.18181818181818224</c:v>
                </c:pt>
                <c:pt idx="1">
                  <c:v>0.27272727272727282</c:v>
                </c:pt>
                <c:pt idx="2">
                  <c:v>0</c:v>
                </c:pt>
                <c:pt idx="3">
                  <c:v>9.0909090909091064E-2</c:v>
                </c:pt>
                <c:pt idx="4">
                  <c:v>0.18181818181818224</c:v>
                </c:pt>
              </c:numCache>
            </c:numRef>
          </c:val>
        </c:ser>
        <c:ser>
          <c:idx val="3"/>
          <c:order val="3"/>
          <c:tx>
            <c:strRef>
              <c:f>химия!$AZ$33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химия!$BA$29:$BE$2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химия!$BA$33:$BE$33</c:f>
              <c:numCache>
                <c:formatCode>0.0%</c:formatCode>
                <c:ptCount val="5"/>
                <c:pt idx="0">
                  <c:v>0.54545454545454541</c:v>
                </c:pt>
                <c:pt idx="1">
                  <c:v>9.0909090909091064E-2</c:v>
                </c:pt>
                <c:pt idx="2">
                  <c:v>9.090909090909106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химия!$AZ$34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химия!$BA$29:$BE$2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химия!$BA$34:$BE$34</c:f>
              <c:numCache>
                <c:formatCode>0.0%</c:formatCode>
                <c:ptCount val="5"/>
                <c:pt idx="1">
                  <c:v>9.0909090909091064E-2</c:v>
                </c:pt>
                <c:pt idx="2">
                  <c:v>9.0909090909091064E-2</c:v>
                </c:pt>
                <c:pt idx="3">
                  <c:v>0</c:v>
                </c:pt>
                <c:pt idx="4">
                  <c:v>9.0909090909091064E-2</c:v>
                </c:pt>
              </c:numCache>
            </c:numRef>
          </c:val>
        </c:ser>
        <c:ser>
          <c:idx val="5"/>
          <c:order val="5"/>
          <c:tx>
            <c:strRef>
              <c:f>химия!$AZ$35</c:f>
              <c:strCache>
                <c:ptCount val="1"/>
                <c:pt idx="0">
                  <c:v>5 баллов</c:v>
                </c:pt>
              </c:strCache>
            </c:strRef>
          </c:tx>
          <c:dLbls>
            <c:showVal val="1"/>
          </c:dLbls>
          <c:cat>
            <c:strRef>
              <c:f>химия!$BA$29:$BE$2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химия!$BA$35:$BE$35</c:f>
              <c:numCache>
                <c:formatCode>General</c:formatCode>
                <c:ptCount val="5"/>
                <c:pt idx="2" formatCode="0.0%">
                  <c:v>0.18181818181818224</c:v>
                </c:pt>
              </c:numCache>
            </c:numRef>
          </c:val>
        </c:ser>
        <c:axId val="88101632"/>
        <c:axId val="88103168"/>
      </c:barChart>
      <c:catAx>
        <c:axId val="88101632"/>
        <c:scaling>
          <c:orientation val="minMax"/>
        </c:scaling>
        <c:axPos val="l"/>
        <c:tickLblPos val="nextTo"/>
        <c:crossAx val="88103168"/>
        <c:crosses val="autoZero"/>
        <c:auto val="1"/>
        <c:lblAlgn val="ctr"/>
        <c:lblOffset val="100"/>
      </c:catAx>
      <c:valAx>
        <c:axId val="8810316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1016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й 1-23 с кратким ответом участниками ЕГЭ по информатике и ИКТ в Брянской области в 2016 году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422829724409449"/>
          <c:y val="0.11118951188466535"/>
          <c:w val="0.8348003608923884"/>
          <c:h val="0.85778950056011438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Page 1 (2)'!$Q$442:$AM$442</c:f>
              <c:strCache>
                <c:ptCount val="2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</c:strCache>
            </c:strRef>
          </c:cat>
          <c:val>
            <c:numRef>
              <c:f>'Page 1 (2)'!$Q$443:$AM$443</c:f>
              <c:numCache>
                <c:formatCode>0.0%</c:formatCode>
                <c:ptCount val="23"/>
                <c:pt idx="0">
                  <c:v>0.75638051044083565</c:v>
                </c:pt>
                <c:pt idx="1">
                  <c:v>0.84918793503480283</c:v>
                </c:pt>
                <c:pt idx="2">
                  <c:v>0.77958236658932711</c:v>
                </c:pt>
                <c:pt idx="3">
                  <c:v>0.87006960556845137</c:v>
                </c:pt>
                <c:pt idx="4">
                  <c:v>0.50116009280742457</c:v>
                </c:pt>
                <c:pt idx="5">
                  <c:v>0.78654292343387933</c:v>
                </c:pt>
                <c:pt idx="6">
                  <c:v>0.83990719257541191</c:v>
                </c:pt>
                <c:pt idx="7">
                  <c:v>0.77494199535963482</c:v>
                </c:pt>
                <c:pt idx="8">
                  <c:v>0.50812064965197212</c:v>
                </c:pt>
                <c:pt idx="9">
                  <c:v>0.53596287703016243</c:v>
                </c:pt>
                <c:pt idx="10">
                  <c:v>0.42691415313225572</c:v>
                </c:pt>
                <c:pt idx="11">
                  <c:v>0.32018561484919056</c:v>
                </c:pt>
                <c:pt idx="12">
                  <c:v>0.41995359628770562</c:v>
                </c:pt>
                <c:pt idx="13">
                  <c:v>0.5846867749419894</c:v>
                </c:pt>
                <c:pt idx="14">
                  <c:v>0.41067285382830632</c:v>
                </c:pt>
                <c:pt idx="15">
                  <c:v>0.37819025522041788</c:v>
                </c:pt>
                <c:pt idx="16">
                  <c:v>0.57540603248260003</c:v>
                </c:pt>
                <c:pt idx="17">
                  <c:v>0.27146171693735532</c:v>
                </c:pt>
                <c:pt idx="18">
                  <c:v>0.51276102088167053</c:v>
                </c:pt>
                <c:pt idx="19">
                  <c:v>0.47795823665893272</c:v>
                </c:pt>
                <c:pt idx="20">
                  <c:v>0.29930394431554824</c:v>
                </c:pt>
                <c:pt idx="21">
                  <c:v>0.38051044083527025</c:v>
                </c:pt>
                <c:pt idx="22">
                  <c:v>5.8004640371229703E-2</c:v>
                </c:pt>
              </c:numCache>
            </c:numRef>
          </c:val>
        </c:ser>
        <c:axId val="88124032"/>
        <c:axId val="88125824"/>
      </c:barChart>
      <c:catAx>
        <c:axId val="881240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125824"/>
        <c:crosses val="autoZero"/>
        <c:auto val="1"/>
        <c:lblAlgn val="ctr"/>
        <c:lblOffset val="100"/>
      </c:catAx>
      <c:valAx>
        <c:axId val="8812582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12403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й 24-27 участниками ЕГЭ по информатике и ИКТ в Брянской области в 2016 году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9770715378241142"/>
          <c:y val="0.13847027596126754"/>
          <c:w val="0.5508007319274365"/>
          <c:h val="0.8280309029167966"/>
        </c:manualLayout>
      </c:layout>
      <c:barChart>
        <c:barDir val="bar"/>
        <c:grouping val="clustered"/>
        <c:ser>
          <c:idx val="0"/>
          <c:order val="0"/>
          <c:tx>
            <c:strRef>
              <c:f>'Page 1 (2)'!$AO$448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Page 1 (2)'!$AP$447:$AS$447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'Page 1 (2)'!$AP$448:$AS$448</c:f>
              <c:numCache>
                <c:formatCode>0.0%</c:formatCode>
                <c:ptCount val="4"/>
                <c:pt idx="0">
                  <c:v>0.43155452436195196</c:v>
                </c:pt>
                <c:pt idx="1">
                  <c:v>0.58932714617169357</c:v>
                </c:pt>
                <c:pt idx="2">
                  <c:v>0.37122969837587455</c:v>
                </c:pt>
                <c:pt idx="3">
                  <c:v>0.88399071925754069</c:v>
                </c:pt>
              </c:numCache>
            </c:numRef>
          </c:val>
        </c:ser>
        <c:ser>
          <c:idx val="1"/>
          <c:order val="1"/>
          <c:tx>
            <c:strRef>
              <c:f>'Page 1 (2)'!$AO$449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Page 1 (2)'!$AP$447:$AS$447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'Page 1 (2)'!$AP$449:$AS$449</c:f>
              <c:numCache>
                <c:formatCode>0.0%</c:formatCode>
                <c:ptCount val="4"/>
                <c:pt idx="0">
                  <c:v>0.16009280742459397</c:v>
                </c:pt>
                <c:pt idx="1">
                  <c:v>8.5846867749421088E-2</c:v>
                </c:pt>
                <c:pt idx="2">
                  <c:v>0.13921113689095319</c:v>
                </c:pt>
                <c:pt idx="3">
                  <c:v>4.6403712296983764E-2</c:v>
                </c:pt>
              </c:numCache>
            </c:numRef>
          </c:val>
        </c:ser>
        <c:ser>
          <c:idx val="2"/>
          <c:order val="2"/>
          <c:tx>
            <c:strRef>
              <c:f>'Page 1 (2)'!$AO$450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Page 1 (2)'!$AP$447:$AS$447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'Page 1 (2)'!$AP$450:$AS$450</c:f>
              <c:numCache>
                <c:formatCode>0.0%</c:formatCode>
                <c:ptCount val="4"/>
                <c:pt idx="0">
                  <c:v>0.1902552204176334</c:v>
                </c:pt>
                <c:pt idx="1">
                  <c:v>0.32482598607889157</c:v>
                </c:pt>
                <c:pt idx="2">
                  <c:v>0.17633410672853828</c:v>
                </c:pt>
                <c:pt idx="3">
                  <c:v>3.0162412993039438E-2</c:v>
                </c:pt>
              </c:numCache>
            </c:numRef>
          </c:val>
        </c:ser>
        <c:ser>
          <c:idx val="3"/>
          <c:order val="3"/>
          <c:tx>
            <c:strRef>
              <c:f>'Page 1 (2)'!$AO$451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Page 1 (2)'!$AP$447:$AS$447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'Page 1 (2)'!$AP$451:$AS$451</c:f>
              <c:numCache>
                <c:formatCode>General</c:formatCode>
                <c:ptCount val="4"/>
                <c:pt idx="0" formatCode="0.0%">
                  <c:v>0.21809744779582668</c:v>
                </c:pt>
                <c:pt idx="2" formatCode="0.0%">
                  <c:v>0.31322505800464295</c:v>
                </c:pt>
                <c:pt idx="3" formatCode="0.0%">
                  <c:v>1.6241299303944315E-2</c:v>
                </c:pt>
              </c:numCache>
            </c:numRef>
          </c:val>
        </c:ser>
        <c:ser>
          <c:idx val="4"/>
          <c:order val="4"/>
          <c:tx>
            <c:strRef>
              <c:f>'Page 1 (2)'!$AO$452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Page 1 (2)'!$AP$447:$AS$447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'Page 1 (2)'!$AP$452:$AS$452</c:f>
              <c:numCache>
                <c:formatCode>General</c:formatCode>
                <c:ptCount val="4"/>
                <c:pt idx="3" formatCode="0.0%">
                  <c:v>2.3201856148491878E-2</c:v>
                </c:pt>
              </c:numCache>
            </c:numRef>
          </c:val>
        </c:ser>
        <c:axId val="88228224"/>
        <c:axId val="88229760"/>
      </c:barChart>
      <c:catAx>
        <c:axId val="882282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229760"/>
        <c:crosses val="autoZero"/>
        <c:auto val="1"/>
        <c:lblAlgn val="ctr"/>
        <c:lblOffset val="100"/>
      </c:catAx>
      <c:valAx>
        <c:axId val="8822976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22822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1-25 с кратким ответом участникамиЕГЭ по биологии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иология!$Q$30:$AO$30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биология!$Q$31:$AO$31</c:f>
              <c:numCache>
                <c:formatCode>0.0%</c:formatCode>
                <c:ptCount val="25"/>
                <c:pt idx="0">
                  <c:v>0.8333333333333337</c:v>
                </c:pt>
                <c:pt idx="1">
                  <c:v>0.33333333333333331</c:v>
                </c:pt>
                <c:pt idx="2">
                  <c:v>0.54166666666666652</c:v>
                </c:pt>
                <c:pt idx="3">
                  <c:v>0.41666666666666735</c:v>
                </c:pt>
                <c:pt idx="4">
                  <c:v>0.33333333333333331</c:v>
                </c:pt>
                <c:pt idx="5">
                  <c:v>0.58333333333333337</c:v>
                </c:pt>
                <c:pt idx="6">
                  <c:v>0.45833333333333326</c:v>
                </c:pt>
                <c:pt idx="7">
                  <c:v>0.45833333333333326</c:v>
                </c:pt>
                <c:pt idx="8">
                  <c:v>0.62500000000000111</c:v>
                </c:pt>
                <c:pt idx="9">
                  <c:v>0.66666666666666663</c:v>
                </c:pt>
                <c:pt idx="10">
                  <c:v>0.62500000000000111</c:v>
                </c:pt>
                <c:pt idx="11">
                  <c:v>0.8333333333333337</c:v>
                </c:pt>
                <c:pt idx="12">
                  <c:v>0.79166666666666652</c:v>
                </c:pt>
                <c:pt idx="13">
                  <c:v>0.3750000000000005</c:v>
                </c:pt>
                <c:pt idx="14">
                  <c:v>0.58333333333333337</c:v>
                </c:pt>
                <c:pt idx="15">
                  <c:v>0.45833333333333326</c:v>
                </c:pt>
                <c:pt idx="16">
                  <c:v>0.5</c:v>
                </c:pt>
                <c:pt idx="17">
                  <c:v>0.3750000000000005</c:v>
                </c:pt>
                <c:pt idx="18">
                  <c:v>0.62500000000000111</c:v>
                </c:pt>
                <c:pt idx="19">
                  <c:v>0.8333333333333337</c:v>
                </c:pt>
                <c:pt idx="20">
                  <c:v>0.66666666666666663</c:v>
                </c:pt>
                <c:pt idx="21">
                  <c:v>0.7083333333333337</c:v>
                </c:pt>
                <c:pt idx="22">
                  <c:v>0.58333333333333337</c:v>
                </c:pt>
                <c:pt idx="23">
                  <c:v>0.58333333333333337</c:v>
                </c:pt>
                <c:pt idx="24">
                  <c:v>0.41666666666666735</c:v>
                </c:pt>
              </c:numCache>
            </c:numRef>
          </c:val>
        </c:ser>
        <c:axId val="88250240"/>
        <c:axId val="88251776"/>
      </c:barChart>
      <c:catAx>
        <c:axId val="8825024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251776"/>
        <c:crosses val="autoZero"/>
        <c:auto val="1"/>
        <c:lblAlgn val="ctr"/>
        <c:lblOffset val="100"/>
      </c:catAx>
      <c:valAx>
        <c:axId val="882517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2502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</a:t>
            </a:r>
            <a:r>
              <a:rPr lang="ru-RU" sz="1100" baseline="0"/>
              <a:t> заданий 26-33 с кратким ответом участниками ЕГЭ по биологии в Дубровском районе в 2016 году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биология!$AO$40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биология!$AP$39:$AW$39</c:f>
              <c:strCache>
                <c:ptCount val="8"/>
                <c:pt idx="0">
                  <c:v>Задание 26 (max 2 балла)</c:v>
                </c:pt>
                <c:pt idx="1">
                  <c:v>Задание 27 (max 2 балла)</c:v>
                </c:pt>
                <c:pt idx="2">
                  <c:v>Задание 28 (max 2 балла)</c:v>
                </c:pt>
                <c:pt idx="3">
                  <c:v>Задание 29 (max 2 балла)</c:v>
                </c:pt>
                <c:pt idx="4">
                  <c:v>Задание 30 (max 2 балла)</c:v>
                </c:pt>
                <c:pt idx="5">
                  <c:v>Задание 31 (max 2 балла)</c:v>
                </c:pt>
                <c:pt idx="6">
                  <c:v>Задание 32 (max 2 балла)</c:v>
                </c:pt>
                <c:pt idx="7">
                  <c:v>Задание 33 (max 2 балла)</c:v>
                </c:pt>
              </c:strCache>
            </c:strRef>
          </c:cat>
          <c:val>
            <c:numRef>
              <c:f>биология!$AP$40:$AW$40</c:f>
              <c:numCache>
                <c:formatCode>0.0%</c:formatCode>
                <c:ptCount val="8"/>
                <c:pt idx="0">
                  <c:v>0.25</c:v>
                </c:pt>
                <c:pt idx="1">
                  <c:v>0.29166666666666735</c:v>
                </c:pt>
                <c:pt idx="2">
                  <c:v>0.3750000000000005</c:v>
                </c:pt>
                <c:pt idx="3">
                  <c:v>0.62500000000000111</c:v>
                </c:pt>
                <c:pt idx="4">
                  <c:v>0.79166666666666652</c:v>
                </c:pt>
                <c:pt idx="5">
                  <c:v>0.54166666666666652</c:v>
                </c:pt>
                <c:pt idx="6">
                  <c:v>0.3750000000000005</c:v>
                </c:pt>
                <c:pt idx="7">
                  <c:v>0.7083333333333337</c:v>
                </c:pt>
              </c:numCache>
            </c:numRef>
          </c:val>
        </c:ser>
        <c:ser>
          <c:idx val="1"/>
          <c:order val="1"/>
          <c:tx>
            <c:strRef>
              <c:f>биология!$AO$4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иология!$AP$39:$AW$39</c:f>
              <c:strCache>
                <c:ptCount val="8"/>
                <c:pt idx="0">
                  <c:v>Задание 26 (max 2 балла)</c:v>
                </c:pt>
                <c:pt idx="1">
                  <c:v>Задание 27 (max 2 балла)</c:v>
                </c:pt>
                <c:pt idx="2">
                  <c:v>Задание 28 (max 2 балла)</c:v>
                </c:pt>
                <c:pt idx="3">
                  <c:v>Задание 29 (max 2 балла)</c:v>
                </c:pt>
                <c:pt idx="4">
                  <c:v>Задание 30 (max 2 балла)</c:v>
                </c:pt>
                <c:pt idx="5">
                  <c:v>Задание 31 (max 2 балла)</c:v>
                </c:pt>
                <c:pt idx="6">
                  <c:v>Задание 32 (max 2 балла)</c:v>
                </c:pt>
                <c:pt idx="7">
                  <c:v>Задание 33 (max 2 балла)</c:v>
                </c:pt>
              </c:strCache>
            </c:strRef>
          </c:cat>
          <c:val>
            <c:numRef>
              <c:f>биология!$AP$41:$AW$41</c:f>
              <c:numCache>
                <c:formatCode>0.0%</c:formatCode>
                <c:ptCount val="8"/>
                <c:pt idx="0">
                  <c:v>0.54166666666666652</c:v>
                </c:pt>
                <c:pt idx="1">
                  <c:v>0.5</c:v>
                </c:pt>
                <c:pt idx="2">
                  <c:v>0.20833333333333362</c:v>
                </c:pt>
                <c:pt idx="3">
                  <c:v>0.25</c:v>
                </c:pt>
                <c:pt idx="4">
                  <c:v>0.125</c:v>
                </c:pt>
                <c:pt idx="5">
                  <c:v>0.3750000000000005</c:v>
                </c:pt>
                <c:pt idx="6">
                  <c:v>0.125</c:v>
                </c:pt>
                <c:pt idx="7">
                  <c:v>8.3333333333333343E-2</c:v>
                </c:pt>
              </c:numCache>
            </c:numRef>
          </c:val>
        </c:ser>
        <c:ser>
          <c:idx val="2"/>
          <c:order val="2"/>
          <c:tx>
            <c:strRef>
              <c:f>биология!$AO$42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иология!$AP$39:$AW$39</c:f>
              <c:strCache>
                <c:ptCount val="8"/>
                <c:pt idx="0">
                  <c:v>Задание 26 (max 2 балла)</c:v>
                </c:pt>
                <c:pt idx="1">
                  <c:v>Задание 27 (max 2 балла)</c:v>
                </c:pt>
                <c:pt idx="2">
                  <c:v>Задание 28 (max 2 балла)</c:v>
                </c:pt>
                <c:pt idx="3">
                  <c:v>Задание 29 (max 2 балла)</c:v>
                </c:pt>
                <c:pt idx="4">
                  <c:v>Задание 30 (max 2 балла)</c:v>
                </c:pt>
                <c:pt idx="5">
                  <c:v>Задание 31 (max 2 балла)</c:v>
                </c:pt>
                <c:pt idx="6">
                  <c:v>Задание 32 (max 2 балла)</c:v>
                </c:pt>
                <c:pt idx="7">
                  <c:v>Задание 33 (max 2 балла)</c:v>
                </c:pt>
              </c:strCache>
            </c:strRef>
          </c:cat>
          <c:val>
            <c:numRef>
              <c:f>биология!$AP$42:$AW$42</c:f>
              <c:numCache>
                <c:formatCode>0.0%</c:formatCode>
                <c:ptCount val="8"/>
                <c:pt idx="0">
                  <c:v>0.20833333333333362</c:v>
                </c:pt>
                <c:pt idx="1">
                  <c:v>0.20833333333333362</c:v>
                </c:pt>
                <c:pt idx="2">
                  <c:v>0.41666666666666735</c:v>
                </c:pt>
                <c:pt idx="3">
                  <c:v>0.125</c:v>
                </c:pt>
                <c:pt idx="4">
                  <c:v>8.3333333333333343E-2</c:v>
                </c:pt>
                <c:pt idx="5">
                  <c:v>8.3333333333333343E-2</c:v>
                </c:pt>
                <c:pt idx="6">
                  <c:v>0.5</c:v>
                </c:pt>
                <c:pt idx="7">
                  <c:v>0.20833333333333362</c:v>
                </c:pt>
              </c:numCache>
            </c:numRef>
          </c:val>
        </c:ser>
        <c:axId val="88270336"/>
        <c:axId val="88271872"/>
      </c:barChart>
      <c:catAx>
        <c:axId val="8827033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271872"/>
        <c:crosses val="autoZero"/>
        <c:auto val="1"/>
        <c:lblAlgn val="ctr"/>
        <c:lblOffset val="100"/>
      </c:catAx>
      <c:valAx>
        <c:axId val="882718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27033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</a:t>
            </a:r>
            <a:r>
              <a:rPr lang="ru-RU" sz="1100" baseline="0"/>
              <a:t> заданий с развернутым ответом участниками ЕГЭ по биологии в Дубровском районе в 2016 году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биология!$AY$41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иология!$AZ$40:$BF$40</c:f>
              <c:strCache>
                <c:ptCount val="7"/>
                <c:pt idx="0">
                  <c:v>Задание 34 (max 2 балла)</c:v>
                </c:pt>
                <c:pt idx="1">
                  <c:v>Задание 35 (max 3 балла)</c:v>
                </c:pt>
                <c:pt idx="2">
                  <c:v>Задание 36 (max 3 балла)</c:v>
                </c:pt>
                <c:pt idx="3">
                  <c:v>Задание 37 (max 3 балла)</c:v>
                </c:pt>
                <c:pt idx="4">
                  <c:v>Задание 38 (max 3 балла)</c:v>
                </c:pt>
                <c:pt idx="5">
                  <c:v>Задание 39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биология!$AZ$41:$BF$41</c:f>
              <c:numCache>
                <c:formatCode>0.0%</c:formatCode>
                <c:ptCount val="7"/>
                <c:pt idx="0">
                  <c:v>0.54166666666666652</c:v>
                </c:pt>
                <c:pt idx="1">
                  <c:v>0.66666666666666663</c:v>
                </c:pt>
                <c:pt idx="2">
                  <c:v>0.58333333333333337</c:v>
                </c:pt>
                <c:pt idx="3">
                  <c:v>0.45833333333333326</c:v>
                </c:pt>
                <c:pt idx="4">
                  <c:v>0.5</c:v>
                </c:pt>
                <c:pt idx="5">
                  <c:v>0.66666666666666663</c:v>
                </c:pt>
                <c:pt idx="6">
                  <c:v>0.75000000000000111</c:v>
                </c:pt>
              </c:numCache>
            </c:numRef>
          </c:val>
        </c:ser>
        <c:ser>
          <c:idx val="1"/>
          <c:order val="1"/>
          <c:tx>
            <c:strRef>
              <c:f>биология!$AY$42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1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иология!$AZ$40:$BF$40</c:f>
              <c:strCache>
                <c:ptCount val="7"/>
                <c:pt idx="0">
                  <c:v>Задание 34 (max 2 балла)</c:v>
                </c:pt>
                <c:pt idx="1">
                  <c:v>Задание 35 (max 3 балла)</c:v>
                </c:pt>
                <c:pt idx="2">
                  <c:v>Задание 36 (max 3 балла)</c:v>
                </c:pt>
                <c:pt idx="3">
                  <c:v>Задание 37 (max 3 балла)</c:v>
                </c:pt>
                <c:pt idx="4">
                  <c:v>Задание 38 (max 3 балла)</c:v>
                </c:pt>
                <c:pt idx="5">
                  <c:v>Задание 39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биология!$AZ$42:$BF$42</c:f>
              <c:numCache>
                <c:formatCode>0.0%</c:formatCode>
                <c:ptCount val="7"/>
                <c:pt idx="0">
                  <c:v>0.25</c:v>
                </c:pt>
                <c:pt idx="1">
                  <c:v>8.3333333333333343E-2</c:v>
                </c:pt>
                <c:pt idx="2">
                  <c:v>0.33333333333333331</c:v>
                </c:pt>
                <c:pt idx="3">
                  <c:v>0.33333333333333331</c:v>
                </c:pt>
                <c:pt idx="4">
                  <c:v>0.41666666666666735</c:v>
                </c:pt>
                <c:pt idx="5">
                  <c:v>8.3333333333333343E-2</c:v>
                </c:pt>
                <c:pt idx="6">
                  <c:v>4.1666666666666664E-2</c:v>
                </c:pt>
              </c:numCache>
            </c:numRef>
          </c:val>
        </c:ser>
        <c:ser>
          <c:idx val="2"/>
          <c:order val="2"/>
          <c:tx>
            <c:strRef>
              <c:f>биология!$AY$43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иология!$AZ$40:$BF$40</c:f>
              <c:strCache>
                <c:ptCount val="7"/>
                <c:pt idx="0">
                  <c:v>Задание 34 (max 2 балла)</c:v>
                </c:pt>
                <c:pt idx="1">
                  <c:v>Задание 35 (max 3 балла)</c:v>
                </c:pt>
                <c:pt idx="2">
                  <c:v>Задание 36 (max 3 балла)</c:v>
                </c:pt>
                <c:pt idx="3">
                  <c:v>Задание 37 (max 3 балла)</c:v>
                </c:pt>
                <c:pt idx="4">
                  <c:v>Задание 38 (max 3 балла)</c:v>
                </c:pt>
                <c:pt idx="5">
                  <c:v>Задание 39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биология!$AZ$43:$BF$43</c:f>
              <c:numCache>
                <c:formatCode>0.0%</c:formatCode>
                <c:ptCount val="7"/>
                <c:pt idx="0">
                  <c:v>0.20833333333333362</c:v>
                </c:pt>
                <c:pt idx="1">
                  <c:v>0.20833333333333362</c:v>
                </c:pt>
                <c:pt idx="2">
                  <c:v>4.1666666666666664E-2</c:v>
                </c:pt>
                <c:pt idx="3">
                  <c:v>0.16666666666666666</c:v>
                </c:pt>
                <c:pt idx="4">
                  <c:v>4.1666666666666664E-2</c:v>
                </c:pt>
                <c:pt idx="5">
                  <c:v>0.16666666666666666</c:v>
                </c:pt>
                <c:pt idx="6">
                  <c:v>0.125</c:v>
                </c:pt>
              </c:numCache>
            </c:numRef>
          </c:val>
        </c:ser>
        <c:ser>
          <c:idx val="3"/>
          <c:order val="3"/>
          <c:tx>
            <c:strRef>
              <c:f>биология!$AY$44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иология!$AZ$40:$BF$40</c:f>
              <c:strCache>
                <c:ptCount val="7"/>
                <c:pt idx="0">
                  <c:v>Задание 34 (max 2 балла)</c:v>
                </c:pt>
                <c:pt idx="1">
                  <c:v>Задание 35 (max 3 балла)</c:v>
                </c:pt>
                <c:pt idx="2">
                  <c:v>Задание 36 (max 3 балла)</c:v>
                </c:pt>
                <c:pt idx="3">
                  <c:v>Задание 37 (max 3 балла)</c:v>
                </c:pt>
                <c:pt idx="4">
                  <c:v>Задание 38 (max 3 балла)</c:v>
                </c:pt>
                <c:pt idx="5">
                  <c:v>Задание 39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биология!$AZ$44:$BF$44</c:f>
              <c:numCache>
                <c:formatCode>0.0%</c:formatCode>
                <c:ptCount val="7"/>
                <c:pt idx="1">
                  <c:v>4.1666666666666664E-2</c:v>
                </c:pt>
                <c:pt idx="2">
                  <c:v>4.1666666666666664E-2</c:v>
                </c:pt>
                <c:pt idx="3">
                  <c:v>4.1666666666666664E-2</c:v>
                </c:pt>
                <c:pt idx="4">
                  <c:v>4.1666666666666664E-2</c:v>
                </c:pt>
                <c:pt idx="5">
                  <c:v>8.3333333333333343E-2</c:v>
                </c:pt>
                <c:pt idx="6">
                  <c:v>8.3333333333333343E-2</c:v>
                </c:pt>
              </c:numCache>
            </c:numRef>
          </c:val>
        </c:ser>
        <c:axId val="88373888"/>
        <c:axId val="88379776"/>
      </c:barChart>
      <c:catAx>
        <c:axId val="8837388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379776"/>
        <c:crosses val="autoZero"/>
        <c:auto val="1"/>
        <c:lblAlgn val="ctr"/>
        <c:lblOffset val="100"/>
      </c:catAx>
      <c:valAx>
        <c:axId val="883797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37388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/>
              <a:t>Выполнение заданий 1, 3, 4, 8, 10, 13-15, 18, 19 с кратким ответом участниками ЕГЭ по  истории  в Дубровском районе в 2016 году</a:t>
            </a:r>
            <a:endParaRPr lang="ru-RU" sz="1100"/>
          </a:p>
        </c:rich>
      </c:tx>
    </c:title>
    <c:plotArea>
      <c:layout>
        <c:manualLayout>
          <c:layoutTarget val="inner"/>
          <c:xMode val="edge"/>
          <c:yMode val="edge"/>
          <c:x val="0.18775000000000039"/>
          <c:y val="0.23981481481481481"/>
          <c:w val="0.78447222222222157"/>
          <c:h val="0.7000000000000006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N$20:$W$20</c:f>
              <c:strCache>
                <c:ptCount val="10"/>
                <c:pt idx="0">
                  <c:v>Задание 1</c:v>
                </c:pt>
                <c:pt idx="1">
                  <c:v>Задание 3</c:v>
                </c:pt>
                <c:pt idx="2">
                  <c:v>Задание 34</c:v>
                </c:pt>
                <c:pt idx="3">
                  <c:v>Задание 8</c:v>
                </c:pt>
                <c:pt idx="4">
                  <c:v>Задание 10</c:v>
                </c:pt>
                <c:pt idx="5">
                  <c:v>Задание 13</c:v>
                </c:pt>
                <c:pt idx="6">
                  <c:v>Задание 14</c:v>
                </c:pt>
                <c:pt idx="7">
                  <c:v>Задание 15</c:v>
                </c:pt>
                <c:pt idx="8">
                  <c:v>Задание 18</c:v>
                </c:pt>
                <c:pt idx="9">
                  <c:v>Задание 19</c:v>
                </c:pt>
              </c:strCache>
            </c:strRef>
          </c:cat>
          <c:val>
            <c:numRef>
              <c:f>история!$N$21:$W$21</c:f>
              <c:numCache>
                <c:formatCode>0.0%</c:formatCode>
                <c:ptCount val="10"/>
                <c:pt idx="0">
                  <c:v>0.60000000000000064</c:v>
                </c:pt>
                <c:pt idx="1">
                  <c:v>0.2</c:v>
                </c:pt>
                <c:pt idx="2">
                  <c:v>1</c:v>
                </c:pt>
                <c:pt idx="3">
                  <c:v>0.4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60000000000000064</c:v>
                </c:pt>
                <c:pt idx="8">
                  <c:v>0.4</c:v>
                </c:pt>
                <c:pt idx="9">
                  <c:v>0.60000000000000064</c:v>
                </c:pt>
              </c:numCache>
            </c:numRef>
          </c:val>
        </c:ser>
        <c:axId val="88420736"/>
        <c:axId val="88422272"/>
      </c:barChart>
      <c:catAx>
        <c:axId val="8842073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422272"/>
        <c:crosses val="autoZero"/>
        <c:auto val="1"/>
        <c:lblAlgn val="ctr"/>
        <c:lblOffset val="100"/>
      </c:catAx>
      <c:valAx>
        <c:axId val="884222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4207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, 7, 15, 24 с кратким ответом участниками ЕГЭ по русскому языку в Дубровском районе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русский!$U$115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V$114:$Y$114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русский!$V$115:$Y$115</c:f>
              <c:numCache>
                <c:formatCode>0.0%</c:formatCode>
                <c:ptCount val="4"/>
                <c:pt idx="0">
                  <c:v>1.0869565217391334E-2</c:v>
                </c:pt>
                <c:pt idx="1">
                  <c:v>6.5217391304347824E-2</c:v>
                </c:pt>
                <c:pt idx="2">
                  <c:v>7.6086956521739135E-2</c:v>
                </c:pt>
                <c:pt idx="3">
                  <c:v>7.6086956521739135E-2</c:v>
                </c:pt>
              </c:numCache>
            </c:numRef>
          </c:val>
        </c:ser>
        <c:ser>
          <c:idx val="1"/>
          <c:order val="1"/>
          <c:tx>
            <c:strRef>
              <c:f>русский!$U$116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V$114:$Y$114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русский!$V$116:$Y$116</c:f>
              <c:numCache>
                <c:formatCode>0.0%</c:formatCode>
                <c:ptCount val="4"/>
                <c:pt idx="0">
                  <c:v>0.1304347826086957</c:v>
                </c:pt>
                <c:pt idx="1">
                  <c:v>0.10869565217391336</c:v>
                </c:pt>
                <c:pt idx="2">
                  <c:v>0.31521739130434889</c:v>
                </c:pt>
                <c:pt idx="3">
                  <c:v>0.17391304347826136</c:v>
                </c:pt>
              </c:numCache>
            </c:numRef>
          </c:val>
        </c:ser>
        <c:ser>
          <c:idx val="2"/>
          <c:order val="2"/>
          <c:tx>
            <c:strRef>
              <c:f>русский!$U$117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V$114:$Y$114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русский!$V$117:$Y$117</c:f>
              <c:numCache>
                <c:formatCode>0.0%</c:formatCode>
                <c:ptCount val="4"/>
                <c:pt idx="0">
                  <c:v>0.85869565217391586</c:v>
                </c:pt>
                <c:pt idx="1">
                  <c:v>0.10869565217391336</c:v>
                </c:pt>
                <c:pt idx="2">
                  <c:v>0.60869565217391586</c:v>
                </c:pt>
                <c:pt idx="3">
                  <c:v>0.23913043478260898</c:v>
                </c:pt>
              </c:numCache>
            </c:numRef>
          </c:val>
        </c:ser>
        <c:ser>
          <c:idx val="3"/>
          <c:order val="3"/>
          <c:tx>
            <c:strRef>
              <c:f>русский!$U$118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V$114:$Y$114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русский!$V$118:$Y$118</c:f>
              <c:numCache>
                <c:formatCode>0.0%</c:formatCode>
                <c:ptCount val="4"/>
                <c:pt idx="1">
                  <c:v>0.11956521739130439</c:v>
                </c:pt>
                <c:pt idx="3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русский!$U$119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V$114:$Y$114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русский!$V$119:$Y$119</c:f>
              <c:numCache>
                <c:formatCode>0.0%</c:formatCode>
                <c:ptCount val="4"/>
                <c:pt idx="1">
                  <c:v>0.18478260869565216</c:v>
                </c:pt>
                <c:pt idx="3">
                  <c:v>0.26086956521739191</c:v>
                </c:pt>
              </c:numCache>
            </c:numRef>
          </c:val>
        </c:ser>
        <c:ser>
          <c:idx val="5"/>
          <c:order val="5"/>
          <c:tx>
            <c:strRef>
              <c:f>русский!$U$120</c:f>
              <c:strCache>
                <c:ptCount val="1"/>
                <c:pt idx="0">
                  <c:v>5 балла</c:v>
                </c:pt>
              </c:strCache>
            </c:strRef>
          </c:tx>
          <c:dLbls>
            <c:dLbl>
              <c:idx val="1"/>
              <c:layout>
                <c:manualLayout>
                  <c:x val="-6.125574272588045E-3"/>
                  <c:y val="7.296764795044355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V$114:$Y$114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русский!$V$120:$Y$120</c:f>
              <c:numCache>
                <c:formatCode>0.0%</c:formatCode>
                <c:ptCount val="4"/>
                <c:pt idx="1">
                  <c:v>0.41304347826087012</c:v>
                </c:pt>
              </c:numCache>
            </c:numRef>
          </c:val>
        </c:ser>
        <c:axId val="129139840"/>
        <c:axId val="129141376"/>
      </c:barChart>
      <c:catAx>
        <c:axId val="12913984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9141376"/>
        <c:crosses val="autoZero"/>
        <c:auto val="1"/>
        <c:lblAlgn val="ctr"/>
        <c:lblOffset val="100"/>
      </c:catAx>
      <c:valAx>
        <c:axId val="1291413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2913984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</a:t>
            </a:r>
            <a:r>
              <a:rPr lang="ru-RU" sz="1100" baseline="0"/>
              <a:t> заданий  2, 5-7, 9, 11, 12, 16, 17 с кратким ответом участниками ЕГЭ по истории в Дубровском районе в 2016 году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история!$N$31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история!$O$30:$W$30</c:f>
              <c:strCache>
                <c:ptCount val="9"/>
                <c:pt idx="0">
                  <c:v>Задание 2 (max 2 балла)</c:v>
                </c:pt>
                <c:pt idx="1">
                  <c:v>Задание 5 (max 2 балла)</c:v>
                </c:pt>
                <c:pt idx="2">
                  <c:v>Задание 6 (max 2 балла)</c:v>
                </c:pt>
                <c:pt idx="3">
                  <c:v>Задание 7 (max 2 балла)</c:v>
                </c:pt>
                <c:pt idx="4">
                  <c:v>Задание 9 (max 2 балла)</c:v>
                </c:pt>
                <c:pt idx="5">
                  <c:v>Задание 11 (max 3 балла)</c:v>
                </c:pt>
                <c:pt idx="6">
                  <c:v>Задание 12 (max 2 балла)</c:v>
                </c:pt>
                <c:pt idx="7">
                  <c:v>Задание 16 (max 2 балла)</c:v>
                </c:pt>
                <c:pt idx="8">
                  <c:v>Задание 17 (max 2 балла)</c:v>
                </c:pt>
              </c:strCache>
            </c:strRef>
          </c:cat>
          <c:val>
            <c:numRef>
              <c:f>история!$O$31:$W$31</c:f>
              <c:numCache>
                <c:formatCode>0.0%</c:formatCode>
                <c:ptCount val="9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0.4</c:v>
                </c:pt>
                <c:pt idx="7">
                  <c:v>0</c:v>
                </c:pt>
                <c:pt idx="8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история!$N$32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история!$O$30:$W$30</c:f>
              <c:strCache>
                <c:ptCount val="9"/>
                <c:pt idx="0">
                  <c:v>Задание 2 (max 2 балла)</c:v>
                </c:pt>
                <c:pt idx="1">
                  <c:v>Задание 5 (max 2 балла)</c:v>
                </c:pt>
                <c:pt idx="2">
                  <c:v>Задание 6 (max 2 балла)</c:v>
                </c:pt>
                <c:pt idx="3">
                  <c:v>Задание 7 (max 2 балла)</c:v>
                </c:pt>
                <c:pt idx="4">
                  <c:v>Задание 9 (max 2 балла)</c:v>
                </c:pt>
                <c:pt idx="5">
                  <c:v>Задание 11 (max 3 балла)</c:v>
                </c:pt>
                <c:pt idx="6">
                  <c:v>Задание 12 (max 2 балла)</c:v>
                </c:pt>
                <c:pt idx="7">
                  <c:v>Задание 16 (max 2 балла)</c:v>
                </c:pt>
                <c:pt idx="8">
                  <c:v>Задание 17 (max 2 балла)</c:v>
                </c:pt>
              </c:strCache>
            </c:strRef>
          </c:cat>
          <c:val>
            <c:numRef>
              <c:f>история!$O$32:$W$32</c:f>
              <c:numCache>
                <c:formatCode>0.0%</c:formatCode>
                <c:ptCount val="9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2</c:v>
                </c:pt>
                <c:pt idx="5">
                  <c:v>0.4</c:v>
                </c:pt>
                <c:pt idx="6">
                  <c:v>0.2</c:v>
                </c:pt>
                <c:pt idx="7">
                  <c:v>0.8</c:v>
                </c:pt>
                <c:pt idx="8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история!$N$33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история!$O$30:$W$30</c:f>
              <c:strCache>
                <c:ptCount val="9"/>
                <c:pt idx="0">
                  <c:v>Задание 2 (max 2 балла)</c:v>
                </c:pt>
                <c:pt idx="1">
                  <c:v>Задание 5 (max 2 балла)</c:v>
                </c:pt>
                <c:pt idx="2">
                  <c:v>Задание 6 (max 2 балла)</c:v>
                </c:pt>
                <c:pt idx="3">
                  <c:v>Задание 7 (max 2 балла)</c:v>
                </c:pt>
                <c:pt idx="4">
                  <c:v>Задание 9 (max 2 балла)</c:v>
                </c:pt>
                <c:pt idx="5">
                  <c:v>Задание 11 (max 3 балла)</c:v>
                </c:pt>
                <c:pt idx="6">
                  <c:v>Задание 12 (max 2 балла)</c:v>
                </c:pt>
                <c:pt idx="7">
                  <c:v>Задание 16 (max 2 балла)</c:v>
                </c:pt>
                <c:pt idx="8">
                  <c:v>Задание 17 (max 2 балла)</c:v>
                </c:pt>
              </c:strCache>
            </c:strRef>
          </c:cat>
          <c:val>
            <c:numRef>
              <c:f>история!$O$33:$W$33</c:f>
              <c:numCache>
                <c:formatCode>0.0%</c:formatCode>
                <c:ptCount val="9"/>
                <c:pt idx="0">
                  <c:v>0.60000000000000064</c:v>
                </c:pt>
                <c:pt idx="1">
                  <c:v>0.4</c:v>
                </c:pt>
                <c:pt idx="2">
                  <c:v>0.2</c:v>
                </c:pt>
                <c:pt idx="3">
                  <c:v>0.4</c:v>
                </c:pt>
                <c:pt idx="4">
                  <c:v>0.4</c:v>
                </c:pt>
                <c:pt idx="5">
                  <c:v>0.2</c:v>
                </c:pt>
                <c:pt idx="6">
                  <c:v>0.4</c:v>
                </c:pt>
                <c:pt idx="7">
                  <c:v>0.2</c:v>
                </c:pt>
                <c:pt idx="8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история!$N$34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история!$O$30:$W$30</c:f>
              <c:strCache>
                <c:ptCount val="9"/>
                <c:pt idx="0">
                  <c:v>Задание 2 (max 2 балла)</c:v>
                </c:pt>
                <c:pt idx="1">
                  <c:v>Задание 5 (max 2 балла)</c:v>
                </c:pt>
                <c:pt idx="2">
                  <c:v>Задание 6 (max 2 балла)</c:v>
                </c:pt>
                <c:pt idx="3">
                  <c:v>Задание 7 (max 2 балла)</c:v>
                </c:pt>
                <c:pt idx="4">
                  <c:v>Задание 9 (max 2 балла)</c:v>
                </c:pt>
                <c:pt idx="5">
                  <c:v>Задание 11 (max 3 балла)</c:v>
                </c:pt>
                <c:pt idx="6">
                  <c:v>Задание 12 (max 2 балла)</c:v>
                </c:pt>
                <c:pt idx="7">
                  <c:v>Задание 16 (max 2 балла)</c:v>
                </c:pt>
                <c:pt idx="8">
                  <c:v>Задание 17 (max 2 балла)</c:v>
                </c:pt>
              </c:strCache>
            </c:strRef>
          </c:cat>
          <c:val>
            <c:numRef>
              <c:f>история!$O$34:$W$34</c:f>
              <c:numCache>
                <c:formatCode>General</c:formatCode>
                <c:ptCount val="9"/>
                <c:pt idx="5" formatCode="0.0%">
                  <c:v>0.4</c:v>
                </c:pt>
              </c:numCache>
            </c:numRef>
          </c:val>
        </c:ser>
        <c:axId val="88457984"/>
        <c:axId val="88459520"/>
      </c:barChart>
      <c:catAx>
        <c:axId val="88457984"/>
        <c:scaling>
          <c:orientation val="minMax"/>
        </c:scaling>
        <c:axPos val="l"/>
        <c:tickLblPos val="nextTo"/>
        <c:crossAx val="88459520"/>
        <c:crosses val="autoZero"/>
        <c:auto val="1"/>
        <c:lblAlgn val="ctr"/>
        <c:lblOffset val="100"/>
      </c:catAx>
      <c:valAx>
        <c:axId val="8845952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4579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20-24 с развернутым ответом участниками ЕГЭ по истории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история!$AJ$23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K$22:$AO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история!$AK$23:$AO$23</c:f>
              <c:numCache>
                <c:formatCode>0.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8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история!$AJ$24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K$22:$AO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история!$AK$24:$AO$24</c:f>
              <c:numCache>
                <c:formatCode>0.0%</c:formatCode>
                <c:ptCount val="5"/>
                <c:pt idx="0">
                  <c:v>0</c:v>
                </c:pt>
                <c:pt idx="1">
                  <c:v>0.4</c:v>
                </c:pt>
                <c:pt idx="2">
                  <c:v>0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история!$AJ$25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K$22:$AO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история!$AK$25:$AO$25</c:f>
              <c:numCache>
                <c:formatCode>0.0%</c:formatCode>
                <c:ptCount val="5"/>
                <c:pt idx="0">
                  <c:v>0.60000000000000064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история!$AJ$26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история!$AK$22:$AO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история!$AK$26:$AO$26</c:f>
              <c:numCache>
                <c:formatCode>General</c:formatCode>
                <c:ptCount val="5"/>
                <c:pt idx="3" formatCode="0.0%">
                  <c:v>0</c:v>
                </c:pt>
                <c:pt idx="4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история!$AJ$27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история!$AK$22:$AO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история!$AK$27:$AO$27</c:f>
              <c:numCache>
                <c:formatCode>General</c:formatCode>
                <c:ptCount val="5"/>
                <c:pt idx="4" formatCode="0.0%">
                  <c:v>0</c:v>
                </c:pt>
              </c:numCache>
            </c:numRef>
          </c:val>
        </c:ser>
        <c:axId val="88475904"/>
        <c:axId val="88498176"/>
      </c:barChart>
      <c:catAx>
        <c:axId val="88475904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498176"/>
        <c:crosses val="autoZero"/>
        <c:auto val="1"/>
        <c:lblAlgn val="ctr"/>
        <c:lblOffset val="100"/>
      </c:catAx>
      <c:valAx>
        <c:axId val="884981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47590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я 25 с развернутым ответом участниками ЕГЭ по истории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история!$AR$23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S$22:$AY$22</c:f>
              <c:strCache>
                <c:ptCount val="7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ие личности и их роль в указанных событиях (явлениях, процессах) данного периода истории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значения периода для истории России</c:v>
                </c:pt>
                <c:pt idx="4">
                  <c:v>К5 (max 1 балл) Использование исторической терминологии</c:v>
                </c:pt>
                <c:pt idx="5">
                  <c:v>К6 (max 2 балла) Наличие фактических ошибок</c:v>
                </c:pt>
                <c:pt idx="6">
                  <c:v>К7 (max 1 балл) Форма изложения</c:v>
                </c:pt>
              </c:strCache>
            </c:strRef>
          </c:cat>
          <c:val>
            <c:numRef>
              <c:f>история!$AS$23:$AY$23</c:f>
              <c:numCache>
                <c:formatCode>0.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60000000000000064</c:v>
                </c:pt>
                <c:pt idx="4">
                  <c:v>0</c:v>
                </c:pt>
                <c:pt idx="5">
                  <c:v>0.2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история!$AR$24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S$22:$AY$22</c:f>
              <c:strCache>
                <c:ptCount val="7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ие личности и их роль в указанных событиях (явлениях, процессах) данного периода истории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значения периода для истории России</c:v>
                </c:pt>
                <c:pt idx="4">
                  <c:v>К5 (max 1 балл) Использование исторической терминологии</c:v>
                </c:pt>
                <c:pt idx="5">
                  <c:v>К6 (max 2 балла) Наличие фактических ошибок</c:v>
                </c:pt>
                <c:pt idx="6">
                  <c:v>К7 (max 1 балл) Форма изложения</c:v>
                </c:pt>
              </c:strCache>
            </c:strRef>
          </c:cat>
          <c:val>
            <c:numRef>
              <c:f>история!$AS$24:$AY$24</c:f>
              <c:numCache>
                <c:formatCode>0.0%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0.4</c:v>
                </c:pt>
                <c:pt idx="4">
                  <c:v>1</c:v>
                </c:pt>
                <c:pt idx="5">
                  <c:v>0.60000000000000064</c:v>
                </c:pt>
                <c:pt idx="6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история!$AR$25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S$22:$AY$22</c:f>
              <c:strCache>
                <c:ptCount val="7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ие личности и их роль в указанных событиях (явлениях, процессах) данного периода истории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значения периода для истории России</c:v>
                </c:pt>
                <c:pt idx="4">
                  <c:v>К5 (max 1 балл) Использование исторической терминологии</c:v>
                </c:pt>
                <c:pt idx="5">
                  <c:v>К6 (max 2 балла) Наличие фактических ошибок</c:v>
                </c:pt>
                <c:pt idx="6">
                  <c:v>К7 (max 1 балл) Форма изложения</c:v>
                </c:pt>
              </c:strCache>
            </c:strRef>
          </c:cat>
          <c:val>
            <c:numRef>
              <c:f>история!$AS$25:$AY$25</c:f>
              <c:numCache>
                <c:formatCode>0.0%</c:formatCode>
                <c:ptCount val="7"/>
                <c:pt idx="0">
                  <c:v>1</c:v>
                </c:pt>
                <c:pt idx="1">
                  <c:v>0.4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</c:v>
                </c:pt>
              </c:numCache>
            </c:numRef>
          </c:val>
        </c:ser>
        <c:axId val="88512768"/>
        <c:axId val="88518656"/>
      </c:barChart>
      <c:catAx>
        <c:axId val="88512768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8518656"/>
        <c:crosses val="autoZero"/>
        <c:auto val="1"/>
        <c:lblAlgn val="ctr"/>
        <c:lblOffset val="100"/>
      </c:catAx>
      <c:valAx>
        <c:axId val="8851865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51276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1-6, 8, 10-11, 14-17,  20-27 с кратким ответом участниками ЕГЭ по географии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еография!$Q$28:$AK$28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8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7</c:v>
                </c:pt>
                <c:pt idx="13">
                  <c:v>Задание 20</c:v>
                </c:pt>
                <c:pt idx="14">
                  <c:v>Задание 21</c:v>
                </c:pt>
                <c:pt idx="15">
                  <c:v>Задание 22</c:v>
                </c:pt>
                <c:pt idx="16">
                  <c:v>Задание 23</c:v>
                </c:pt>
                <c:pt idx="17">
                  <c:v>Задание 24</c:v>
                </c:pt>
                <c:pt idx="18">
                  <c:v>Задание 25</c:v>
                </c:pt>
                <c:pt idx="19">
                  <c:v>Задание 26</c:v>
                </c:pt>
                <c:pt idx="20">
                  <c:v>Задание 27</c:v>
                </c:pt>
              </c:strCache>
            </c:strRef>
          </c:cat>
          <c:val>
            <c:numRef>
              <c:f>география!$Q$29:$AK$29</c:f>
              <c:numCache>
                <c:formatCode>0.0%</c:formatCode>
                <c:ptCount val="21"/>
                <c:pt idx="0">
                  <c:v>0.8125</c:v>
                </c:pt>
                <c:pt idx="1">
                  <c:v>0.87500000000000111</c:v>
                </c:pt>
                <c:pt idx="2">
                  <c:v>0.18750000000000028</c:v>
                </c:pt>
                <c:pt idx="3">
                  <c:v>0.18750000000000028</c:v>
                </c:pt>
                <c:pt idx="4">
                  <c:v>0.6875</c:v>
                </c:pt>
                <c:pt idx="5">
                  <c:v>0.8125</c:v>
                </c:pt>
                <c:pt idx="6">
                  <c:v>0.9375</c:v>
                </c:pt>
                <c:pt idx="7">
                  <c:v>0.5625</c:v>
                </c:pt>
                <c:pt idx="8">
                  <c:v>6.25E-2</c:v>
                </c:pt>
                <c:pt idx="9">
                  <c:v>0.3125000000000005</c:v>
                </c:pt>
                <c:pt idx="10">
                  <c:v>0.4375000000000005</c:v>
                </c:pt>
                <c:pt idx="11">
                  <c:v>0.6875</c:v>
                </c:pt>
                <c:pt idx="12">
                  <c:v>0.5625</c:v>
                </c:pt>
                <c:pt idx="13">
                  <c:v>0.8125</c:v>
                </c:pt>
                <c:pt idx="14">
                  <c:v>0.87500000000000111</c:v>
                </c:pt>
                <c:pt idx="15">
                  <c:v>0.62500000000000111</c:v>
                </c:pt>
                <c:pt idx="16">
                  <c:v>0.75000000000000111</c:v>
                </c:pt>
                <c:pt idx="17">
                  <c:v>0.4375000000000005</c:v>
                </c:pt>
                <c:pt idx="18">
                  <c:v>0.3750000000000005</c:v>
                </c:pt>
                <c:pt idx="19">
                  <c:v>0.9375</c:v>
                </c:pt>
                <c:pt idx="20">
                  <c:v>0.8125</c:v>
                </c:pt>
              </c:numCache>
            </c:numRef>
          </c:val>
        </c:ser>
        <c:axId val="88568192"/>
        <c:axId val="88569728"/>
      </c:barChart>
      <c:catAx>
        <c:axId val="885681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569728"/>
        <c:crosses val="autoZero"/>
        <c:auto val="1"/>
        <c:lblAlgn val="ctr"/>
        <c:lblOffset val="100"/>
      </c:catAx>
      <c:valAx>
        <c:axId val="8856972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5681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7, 9, 12, 13, 18, 19 с кратким ответом участниками ЕГЭ по географии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география!$Y$3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еография!$Z$34:$AE$34</c:f>
              <c:strCache>
                <c:ptCount val="6"/>
                <c:pt idx="0">
                  <c:v>Задание 7</c:v>
                </c:pt>
                <c:pt idx="1">
                  <c:v>Задание 9</c:v>
                </c:pt>
                <c:pt idx="2">
                  <c:v>Задание 12</c:v>
                </c:pt>
                <c:pt idx="3">
                  <c:v>Задание 13</c:v>
                </c:pt>
                <c:pt idx="4">
                  <c:v>Задание 18</c:v>
                </c:pt>
                <c:pt idx="5">
                  <c:v>Задание 19</c:v>
                </c:pt>
              </c:strCache>
            </c:strRef>
          </c:cat>
          <c:val>
            <c:numRef>
              <c:f>география!$Z$35:$AE$35</c:f>
              <c:numCache>
                <c:formatCode>0.0%</c:formatCode>
                <c:ptCount val="6"/>
                <c:pt idx="0">
                  <c:v>0.6875</c:v>
                </c:pt>
                <c:pt idx="1">
                  <c:v>0.3125000000000005</c:v>
                </c:pt>
                <c:pt idx="2">
                  <c:v>0</c:v>
                </c:pt>
                <c:pt idx="3">
                  <c:v>0.18750000000000028</c:v>
                </c:pt>
                <c:pt idx="4">
                  <c:v>0.3125000000000005</c:v>
                </c:pt>
                <c:pt idx="5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география!$Y$36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6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еография!$Z$34:$AE$34</c:f>
              <c:strCache>
                <c:ptCount val="6"/>
                <c:pt idx="0">
                  <c:v>Задание 7</c:v>
                </c:pt>
                <c:pt idx="1">
                  <c:v>Задание 9</c:v>
                </c:pt>
                <c:pt idx="2">
                  <c:v>Задание 12</c:v>
                </c:pt>
                <c:pt idx="3">
                  <c:v>Задание 13</c:v>
                </c:pt>
                <c:pt idx="4">
                  <c:v>Задание 18</c:v>
                </c:pt>
                <c:pt idx="5">
                  <c:v>Задание 19</c:v>
                </c:pt>
              </c:strCache>
            </c:strRef>
          </c:cat>
          <c:val>
            <c:numRef>
              <c:f>география!$Z$36:$AE$36</c:f>
              <c:numCache>
                <c:formatCode>0.0%</c:formatCode>
                <c:ptCount val="6"/>
                <c:pt idx="0">
                  <c:v>0.125</c:v>
                </c:pt>
                <c:pt idx="1">
                  <c:v>0.125</c:v>
                </c:pt>
                <c:pt idx="2">
                  <c:v>0.3125000000000005</c:v>
                </c:pt>
                <c:pt idx="3">
                  <c:v>0.4375000000000005</c:v>
                </c:pt>
                <c:pt idx="4">
                  <c:v>0.18750000000000028</c:v>
                </c:pt>
                <c:pt idx="5">
                  <c:v>0.5625</c:v>
                </c:pt>
              </c:numCache>
            </c:numRef>
          </c:val>
        </c:ser>
        <c:ser>
          <c:idx val="2"/>
          <c:order val="2"/>
          <c:tx>
            <c:strRef>
              <c:f>география!$Y$37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еография!$Z$34:$AE$34</c:f>
              <c:strCache>
                <c:ptCount val="6"/>
                <c:pt idx="0">
                  <c:v>Задание 7</c:v>
                </c:pt>
                <c:pt idx="1">
                  <c:v>Задание 9</c:v>
                </c:pt>
                <c:pt idx="2">
                  <c:v>Задание 12</c:v>
                </c:pt>
                <c:pt idx="3">
                  <c:v>Задание 13</c:v>
                </c:pt>
                <c:pt idx="4">
                  <c:v>Задание 18</c:v>
                </c:pt>
                <c:pt idx="5">
                  <c:v>Задание 19</c:v>
                </c:pt>
              </c:strCache>
            </c:strRef>
          </c:cat>
          <c:val>
            <c:numRef>
              <c:f>география!$Z$37:$AE$37</c:f>
              <c:numCache>
                <c:formatCode>0.0%</c:formatCode>
                <c:ptCount val="6"/>
                <c:pt idx="0">
                  <c:v>0.18750000000000028</c:v>
                </c:pt>
                <c:pt idx="1">
                  <c:v>0.5625</c:v>
                </c:pt>
                <c:pt idx="2">
                  <c:v>0.6875</c:v>
                </c:pt>
                <c:pt idx="3">
                  <c:v>0.3750000000000005</c:v>
                </c:pt>
                <c:pt idx="4">
                  <c:v>0.5</c:v>
                </c:pt>
                <c:pt idx="5">
                  <c:v>0.3125000000000005</c:v>
                </c:pt>
              </c:numCache>
            </c:numRef>
          </c:val>
        </c:ser>
        <c:axId val="88595840"/>
        <c:axId val="89400448"/>
      </c:barChart>
      <c:catAx>
        <c:axId val="8859584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9400448"/>
        <c:crosses val="autoZero"/>
        <c:auto val="1"/>
        <c:lblAlgn val="ctr"/>
        <c:lblOffset val="100"/>
      </c:catAx>
      <c:valAx>
        <c:axId val="8940044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59584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28-34 с развернутым ответом участниками ЕГЭ по географии в Дубровском районе в</a:t>
            </a:r>
            <a:r>
              <a:rPr lang="ru-RU" sz="1100" baseline="0"/>
              <a:t> 2016 году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география!$AR$28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география!$AS$27:$AY$27</c:f>
              <c:strCache>
                <c:ptCount val="7"/>
                <c:pt idx="0">
                  <c:v>Задание 28 (max 2 балла) </c:v>
                </c:pt>
                <c:pt idx="1">
                  <c:v>Задание 29 (max 2 балла) </c:v>
                </c:pt>
                <c:pt idx="2">
                  <c:v>Задание 30 (max 2 балла) </c:v>
                </c:pt>
                <c:pt idx="3">
                  <c:v>Задание 31 (max 2 балла) </c:v>
                </c:pt>
                <c:pt idx="4">
                  <c:v>Задание 32 (max 2 балла) </c:v>
                </c:pt>
                <c:pt idx="5">
                  <c:v>Задание 33 (max 2 балла) </c:v>
                </c:pt>
                <c:pt idx="6">
                  <c:v>Задание 34 (max 2 балла) </c:v>
                </c:pt>
              </c:strCache>
            </c:strRef>
          </c:cat>
          <c:val>
            <c:numRef>
              <c:f>география!$AS$28:$AY$28</c:f>
              <c:numCache>
                <c:formatCode>0.0%</c:formatCode>
                <c:ptCount val="7"/>
                <c:pt idx="0">
                  <c:v>0.3125000000000005</c:v>
                </c:pt>
                <c:pt idx="1">
                  <c:v>0.18750000000000028</c:v>
                </c:pt>
                <c:pt idx="2">
                  <c:v>0.75000000000000111</c:v>
                </c:pt>
                <c:pt idx="3">
                  <c:v>0.3125000000000005</c:v>
                </c:pt>
                <c:pt idx="4">
                  <c:v>0.4375000000000005</c:v>
                </c:pt>
                <c:pt idx="5">
                  <c:v>0.25</c:v>
                </c:pt>
                <c:pt idx="6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география!$AR$2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география!$AS$27:$AY$27</c:f>
              <c:strCache>
                <c:ptCount val="7"/>
                <c:pt idx="0">
                  <c:v>Задание 28 (max 2 балла) </c:v>
                </c:pt>
                <c:pt idx="1">
                  <c:v>Задание 29 (max 2 балла) </c:v>
                </c:pt>
                <c:pt idx="2">
                  <c:v>Задание 30 (max 2 балла) </c:v>
                </c:pt>
                <c:pt idx="3">
                  <c:v>Задание 31 (max 2 балла) </c:v>
                </c:pt>
                <c:pt idx="4">
                  <c:v>Задание 32 (max 2 балла) </c:v>
                </c:pt>
                <c:pt idx="5">
                  <c:v>Задание 33 (max 2 балла) </c:v>
                </c:pt>
                <c:pt idx="6">
                  <c:v>Задание 34 (max 2 балла) </c:v>
                </c:pt>
              </c:strCache>
            </c:strRef>
          </c:cat>
          <c:val>
            <c:numRef>
              <c:f>география!$AS$29:$AY$29</c:f>
              <c:numCache>
                <c:formatCode>0.0%</c:formatCode>
                <c:ptCount val="7"/>
                <c:pt idx="0">
                  <c:v>0.25</c:v>
                </c:pt>
                <c:pt idx="1">
                  <c:v>0.75000000000000111</c:v>
                </c:pt>
                <c:pt idx="2">
                  <c:v>0.25</c:v>
                </c:pt>
                <c:pt idx="3">
                  <c:v>6.25E-2</c:v>
                </c:pt>
                <c:pt idx="4">
                  <c:v>6.25E-2</c:v>
                </c:pt>
                <c:pt idx="5">
                  <c:v>6.25E-2</c:v>
                </c:pt>
                <c:pt idx="6">
                  <c:v>6.25E-2</c:v>
                </c:pt>
              </c:numCache>
            </c:numRef>
          </c:val>
        </c:ser>
        <c:ser>
          <c:idx val="2"/>
          <c:order val="2"/>
          <c:tx>
            <c:strRef>
              <c:f>география!$AR$30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география!$AS$27:$AY$27</c:f>
              <c:strCache>
                <c:ptCount val="7"/>
                <c:pt idx="0">
                  <c:v>Задание 28 (max 2 балла) </c:v>
                </c:pt>
                <c:pt idx="1">
                  <c:v>Задание 29 (max 2 балла) </c:v>
                </c:pt>
                <c:pt idx="2">
                  <c:v>Задание 30 (max 2 балла) </c:v>
                </c:pt>
                <c:pt idx="3">
                  <c:v>Задание 31 (max 2 балла) </c:v>
                </c:pt>
                <c:pt idx="4">
                  <c:v>Задание 32 (max 2 балла) </c:v>
                </c:pt>
                <c:pt idx="5">
                  <c:v>Задание 33 (max 2 балла) </c:v>
                </c:pt>
                <c:pt idx="6">
                  <c:v>Задание 34 (max 2 балла) </c:v>
                </c:pt>
              </c:strCache>
            </c:strRef>
          </c:cat>
          <c:val>
            <c:numRef>
              <c:f>география!$AS$30:$AY$30</c:f>
              <c:numCache>
                <c:formatCode>0.0%</c:formatCode>
                <c:ptCount val="7"/>
                <c:pt idx="0">
                  <c:v>0.4375000000000005</c:v>
                </c:pt>
                <c:pt idx="1">
                  <c:v>6.25E-2</c:v>
                </c:pt>
                <c:pt idx="2">
                  <c:v>0</c:v>
                </c:pt>
                <c:pt idx="3">
                  <c:v>0.62500000000000111</c:v>
                </c:pt>
                <c:pt idx="4">
                  <c:v>0.5</c:v>
                </c:pt>
                <c:pt idx="5">
                  <c:v>0.6875</c:v>
                </c:pt>
                <c:pt idx="6">
                  <c:v>0.6875</c:v>
                </c:pt>
              </c:numCache>
            </c:numRef>
          </c:val>
        </c:ser>
        <c:axId val="89423232"/>
        <c:axId val="89429120"/>
      </c:barChart>
      <c:catAx>
        <c:axId val="89423232"/>
        <c:scaling>
          <c:orientation val="minMax"/>
        </c:scaling>
        <c:axPos val="l"/>
        <c:tickLblPos val="nextTo"/>
        <c:crossAx val="89429120"/>
        <c:crosses val="autoZero"/>
        <c:auto val="1"/>
        <c:lblAlgn val="ctr"/>
        <c:lblOffset val="100"/>
      </c:catAx>
      <c:valAx>
        <c:axId val="8942912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942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31255468066456"/>
          <c:y val="0.38219305920093327"/>
          <c:w val="0.15302077865266842"/>
          <c:h val="0.18339646733347559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й 1-2 участниками ЕГЭ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 английскому языку в Брянской  области 2016 году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Раздел 1."Аудирование"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Диаграммы части с кр отв'!$K$372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-8.1887161874282747E-3"/>
                  <c:y val="-1.7840377514740265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2:$M$372</c:f>
              <c:numCache>
                <c:formatCode>0.0%</c:formatCode>
                <c:ptCount val="2"/>
                <c:pt idx="0">
                  <c:v>1.4204545454545461E-2</c:v>
                </c:pt>
                <c:pt idx="1">
                  <c:v>1.1363636363636367E-2</c:v>
                </c:pt>
              </c:numCache>
            </c:numRef>
          </c:val>
        </c:ser>
        <c:ser>
          <c:idx val="1"/>
          <c:order val="1"/>
          <c:tx>
            <c:strRef>
              <c:f>'Диаграммы части с кр отв'!$K$373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207478638500635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3:$M$373</c:f>
              <c:numCache>
                <c:formatCode>0.0%</c:formatCode>
                <c:ptCount val="2"/>
                <c:pt idx="0">
                  <c:v>4.261363636363711E-2</c:v>
                </c:pt>
                <c:pt idx="1">
                  <c:v>2.5568181818181768E-2</c:v>
                </c:pt>
              </c:numCache>
            </c:numRef>
          </c:val>
        </c:ser>
        <c:ser>
          <c:idx val="2"/>
          <c:order val="2"/>
          <c:tx>
            <c:strRef>
              <c:f>'Диаграммы части с кр отв'!$K$374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4:$M$374</c:f>
              <c:numCache>
                <c:formatCode>0.0%</c:formatCode>
                <c:ptCount val="2"/>
                <c:pt idx="0">
                  <c:v>4.5454545454545463E-2</c:v>
                </c:pt>
                <c:pt idx="1">
                  <c:v>5.9659090909090912E-2</c:v>
                </c:pt>
              </c:numCache>
            </c:numRef>
          </c:val>
        </c:ser>
        <c:ser>
          <c:idx val="3"/>
          <c:order val="3"/>
          <c:tx>
            <c:strRef>
              <c:f>'Диаграммы части с кр отв'!$K$375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4.1994750656167978E-3"/>
                  <c:y val="-8.1967230748941685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5:$M$375</c:f>
              <c:numCache>
                <c:formatCode>0.0%</c:formatCode>
                <c:ptCount val="2"/>
                <c:pt idx="0">
                  <c:v>4.8295454545454496E-2</c:v>
                </c:pt>
                <c:pt idx="1">
                  <c:v>0.15056818181818402</c:v>
                </c:pt>
              </c:numCache>
            </c:numRef>
          </c:val>
        </c:ser>
        <c:ser>
          <c:idx val="4"/>
          <c:order val="4"/>
          <c:tx>
            <c:strRef>
              <c:f>'Диаграммы части с кр отв'!$K$376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6:$M$376</c:f>
              <c:numCache>
                <c:formatCode>0.0%</c:formatCode>
                <c:ptCount val="2"/>
                <c:pt idx="0">
                  <c:v>8.8068181818181809E-2</c:v>
                </c:pt>
                <c:pt idx="1">
                  <c:v>0.29545454545454902</c:v>
                </c:pt>
              </c:numCache>
            </c:numRef>
          </c:val>
        </c:ser>
        <c:ser>
          <c:idx val="5"/>
          <c:order val="5"/>
          <c:tx>
            <c:strRef>
              <c:f>'Диаграммы части с кр отв'!$K$377</c:f>
              <c:strCache>
                <c:ptCount val="1"/>
                <c:pt idx="0">
                  <c:v>5 баллов</c:v>
                </c:pt>
              </c:strCache>
            </c:strRef>
          </c:tx>
          <c:dLbls>
            <c:dLbl>
              <c:idx val="0"/>
              <c:layout>
                <c:manualLayout>
                  <c:x val="4.9566294919456012E-3"/>
                  <c:y val="-3.0061887945043695E-2"/>
                </c:manualLayout>
              </c:layout>
              <c:showVal val="1"/>
            </c:dLbl>
            <c:dLbl>
              <c:idx val="1"/>
              <c:layout>
                <c:manualLayout>
                  <c:x val="1.2022860117653881E-2"/>
                  <c:y val="-1.5565098562428381E-2"/>
                </c:manualLayout>
              </c:layout>
              <c:showVal val="1"/>
            </c:dLbl>
            <c:txPr>
              <a:bodyPr rot="-5400000" vert="horz" anchor="t" anchorCtr="0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7:$M$377</c:f>
              <c:numCache>
                <c:formatCode>0.0%</c:formatCode>
                <c:ptCount val="2"/>
                <c:pt idx="0">
                  <c:v>7.3863636363637283E-2</c:v>
                </c:pt>
                <c:pt idx="1">
                  <c:v>0.29261363636363635</c:v>
                </c:pt>
              </c:numCache>
            </c:numRef>
          </c:val>
        </c:ser>
        <c:ser>
          <c:idx val="6"/>
          <c:order val="6"/>
          <c:tx>
            <c:strRef>
              <c:f>'Диаграммы части с кр отв'!$K$378</c:f>
              <c:strCache>
                <c:ptCount val="1"/>
                <c:pt idx="0">
                  <c:v>6 баллов</c:v>
                </c:pt>
              </c:strCache>
            </c:strRef>
          </c:tx>
          <c:dLbls>
            <c:dLbl>
              <c:idx val="1"/>
              <c:layout>
                <c:manualLayout>
                  <c:x val="1.2649526281880943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8:$M$378</c:f>
              <c:numCache>
                <c:formatCode>0.0%</c:formatCode>
                <c:ptCount val="2"/>
                <c:pt idx="0">
                  <c:v>0.6875</c:v>
                </c:pt>
                <c:pt idx="1">
                  <c:v>0.11931818181818182</c:v>
                </c:pt>
              </c:numCache>
            </c:numRef>
          </c:val>
        </c:ser>
        <c:ser>
          <c:idx val="7"/>
          <c:order val="7"/>
          <c:tx>
            <c:strRef>
              <c:f>'Диаграммы части с кр отв'!$K$379</c:f>
              <c:strCache>
                <c:ptCount val="1"/>
                <c:pt idx="0">
                  <c:v>7 баллов</c:v>
                </c:pt>
              </c:strCache>
            </c:strRef>
          </c:tx>
          <c:dLbls>
            <c:dLbl>
              <c:idx val="1"/>
              <c:layout>
                <c:manualLayout>
                  <c:x val="6.5749891499782996E-3"/>
                  <c:y val="-3.5366926994169047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L$371:$M$371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Диаграммы части с кр отв'!$L$379:$M$379</c:f>
              <c:numCache>
                <c:formatCode>0.0%</c:formatCode>
                <c:ptCount val="2"/>
                <c:pt idx="1">
                  <c:v>4.5454545454545463E-2</c:v>
                </c:pt>
              </c:numCache>
            </c:numRef>
          </c:val>
        </c:ser>
        <c:dLbls>
          <c:showVal val="1"/>
        </c:dLbls>
        <c:shape val="box"/>
        <c:axId val="91064192"/>
        <c:axId val="91065728"/>
        <c:axId val="0"/>
      </c:bar3DChart>
      <c:catAx>
        <c:axId val="91064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65728"/>
        <c:crosses val="autoZero"/>
        <c:auto val="1"/>
        <c:lblAlgn val="ctr"/>
        <c:lblOffset val="100"/>
      </c:catAx>
      <c:valAx>
        <c:axId val="9106572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1064192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й 3-9 участниками ЕГЭ п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английскому языку в Брянской области в 2016 году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Раздел 1."Аудирование"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331105427752741"/>
          <c:y val="0.28620021710227983"/>
          <c:w val="0.8319685192358367"/>
          <c:h val="0.65542952072875504"/>
        </c:manualLayout>
      </c:layout>
      <c:bar3DChart>
        <c:barDir val="bar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1.2195121951219513E-2"/>
                </c:manualLayout>
              </c:layout>
              <c:showVal val="1"/>
            </c:dLbl>
            <c:dLbl>
              <c:idx val="5"/>
              <c:layout>
                <c:manualLayout>
                  <c:x val="-6.7226878894218424E-3"/>
                  <c:y val="1.219512195121951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N$369:$T$369</c:f>
              <c:strCache>
                <c:ptCount val="7"/>
                <c:pt idx="0">
                  <c:v>Задание 3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Диаграммы части с кр отв'!$N$370:$T$370</c:f>
              <c:numCache>
                <c:formatCode>0.0%</c:formatCode>
                <c:ptCount val="7"/>
                <c:pt idx="0">
                  <c:v>0.65625000000000555</c:v>
                </c:pt>
                <c:pt idx="1">
                  <c:v>0.46875</c:v>
                </c:pt>
                <c:pt idx="2">
                  <c:v>0.56534090909090906</c:v>
                </c:pt>
                <c:pt idx="3">
                  <c:v>0.71590909090909793</c:v>
                </c:pt>
                <c:pt idx="4">
                  <c:v>0.44886363636363635</c:v>
                </c:pt>
                <c:pt idx="5">
                  <c:v>0.58238636363635155</c:v>
                </c:pt>
                <c:pt idx="6">
                  <c:v>0.54829545454546158</c:v>
                </c:pt>
              </c:numCache>
            </c:numRef>
          </c:val>
        </c:ser>
        <c:dLbls>
          <c:showVal val="1"/>
        </c:dLbls>
        <c:shape val="box"/>
        <c:axId val="91176960"/>
        <c:axId val="91178496"/>
        <c:axId val="0"/>
      </c:bar3DChart>
      <c:catAx>
        <c:axId val="91176960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178496"/>
        <c:crosses val="autoZero"/>
        <c:auto val="1"/>
        <c:lblAlgn val="ctr"/>
        <c:lblOffset val="100"/>
      </c:catAx>
      <c:valAx>
        <c:axId val="9117849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1769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й 10-11 участниками ЕГЭ по английскому языку в Брянской области в 2016 году Раздел 2."Чтение"</a:t>
            </a:r>
          </a:p>
        </c:rich>
      </c:tx>
      <c:layout>
        <c:manualLayout>
          <c:xMode val="edge"/>
          <c:yMode val="edge"/>
          <c:x val="9.7652168478940246E-2"/>
          <c:y val="5.1755898933685915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2888679098752942E-2"/>
          <c:y val="0.34229000504093049"/>
          <c:w val="0.82711248417699157"/>
          <c:h val="0.45170757654946758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ы части с кр отв'!$T$372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-2.069354511201886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2:$V$372</c:f>
              <c:numCache>
                <c:formatCode>0.0%</c:formatCode>
                <c:ptCount val="2"/>
                <c:pt idx="0">
                  <c:v>5.6818181818182453E-3</c:v>
                </c:pt>
                <c:pt idx="1">
                  <c:v>5.6818181818182453E-3</c:v>
                </c:pt>
              </c:numCache>
            </c:numRef>
          </c:val>
        </c:ser>
        <c:ser>
          <c:idx val="1"/>
          <c:order val="1"/>
          <c:tx>
            <c:strRef>
              <c:f>'Диаграммы части с кр отв'!$T$373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840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3:$V$373</c:f>
              <c:numCache>
                <c:formatCode>0.0%</c:formatCode>
                <c:ptCount val="2"/>
                <c:pt idx="0">
                  <c:v>3.125E-2</c:v>
                </c:pt>
                <c:pt idx="1">
                  <c:v>1.4204545454545461E-2</c:v>
                </c:pt>
              </c:numCache>
            </c:numRef>
          </c:val>
        </c:ser>
        <c:ser>
          <c:idx val="2"/>
          <c:order val="2"/>
          <c:tx>
            <c:strRef>
              <c:f>'Диаграммы части с кр отв'!$T$374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4:$V$374</c:f>
              <c:numCache>
                <c:formatCode>0.0%</c:formatCode>
                <c:ptCount val="2"/>
                <c:pt idx="0">
                  <c:v>5.9659090909090912E-2</c:v>
                </c:pt>
                <c:pt idx="1">
                  <c:v>1.7045454545454544E-2</c:v>
                </c:pt>
              </c:numCache>
            </c:numRef>
          </c:val>
        </c:ser>
        <c:ser>
          <c:idx val="3"/>
          <c:order val="3"/>
          <c:tx>
            <c:strRef>
              <c:f>'Диаграммы части с кр отв'!$T$375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2.6455026455026857E-3"/>
                  <c:y val="-2.999467171866675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5:$V$375</c:f>
              <c:numCache>
                <c:formatCode>0.0%</c:formatCode>
                <c:ptCount val="2"/>
                <c:pt idx="0">
                  <c:v>3.9772727272727272E-2</c:v>
                </c:pt>
                <c:pt idx="1">
                  <c:v>2.8409090909090912E-2</c:v>
                </c:pt>
              </c:numCache>
            </c:numRef>
          </c:val>
        </c:ser>
        <c:ser>
          <c:idx val="4"/>
          <c:order val="4"/>
          <c:tx>
            <c:strRef>
              <c:f>'Диаграммы части с кр отв'!$T$376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6:$V$376</c:f>
              <c:numCache>
                <c:formatCode>0.0%</c:formatCode>
                <c:ptCount val="2"/>
                <c:pt idx="0">
                  <c:v>0.10795454545454559</c:v>
                </c:pt>
                <c:pt idx="1">
                  <c:v>4.5454545454545463E-2</c:v>
                </c:pt>
              </c:numCache>
            </c:numRef>
          </c:val>
        </c:ser>
        <c:ser>
          <c:idx val="5"/>
          <c:order val="5"/>
          <c:tx>
            <c:strRef>
              <c:f>'Диаграммы части с кр отв'!$T$377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7:$V$377</c:f>
              <c:numCache>
                <c:formatCode>0.0%</c:formatCode>
                <c:ptCount val="2"/>
                <c:pt idx="0">
                  <c:v>0.13636363636363635</c:v>
                </c:pt>
                <c:pt idx="1">
                  <c:v>0.10511363636363728</c:v>
                </c:pt>
              </c:numCache>
            </c:numRef>
          </c:val>
        </c:ser>
        <c:ser>
          <c:idx val="6"/>
          <c:order val="6"/>
          <c:tx>
            <c:strRef>
              <c:f>'Диаграммы части с кр отв'!$T$378</c:f>
              <c:strCache>
                <c:ptCount val="1"/>
                <c:pt idx="0">
                  <c:v>6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8:$V$378</c:f>
              <c:numCache>
                <c:formatCode>0.0%</c:formatCode>
                <c:ptCount val="2"/>
                <c:pt idx="0">
                  <c:v>0.125</c:v>
                </c:pt>
                <c:pt idx="1">
                  <c:v>0.78409090909090906</c:v>
                </c:pt>
              </c:numCache>
            </c:numRef>
          </c:val>
        </c:ser>
        <c:ser>
          <c:idx val="7"/>
          <c:order val="7"/>
          <c:tx>
            <c:strRef>
              <c:f>'Диаграммы части с кр отв'!$T$379</c:f>
              <c:strCache>
                <c:ptCount val="1"/>
                <c:pt idx="0">
                  <c:v>7 баллов</c:v>
                </c:pt>
              </c:strCache>
            </c:strRef>
          </c:tx>
          <c:dLbls>
            <c:dLbl>
              <c:idx val="1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U$371:$V$371</c:f>
              <c:strCache>
                <c:ptCount val="2"/>
                <c:pt idx="0">
                  <c:v>Задание 10 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Диаграммы части с кр отв'!$U$379:$V$379</c:f>
              <c:numCache>
                <c:formatCode>General</c:formatCode>
                <c:ptCount val="2"/>
                <c:pt idx="0" formatCode="0.0%">
                  <c:v>0.49431818181818665</c:v>
                </c:pt>
              </c:numCache>
            </c:numRef>
          </c:val>
        </c:ser>
        <c:dLbls>
          <c:showVal val="1"/>
        </c:dLbls>
        <c:shape val="box"/>
        <c:axId val="91240320"/>
        <c:axId val="91241856"/>
        <c:axId val="0"/>
      </c:bar3DChart>
      <c:catAx>
        <c:axId val="91240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41856"/>
        <c:crosses val="autoZero"/>
        <c:auto val="1"/>
        <c:lblAlgn val="ctr"/>
        <c:lblOffset val="100"/>
      </c:catAx>
      <c:valAx>
        <c:axId val="9124185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1240320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й 12-18 участниками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ЕГЭ по английскому языку в Брянской области в 2016 году Раздел 2."Чтение"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475677749199414"/>
          <c:y val="3.9437584846444433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4.84848484848476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W$369:$AC$369</c:f>
              <c:strCache>
                <c:ptCount val="7"/>
                <c:pt idx="0">
                  <c:v>Задание 12</c:v>
                </c:pt>
                <c:pt idx="1">
                  <c:v>Задание 13</c:v>
                </c:pt>
                <c:pt idx="2">
                  <c:v>Задание 14</c:v>
                </c:pt>
                <c:pt idx="3">
                  <c:v>Задание 15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</c:strCache>
            </c:strRef>
          </c:cat>
          <c:val>
            <c:numRef>
              <c:f>'Диаграммы части с кр отв'!$W$370:$AC$370</c:f>
              <c:numCache>
                <c:formatCode>0.0%</c:formatCode>
                <c:ptCount val="7"/>
                <c:pt idx="0">
                  <c:v>0.47159090909091217</c:v>
                </c:pt>
                <c:pt idx="1">
                  <c:v>0.69602272727272729</c:v>
                </c:pt>
                <c:pt idx="2">
                  <c:v>0.5625</c:v>
                </c:pt>
                <c:pt idx="3">
                  <c:v>0.5625</c:v>
                </c:pt>
                <c:pt idx="4">
                  <c:v>0.58522727272727249</c:v>
                </c:pt>
                <c:pt idx="5">
                  <c:v>0.62500000000000555</c:v>
                </c:pt>
                <c:pt idx="6">
                  <c:v>0.47727272727273057</c:v>
                </c:pt>
              </c:numCache>
            </c:numRef>
          </c:val>
        </c:ser>
        <c:dLbls>
          <c:showVal val="1"/>
        </c:dLbls>
        <c:shape val="box"/>
        <c:axId val="91262976"/>
        <c:axId val="91264512"/>
        <c:axId val="0"/>
      </c:bar3DChart>
      <c:catAx>
        <c:axId val="9126297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64512"/>
        <c:crosses val="autoZero"/>
        <c:auto val="1"/>
        <c:lblAlgn val="ctr"/>
        <c:lblOffset val="100"/>
      </c:catAx>
      <c:valAx>
        <c:axId val="9126451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26297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</a:t>
            </a:r>
            <a:r>
              <a:rPr lang="ru-RU" sz="1200" baseline="0"/>
              <a:t> 2-6, 8-14, 16-23 с кратким ответом участниками ЕГЭ по русскому языку в Дубровском районе 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[ВТГ ЕГЭ 2016.xlsx]русский'!$P$109:$AI$109</c:f>
              <c:strCache>
                <c:ptCount val="20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  <c:pt idx="12">
                  <c:v>Задание 16</c:v>
                </c:pt>
                <c:pt idx="13">
                  <c:v>задание 17</c:v>
                </c:pt>
                <c:pt idx="14">
                  <c:v>Задание 18</c:v>
                </c:pt>
                <c:pt idx="15">
                  <c:v>Задание 19</c:v>
                </c:pt>
                <c:pt idx="16">
                  <c:v>Задание 20</c:v>
                </c:pt>
                <c:pt idx="17">
                  <c:v>Задание 21</c:v>
                </c:pt>
                <c:pt idx="18">
                  <c:v>Задание 22</c:v>
                </c:pt>
                <c:pt idx="19">
                  <c:v>Задание 23</c:v>
                </c:pt>
              </c:strCache>
            </c:strRef>
          </c:cat>
          <c:val>
            <c:numRef>
              <c:f>'[ВТГ ЕГЭ 2016.xlsx]русский'!$P$110:$AI$110</c:f>
              <c:numCache>
                <c:formatCode>0.0%</c:formatCode>
                <c:ptCount val="20"/>
                <c:pt idx="0">
                  <c:v>0.95652173913043481</c:v>
                </c:pt>
                <c:pt idx="1">
                  <c:v>0.93478260869565222</c:v>
                </c:pt>
                <c:pt idx="2">
                  <c:v>0.92391304347826086</c:v>
                </c:pt>
                <c:pt idx="3">
                  <c:v>0.68478260869565222</c:v>
                </c:pt>
                <c:pt idx="4">
                  <c:v>0.82608695652173914</c:v>
                </c:pt>
                <c:pt idx="5">
                  <c:v>0.69565217391304368</c:v>
                </c:pt>
                <c:pt idx="6">
                  <c:v>0.86956521739130543</c:v>
                </c:pt>
                <c:pt idx="7">
                  <c:v>0.70652173913043481</c:v>
                </c:pt>
                <c:pt idx="8">
                  <c:v>0.86956521739130543</c:v>
                </c:pt>
                <c:pt idx="9">
                  <c:v>0.69565217391304368</c:v>
                </c:pt>
                <c:pt idx="10">
                  <c:v>0.67391304347826164</c:v>
                </c:pt>
                <c:pt idx="11">
                  <c:v>0.58695652173912904</c:v>
                </c:pt>
                <c:pt idx="12">
                  <c:v>0.67391304347826164</c:v>
                </c:pt>
                <c:pt idx="13">
                  <c:v>0.78260869565217572</c:v>
                </c:pt>
                <c:pt idx="14">
                  <c:v>0.51086956521739058</c:v>
                </c:pt>
                <c:pt idx="15">
                  <c:v>0.46739130434782666</c:v>
                </c:pt>
                <c:pt idx="16">
                  <c:v>0.64130434782608692</c:v>
                </c:pt>
                <c:pt idx="17">
                  <c:v>0.35869565217391303</c:v>
                </c:pt>
                <c:pt idx="18">
                  <c:v>0.48913043478260881</c:v>
                </c:pt>
                <c:pt idx="19">
                  <c:v>0.51086956521739058</c:v>
                </c:pt>
              </c:numCache>
            </c:numRef>
          </c:val>
        </c:ser>
        <c:axId val="133803392"/>
        <c:axId val="85980288"/>
      </c:barChart>
      <c:catAx>
        <c:axId val="1338033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980288"/>
        <c:crosses val="autoZero"/>
        <c:auto val="1"/>
        <c:lblAlgn val="ctr"/>
        <c:lblOffset val="100"/>
      </c:catAx>
      <c:valAx>
        <c:axId val="859802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338033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й 19-38 участниками ЕГЭ по английскому языку в Брянской области в 2016 году</a:t>
            </a:r>
          </a:p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здел 3."Грамматика и лексика"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части с кр отв'!$AD$367:$AW$367</c:f>
              <c:strCache>
                <c:ptCount val="20"/>
                <c:pt idx="0">
                  <c:v>Задание 19</c:v>
                </c:pt>
                <c:pt idx="1">
                  <c:v>Задание 20</c:v>
                </c:pt>
                <c:pt idx="2">
                  <c:v>Задание 21</c:v>
                </c:pt>
                <c:pt idx="3">
                  <c:v>Задание 22</c:v>
                </c:pt>
                <c:pt idx="4">
                  <c:v>Задание 23</c:v>
                </c:pt>
                <c:pt idx="5">
                  <c:v>Задание 24</c:v>
                </c:pt>
                <c:pt idx="6">
                  <c:v>Задание 25</c:v>
                </c:pt>
                <c:pt idx="7">
                  <c:v>Задание 26</c:v>
                </c:pt>
                <c:pt idx="8">
                  <c:v>Задание 27</c:v>
                </c:pt>
                <c:pt idx="9">
                  <c:v>Задание 28</c:v>
                </c:pt>
                <c:pt idx="10">
                  <c:v>Задание 29</c:v>
                </c:pt>
                <c:pt idx="11">
                  <c:v>Задание 30</c:v>
                </c:pt>
                <c:pt idx="12">
                  <c:v>Задание 31</c:v>
                </c:pt>
                <c:pt idx="13">
                  <c:v>Задание 32</c:v>
                </c:pt>
                <c:pt idx="14">
                  <c:v>Задание 33</c:v>
                </c:pt>
                <c:pt idx="15">
                  <c:v>Задание 34</c:v>
                </c:pt>
                <c:pt idx="16">
                  <c:v>Задание 35</c:v>
                </c:pt>
                <c:pt idx="17">
                  <c:v>Задание 36</c:v>
                </c:pt>
                <c:pt idx="18">
                  <c:v>Задание 37</c:v>
                </c:pt>
                <c:pt idx="19">
                  <c:v>Задание 38</c:v>
                </c:pt>
              </c:strCache>
            </c:strRef>
          </c:cat>
          <c:val>
            <c:numRef>
              <c:f>'Диаграммы части с кр отв'!$AD$368:$AW$368</c:f>
              <c:numCache>
                <c:formatCode>0.0%</c:formatCode>
                <c:ptCount val="20"/>
                <c:pt idx="0">
                  <c:v>0.92613636363635743</c:v>
                </c:pt>
                <c:pt idx="1">
                  <c:v>0.76136363636364246</c:v>
                </c:pt>
                <c:pt idx="2">
                  <c:v>0.69886363636364246</c:v>
                </c:pt>
                <c:pt idx="3">
                  <c:v>0.57670454545454564</c:v>
                </c:pt>
                <c:pt idx="4">
                  <c:v>0.64204545454546691</c:v>
                </c:pt>
                <c:pt idx="5">
                  <c:v>0.62784090909090962</c:v>
                </c:pt>
                <c:pt idx="6">
                  <c:v>0.76704545454546691</c:v>
                </c:pt>
                <c:pt idx="7">
                  <c:v>0.84375000000000555</c:v>
                </c:pt>
                <c:pt idx="8">
                  <c:v>0.84659090909090906</c:v>
                </c:pt>
                <c:pt idx="9">
                  <c:v>0.75000000000000555</c:v>
                </c:pt>
                <c:pt idx="10">
                  <c:v>0.67329545454546691</c:v>
                </c:pt>
                <c:pt idx="11">
                  <c:v>0.36931818181818665</c:v>
                </c:pt>
                <c:pt idx="12">
                  <c:v>0.65909090909090962</c:v>
                </c:pt>
                <c:pt idx="13">
                  <c:v>0.71022727272727271</c:v>
                </c:pt>
                <c:pt idx="14">
                  <c:v>0.73863636363636354</c:v>
                </c:pt>
                <c:pt idx="15">
                  <c:v>0.73295454545454564</c:v>
                </c:pt>
                <c:pt idx="16">
                  <c:v>0.57670454545454564</c:v>
                </c:pt>
                <c:pt idx="17">
                  <c:v>0.62500000000000555</c:v>
                </c:pt>
                <c:pt idx="18">
                  <c:v>0.56534090909090906</c:v>
                </c:pt>
                <c:pt idx="19">
                  <c:v>0.88920454545454541</c:v>
                </c:pt>
              </c:numCache>
            </c:numRef>
          </c:val>
        </c:ser>
        <c:shape val="box"/>
        <c:axId val="91477504"/>
        <c:axId val="91479040"/>
        <c:axId val="0"/>
      </c:bar3DChart>
      <c:catAx>
        <c:axId val="9147750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479040"/>
        <c:crosses val="autoZero"/>
        <c:auto val="1"/>
        <c:lblAlgn val="ctr"/>
        <c:lblOffset val="100"/>
      </c:catAx>
      <c:valAx>
        <c:axId val="9147904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4775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олнение задания 39 участниками ЕГЭ по английскому языку в Брянской области в 2016 году Раздел 4. "Письмо"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иаграмма письма'!$P$36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письма'!$Q$366:$S$36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 (max 2 балла)</c:v>
                </c:pt>
              </c:strCache>
            </c:strRef>
          </c:cat>
          <c:val>
            <c:numRef>
              <c:f>'диаграмма письма'!$Q$367:$S$367</c:f>
              <c:numCache>
                <c:formatCode>0.0%</c:formatCode>
                <c:ptCount val="3"/>
                <c:pt idx="0">
                  <c:v>1.9886363636363848E-2</c:v>
                </c:pt>
                <c:pt idx="1">
                  <c:v>2.27272727272732E-2</c:v>
                </c:pt>
                <c:pt idx="2">
                  <c:v>0.19034090909090909</c:v>
                </c:pt>
              </c:numCache>
            </c:numRef>
          </c:val>
        </c:ser>
        <c:ser>
          <c:idx val="1"/>
          <c:order val="1"/>
          <c:tx>
            <c:strRef>
              <c:f>'диаграмма письма'!$P$36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письма'!$Q$366:$S$36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 (max 2 балла)</c:v>
                </c:pt>
              </c:strCache>
            </c:strRef>
          </c:cat>
          <c:val>
            <c:numRef>
              <c:f>'диаграмма письма'!$Q$368:$S$368</c:f>
              <c:numCache>
                <c:formatCode>0.0%</c:formatCode>
                <c:ptCount val="3"/>
                <c:pt idx="0">
                  <c:v>0.21306818181818396</c:v>
                </c:pt>
                <c:pt idx="1">
                  <c:v>0.14488636363636523</c:v>
                </c:pt>
                <c:pt idx="2">
                  <c:v>0.31250000000000261</c:v>
                </c:pt>
              </c:numCache>
            </c:numRef>
          </c:val>
        </c:ser>
        <c:ser>
          <c:idx val="2"/>
          <c:order val="2"/>
          <c:tx>
            <c:strRef>
              <c:f>'диаграмма письма'!$P$36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письма'!$Q$366:$S$36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 (max 2 балла)</c:v>
                </c:pt>
              </c:strCache>
            </c:strRef>
          </c:cat>
          <c:val>
            <c:numRef>
              <c:f>'диаграмма письма'!$Q$369:$S$369</c:f>
              <c:numCache>
                <c:formatCode>0.0%</c:formatCode>
                <c:ptCount val="3"/>
                <c:pt idx="0">
                  <c:v>0.76704545454546635</c:v>
                </c:pt>
                <c:pt idx="1">
                  <c:v>0.83238636363635776</c:v>
                </c:pt>
                <c:pt idx="2">
                  <c:v>0.49715909090909088</c:v>
                </c:pt>
              </c:numCache>
            </c:numRef>
          </c:val>
        </c:ser>
        <c:dLbls>
          <c:showVal val="1"/>
        </c:dLbls>
        <c:shape val="box"/>
        <c:axId val="91575808"/>
        <c:axId val="91577344"/>
        <c:axId val="0"/>
      </c:bar3DChart>
      <c:catAx>
        <c:axId val="915758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577344"/>
        <c:crosses val="autoZero"/>
        <c:auto val="1"/>
        <c:lblAlgn val="ctr"/>
        <c:lblOffset val="100"/>
      </c:catAx>
      <c:valAx>
        <c:axId val="9157734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575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 задания 40 участниками ЕГЭ по английскому языку в Брянской области в 2016 году</a:t>
            </a:r>
          </a:p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аздел 4."Письмо"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иаграмма письма'!$S$373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письма'!$T$372:$X$372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диаграмма письма'!$T$373:$X$373</c:f>
              <c:numCache>
                <c:formatCode>0.0%</c:formatCode>
                <c:ptCount val="5"/>
                <c:pt idx="0">
                  <c:v>0.13352272727272727</c:v>
                </c:pt>
                <c:pt idx="1">
                  <c:v>0.13352272727272727</c:v>
                </c:pt>
                <c:pt idx="2">
                  <c:v>0.13352272727272727</c:v>
                </c:pt>
                <c:pt idx="3">
                  <c:v>0.25852272727273046</c:v>
                </c:pt>
                <c:pt idx="4">
                  <c:v>0.17045454545454539</c:v>
                </c:pt>
              </c:numCache>
            </c:numRef>
          </c:val>
        </c:ser>
        <c:ser>
          <c:idx val="1"/>
          <c:order val="1"/>
          <c:tx>
            <c:strRef>
              <c:f>'диаграмма письма'!$S$374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письма'!$T$372:$X$372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диаграмма письма'!$T$374:$X$374</c:f>
              <c:numCache>
                <c:formatCode>0.0%</c:formatCode>
                <c:ptCount val="5"/>
                <c:pt idx="0">
                  <c:v>6.25E-2</c:v>
                </c:pt>
                <c:pt idx="1">
                  <c:v>2.8409090909090912E-2</c:v>
                </c:pt>
                <c:pt idx="2">
                  <c:v>5.3977272727272707E-2</c:v>
                </c:pt>
                <c:pt idx="3">
                  <c:v>0.22159090909090909</c:v>
                </c:pt>
                <c:pt idx="4">
                  <c:v>0.21306818181818396</c:v>
                </c:pt>
              </c:numCache>
            </c:numRef>
          </c:val>
        </c:ser>
        <c:ser>
          <c:idx val="2"/>
          <c:order val="2"/>
          <c:tx>
            <c:strRef>
              <c:f>'диаграмма письма'!$S$375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1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письма'!$T$372:$X$372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диаграмма письма'!$T$375:$X$375</c:f>
              <c:numCache>
                <c:formatCode>0.0%</c:formatCode>
                <c:ptCount val="5"/>
                <c:pt idx="0">
                  <c:v>0.27840909090909088</c:v>
                </c:pt>
                <c:pt idx="1">
                  <c:v>0.16477272727272727</c:v>
                </c:pt>
                <c:pt idx="2">
                  <c:v>0.32954545454545481</c:v>
                </c:pt>
                <c:pt idx="3">
                  <c:v>0.30681818181818643</c:v>
                </c:pt>
                <c:pt idx="4">
                  <c:v>0.61647727272727271</c:v>
                </c:pt>
              </c:numCache>
            </c:numRef>
          </c:val>
        </c:ser>
        <c:ser>
          <c:idx val="3"/>
          <c:order val="3"/>
          <c:tx>
            <c:strRef>
              <c:f>'диаграмма письма'!$S$376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письма'!$T$372:$X$372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диаграмма письма'!$T$376:$X$376</c:f>
              <c:numCache>
                <c:formatCode>0.0%</c:formatCode>
                <c:ptCount val="5"/>
                <c:pt idx="0">
                  <c:v>0.52556818181817655</c:v>
                </c:pt>
                <c:pt idx="1">
                  <c:v>0.67329545454546635</c:v>
                </c:pt>
                <c:pt idx="2">
                  <c:v>0.48295454545454891</c:v>
                </c:pt>
                <c:pt idx="3">
                  <c:v>0.21306818181818396</c:v>
                </c:pt>
              </c:numCache>
            </c:numRef>
          </c:val>
        </c:ser>
        <c:dLbls>
          <c:showVal val="1"/>
        </c:dLbls>
        <c:shape val="box"/>
        <c:axId val="91618304"/>
        <c:axId val="91661056"/>
        <c:axId val="0"/>
      </c:bar3DChart>
      <c:catAx>
        <c:axId val="916183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661056"/>
        <c:crosses val="autoZero"/>
        <c:auto val="1"/>
        <c:lblAlgn val="ctr"/>
        <c:lblOffset val="100"/>
      </c:catAx>
      <c:valAx>
        <c:axId val="9166105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618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41 (1)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"Чтение текста вслух" участниками ЕГЭ по английскому языку в Брянской области в 2016 году</a:t>
            </a:r>
          </a:p>
        </c:rich>
      </c:tx>
      <c:layout>
        <c:manualLayout>
          <c:xMode val="edge"/>
          <c:yMode val="edge"/>
          <c:x val="0.16654911642538345"/>
          <c:y val="0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7777777777778408E-2"/>
                  <c:y val="-5.8943089430894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888888888888889E-2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диаграм устн части'!$P$369:$P$370</c:f>
              <c:strCache>
                <c:ptCount val="2"/>
                <c:pt idx="0">
                  <c:v>0 баллов</c:v>
                </c:pt>
                <c:pt idx="1">
                  <c:v>1 балл</c:v>
                </c:pt>
              </c:strCache>
            </c:strRef>
          </c:cat>
          <c:val>
            <c:numRef>
              <c:f>'диаграм устн части'!$Q$369:$Q$370</c:f>
              <c:numCache>
                <c:formatCode>0.0%</c:formatCode>
                <c:ptCount val="2"/>
                <c:pt idx="0">
                  <c:v>0.12716763005780346</c:v>
                </c:pt>
                <c:pt idx="1">
                  <c:v>0.87283236994219648</c:v>
                </c:pt>
              </c:numCache>
            </c:numRef>
          </c:val>
        </c:ser>
        <c:dLbls>
          <c:showVal val="1"/>
        </c:dLbls>
        <c:shape val="box"/>
        <c:axId val="91674496"/>
        <c:axId val="91676032"/>
        <c:axId val="0"/>
      </c:bar3DChart>
      <c:catAx>
        <c:axId val="91674496"/>
        <c:scaling>
          <c:orientation val="minMax"/>
        </c:scaling>
        <c:axPos val="b"/>
        <c:numFmt formatCode="General" sourceLinked="1"/>
        <c:tickLblPos val="nextTo"/>
        <c:crossAx val="91676032"/>
        <c:crosses val="autoZero"/>
        <c:auto val="1"/>
        <c:lblAlgn val="ctr"/>
        <c:lblOffset val="100"/>
      </c:catAx>
      <c:valAx>
        <c:axId val="9167603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1674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я 42 (2) "Условный диалог-распрос" участниками ЕГЭ по английскому языку в Брянской области в 2016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1.2405817298174387E-2"/>
          <c:y val="0.31838483202811141"/>
          <c:w val="0.97143706984561495"/>
          <c:h val="0.46255576364425793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Q$372:$Q$377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'диаграм устн части'!$R$372:$R$377</c:f>
              <c:numCache>
                <c:formatCode>0.0%</c:formatCode>
                <c:ptCount val="6"/>
                <c:pt idx="0">
                  <c:v>3.4682080924855488E-2</c:v>
                </c:pt>
                <c:pt idx="1">
                  <c:v>7.8034682080924872E-2</c:v>
                </c:pt>
                <c:pt idx="2">
                  <c:v>0.11849710982659002</c:v>
                </c:pt>
                <c:pt idx="3">
                  <c:v>0.17341040462427901</c:v>
                </c:pt>
                <c:pt idx="4">
                  <c:v>0.30924855491329478</c:v>
                </c:pt>
                <c:pt idx="5">
                  <c:v>0.28612716763006107</c:v>
                </c:pt>
              </c:numCache>
            </c:numRef>
          </c:val>
        </c:ser>
        <c:dLbls>
          <c:showVal val="1"/>
        </c:dLbls>
        <c:shape val="box"/>
        <c:axId val="91696512"/>
        <c:axId val="91702400"/>
        <c:axId val="0"/>
      </c:bar3DChart>
      <c:catAx>
        <c:axId val="91696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02400"/>
        <c:crosses val="autoZero"/>
        <c:auto val="1"/>
        <c:lblAlgn val="ctr"/>
        <c:lblOffset val="100"/>
      </c:catAx>
      <c:valAx>
        <c:axId val="9170240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169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полнение задания 43 (3) "Монологическое тематическое высказывание-описание фотографии" участниками ЕГЭ по английскому языку в Брянской области в 2016 году </a:t>
            </a:r>
          </a:p>
        </c:rich>
      </c:tx>
      <c:layout>
        <c:manualLayout>
          <c:xMode val="edge"/>
          <c:yMode val="edge"/>
          <c:x val="0.11322222222222368"/>
          <c:y val="2.777777777777838E-2"/>
        </c:manualLayout>
      </c:layout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иаграм устн части'!$U$370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V$369:$X$369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V$370:$X$370</c:f>
              <c:numCache>
                <c:formatCode>0.0%</c:formatCode>
                <c:ptCount val="3"/>
                <c:pt idx="0">
                  <c:v>2.3121387283236993E-2</c:v>
                </c:pt>
                <c:pt idx="1">
                  <c:v>5.2023121387283384E-2</c:v>
                </c:pt>
                <c:pt idx="2">
                  <c:v>0.13294797687861271</c:v>
                </c:pt>
              </c:numCache>
            </c:numRef>
          </c:val>
        </c:ser>
        <c:ser>
          <c:idx val="1"/>
          <c:order val="1"/>
          <c:tx>
            <c:strRef>
              <c:f>'диаграм устн части'!$U$371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V$369:$X$369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V$371:$X$371</c:f>
              <c:numCache>
                <c:formatCode>0.0%</c:formatCode>
                <c:ptCount val="3"/>
                <c:pt idx="0">
                  <c:v>0.1069364161849711</c:v>
                </c:pt>
                <c:pt idx="1">
                  <c:v>0.33526011560693642</c:v>
                </c:pt>
                <c:pt idx="2">
                  <c:v>0.39884393063584223</c:v>
                </c:pt>
              </c:numCache>
            </c:numRef>
          </c:val>
        </c:ser>
        <c:ser>
          <c:idx val="2"/>
          <c:order val="2"/>
          <c:tx>
            <c:strRef>
              <c:f>'диаграм устн части'!$U$372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V$369:$X$369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V$372:$X$372</c:f>
              <c:numCache>
                <c:formatCode>0.0%</c:formatCode>
                <c:ptCount val="3"/>
                <c:pt idx="0">
                  <c:v>0.30635838150289607</c:v>
                </c:pt>
                <c:pt idx="1">
                  <c:v>0.6127167630057806</c:v>
                </c:pt>
                <c:pt idx="2">
                  <c:v>0.46820809248554912</c:v>
                </c:pt>
              </c:numCache>
            </c:numRef>
          </c:val>
        </c:ser>
        <c:ser>
          <c:idx val="3"/>
          <c:order val="3"/>
          <c:tx>
            <c:strRef>
              <c:f>'диаграм устн части'!$U$373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V$369:$X$369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V$373:$X$373</c:f>
              <c:numCache>
                <c:formatCode>General</c:formatCode>
                <c:ptCount val="3"/>
                <c:pt idx="0" formatCode="0.0%">
                  <c:v>0.56358381502890176</c:v>
                </c:pt>
              </c:numCache>
            </c:numRef>
          </c:val>
        </c:ser>
        <c:dLbls>
          <c:showVal val="1"/>
        </c:dLbls>
        <c:shape val="box"/>
        <c:axId val="91776128"/>
        <c:axId val="91777664"/>
        <c:axId val="0"/>
      </c:bar3DChart>
      <c:catAx>
        <c:axId val="917761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77664"/>
        <c:crosses val="autoZero"/>
        <c:auto val="1"/>
        <c:lblAlgn val="ctr"/>
        <c:lblOffset val="100"/>
      </c:catAx>
      <c:valAx>
        <c:axId val="9177766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776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Выполнение задания 44 (4) "Монологическое высказывание с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элементами рассуждения-сравнение двух фотографий" участниками ЕГЭ по английскому языку в Брянской области в 2016 году</a:t>
            </a:r>
          </a:p>
        </c:rich>
      </c:tx>
      <c:layout>
        <c:manualLayout>
          <c:xMode val="edge"/>
          <c:yMode val="edge"/>
          <c:x val="0.11056933508311462"/>
          <c:y val="2.7777777777778394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3614121412485074"/>
          <c:y val="0.28849138461593349"/>
          <c:w val="0.41263068973389327"/>
          <c:h val="0.67186125833309107"/>
        </c:manualLayout>
      </c:layout>
      <c:bar3DChart>
        <c:barDir val="bar"/>
        <c:grouping val="clustered"/>
        <c:ser>
          <c:idx val="0"/>
          <c:order val="0"/>
          <c:tx>
            <c:strRef>
              <c:f>'диаграм устн части'!$W$37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X$376:$Z$37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X$377:$Z$377</c:f>
              <c:numCache>
                <c:formatCode>0.0%</c:formatCode>
                <c:ptCount val="3"/>
                <c:pt idx="0">
                  <c:v>5.2023121387283384E-2</c:v>
                </c:pt>
                <c:pt idx="1">
                  <c:v>6.6473988439306422E-2</c:v>
                </c:pt>
                <c:pt idx="2">
                  <c:v>0.28901734104046539</c:v>
                </c:pt>
              </c:numCache>
            </c:numRef>
          </c:val>
        </c:ser>
        <c:ser>
          <c:idx val="1"/>
          <c:order val="1"/>
          <c:tx>
            <c:strRef>
              <c:f>'диаграм устн части'!$W$37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X$376:$Z$37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X$378:$Z$378</c:f>
              <c:numCache>
                <c:formatCode>0.0%</c:formatCode>
                <c:ptCount val="3"/>
                <c:pt idx="0">
                  <c:v>0.13005780346820808</c:v>
                </c:pt>
                <c:pt idx="1">
                  <c:v>0.34682080924856079</c:v>
                </c:pt>
                <c:pt idx="2">
                  <c:v>0.46242774566473988</c:v>
                </c:pt>
              </c:numCache>
            </c:numRef>
          </c:val>
        </c:ser>
        <c:ser>
          <c:idx val="2"/>
          <c:order val="2"/>
          <c:tx>
            <c:strRef>
              <c:f>'диаграм устн части'!$W$379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-7.504690431519763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567447045707969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X$376:$Z$37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X$379:$Z$379</c:f>
              <c:numCache>
                <c:formatCode>0.0%</c:formatCode>
                <c:ptCount val="3"/>
                <c:pt idx="0">
                  <c:v>0.30924855491329478</c:v>
                </c:pt>
                <c:pt idx="1">
                  <c:v>0.58670520231213874</c:v>
                </c:pt>
                <c:pt idx="2">
                  <c:v>0.2485549132947977</c:v>
                </c:pt>
              </c:numCache>
            </c:numRef>
          </c:val>
        </c:ser>
        <c:ser>
          <c:idx val="3"/>
          <c:order val="3"/>
          <c:tx>
            <c:strRef>
              <c:f>'диаграм устн части'!$W$38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 устн части'!$X$376:$Z$37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диаграм устн части'!$X$380:$Z$380</c:f>
              <c:numCache>
                <c:formatCode>General</c:formatCode>
                <c:ptCount val="3"/>
                <c:pt idx="0" formatCode="0.0%">
                  <c:v>0.50867052023121351</c:v>
                </c:pt>
              </c:numCache>
            </c:numRef>
          </c:val>
        </c:ser>
        <c:dLbls>
          <c:showVal val="1"/>
        </c:dLbls>
        <c:shape val="box"/>
        <c:axId val="91839104"/>
        <c:axId val="91853184"/>
        <c:axId val="0"/>
      </c:bar3DChart>
      <c:catAx>
        <c:axId val="9183910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853184"/>
        <c:crosses val="autoZero"/>
        <c:auto val="1"/>
        <c:lblAlgn val="ctr"/>
        <c:lblOffset val="100"/>
      </c:catAx>
      <c:valAx>
        <c:axId val="9185318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839104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1-3, 10, 12 с кратким ответом участниками ЕГЭ по  обществознанию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общество!$O$47:$S$47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3</c:v>
                </c:pt>
                <c:pt idx="3">
                  <c:v>Задание 10</c:v>
                </c:pt>
                <c:pt idx="4">
                  <c:v>Задание 12</c:v>
                </c:pt>
              </c:strCache>
            </c:strRef>
          </c:cat>
          <c:val>
            <c:numRef>
              <c:f>общество!$O$48:$S$48</c:f>
              <c:numCache>
                <c:formatCode>0.0%</c:formatCode>
                <c:ptCount val="5"/>
                <c:pt idx="0">
                  <c:v>0.92307692307692257</c:v>
                </c:pt>
                <c:pt idx="1">
                  <c:v>0.87179487179487403</c:v>
                </c:pt>
                <c:pt idx="2">
                  <c:v>0.56410256410256299</c:v>
                </c:pt>
                <c:pt idx="3">
                  <c:v>0.58974358974358976</c:v>
                </c:pt>
                <c:pt idx="4">
                  <c:v>0.92307692307692257</c:v>
                </c:pt>
              </c:numCache>
            </c:numRef>
          </c:val>
        </c:ser>
        <c:axId val="91865856"/>
        <c:axId val="91867392"/>
      </c:barChart>
      <c:catAx>
        <c:axId val="9186585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867392"/>
        <c:crosses val="autoZero"/>
        <c:auto val="1"/>
        <c:lblAlgn val="ctr"/>
        <c:lblOffset val="100"/>
      </c:catAx>
      <c:valAx>
        <c:axId val="9186739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86585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4-9, 11, 13-20 с кратким ответом участниками ЕГЭ по обществознанию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общество!$S$62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общество!$T$61:$AH$61</c:f>
              <c:strCache>
                <c:ptCount val="15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общество!$T$62:$AH$62</c:f>
              <c:numCache>
                <c:formatCode>0.0%</c:formatCode>
                <c:ptCount val="15"/>
                <c:pt idx="0">
                  <c:v>0.17948717948717993</c:v>
                </c:pt>
                <c:pt idx="1">
                  <c:v>0.30769230769230782</c:v>
                </c:pt>
                <c:pt idx="2">
                  <c:v>0.15384615384615427</c:v>
                </c:pt>
                <c:pt idx="3">
                  <c:v>0.10256410256410269</c:v>
                </c:pt>
                <c:pt idx="4">
                  <c:v>0.4102564102564103</c:v>
                </c:pt>
                <c:pt idx="5">
                  <c:v>0.3846153846153848</c:v>
                </c:pt>
                <c:pt idx="6">
                  <c:v>0.12820512820512819</c:v>
                </c:pt>
                <c:pt idx="7">
                  <c:v>5.128205128205128E-2</c:v>
                </c:pt>
                <c:pt idx="8">
                  <c:v>0.4102564102564103</c:v>
                </c:pt>
                <c:pt idx="9">
                  <c:v>0.2051282051282052</c:v>
                </c:pt>
                <c:pt idx="10">
                  <c:v>2.5641025641025699E-2</c:v>
                </c:pt>
                <c:pt idx="11">
                  <c:v>0.2051282051282052</c:v>
                </c:pt>
                <c:pt idx="12">
                  <c:v>0.15384615384615427</c:v>
                </c:pt>
                <c:pt idx="13">
                  <c:v>0.43589743589743651</c:v>
                </c:pt>
                <c:pt idx="14">
                  <c:v>0.51282051282051377</c:v>
                </c:pt>
              </c:numCache>
            </c:numRef>
          </c:val>
        </c:ser>
        <c:ser>
          <c:idx val="1"/>
          <c:order val="1"/>
          <c:tx>
            <c:strRef>
              <c:f>общество!$S$63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общество!$T$61:$AH$61</c:f>
              <c:strCache>
                <c:ptCount val="15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общество!$T$63:$AH$63</c:f>
              <c:numCache>
                <c:formatCode>0.0%</c:formatCode>
                <c:ptCount val="15"/>
                <c:pt idx="0">
                  <c:v>0.33333333333333331</c:v>
                </c:pt>
                <c:pt idx="1">
                  <c:v>0.35897435897435975</c:v>
                </c:pt>
                <c:pt idx="2">
                  <c:v>0.46153846153846212</c:v>
                </c:pt>
                <c:pt idx="3">
                  <c:v>0.56410256410256299</c:v>
                </c:pt>
                <c:pt idx="4">
                  <c:v>0.17948717948717993</c:v>
                </c:pt>
                <c:pt idx="5">
                  <c:v>0.15384615384615427</c:v>
                </c:pt>
                <c:pt idx="6">
                  <c:v>0.58974358974358976</c:v>
                </c:pt>
                <c:pt idx="7">
                  <c:v>0.58974358974358976</c:v>
                </c:pt>
                <c:pt idx="8">
                  <c:v>0.12820512820512819</c:v>
                </c:pt>
                <c:pt idx="9">
                  <c:v>0.46153846153846212</c:v>
                </c:pt>
                <c:pt idx="10">
                  <c:v>0.4102564102564103</c:v>
                </c:pt>
                <c:pt idx="11">
                  <c:v>0.23076923076923131</c:v>
                </c:pt>
                <c:pt idx="12">
                  <c:v>0.35897435897435975</c:v>
                </c:pt>
                <c:pt idx="13">
                  <c:v>0.43589743589743651</c:v>
                </c:pt>
                <c:pt idx="14">
                  <c:v>0.15384615384615427</c:v>
                </c:pt>
              </c:numCache>
            </c:numRef>
          </c:val>
        </c:ser>
        <c:ser>
          <c:idx val="2"/>
          <c:order val="2"/>
          <c:tx>
            <c:strRef>
              <c:f>общество!$S$64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6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общество!$T$61:$AH$61</c:f>
              <c:strCache>
                <c:ptCount val="15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общество!$T$64:$AH$64</c:f>
              <c:numCache>
                <c:formatCode>0.0%</c:formatCode>
                <c:ptCount val="15"/>
                <c:pt idx="0">
                  <c:v>0.48717948717948817</c:v>
                </c:pt>
                <c:pt idx="1">
                  <c:v>0.33333333333333331</c:v>
                </c:pt>
                <c:pt idx="2">
                  <c:v>0.3846153846153848</c:v>
                </c:pt>
                <c:pt idx="3">
                  <c:v>0.33333333333333331</c:v>
                </c:pt>
                <c:pt idx="4">
                  <c:v>0.4102564102564103</c:v>
                </c:pt>
                <c:pt idx="5">
                  <c:v>0.46153846153846212</c:v>
                </c:pt>
                <c:pt idx="6">
                  <c:v>0.28205128205128205</c:v>
                </c:pt>
                <c:pt idx="7">
                  <c:v>0.35897435897435975</c:v>
                </c:pt>
                <c:pt idx="8">
                  <c:v>0.46153846153846212</c:v>
                </c:pt>
                <c:pt idx="9">
                  <c:v>0.33333333333333331</c:v>
                </c:pt>
                <c:pt idx="10">
                  <c:v>0.56410256410256299</c:v>
                </c:pt>
                <c:pt idx="11">
                  <c:v>0.56410256410256299</c:v>
                </c:pt>
                <c:pt idx="12">
                  <c:v>0.48717948717948817</c:v>
                </c:pt>
                <c:pt idx="13">
                  <c:v>0.12820512820512819</c:v>
                </c:pt>
                <c:pt idx="14">
                  <c:v>0.33333333333333331</c:v>
                </c:pt>
              </c:numCache>
            </c:numRef>
          </c:val>
        </c:ser>
        <c:axId val="91910528"/>
        <c:axId val="91912064"/>
      </c:barChart>
      <c:catAx>
        <c:axId val="91910528"/>
        <c:scaling>
          <c:orientation val="minMax"/>
        </c:scaling>
        <c:axPos val="l"/>
        <c:tickLblPos val="nextTo"/>
        <c:crossAx val="91912064"/>
        <c:crosses val="autoZero"/>
        <c:auto val="1"/>
        <c:lblAlgn val="ctr"/>
        <c:lblOffset val="100"/>
      </c:catAx>
      <c:valAx>
        <c:axId val="9191206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19105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21-28 с развернутым  ответом участниками ЕГЭ по обществознанию</a:t>
            </a:r>
            <a:r>
              <a:rPr lang="ru-RU" sz="1100" baseline="0"/>
              <a:t> в Дубровском районе в 2016 году 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общество!$AK$56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общество!$AL$55:$AS$55</c:f>
              <c:strCache>
                <c:ptCount val="8"/>
                <c:pt idx="0">
                  <c:v>Задание 21</c:v>
                </c:pt>
                <c:pt idx="1">
                  <c:v>Задание 22</c:v>
                </c:pt>
                <c:pt idx="2">
                  <c:v>Задание 23</c:v>
                </c:pt>
                <c:pt idx="3">
                  <c:v>Задание 24</c:v>
                </c:pt>
                <c:pt idx="4">
                  <c:v>Задание 25</c:v>
                </c:pt>
                <c:pt idx="5">
                  <c:v>Задание 26</c:v>
                </c:pt>
                <c:pt idx="6">
                  <c:v>Задание 27</c:v>
                </c:pt>
                <c:pt idx="7">
                  <c:v>Задание 28</c:v>
                </c:pt>
              </c:strCache>
            </c:strRef>
          </c:cat>
          <c:val>
            <c:numRef>
              <c:f>общество!$AL$56:$AS$56</c:f>
              <c:numCache>
                <c:formatCode>0.0%</c:formatCode>
                <c:ptCount val="8"/>
                <c:pt idx="0">
                  <c:v>0.15384615384615391</c:v>
                </c:pt>
                <c:pt idx="1">
                  <c:v>0.10256410256410257</c:v>
                </c:pt>
                <c:pt idx="2">
                  <c:v>0.6923076923076924</c:v>
                </c:pt>
                <c:pt idx="3">
                  <c:v>0.61538461538461553</c:v>
                </c:pt>
                <c:pt idx="4">
                  <c:v>0.43589743589743596</c:v>
                </c:pt>
                <c:pt idx="5">
                  <c:v>0.66666666666666663</c:v>
                </c:pt>
                <c:pt idx="6">
                  <c:v>0.4102564102564103</c:v>
                </c:pt>
                <c:pt idx="7">
                  <c:v>0.53846153846153844</c:v>
                </c:pt>
              </c:numCache>
            </c:numRef>
          </c:val>
        </c:ser>
        <c:ser>
          <c:idx val="1"/>
          <c:order val="1"/>
          <c:tx>
            <c:strRef>
              <c:f>общество!$AK$57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общество!$AL$55:$AS$55</c:f>
              <c:strCache>
                <c:ptCount val="8"/>
                <c:pt idx="0">
                  <c:v>Задание 21</c:v>
                </c:pt>
                <c:pt idx="1">
                  <c:v>Задание 22</c:v>
                </c:pt>
                <c:pt idx="2">
                  <c:v>Задание 23</c:v>
                </c:pt>
                <c:pt idx="3">
                  <c:v>Задание 24</c:v>
                </c:pt>
                <c:pt idx="4">
                  <c:v>Задание 25</c:v>
                </c:pt>
                <c:pt idx="5">
                  <c:v>Задание 26</c:v>
                </c:pt>
                <c:pt idx="6">
                  <c:v>Задание 27</c:v>
                </c:pt>
                <c:pt idx="7">
                  <c:v>Задание 28</c:v>
                </c:pt>
              </c:strCache>
            </c:strRef>
          </c:cat>
          <c:val>
            <c:numRef>
              <c:f>общество!$AL$57:$AS$57</c:f>
              <c:numCache>
                <c:formatCode>0.0%</c:formatCode>
                <c:ptCount val="8"/>
                <c:pt idx="0">
                  <c:v>0.30769230769230776</c:v>
                </c:pt>
                <c:pt idx="1">
                  <c:v>0.4102564102564103</c:v>
                </c:pt>
                <c:pt idx="2">
                  <c:v>0.15384615384615391</c:v>
                </c:pt>
                <c:pt idx="3">
                  <c:v>0.25641025641025639</c:v>
                </c:pt>
                <c:pt idx="4">
                  <c:v>0.30769230769230776</c:v>
                </c:pt>
                <c:pt idx="5">
                  <c:v>0.23076923076923084</c:v>
                </c:pt>
                <c:pt idx="6">
                  <c:v>0.20512820512820515</c:v>
                </c:pt>
                <c:pt idx="7">
                  <c:v>0.15384615384615391</c:v>
                </c:pt>
              </c:numCache>
            </c:numRef>
          </c:val>
        </c:ser>
        <c:ser>
          <c:idx val="2"/>
          <c:order val="2"/>
          <c:tx>
            <c:strRef>
              <c:f>общество!$AK$58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общество!$AL$55:$AS$55</c:f>
              <c:strCache>
                <c:ptCount val="8"/>
                <c:pt idx="0">
                  <c:v>Задание 21</c:v>
                </c:pt>
                <c:pt idx="1">
                  <c:v>Задание 22</c:v>
                </c:pt>
                <c:pt idx="2">
                  <c:v>Задание 23</c:v>
                </c:pt>
                <c:pt idx="3">
                  <c:v>Задание 24</c:v>
                </c:pt>
                <c:pt idx="4">
                  <c:v>Задание 25</c:v>
                </c:pt>
                <c:pt idx="5">
                  <c:v>Задание 26</c:v>
                </c:pt>
                <c:pt idx="6">
                  <c:v>Задание 27</c:v>
                </c:pt>
                <c:pt idx="7">
                  <c:v>Задание 28</c:v>
                </c:pt>
              </c:strCache>
            </c:strRef>
          </c:cat>
          <c:val>
            <c:numRef>
              <c:f>общество!$AL$58:$AS$58</c:f>
              <c:numCache>
                <c:formatCode>0.0%</c:formatCode>
                <c:ptCount val="8"/>
                <c:pt idx="0">
                  <c:v>0.53846153846153844</c:v>
                </c:pt>
                <c:pt idx="1">
                  <c:v>0.48717948717948728</c:v>
                </c:pt>
                <c:pt idx="2">
                  <c:v>7.6923076923076927E-2</c:v>
                </c:pt>
                <c:pt idx="3">
                  <c:v>0.10256410256410257</c:v>
                </c:pt>
                <c:pt idx="4">
                  <c:v>0.10256410256410257</c:v>
                </c:pt>
                <c:pt idx="5">
                  <c:v>7.6923076923076927E-2</c:v>
                </c:pt>
                <c:pt idx="6">
                  <c:v>0.25641025641025639</c:v>
                </c:pt>
                <c:pt idx="7">
                  <c:v>0.15384615384615391</c:v>
                </c:pt>
              </c:numCache>
            </c:numRef>
          </c:val>
        </c:ser>
        <c:ser>
          <c:idx val="3"/>
          <c:order val="3"/>
          <c:tx>
            <c:strRef>
              <c:f>общество!$AK$59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общество!$AL$55:$AS$55</c:f>
              <c:strCache>
                <c:ptCount val="8"/>
                <c:pt idx="0">
                  <c:v>Задание 21</c:v>
                </c:pt>
                <c:pt idx="1">
                  <c:v>Задание 22</c:v>
                </c:pt>
                <c:pt idx="2">
                  <c:v>Задание 23</c:v>
                </c:pt>
                <c:pt idx="3">
                  <c:v>Задание 24</c:v>
                </c:pt>
                <c:pt idx="4">
                  <c:v>Задание 25</c:v>
                </c:pt>
                <c:pt idx="5">
                  <c:v>Задание 26</c:v>
                </c:pt>
                <c:pt idx="6">
                  <c:v>Задание 27</c:v>
                </c:pt>
                <c:pt idx="7">
                  <c:v>Задание 28</c:v>
                </c:pt>
              </c:strCache>
            </c:strRef>
          </c:cat>
          <c:val>
            <c:numRef>
              <c:f>общество!$AL$59:$AS$59</c:f>
              <c:numCache>
                <c:formatCode>General</c:formatCode>
                <c:ptCount val="8"/>
                <c:pt idx="2" formatCode="0.0%">
                  <c:v>7.6923076923076927E-2</c:v>
                </c:pt>
                <c:pt idx="3" formatCode="0.0%">
                  <c:v>2.5641025641025647E-2</c:v>
                </c:pt>
                <c:pt idx="4" formatCode="0.0%">
                  <c:v>0.15384615384615391</c:v>
                </c:pt>
                <c:pt idx="5" formatCode="0.0%">
                  <c:v>2.5641025641025647E-2</c:v>
                </c:pt>
                <c:pt idx="6" formatCode="0.0%">
                  <c:v>0.12820512820512819</c:v>
                </c:pt>
                <c:pt idx="7" formatCode="0.0%">
                  <c:v>0.15384615384615391</c:v>
                </c:pt>
              </c:numCache>
            </c:numRef>
          </c:val>
        </c:ser>
        <c:axId val="92059136"/>
        <c:axId val="92060672"/>
      </c:barChart>
      <c:catAx>
        <c:axId val="92059136"/>
        <c:scaling>
          <c:orientation val="minMax"/>
        </c:scaling>
        <c:axPos val="l"/>
        <c:tickLblPos val="nextTo"/>
        <c:crossAx val="92060672"/>
        <c:crosses val="autoZero"/>
        <c:auto val="1"/>
        <c:lblAlgn val="ctr"/>
        <c:lblOffset val="100"/>
      </c:catAx>
      <c:valAx>
        <c:axId val="920606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205913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</a:t>
            </a:r>
            <a:r>
              <a:rPr lang="ru-RU" sz="1200" baseline="0"/>
              <a:t> задания 25 участниками ЕГЭ по русскому языку в Дубровском районе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49769444444444488"/>
          <c:y val="9.572648056808862E-2"/>
          <c:w val="0.34509033245844267"/>
          <c:h val="0.88215185375441263"/>
        </c:manualLayout>
      </c:layout>
      <c:barChart>
        <c:barDir val="bar"/>
        <c:grouping val="clustered"/>
        <c:ser>
          <c:idx val="0"/>
          <c:order val="0"/>
          <c:tx>
            <c:strRef>
              <c:f>русский!$AO$10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AP$104:$BA$104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3 балла) 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"Соблюдение фактологической точности в фоновом
материале"</c:v>
                </c:pt>
              </c:strCache>
            </c:strRef>
          </c:cat>
          <c:val>
            <c:numRef>
              <c:f>русский!$AP$105:$BA$105</c:f>
              <c:numCache>
                <c:formatCode>0.0%</c:formatCode>
                <c:ptCount val="12"/>
                <c:pt idx="0">
                  <c:v>1.0869565217391334E-2</c:v>
                </c:pt>
                <c:pt idx="1">
                  <c:v>9.7826086956521729E-2</c:v>
                </c:pt>
                <c:pt idx="2">
                  <c:v>4.3478260869565223E-2</c:v>
                </c:pt>
                <c:pt idx="3">
                  <c:v>5.434782608695652E-2</c:v>
                </c:pt>
                <c:pt idx="4">
                  <c:v>1.0869565217391334E-2</c:v>
                </c:pt>
                <c:pt idx="5">
                  <c:v>1.0869565217391334E-2</c:v>
                </c:pt>
                <c:pt idx="6">
                  <c:v>0.16304347826086971</c:v>
                </c:pt>
                <c:pt idx="7">
                  <c:v>0.22826086956521741</c:v>
                </c:pt>
                <c:pt idx="8">
                  <c:v>6.5217391304347824E-2</c:v>
                </c:pt>
                <c:pt idx="9">
                  <c:v>3.2608695652174009E-2</c:v>
                </c:pt>
                <c:pt idx="10">
                  <c:v>1.0869565217391334E-2</c:v>
                </c:pt>
                <c:pt idx="11">
                  <c:v>9.7826086956521729E-2</c:v>
                </c:pt>
              </c:numCache>
            </c:numRef>
          </c:val>
        </c:ser>
        <c:ser>
          <c:idx val="1"/>
          <c:order val="1"/>
          <c:tx>
            <c:strRef>
              <c:f>русский!$AO$106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AP$104:$BA$104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3 балла) 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"Соблюдение фактологической точности в фоновом
материале"</c:v>
                </c:pt>
              </c:strCache>
            </c:strRef>
          </c:cat>
          <c:val>
            <c:numRef>
              <c:f>русский!$AP$106:$BA$106</c:f>
              <c:numCache>
                <c:formatCode>0.0%</c:formatCode>
                <c:ptCount val="12"/>
                <c:pt idx="0">
                  <c:v>0.98913043478260743</c:v>
                </c:pt>
                <c:pt idx="1">
                  <c:v>0.20652173913043506</c:v>
                </c:pt>
                <c:pt idx="2">
                  <c:v>0.95652173913043481</c:v>
                </c:pt>
                <c:pt idx="3">
                  <c:v>0.17391304347826136</c:v>
                </c:pt>
                <c:pt idx="4">
                  <c:v>0.45652173913043481</c:v>
                </c:pt>
                <c:pt idx="5">
                  <c:v>0.75000000000000111</c:v>
                </c:pt>
                <c:pt idx="6">
                  <c:v>0.18478260869565216</c:v>
                </c:pt>
                <c:pt idx="7">
                  <c:v>0.28260869565217439</c:v>
                </c:pt>
                <c:pt idx="8">
                  <c:v>0.61956521739130532</c:v>
                </c:pt>
                <c:pt idx="9">
                  <c:v>0.66304347826087173</c:v>
                </c:pt>
                <c:pt idx="10">
                  <c:v>0.98913043478260743</c:v>
                </c:pt>
                <c:pt idx="11">
                  <c:v>0.90217391304347971</c:v>
                </c:pt>
              </c:numCache>
            </c:numRef>
          </c:val>
        </c:ser>
        <c:ser>
          <c:idx val="2"/>
          <c:order val="2"/>
          <c:tx>
            <c:strRef>
              <c:f>русский!$AO$107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3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AP$104:$BA$104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3 балла) 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"Соблюдение фактологической точности в фоновом
материале"</c:v>
                </c:pt>
              </c:strCache>
            </c:strRef>
          </c:cat>
          <c:val>
            <c:numRef>
              <c:f>русский!$AP$107:$BA$107</c:f>
              <c:numCache>
                <c:formatCode>0.0%</c:formatCode>
                <c:ptCount val="12"/>
                <c:pt idx="1">
                  <c:v>0.34782608695652234</c:v>
                </c:pt>
                <c:pt idx="3">
                  <c:v>0.26086956521739191</c:v>
                </c:pt>
                <c:pt idx="4">
                  <c:v>0.5326086956521755</c:v>
                </c:pt>
                <c:pt idx="5">
                  <c:v>0.23913043478260898</c:v>
                </c:pt>
                <c:pt idx="6">
                  <c:v>0.38043478260869623</c:v>
                </c:pt>
                <c:pt idx="7">
                  <c:v>0.30434782608695682</c:v>
                </c:pt>
                <c:pt idx="8">
                  <c:v>0.31521739130434889</c:v>
                </c:pt>
                <c:pt idx="9">
                  <c:v>0.30434782608695682</c:v>
                </c:pt>
              </c:numCache>
            </c:numRef>
          </c:val>
        </c:ser>
        <c:ser>
          <c:idx val="3"/>
          <c:order val="3"/>
          <c:tx>
            <c:strRef>
              <c:f>русский!$AO$108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усский!$AP$104:$BA$104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3 балла) 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"Соблюдение фактологической точности в фоновом
материале"</c:v>
                </c:pt>
              </c:strCache>
            </c:strRef>
          </c:cat>
          <c:val>
            <c:numRef>
              <c:f>русский!$AP$108:$BA$108</c:f>
              <c:numCache>
                <c:formatCode>0.0%</c:formatCode>
                <c:ptCount val="12"/>
                <c:pt idx="1">
                  <c:v>0.34782608695652234</c:v>
                </c:pt>
                <c:pt idx="3">
                  <c:v>0.51086956521739058</c:v>
                </c:pt>
                <c:pt idx="6">
                  <c:v>0.27173913043478198</c:v>
                </c:pt>
                <c:pt idx="7">
                  <c:v>0.18478260869565216</c:v>
                </c:pt>
              </c:numCache>
            </c:numRef>
          </c:val>
        </c:ser>
        <c:axId val="86471040"/>
        <c:axId val="86472576"/>
      </c:barChart>
      <c:catAx>
        <c:axId val="86471040"/>
        <c:scaling>
          <c:orientation val="minMax"/>
        </c:scaling>
        <c:axPos val="l"/>
        <c:tickLblPos val="nextTo"/>
        <c:txPr>
          <a:bodyPr anchor="ctr" anchorCtr="0"/>
          <a:lstStyle/>
          <a:p>
            <a:pPr>
              <a:defRPr b="1"/>
            </a:pPr>
            <a:endParaRPr lang="ru-RU"/>
          </a:p>
        </c:txPr>
        <c:crossAx val="86472576"/>
        <c:crosses val="autoZero"/>
        <c:auto val="1"/>
        <c:lblAlgn val="ctr"/>
        <c:lblOffset val="100"/>
      </c:catAx>
      <c:valAx>
        <c:axId val="864725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647104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</a:t>
            </a:r>
            <a:r>
              <a:rPr lang="ru-RU" sz="1100" baseline="0"/>
              <a:t> задания 29 с развернутым ответом участниками ЕГЭ по обществознанию  в Дубровском районе в 2016 году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общество!$AK$71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общество!$AL$70:$AN$70</c:f>
              <c:strCache>
                <c:ptCount val="3"/>
                <c:pt idx="0">
                  <c:v>Критерий 1 (max 1 балл) "Раскрытие смысла высказывания"</c:v>
                </c:pt>
                <c:pt idx="1">
                  <c:v>Критерий 2 (max 2 балла) "Характер и уровень теоретической аргументации"</c:v>
                </c:pt>
                <c:pt idx="2">
                  <c:v>Критерий 3 (max 3 балла) "Качество фактической оргументации"</c:v>
                </c:pt>
              </c:strCache>
            </c:strRef>
          </c:cat>
          <c:val>
            <c:numRef>
              <c:f>общество!$AL$71:$AN$71</c:f>
              <c:numCache>
                <c:formatCode>0.0%</c:formatCode>
                <c:ptCount val="3"/>
                <c:pt idx="0">
                  <c:v>0.25641025641025639</c:v>
                </c:pt>
                <c:pt idx="1">
                  <c:v>0.64102564102564163</c:v>
                </c:pt>
                <c:pt idx="2">
                  <c:v>0.4102564102564103</c:v>
                </c:pt>
              </c:numCache>
            </c:numRef>
          </c:val>
        </c:ser>
        <c:ser>
          <c:idx val="1"/>
          <c:order val="1"/>
          <c:tx>
            <c:strRef>
              <c:f>общество!$AK$72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общество!$AL$70:$AN$70</c:f>
              <c:strCache>
                <c:ptCount val="3"/>
                <c:pt idx="0">
                  <c:v>Критерий 1 (max 1 балл) "Раскрытие смысла высказывания"</c:v>
                </c:pt>
                <c:pt idx="1">
                  <c:v>Критерий 2 (max 2 балла) "Характер и уровень теоретической аргументации"</c:v>
                </c:pt>
                <c:pt idx="2">
                  <c:v>Критерий 3 (max 3 балла) "Качество фактической оргументации"</c:v>
                </c:pt>
              </c:strCache>
            </c:strRef>
          </c:cat>
          <c:val>
            <c:numRef>
              <c:f>общество!$AL$72:$AN$72</c:f>
              <c:numCache>
                <c:formatCode>0.0%</c:formatCode>
                <c:ptCount val="3"/>
                <c:pt idx="0">
                  <c:v>0.74358974358974361</c:v>
                </c:pt>
                <c:pt idx="1">
                  <c:v>0.25641025641025639</c:v>
                </c:pt>
                <c:pt idx="2">
                  <c:v>0.53846153846153844</c:v>
                </c:pt>
              </c:numCache>
            </c:numRef>
          </c:val>
        </c:ser>
        <c:ser>
          <c:idx val="2"/>
          <c:order val="2"/>
          <c:tx>
            <c:strRef>
              <c:f>общество!$AK$73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общество!$AL$70:$AN$70</c:f>
              <c:strCache>
                <c:ptCount val="3"/>
                <c:pt idx="0">
                  <c:v>Критерий 1 (max 1 балл) "Раскрытие смысла высказывания"</c:v>
                </c:pt>
                <c:pt idx="1">
                  <c:v>Критерий 2 (max 2 балла) "Характер и уровень теоретической аргументации"</c:v>
                </c:pt>
                <c:pt idx="2">
                  <c:v>Критерий 3 (max 3 балла) "Качество фактической оргументации"</c:v>
                </c:pt>
              </c:strCache>
            </c:strRef>
          </c:cat>
          <c:val>
            <c:numRef>
              <c:f>общество!$AL$73:$AN$73</c:f>
              <c:numCache>
                <c:formatCode>0.0%</c:formatCode>
                <c:ptCount val="3"/>
                <c:pt idx="1">
                  <c:v>0.10256410256410269</c:v>
                </c:pt>
                <c:pt idx="2">
                  <c:v>5.128205128205128E-2</c:v>
                </c:pt>
              </c:numCache>
            </c:numRef>
          </c:val>
        </c:ser>
        <c:ser>
          <c:idx val="3"/>
          <c:order val="3"/>
          <c:tx>
            <c:strRef>
              <c:f>общество!$AK$74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общество!$AL$70:$AN$70</c:f>
              <c:strCache>
                <c:ptCount val="3"/>
                <c:pt idx="0">
                  <c:v>Критерий 1 (max 1 балл) "Раскрытие смысла высказывания"</c:v>
                </c:pt>
                <c:pt idx="1">
                  <c:v>Критерий 2 (max 2 балла) "Характер и уровень теоретической аргументации"</c:v>
                </c:pt>
                <c:pt idx="2">
                  <c:v>Критерий 3 (max 3 балла) "Качество фактической оргументации"</c:v>
                </c:pt>
              </c:strCache>
            </c:strRef>
          </c:cat>
          <c:val>
            <c:numRef>
              <c:f>общество!$AL$74:$AN$74</c:f>
              <c:numCache>
                <c:formatCode>General</c:formatCode>
                <c:ptCount val="3"/>
                <c:pt idx="2" formatCode="0.0%">
                  <c:v>0</c:v>
                </c:pt>
              </c:numCache>
            </c:numRef>
          </c:val>
        </c:ser>
        <c:axId val="94996736"/>
        <c:axId val="95019008"/>
      </c:barChart>
      <c:catAx>
        <c:axId val="94996736"/>
        <c:scaling>
          <c:orientation val="minMax"/>
        </c:scaling>
        <c:delete val="1"/>
        <c:axPos val="l"/>
        <c:tickLblPos val="nextTo"/>
        <c:crossAx val="95019008"/>
        <c:crosses val="autoZero"/>
        <c:auto val="1"/>
        <c:lblAlgn val="ctr"/>
        <c:lblOffset val="100"/>
      </c:catAx>
      <c:valAx>
        <c:axId val="9501900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499673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 b="1" i="0" baseline="0"/>
              <a:t>Выполнение заданий 1-7, 10-14 с кратким ответом </a:t>
            </a:r>
            <a:endParaRPr lang="ru-RU" sz="1050"/>
          </a:p>
          <a:p>
            <a:pPr>
              <a:defRPr sz="1050"/>
            </a:pPr>
            <a:r>
              <a:rPr lang="ru-RU" sz="1050" b="1" i="0" baseline="0"/>
              <a:t>участниками ЕГЭ по литературе в Брянской области в 201</a:t>
            </a:r>
            <a:r>
              <a:rPr lang="en-US" sz="1050" b="1" i="0" baseline="0"/>
              <a:t>6</a:t>
            </a:r>
            <a:r>
              <a:rPr lang="ru-RU" sz="1050" b="1" i="0" baseline="0"/>
              <a:t> году</a:t>
            </a:r>
            <a:endParaRPr lang="ru-RU" sz="1050"/>
          </a:p>
        </c:rich>
      </c:tx>
      <c:layout>
        <c:manualLayout>
          <c:xMode val="edge"/>
          <c:yMode val="edge"/>
          <c:x val="0.13734954253713164"/>
          <c:y val="1.9536659676334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422318901750544"/>
          <c:y val="0.16123913471911971"/>
          <c:w val="0.8327078117212976"/>
          <c:h val="0.78968420557113184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рабочий  (2)'!$P$301:$AA$301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10</c:v>
                </c:pt>
                <c:pt idx="8">
                  <c:v>Задание 11</c:v>
                </c:pt>
                <c:pt idx="9">
                  <c:v>Задание12</c:v>
                </c:pt>
                <c:pt idx="10">
                  <c:v>Задание13</c:v>
                </c:pt>
                <c:pt idx="11">
                  <c:v>Задание14</c:v>
                </c:pt>
              </c:strCache>
            </c:strRef>
          </c:cat>
          <c:val>
            <c:numRef>
              <c:f>'рабочий  (2)'!$P$302:$AA$302</c:f>
              <c:numCache>
                <c:formatCode>0.0%</c:formatCode>
                <c:ptCount val="12"/>
                <c:pt idx="0">
                  <c:v>0.7903780068728522</c:v>
                </c:pt>
                <c:pt idx="1">
                  <c:v>0.9209621993127084</c:v>
                </c:pt>
                <c:pt idx="2">
                  <c:v>0.74914089347080159</c:v>
                </c:pt>
                <c:pt idx="3">
                  <c:v>0.6082474226804212</c:v>
                </c:pt>
                <c:pt idx="4">
                  <c:v>0.9312714776632367</c:v>
                </c:pt>
                <c:pt idx="5">
                  <c:v>0.93814432989690233</c:v>
                </c:pt>
                <c:pt idx="6">
                  <c:v>0.76288659793814462</c:v>
                </c:pt>
                <c:pt idx="7">
                  <c:v>0.90378006872852235</c:v>
                </c:pt>
                <c:pt idx="8">
                  <c:v>0.9106529209621993</c:v>
                </c:pt>
                <c:pt idx="9">
                  <c:v>0.78350515463918158</c:v>
                </c:pt>
                <c:pt idx="10">
                  <c:v>0.82130584192439871</c:v>
                </c:pt>
                <c:pt idx="11">
                  <c:v>0.85910652920962149</c:v>
                </c:pt>
              </c:numCache>
            </c:numRef>
          </c:val>
        </c:ser>
        <c:dLbls>
          <c:showVal val="1"/>
        </c:dLbls>
        <c:shape val="box"/>
        <c:axId val="95031680"/>
        <c:axId val="95033216"/>
        <c:axId val="0"/>
      </c:bar3DChart>
      <c:catAx>
        <c:axId val="95031680"/>
        <c:scaling>
          <c:orientation val="minMax"/>
        </c:scaling>
        <c:axPos val="l"/>
        <c:numFmt formatCode="General" sourceLinked="1"/>
        <c:tickLblPos val="nextTo"/>
        <c:crossAx val="95033216"/>
        <c:crosses val="autoZero"/>
        <c:auto val="1"/>
        <c:lblAlgn val="ctr"/>
        <c:lblOffset val="100"/>
      </c:catAx>
      <c:valAx>
        <c:axId val="950332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5031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8 и 15, требующих написания развернутого ответа в объеме 5-10 предложений, участниками ЕГЭ по литературе  </a:t>
            </a:r>
          </a:p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 Брянской области в 2016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1.236476043276662E-2"/>
          <c:y val="0.22816932791775957"/>
          <c:w val="0.88023539595232103"/>
          <c:h val="0.46992448322817798"/>
        </c:manualLayout>
      </c:layout>
      <c:bar3DChart>
        <c:barDir val="col"/>
        <c:grouping val="clustered"/>
        <c:ser>
          <c:idx val="0"/>
          <c:order val="0"/>
          <c:tx>
            <c:strRef>
              <c:f>'рабочий  (2)'!$AD$309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-2.677651905252329E-2"/>
                  <c:y val="1.104972375690616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рабочий  (2)'!$AE$307:$AH$308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рабочий  (2)'!$AE$309:$AH$309</c:f>
              <c:numCache>
                <c:formatCode>0.0%</c:formatCode>
                <c:ptCount val="4"/>
                <c:pt idx="0">
                  <c:v>0.10996563573883195</c:v>
                </c:pt>
                <c:pt idx="1">
                  <c:v>0.26804123711340205</c:v>
                </c:pt>
                <c:pt idx="2">
                  <c:v>6.8728522336769765E-2</c:v>
                </c:pt>
                <c:pt idx="3">
                  <c:v>0.20618556701030927</c:v>
                </c:pt>
              </c:numCache>
            </c:numRef>
          </c:val>
        </c:ser>
        <c:ser>
          <c:idx val="1"/>
          <c:order val="1"/>
          <c:tx>
            <c:strRef>
              <c:f>'рабочий  (2)'!$AD$310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рабочий  (2)'!$AE$307:$AH$308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рабочий  (2)'!$AE$310:$AH$310</c:f>
              <c:numCache>
                <c:formatCode>0.0%</c:formatCode>
                <c:ptCount val="4"/>
                <c:pt idx="0">
                  <c:v>0.14776632302405499</c:v>
                </c:pt>
                <c:pt idx="1">
                  <c:v>0.73195876288659933</c:v>
                </c:pt>
                <c:pt idx="2">
                  <c:v>0.16151202749140894</c:v>
                </c:pt>
                <c:pt idx="3">
                  <c:v>0.79381443298969212</c:v>
                </c:pt>
              </c:numCache>
            </c:numRef>
          </c:val>
        </c:ser>
        <c:ser>
          <c:idx val="2"/>
          <c:order val="2"/>
          <c:tx>
            <c:strRef>
              <c:f>'рабочий  (2)'!$AD$311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3"/>
              <c:layout>
                <c:manualLayout>
                  <c:x val="2.677651905252329E-2"/>
                  <c:y val="-1.841620626151014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рабочий  (2)'!$AE$307:$AH$308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рабочий  (2)'!$AE$311:$AH$311</c:f>
              <c:numCache>
                <c:formatCode>General</c:formatCode>
                <c:ptCount val="4"/>
                <c:pt idx="0" formatCode="0.0%">
                  <c:v>0.40893470790378084</c:v>
                </c:pt>
                <c:pt idx="2" formatCode="0.0%">
                  <c:v>0.41580756013745857</c:v>
                </c:pt>
              </c:numCache>
            </c:numRef>
          </c:val>
        </c:ser>
        <c:ser>
          <c:idx val="3"/>
          <c:order val="3"/>
          <c:tx>
            <c:strRef>
              <c:f>'рабочий  (2)'!$AD$312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3.5015447991761081E-2"/>
                  <c:y val="-7.3664825046040718E-3"/>
                </c:manualLayout>
              </c:layout>
              <c:showVal val="1"/>
            </c:dLbl>
            <c:dLbl>
              <c:idx val="2"/>
              <c:layout>
                <c:manualLayout>
                  <c:x val="3.2955553573311092E-2"/>
                  <c:y val="-7.3664825046040718E-3"/>
                </c:manualLayout>
              </c:layout>
              <c:showVal val="1"/>
            </c:dLbl>
            <c:dLbl>
              <c:idx val="3"/>
              <c:layout>
                <c:manualLayout>
                  <c:x val="3.7075180226570754E-2"/>
                  <c:y val="-1.104972375690608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рабочий  (2)'!$AE$307:$AH$308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рабочий  (2)'!$AE$312:$AH$312</c:f>
              <c:numCache>
                <c:formatCode>General</c:formatCode>
                <c:ptCount val="4"/>
                <c:pt idx="0" formatCode="0.0%">
                  <c:v>0.33333333333333331</c:v>
                </c:pt>
                <c:pt idx="2" formatCode="0.0%">
                  <c:v>0.35395189003436495</c:v>
                </c:pt>
              </c:numCache>
            </c:numRef>
          </c:val>
        </c:ser>
        <c:dLbls>
          <c:showVal val="1"/>
        </c:dLbls>
        <c:shape val="box"/>
        <c:axId val="95159808"/>
        <c:axId val="95161344"/>
        <c:axId val="0"/>
      </c:bar3DChart>
      <c:catAx>
        <c:axId val="951598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161344"/>
        <c:crosses val="autoZero"/>
        <c:auto val="1"/>
        <c:lblAlgn val="ctr"/>
        <c:lblOffset val="100"/>
      </c:catAx>
      <c:valAx>
        <c:axId val="95161344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5159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93663447749514"/>
          <c:y val="0.46478937168432538"/>
          <c:w val="0.11924429837241443"/>
          <c:h val="0.22535242263482427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 i="0" baseline="0"/>
              <a:t>Выполнение заданий 9 и 16, требующих написания развернутого ответа  в объеме 5-10 предложений, участниками ЕГЭ по литературе в Брянской области в 2016  году</a:t>
            </a:r>
            <a:endParaRPr lang="ru-RU" sz="105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абочий  (2)'!$AD$31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layout>
                <c:manualLayout>
                  <c:x val="2.5287356321839212E-2"/>
                  <c:y val="-7.504690431519758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multiLvlStrRef>
              <c:f>'рабочий  (2)'!$AE$315:$AF$316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рабочий  (2)'!$AE$317:$AF$317</c:f>
              <c:numCache>
                <c:formatCode>0.0%</c:formatCode>
                <c:ptCount val="2"/>
                <c:pt idx="0">
                  <c:v>0.19931271477663234</c:v>
                </c:pt>
                <c:pt idx="1">
                  <c:v>0.21305841924398625</c:v>
                </c:pt>
              </c:numCache>
            </c:numRef>
          </c:val>
        </c:ser>
        <c:ser>
          <c:idx val="1"/>
          <c:order val="1"/>
          <c:tx>
            <c:strRef>
              <c:f>'рабочий  (2)'!$AD$318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1"/>
              <c:layout>
                <c:manualLayout>
                  <c:x val="1.8390804597701163E-2"/>
                  <c:y val="-7.504690431519758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multiLvlStrRef>
              <c:f>'рабочий  (2)'!$AE$315:$AF$316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рабочий  (2)'!$AE$318:$AF$318</c:f>
              <c:numCache>
                <c:formatCode>0.0%</c:formatCode>
                <c:ptCount val="2"/>
                <c:pt idx="0">
                  <c:v>9.965635738831774E-2</c:v>
                </c:pt>
                <c:pt idx="1">
                  <c:v>8.9347079037800717E-2</c:v>
                </c:pt>
              </c:numCache>
            </c:numRef>
          </c:val>
        </c:ser>
        <c:ser>
          <c:idx val="2"/>
          <c:order val="2"/>
          <c:tx>
            <c:strRef>
              <c:f>'рабочий  (2)'!$AD$319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multiLvlStrRef>
              <c:f>'рабочий  (2)'!$AE$315:$AF$316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рабочий  (2)'!$AE$319:$AF$319</c:f>
              <c:numCache>
                <c:formatCode>0.0%</c:formatCode>
                <c:ptCount val="2"/>
                <c:pt idx="0">
                  <c:v>0.24742268041237364</c:v>
                </c:pt>
                <c:pt idx="1">
                  <c:v>0.2199312714776657</c:v>
                </c:pt>
              </c:numCache>
            </c:numRef>
          </c:val>
        </c:ser>
        <c:ser>
          <c:idx val="3"/>
          <c:order val="3"/>
          <c:tx>
            <c:strRef>
              <c:f>'рабочий  (2)'!$AD$32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2.7586206896551741E-2"/>
                  <c:y val="-2.25140712945590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793103448275985E-2"/>
                  <c:y val="-1.50093808630393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multiLvlStrRef>
              <c:f>'рабочий  (2)'!$AE$315:$AF$316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рабочий  (2)'!$AE$320:$AF$320</c:f>
              <c:numCache>
                <c:formatCode>0.0%</c:formatCode>
                <c:ptCount val="2"/>
                <c:pt idx="0">
                  <c:v>0.23367697594501574</c:v>
                </c:pt>
                <c:pt idx="1">
                  <c:v>0.23711340206185574</c:v>
                </c:pt>
              </c:numCache>
            </c:numRef>
          </c:val>
        </c:ser>
        <c:ser>
          <c:idx val="4"/>
          <c:order val="4"/>
          <c:tx>
            <c:strRef>
              <c:f>'рабочий  (2)'!$AD$321</c:f>
              <c:strCache>
                <c:ptCount val="1"/>
                <c:pt idx="0">
                  <c:v>4 балла</c:v>
                </c:pt>
              </c:strCache>
            </c:strRef>
          </c:tx>
          <c:dLbls>
            <c:dLbl>
              <c:idx val="0"/>
              <c:layout>
                <c:manualLayout>
                  <c:x val="4.1379310344827586E-2"/>
                  <c:y val="-1.12573311075327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9885057471264891E-2"/>
                  <c:y val="-3.752345215759849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multiLvlStrRef>
              <c:f>'рабочий  (2)'!$AE$315:$AF$316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рабочий  (2)'!$AE$321:$AF$321</c:f>
              <c:numCache>
                <c:formatCode>0.0%</c:formatCode>
                <c:ptCount val="2"/>
                <c:pt idx="0">
                  <c:v>0.2199312714776657</c:v>
                </c:pt>
                <c:pt idx="1">
                  <c:v>0.24054982817869441</c:v>
                </c:pt>
              </c:numCache>
            </c:numRef>
          </c:val>
        </c:ser>
        <c:dLbls>
          <c:showVal val="1"/>
        </c:dLbls>
        <c:shape val="box"/>
        <c:axId val="97860992"/>
        <c:axId val="97887360"/>
        <c:axId val="0"/>
      </c:bar3DChart>
      <c:catAx>
        <c:axId val="97860992"/>
        <c:scaling>
          <c:orientation val="minMax"/>
        </c:scaling>
        <c:axPos val="b"/>
        <c:numFmt formatCode="General" sourceLinked="1"/>
        <c:tickLblPos val="nextTo"/>
        <c:crossAx val="97887360"/>
        <c:crosses val="autoZero"/>
        <c:auto val="1"/>
        <c:lblAlgn val="ctr"/>
        <c:lblOffset val="100"/>
      </c:catAx>
      <c:valAx>
        <c:axId val="9788736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97860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Выполнение задания 17, требующего написания развернутого аргументированного ответа в жанре сочинения объемом не менее 200 слов, участниками ЕГЭ по литературе в  Брянской области в 2016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41837913798408155"/>
          <c:y val="0.11717978654979161"/>
          <c:w val="0.43729047804332383"/>
          <c:h val="0.8527782123695965"/>
        </c:manualLayout>
      </c:layout>
      <c:bar3DChart>
        <c:barDir val="bar"/>
        <c:grouping val="clustered"/>
        <c:ser>
          <c:idx val="0"/>
          <c:order val="0"/>
          <c:tx>
            <c:strRef>
              <c:f>'рабочий  (2)'!$AJ$309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бочий  (2)'!$AK$308:$AO$308</c:f>
              <c:strCache>
                <c:ptCount val="5"/>
                <c:pt idx="0">
                  <c:v>К1 "Глубина раскрытия темы сочинения и убедительность суждений" (max 3 балла)</c:v>
                </c:pt>
                <c:pt idx="1">
                  <c:v>К2 "Уровень владения теоретико-литературными понятиями" (max 2 балла)</c:v>
                </c:pt>
                <c:pt idx="2">
                  <c:v>К3 "Обоснованность привлечения текста произведения" (max 3 балла)</c:v>
                </c:pt>
                <c:pt idx="3">
                  <c:v>К4 "Композиционная цельность и логичность изложения" (max 3 балла)</c:v>
                </c:pt>
                <c:pt idx="4">
                  <c:v>К5 "Следование нормам речи" (max 3 балла)</c:v>
                </c:pt>
              </c:strCache>
            </c:strRef>
          </c:cat>
          <c:val>
            <c:numRef>
              <c:f>'рабочий  (2)'!$AK$309:$AO$309</c:f>
              <c:numCache>
                <c:formatCode>0.0%</c:formatCode>
                <c:ptCount val="5"/>
                <c:pt idx="0">
                  <c:v>0.12027491408934708</c:v>
                </c:pt>
                <c:pt idx="1">
                  <c:v>0.13745704467353953</c:v>
                </c:pt>
                <c:pt idx="2">
                  <c:v>0.13058419243986291</c:v>
                </c:pt>
                <c:pt idx="3">
                  <c:v>0.1237113402061866</c:v>
                </c:pt>
                <c:pt idx="4">
                  <c:v>0.13402061855670103</c:v>
                </c:pt>
              </c:numCache>
            </c:numRef>
          </c:val>
        </c:ser>
        <c:ser>
          <c:idx val="1"/>
          <c:order val="1"/>
          <c:tx>
            <c:strRef>
              <c:f>'рабочий  (2)'!$AJ$310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бочий  (2)'!$AK$308:$AO$308</c:f>
              <c:strCache>
                <c:ptCount val="5"/>
                <c:pt idx="0">
                  <c:v>К1 "Глубина раскрытия темы сочинения и убедительность суждений" (max 3 балла)</c:v>
                </c:pt>
                <c:pt idx="1">
                  <c:v>К2 "Уровень владения теоретико-литературными понятиями" (max 2 балла)</c:v>
                </c:pt>
                <c:pt idx="2">
                  <c:v>К3 "Обоснованность привлечения текста произведения" (max 3 балла)</c:v>
                </c:pt>
                <c:pt idx="3">
                  <c:v>К4 "Композиционная цельность и логичность изложения" (max 3 балла)</c:v>
                </c:pt>
                <c:pt idx="4">
                  <c:v>К5 "Следование нормам речи" (max 3 балла)</c:v>
                </c:pt>
              </c:strCache>
            </c:strRef>
          </c:cat>
          <c:val>
            <c:numRef>
              <c:f>'рабочий  (2)'!$AK$310:$AO$310</c:f>
              <c:numCache>
                <c:formatCode>0.0%</c:formatCode>
                <c:ptCount val="5"/>
                <c:pt idx="0">
                  <c:v>0.18213058419244144</c:v>
                </c:pt>
                <c:pt idx="1">
                  <c:v>0.60481099656358384</c:v>
                </c:pt>
                <c:pt idx="2">
                  <c:v>0.27835051546391781</c:v>
                </c:pt>
                <c:pt idx="3">
                  <c:v>0.13745704467353953</c:v>
                </c:pt>
                <c:pt idx="4">
                  <c:v>9.6219931271477654E-2</c:v>
                </c:pt>
              </c:numCache>
            </c:numRef>
          </c:val>
        </c:ser>
        <c:ser>
          <c:idx val="2"/>
          <c:order val="2"/>
          <c:tx>
            <c:strRef>
              <c:f>'рабочий  (2)'!$AJ$311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2.3557126030624262E-3"/>
                  <c:y val="-1.690140845070424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бочий  (2)'!$AK$308:$AO$308</c:f>
              <c:strCache>
                <c:ptCount val="5"/>
                <c:pt idx="0">
                  <c:v>К1 "Глубина раскрытия темы сочинения и убедительность суждений" (max 3 балла)</c:v>
                </c:pt>
                <c:pt idx="1">
                  <c:v>К2 "Уровень владения теоретико-литературными понятиями" (max 2 балла)</c:v>
                </c:pt>
                <c:pt idx="2">
                  <c:v>К3 "Обоснованность привлечения текста произведения" (max 3 балла)</c:v>
                </c:pt>
                <c:pt idx="3">
                  <c:v>К4 "Композиционная цельность и логичность изложения" (max 3 балла)</c:v>
                </c:pt>
                <c:pt idx="4">
                  <c:v>К5 "Следование нормам речи" (max 3 балла)</c:v>
                </c:pt>
              </c:strCache>
            </c:strRef>
          </c:cat>
          <c:val>
            <c:numRef>
              <c:f>'рабочий  (2)'!$AK$311:$AO$311</c:f>
              <c:numCache>
                <c:formatCode>0.0%</c:formatCode>
                <c:ptCount val="5"/>
                <c:pt idx="0">
                  <c:v>0.49484536082474662</c:v>
                </c:pt>
                <c:pt idx="1">
                  <c:v>0.25773195876288629</c:v>
                </c:pt>
                <c:pt idx="2">
                  <c:v>0.39862542955326713</c:v>
                </c:pt>
                <c:pt idx="3">
                  <c:v>0.35738831615120564</c:v>
                </c:pt>
                <c:pt idx="4">
                  <c:v>0.44673539518900346</c:v>
                </c:pt>
              </c:numCache>
            </c:numRef>
          </c:val>
        </c:ser>
        <c:ser>
          <c:idx val="3"/>
          <c:order val="3"/>
          <c:tx>
            <c:strRef>
              <c:f>'рабочий  (2)'!$AJ$312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2.3557126030624262E-3"/>
                  <c:y val="-8.4507042253522159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4084507042253521E-2"/>
                </c:manualLayout>
              </c:layout>
              <c:showVal val="1"/>
            </c:dLbl>
            <c:dLbl>
              <c:idx val="3"/>
              <c:layout>
                <c:manualLayout>
                  <c:x val="4.7114252061248524E-3"/>
                  <c:y val="-1.6901408450704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4.7114252061249392E-3"/>
                  <c:y val="-1.971830985915493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бочий  (2)'!$AK$308:$AO$308</c:f>
              <c:strCache>
                <c:ptCount val="5"/>
                <c:pt idx="0">
                  <c:v>К1 "Глубина раскрытия темы сочинения и убедительность суждений" (max 3 балла)</c:v>
                </c:pt>
                <c:pt idx="1">
                  <c:v>К2 "Уровень владения теоретико-литературными понятиями" (max 2 балла)</c:v>
                </c:pt>
                <c:pt idx="2">
                  <c:v>К3 "Обоснованность привлечения текста произведения" (max 3 балла)</c:v>
                </c:pt>
                <c:pt idx="3">
                  <c:v>К4 "Композиционная цельность и логичность изложения" (max 3 балла)</c:v>
                </c:pt>
                <c:pt idx="4">
                  <c:v>К5 "Следование нормам речи" (max 3 балла)</c:v>
                </c:pt>
              </c:strCache>
            </c:strRef>
          </c:cat>
          <c:val>
            <c:numRef>
              <c:f>'рабочий  (2)'!$AK$312:$AO$312</c:f>
              <c:numCache>
                <c:formatCode>0.0%</c:formatCode>
                <c:ptCount val="5"/>
                <c:pt idx="0">
                  <c:v>0.2027491408934731</c:v>
                </c:pt>
                <c:pt idx="1">
                  <c:v>0</c:v>
                </c:pt>
                <c:pt idx="2">
                  <c:v>0.19243986254295636</c:v>
                </c:pt>
                <c:pt idx="3">
                  <c:v>0.38144329896907503</c:v>
                </c:pt>
                <c:pt idx="4">
                  <c:v>0.32302405498282177</c:v>
                </c:pt>
              </c:numCache>
            </c:numRef>
          </c:val>
        </c:ser>
        <c:dLbls>
          <c:showVal val="1"/>
        </c:dLbls>
        <c:shape val="box"/>
        <c:axId val="97928320"/>
        <c:axId val="97929856"/>
        <c:axId val="0"/>
      </c:bar3DChart>
      <c:catAx>
        <c:axId val="979283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929856"/>
        <c:crosses val="autoZero"/>
        <c:auto val="1"/>
        <c:lblAlgn val="ctr"/>
        <c:lblOffset val="100"/>
      </c:catAx>
      <c:valAx>
        <c:axId val="9792985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97928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419901930221465"/>
          <c:y val="0.48497904894029237"/>
          <c:w val="0.11992965982153179"/>
          <c:h val="0.18454954959675013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-12 с кратким ответом участниками ЕГЭ по математике (профильный уровень) в Дубровском</a:t>
            </a:r>
            <a:r>
              <a:rPr lang="ru-RU" sz="1200" baseline="0"/>
              <a:t> районе в 2016 году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математика!$Q$81:$AB$81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математика!$Q$82:$AB$82</c:f>
              <c:numCache>
                <c:formatCode>0.0%</c:formatCode>
                <c:ptCount val="12"/>
                <c:pt idx="0">
                  <c:v>0.98684210526315752</c:v>
                </c:pt>
                <c:pt idx="1">
                  <c:v>0.97368421052631704</c:v>
                </c:pt>
                <c:pt idx="2">
                  <c:v>0.94736842105263042</c:v>
                </c:pt>
                <c:pt idx="3">
                  <c:v>0.94736842105263042</c:v>
                </c:pt>
                <c:pt idx="4">
                  <c:v>0.9342105263157896</c:v>
                </c:pt>
                <c:pt idx="5">
                  <c:v>0.8552631578947365</c:v>
                </c:pt>
                <c:pt idx="6">
                  <c:v>0.77631578947368463</c:v>
                </c:pt>
                <c:pt idx="7">
                  <c:v>0.59210526315789469</c:v>
                </c:pt>
                <c:pt idx="8">
                  <c:v>0.65789473684210709</c:v>
                </c:pt>
                <c:pt idx="9">
                  <c:v>0.14473684210526364</c:v>
                </c:pt>
                <c:pt idx="10">
                  <c:v>0.61842105263158187</c:v>
                </c:pt>
                <c:pt idx="11">
                  <c:v>0.53947368421052633</c:v>
                </c:pt>
              </c:numCache>
            </c:numRef>
          </c:val>
        </c:ser>
        <c:axId val="86493056"/>
        <c:axId val="86494592"/>
      </c:barChart>
      <c:catAx>
        <c:axId val="8649305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6494592"/>
        <c:crosses val="autoZero"/>
        <c:auto val="1"/>
        <c:lblAlgn val="ctr"/>
        <c:lblOffset val="100"/>
      </c:catAx>
      <c:valAx>
        <c:axId val="8649459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649305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1" i="0" baseline="0"/>
              <a:t>Выполнение заданий 13-19 с развернутым ответом участниками ЕГЭ по математике (профильный уровень) </a:t>
            </a:r>
          </a:p>
          <a:p>
            <a:pPr algn="ctr">
              <a:defRPr/>
            </a:pPr>
            <a:r>
              <a:rPr lang="ru-RU" sz="1200" b="1" i="0" baseline="0"/>
              <a:t>в Дубровском районе в 2016 году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452525252525271"/>
          <c:y val="9.437739530493798E-2"/>
          <c:w val="0.63578286805058581"/>
          <c:h val="0.88227472078646141"/>
        </c:manualLayout>
      </c:layout>
      <c:bar3DChart>
        <c:barDir val="bar"/>
        <c:grouping val="clustered"/>
        <c:ser>
          <c:idx val="0"/>
          <c:order val="0"/>
          <c:tx>
            <c:strRef>
              <c:f>математика!$AG$87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математика!$AH$86:$AN$86</c:f>
              <c:strCache>
                <c:ptCount val="7"/>
                <c:pt idx="0">
                  <c:v>Задание 13</c:v>
                </c:pt>
                <c:pt idx="1">
                  <c:v>Задание 14</c:v>
                </c:pt>
                <c:pt idx="2">
                  <c:v>Задание 15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19</c:v>
                </c:pt>
              </c:strCache>
            </c:strRef>
          </c:cat>
          <c:val>
            <c:numRef>
              <c:f>математика!$AH$87:$AN$87</c:f>
              <c:numCache>
                <c:formatCode>0.0%</c:formatCode>
                <c:ptCount val="7"/>
                <c:pt idx="0">
                  <c:v>0.64473684210526361</c:v>
                </c:pt>
                <c:pt idx="1">
                  <c:v>1</c:v>
                </c:pt>
                <c:pt idx="2">
                  <c:v>0.92105263157894735</c:v>
                </c:pt>
                <c:pt idx="3">
                  <c:v>1</c:v>
                </c:pt>
                <c:pt idx="4">
                  <c:v>0.98684210526315752</c:v>
                </c:pt>
                <c:pt idx="5">
                  <c:v>1</c:v>
                </c:pt>
                <c:pt idx="6">
                  <c:v>0.82894736842105254</c:v>
                </c:pt>
              </c:numCache>
            </c:numRef>
          </c:val>
        </c:ser>
        <c:ser>
          <c:idx val="1"/>
          <c:order val="1"/>
          <c:tx>
            <c:strRef>
              <c:f>математика!$AG$88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математика!$AH$86:$AN$86</c:f>
              <c:strCache>
                <c:ptCount val="7"/>
                <c:pt idx="0">
                  <c:v>Задание 13</c:v>
                </c:pt>
                <c:pt idx="1">
                  <c:v>Задание 14</c:v>
                </c:pt>
                <c:pt idx="2">
                  <c:v>Задание 15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19</c:v>
                </c:pt>
              </c:strCache>
            </c:strRef>
          </c:cat>
          <c:val>
            <c:numRef>
              <c:f>математика!$AH$88:$AN$88</c:f>
              <c:numCache>
                <c:formatCode>0.0%</c:formatCode>
                <c:ptCount val="7"/>
                <c:pt idx="0">
                  <c:v>6.5789473684210523E-2</c:v>
                </c:pt>
                <c:pt idx="1">
                  <c:v>0</c:v>
                </c:pt>
                <c:pt idx="2">
                  <c:v>5.2631578947368432E-2</c:v>
                </c:pt>
                <c:pt idx="3">
                  <c:v>0</c:v>
                </c:pt>
                <c:pt idx="4">
                  <c:v>1.3157894736842111E-2</c:v>
                </c:pt>
                <c:pt idx="5">
                  <c:v>0</c:v>
                </c:pt>
                <c:pt idx="6">
                  <c:v>0.15789473684210556</c:v>
                </c:pt>
              </c:numCache>
            </c:numRef>
          </c:val>
        </c:ser>
        <c:ser>
          <c:idx val="2"/>
          <c:order val="2"/>
          <c:tx>
            <c:strRef>
              <c:f>математика!$AG$89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математика!$AH$86:$AN$86</c:f>
              <c:strCache>
                <c:ptCount val="7"/>
                <c:pt idx="0">
                  <c:v>Задание 13</c:v>
                </c:pt>
                <c:pt idx="1">
                  <c:v>Задание 14</c:v>
                </c:pt>
                <c:pt idx="2">
                  <c:v>Задание 15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19</c:v>
                </c:pt>
              </c:strCache>
            </c:strRef>
          </c:cat>
          <c:val>
            <c:numRef>
              <c:f>математика!$AH$89:$AN$89</c:f>
              <c:numCache>
                <c:formatCode>0.0%</c:formatCode>
                <c:ptCount val="7"/>
                <c:pt idx="0">
                  <c:v>0.28947368421052638</c:v>
                </c:pt>
                <c:pt idx="1">
                  <c:v>0</c:v>
                </c:pt>
                <c:pt idx="2">
                  <c:v>2.631578947368421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157894736842111E-2</c:v>
                </c:pt>
              </c:numCache>
            </c:numRef>
          </c:val>
        </c:ser>
        <c:ser>
          <c:idx val="3"/>
          <c:order val="3"/>
          <c:tx>
            <c:strRef>
              <c:f>математика!$AG$90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математика!$AH$86:$AN$86</c:f>
              <c:strCache>
                <c:ptCount val="7"/>
                <c:pt idx="0">
                  <c:v>Задание 13</c:v>
                </c:pt>
                <c:pt idx="1">
                  <c:v>Задание 14</c:v>
                </c:pt>
                <c:pt idx="2">
                  <c:v>Задание 15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19</c:v>
                </c:pt>
              </c:strCache>
            </c:strRef>
          </c:cat>
          <c:val>
            <c:numRef>
              <c:f>математика!$AH$90:$AN$90</c:f>
              <c:numCache>
                <c:formatCode>General</c:formatCode>
                <c:ptCount val="7"/>
                <c:pt idx="3" formatCode="0.0%">
                  <c:v>0</c:v>
                </c:pt>
                <c:pt idx="4" formatCode="0.0%">
                  <c:v>0</c:v>
                </c:pt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математика!$AG$91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математика!$AH$86:$AN$86</c:f>
              <c:strCache>
                <c:ptCount val="7"/>
                <c:pt idx="0">
                  <c:v>Задание 13</c:v>
                </c:pt>
                <c:pt idx="1">
                  <c:v>Задание 14</c:v>
                </c:pt>
                <c:pt idx="2">
                  <c:v>Задание 15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19</c:v>
                </c:pt>
              </c:strCache>
            </c:strRef>
          </c:cat>
          <c:val>
            <c:numRef>
              <c:f>математика!$AH$91:$AN$91</c:f>
              <c:numCache>
                <c:formatCode>General</c:formatCode>
                <c:ptCount val="7"/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shape val="box"/>
        <c:axId val="86782336"/>
        <c:axId val="86783872"/>
        <c:axId val="0"/>
      </c:bar3DChart>
      <c:catAx>
        <c:axId val="86782336"/>
        <c:scaling>
          <c:orientation val="minMax"/>
        </c:scaling>
        <c:axPos val="l"/>
        <c:tickLblPos val="nextTo"/>
        <c:crossAx val="86783872"/>
        <c:crosses val="autoZero"/>
        <c:auto val="1"/>
        <c:lblAlgn val="ctr"/>
        <c:lblOffset val="100"/>
      </c:catAx>
      <c:valAx>
        <c:axId val="867838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678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11620138391797"/>
          <c:y val="0.41422775186084726"/>
          <c:w val="0.11128783902012238"/>
          <c:h val="0.162832364856959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й по математике (базовый уровень) участниками ЕГЭ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мат. база'!$Q$79:$AJ$79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</c:strCache>
            </c:strRef>
          </c:cat>
          <c:val>
            <c:numRef>
              <c:f>'мат. база'!$Q$80:$AJ$80</c:f>
              <c:numCache>
                <c:formatCode>0.0%</c:formatCode>
                <c:ptCount val="20"/>
                <c:pt idx="0">
                  <c:v>0.91780821917808386</c:v>
                </c:pt>
                <c:pt idx="1">
                  <c:v>0.78082191780821963</c:v>
                </c:pt>
                <c:pt idx="2">
                  <c:v>0.80821917808219179</c:v>
                </c:pt>
                <c:pt idx="3">
                  <c:v>0.76712328767123283</c:v>
                </c:pt>
                <c:pt idx="4">
                  <c:v>0.87671232876712257</c:v>
                </c:pt>
                <c:pt idx="5">
                  <c:v>0.95890410958904104</c:v>
                </c:pt>
                <c:pt idx="6">
                  <c:v>0.68493150684931503</c:v>
                </c:pt>
                <c:pt idx="7">
                  <c:v>0.75342465753424792</c:v>
                </c:pt>
                <c:pt idx="8">
                  <c:v>0.91780821917808386</c:v>
                </c:pt>
                <c:pt idx="9">
                  <c:v>0.87671232876712257</c:v>
                </c:pt>
                <c:pt idx="10">
                  <c:v>0.98630136986301242</c:v>
                </c:pt>
                <c:pt idx="11">
                  <c:v>0.64383561643835885</c:v>
                </c:pt>
                <c:pt idx="12">
                  <c:v>0.63013698630136949</c:v>
                </c:pt>
                <c:pt idx="13">
                  <c:v>0.93150684931506744</c:v>
                </c:pt>
                <c:pt idx="14">
                  <c:v>0.64383561643835885</c:v>
                </c:pt>
                <c:pt idx="15">
                  <c:v>0.65753424657534265</c:v>
                </c:pt>
                <c:pt idx="16">
                  <c:v>0.38356164383561714</c:v>
                </c:pt>
                <c:pt idx="17">
                  <c:v>0.73972602739726023</c:v>
                </c:pt>
                <c:pt idx="18">
                  <c:v>0.27397260273972657</c:v>
                </c:pt>
                <c:pt idx="19">
                  <c:v>0.16438356164383533</c:v>
                </c:pt>
              </c:numCache>
            </c:numRef>
          </c:val>
        </c:ser>
        <c:axId val="86820736"/>
        <c:axId val="86822272"/>
      </c:barChart>
      <c:catAx>
        <c:axId val="86820736"/>
        <c:scaling>
          <c:orientation val="minMax"/>
        </c:scaling>
        <c:axPos val="l"/>
        <c:tickLblPos val="nextTo"/>
        <c:crossAx val="86822272"/>
        <c:crosses val="autoZero"/>
        <c:auto val="1"/>
        <c:lblAlgn val="ctr"/>
        <c:lblOffset val="100"/>
      </c:catAx>
      <c:valAx>
        <c:axId val="868222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68207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1-5, 8-10, 13-16, 19-21, 23, 25-27 с кратким ответом участниками ЕГЭ по физике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Q$51:$AI$51</c:f>
              <c:strCache>
                <c:ptCount val="1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9</c:v>
                </c:pt>
                <c:pt idx="13">
                  <c:v>Задание 20</c:v>
                </c:pt>
                <c:pt idx="14">
                  <c:v>Задание 21</c:v>
                </c:pt>
                <c:pt idx="15">
                  <c:v>Задание 23</c:v>
                </c:pt>
                <c:pt idx="16">
                  <c:v>Задание 25</c:v>
                </c:pt>
                <c:pt idx="17">
                  <c:v>Задание 26</c:v>
                </c:pt>
                <c:pt idx="18">
                  <c:v>Задание 27</c:v>
                </c:pt>
              </c:strCache>
            </c:strRef>
          </c:cat>
          <c:val>
            <c:numRef>
              <c:f>физика!$Q$52:$AI$52</c:f>
              <c:numCache>
                <c:formatCode>0.0%</c:formatCode>
                <c:ptCount val="19"/>
                <c:pt idx="0">
                  <c:v>0.56756756756756654</c:v>
                </c:pt>
                <c:pt idx="1">
                  <c:v>0.16216216216216248</c:v>
                </c:pt>
                <c:pt idx="2">
                  <c:v>0.89189189189189289</c:v>
                </c:pt>
                <c:pt idx="3">
                  <c:v>0.83783783783783783</c:v>
                </c:pt>
                <c:pt idx="4">
                  <c:v>0.86486486486486491</c:v>
                </c:pt>
                <c:pt idx="5">
                  <c:v>0.62162162162162282</c:v>
                </c:pt>
                <c:pt idx="6">
                  <c:v>0.7567567567567568</c:v>
                </c:pt>
                <c:pt idx="7">
                  <c:v>0.59459459459459463</c:v>
                </c:pt>
                <c:pt idx="8">
                  <c:v>0.5135135135135136</c:v>
                </c:pt>
                <c:pt idx="9">
                  <c:v>0.59459459459459463</c:v>
                </c:pt>
                <c:pt idx="10">
                  <c:v>0.62162162162162282</c:v>
                </c:pt>
                <c:pt idx="11">
                  <c:v>0.54054054054054068</c:v>
                </c:pt>
                <c:pt idx="12">
                  <c:v>0.78378378378378377</c:v>
                </c:pt>
                <c:pt idx="13">
                  <c:v>0.78378378378378377</c:v>
                </c:pt>
                <c:pt idx="14">
                  <c:v>0.62162162162162282</c:v>
                </c:pt>
                <c:pt idx="15">
                  <c:v>0.54054054054054068</c:v>
                </c:pt>
                <c:pt idx="16">
                  <c:v>0.67567567567567866</c:v>
                </c:pt>
                <c:pt idx="17">
                  <c:v>8.1081081081081086E-2</c:v>
                </c:pt>
                <c:pt idx="18">
                  <c:v>0.7567567567567568</c:v>
                </c:pt>
              </c:numCache>
            </c:numRef>
          </c:val>
        </c:ser>
        <c:axId val="86899712"/>
        <c:axId val="87888640"/>
      </c:barChart>
      <c:catAx>
        <c:axId val="8689971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888640"/>
        <c:crosses val="autoZero"/>
        <c:auto val="1"/>
        <c:lblAlgn val="ctr"/>
        <c:lblOffset val="100"/>
      </c:catAx>
      <c:valAx>
        <c:axId val="8788864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689971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ыполнение заданий 6, 7, 11, 12, 17-18, 22, 24 с кратким ответом участниками ЕГЭ по физике в Дубровском районе в 2016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физика!$P$63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9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Q$62:$X$62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22</c:v>
                </c:pt>
                <c:pt idx="7">
                  <c:v>Задание 24</c:v>
                </c:pt>
              </c:strCache>
            </c:strRef>
          </c:cat>
          <c:val>
            <c:numRef>
              <c:f>физика!$Q$63:$X$63</c:f>
              <c:numCache>
                <c:formatCode>0.0%</c:formatCode>
                <c:ptCount val="8"/>
                <c:pt idx="0">
                  <c:v>0.10810810810810811</c:v>
                </c:pt>
                <c:pt idx="1">
                  <c:v>0.2702702702702709</c:v>
                </c:pt>
                <c:pt idx="2">
                  <c:v>0.16216216216216248</c:v>
                </c:pt>
                <c:pt idx="3">
                  <c:v>0.37837837837837951</c:v>
                </c:pt>
                <c:pt idx="4">
                  <c:v>0.40540540540540548</c:v>
                </c:pt>
                <c:pt idx="5">
                  <c:v>0.29729729729729731</c:v>
                </c:pt>
                <c:pt idx="6">
                  <c:v>5.4054054054054092E-2</c:v>
                </c:pt>
                <c:pt idx="7">
                  <c:v>0.18918918918918948</c:v>
                </c:pt>
              </c:numCache>
            </c:numRef>
          </c:val>
        </c:ser>
        <c:ser>
          <c:idx val="1"/>
          <c:order val="1"/>
          <c:tx>
            <c:strRef>
              <c:f>физика!$P$64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Q$62:$X$62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22</c:v>
                </c:pt>
                <c:pt idx="7">
                  <c:v>Задание 24</c:v>
                </c:pt>
              </c:strCache>
            </c:strRef>
          </c:cat>
          <c:val>
            <c:numRef>
              <c:f>физика!$Q$64:$X$64</c:f>
              <c:numCache>
                <c:formatCode>0.0%</c:formatCode>
                <c:ptCount val="8"/>
                <c:pt idx="0">
                  <c:v>0.45945945945945948</c:v>
                </c:pt>
                <c:pt idx="1">
                  <c:v>0.48648648648648707</c:v>
                </c:pt>
                <c:pt idx="2">
                  <c:v>0.2702702702702709</c:v>
                </c:pt>
                <c:pt idx="3">
                  <c:v>0.2702702702702709</c:v>
                </c:pt>
                <c:pt idx="4">
                  <c:v>0.54054054054054068</c:v>
                </c:pt>
                <c:pt idx="5">
                  <c:v>0.35135135135135137</c:v>
                </c:pt>
                <c:pt idx="6">
                  <c:v>0.16216216216216248</c:v>
                </c:pt>
                <c:pt idx="7">
                  <c:v>0.64864864864865091</c:v>
                </c:pt>
              </c:numCache>
            </c:numRef>
          </c:val>
        </c:ser>
        <c:ser>
          <c:idx val="2"/>
          <c:order val="2"/>
          <c:tx>
            <c:strRef>
              <c:f>физика!$P$65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физика!$Q$62:$X$62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22</c:v>
                </c:pt>
                <c:pt idx="7">
                  <c:v>Задание 24</c:v>
                </c:pt>
              </c:strCache>
            </c:strRef>
          </c:cat>
          <c:val>
            <c:numRef>
              <c:f>физика!$Q$65:$X$65</c:f>
              <c:numCache>
                <c:formatCode>0.0%</c:formatCode>
                <c:ptCount val="8"/>
                <c:pt idx="0">
                  <c:v>0.43243243243243246</c:v>
                </c:pt>
                <c:pt idx="1">
                  <c:v>0.24324324324324353</c:v>
                </c:pt>
                <c:pt idx="2">
                  <c:v>0.56756756756756654</c:v>
                </c:pt>
                <c:pt idx="3">
                  <c:v>0.35135135135135137</c:v>
                </c:pt>
                <c:pt idx="4">
                  <c:v>5.4054054054054092E-2</c:v>
                </c:pt>
                <c:pt idx="5">
                  <c:v>0.35135135135135137</c:v>
                </c:pt>
                <c:pt idx="6">
                  <c:v>0.78378378378378377</c:v>
                </c:pt>
                <c:pt idx="7">
                  <c:v>0.16216216216216248</c:v>
                </c:pt>
              </c:numCache>
            </c:numRef>
          </c:val>
        </c:ser>
        <c:axId val="87906944"/>
        <c:axId val="87921024"/>
      </c:barChart>
      <c:catAx>
        <c:axId val="87906944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921024"/>
        <c:crosses val="autoZero"/>
        <c:auto val="1"/>
        <c:lblAlgn val="ctr"/>
        <c:lblOffset val="100"/>
      </c:catAx>
      <c:valAx>
        <c:axId val="8792102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790694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FCBF2E1-8C37-43D6-A0D0-D1B146BC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4</Pages>
  <Words>14142</Words>
  <Characters>8061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8</CharactersWithSpaces>
  <SharedDoc>false</SharedDoc>
  <HLinks>
    <vt:vector size="234" baseType="variant"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336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3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33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99050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99050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99050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99050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990500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990499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990498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99049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990496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99049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990494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99049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99049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99049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990490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990489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99048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990487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990486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99048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99048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99048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99048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99048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9048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9047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9047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9047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9047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9047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047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047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047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047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nkovaSU</dc:creator>
  <cp:lastModifiedBy>SviridovaTE</cp:lastModifiedBy>
  <cp:revision>40</cp:revision>
  <cp:lastPrinted>2016-09-30T11:35:00Z</cp:lastPrinted>
  <dcterms:created xsi:type="dcterms:W3CDTF">2016-09-28T11:53:00Z</dcterms:created>
  <dcterms:modified xsi:type="dcterms:W3CDTF">2016-10-07T08:16:00Z</dcterms:modified>
</cp:coreProperties>
</file>